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8E512" w14:textId="77777777" w:rsidR="00033D0C" w:rsidRPr="0020716A" w:rsidRDefault="00033D0C" w:rsidP="00033D0C">
      <w:pPr>
        <w:ind w:firstLine="720"/>
        <w:jc w:val="right"/>
        <w:rPr>
          <w:rFonts w:cs="Calibri"/>
          <w:color w:val="000000"/>
        </w:rPr>
      </w:pPr>
      <w:bookmarkStart w:id="0" w:name="_GoBack"/>
      <w:bookmarkEnd w:id="0"/>
      <w:r>
        <w:rPr>
          <w:color w:val="000000"/>
        </w:rPr>
        <w:t>Formulario aprobado</w:t>
      </w:r>
    </w:p>
    <w:p w14:paraId="5EA89DE8" w14:textId="77777777" w:rsidR="00033D0C" w:rsidRPr="0020716A" w:rsidRDefault="00033D0C" w:rsidP="00033D0C">
      <w:pPr>
        <w:ind w:firstLine="720"/>
        <w:jc w:val="right"/>
        <w:rPr>
          <w:rFonts w:cs="Calibri"/>
          <w:color w:val="000000"/>
        </w:rPr>
      </w:pPr>
      <w:r>
        <w:rPr>
          <w:color w:val="000000"/>
        </w:rPr>
        <w:t>OMB N.</w:t>
      </w:r>
      <w:r>
        <w:rPr>
          <w:color w:val="000000"/>
          <w:vertAlign w:val="superscript"/>
        </w:rPr>
        <w:t>O</w:t>
      </w:r>
      <w:r>
        <w:rPr>
          <w:color w:val="000000"/>
        </w:rPr>
        <w:t xml:space="preserve"> 0920-0910</w:t>
      </w:r>
    </w:p>
    <w:p w14:paraId="05BEBA3C" w14:textId="77777777" w:rsidR="00033D0C" w:rsidRPr="0020716A" w:rsidRDefault="00033D0C" w:rsidP="00033D0C">
      <w:pPr>
        <w:ind w:firstLine="720"/>
        <w:jc w:val="right"/>
        <w:rPr>
          <w:rFonts w:cs="Calibri"/>
          <w:color w:val="000000"/>
        </w:rPr>
      </w:pPr>
      <w:r>
        <w:rPr>
          <w:color w:val="000000"/>
        </w:rPr>
        <w:t>Fecha de vencimiento Fecha 31/01/2015</w:t>
      </w:r>
    </w:p>
    <w:p w14:paraId="00FB37F6" w14:textId="77777777" w:rsidR="00033D0C" w:rsidRPr="0020716A" w:rsidRDefault="00033D0C" w:rsidP="00033D0C">
      <w:pPr>
        <w:pStyle w:val="Default"/>
        <w:rPr>
          <w:rFonts w:ascii="Calibri" w:hAnsi="Calibri" w:cs="Calibri"/>
        </w:rPr>
      </w:pPr>
    </w:p>
    <w:p w14:paraId="409E99A1" w14:textId="77777777" w:rsidR="00033D0C" w:rsidRPr="0020716A" w:rsidRDefault="00033D0C" w:rsidP="00033D0C">
      <w:pPr>
        <w:jc w:val="center"/>
        <w:rPr>
          <w:rFonts w:cs="Calibri"/>
          <w:b/>
          <w:color w:val="000000"/>
        </w:rPr>
      </w:pPr>
    </w:p>
    <w:p w14:paraId="1F789759" w14:textId="77777777" w:rsidR="00033D0C" w:rsidRPr="0020716A" w:rsidRDefault="00033D0C" w:rsidP="00033D0C">
      <w:pPr>
        <w:jc w:val="center"/>
        <w:rPr>
          <w:rFonts w:cs="Calibri"/>
          <w:b/>
          <w:color w:val="000000"/>
        </w:rPr>
      </w:pPr>
    </w:p>
    <w:p w14:paraId="7052F8D0" w14:textId="77777777" w:rsidR="00033D0C" w:rsidRPr="0020716A" w:rsidRDefault="00033D0C" w:rsidP="00033D0C">
      <w:pPr>
        <w:jc w:val="center"/>
        <w:rPr>
          <w:rFonts w:cs="Calibri"/>
          <w:b/>
          <w:color w:val="000000"/>
        </w:rPr>
      </w:pPr>
    </w:p>
    <w:p w14:paraId="3A202857" w14:textId="77777777" w:rsidR="00033D0C" w:rsidRPr="0020716A" w:rsidRDefault="00033D0C" w:rsidP="00033D0C">
      <w:pPr>
        <w:jc w:val="center"/>
        <w:rPr>
          <w:rFonts w:cs="Calibri"/>
          <w:b/>
          <w:color w:val="000000"/>
        </w:rPr>
      </w:pPr>
    </w:p>
    <w:p w14:paraId="7EB87748" w14:textId="77777777" w:rsidR="00033D0C" w:rsidRPr="0020716A" w:rsidRDefault="00033D0C" w:rsidP="00033D0C">
      <w:pPr>
        <w:jc w:val="center"/>
        <w:rPr>
          <w:rFonts w:cs="Calibri"/>
          <w:b/>
          <w:color w:val="000000"/>
        </w:rPr>
      </w:pPr>
    </w:p>
    <w:p w14:paraId="05C4F1A8" w14:textId="77777777" w:rsidR="00033D0C" w:rsidRPr="0020716A" w:rsidRDefault="00033D0C" w:rsidP="00033D0C">
      <w:pPr>
        <w:jc w:val="center"/>
        <w:rPr>
          <w:rFonts w:cs="Calibri"/>
          <w:b/>
          <w:color w:val="000000"/>
        </w:rPr>
      </w:pPr>
    </w:p>
    <w:p w14:paraId="6F776E1B" w14:textId="77777777" w:rsidR="00033D0C" w:rsidRPr="0020716A" w:rsidRDefault="00033D0C" w:rsidP="00033D0C">
      <w:pPr>
        <w:jc w:val="center"/>
        <w:rPr>
          <w:rFonts w:cs="Calibri"/>
          <w:b/>
          <w:color w:val="000000"/>
        </w:rPr>
      </w:pPr>
    </w:p>
    <w:p w14:paraId="53C7E4DD" w14:textId="77777777" w:rsidR="00033D0C" w:rsidRPr="0020716A" w:rsidRDefault="00033D0C" w:rsidP="00033D0C">
      <w:pPr>
        <w:ind w:left="0"/>
        <w:jc w:val="center"/>
        <w:rPr>
          <w:rFonts w:cs="Arial"/>
          <w:b/>
          <w:bCs/>
          <w:color w:val="000000"/>
          <w:sz w:val="28"/>
          <w:szCs w:val="28"/>
        </w:rPr>
      </w:pPr>
      <w:r>
        <w:rPr>
          <w:b/>
          <w:color w:val="000000"/>
          <w:sz w:val="28"/>
        </w:rPr>
        <w:t>Campaña Nacional de Educación Pública para la Prevención y el Control del Tabaquismo</w:t>
      </w:r>
    </w:p>
    <w:p w14:paraId="36A3D138" w14:textId="77777777" w:rsidR="00033D0C" w:rsidRDefault="009811D5" w:rsidP="002A119C">
      <w:pPr>
        <w:ind w:left="0"/>
        <w:jc w:val="center"/>
        <w:rPr>
          <w:rFonts w:cs="Arial"/>
          <w:b/>
          <w:color w:val="000000"/>
          <w:sz w:val="28"/>
          <w:szCs w:val="28"/>
        </w:rPr>
      </w:pPr>
      <w:r>
        <w:rPr>
          <w:b/>
          <w:color w:val="000000"/>
          <w:sz w:val="28"/>
        </w:rPr>
        <w:t>Prueba de materiales preliminares de los anuncios digitales e impresos.</w:t>
      </w:r>
    </w:p>
    <w:p w14:paraId="459E3081" w14:textId="77777777" w:rsidR="002821B4" w:rsidRDefault="002821B4" w:rsidP="002A119C">
      <w:pPr>
        <w:ind w:left="0"/>
        <w:jc w:val="center"/>
        <w:rPr>
          <w:rFonts w:cs="Arial"/>
          <w:b/>
          <w:color w:val="000000"/>
          <w:sz w:val="28"/>
          <w:szCs w:val="28"/>
        </w:rPr>
      </w:pPr>
      <w:r>
        <w:rPr>
          <w:b/>
          <w:color w:val="000000"/>
          <w:sz w:val="28"/>
        </w:rPr>
        <w:t>Cuestionario principal</w:t>
      </w:r>
    </w:p>
    <w:p w14:paraId="60B79290" w14:textId="77777777" w:rsidR="007F73DE" w:rsidRPr="00401AD3" w:rsidRDefault="007F73DE" w:rsidP="002A119C">
      <w:pPr>
        <w:ind w:left="0"/>
        <w:jc w:val="center"/>
        <w:rPr>
          <w:rFonts w:cs="Arial"/>
          <w:b/>
          <w:color w:val="000000"/>
          <w:sz w:val="28"/>
          <w:szCs w:val="28"/>
        </w:rPr>
      </w:pPr>
    </w:p>
    <w:p w14:paraId="7D7E8603" w14:textId="77777777" w:rsidR="00033D0C" w:rsidRPr="0020716A" w:rsidRDefault="00033D0C" w:rsidP="00033D0C">
      <w:pPr>
        <w:jc w:val="center"/>
        <w:rPr>
          <w:rFonts w:cs="Calibri"/>
          <w:b/>
          <w:color w:val="000000"/>
        </w:rPr>
      </w:pPr>
    </w:p>
    <w:p w14:paraId="79E809E9" w14:textId="77777777" w:rsidR="00033D0C" w:rsidRPr="0020716A" w:rsidRDefault="00033D0C" w:rsidP="00033D0C">
      <w:pPr>
        <w:rPr>
          <w:rFonts w:cs="Calibri"/>
          <w:b/>
          <w:color w:val="000000"/>
        </w:rPr>
      </w:pPr>
    </w:p>
    <w:p w14:paraId="55D13457" w14:textId="77777777" w:rsidR="00033D0C" w:rsidRPr="0020716A" w:rsidRDefault="00033D0C" w:rsidP="00033D0C">
      <w:pPr>
        <w:rPr>
          <w:rFonts w:cs="Calibri"/>
          <w:b/>
          <w:color w:val="000000"/>
        </w:rPr>
      </w:pPr>
    </w:p>
    <w:p w14:paraId="55D1E1D1" w14:textId="77777777" w:rsidR="00033D0C" w:rsidRPr="0020716A" w:rsidRDefault="00033D0C" w:rsidP="00033D0C">
      <w:pPr>
        <w:rPr>
          <w:rFonts w:cs="Calibri"/>
          <w:b/>
          <w:color w:val="000000"/>
        </w:rPr>
      </w:pPr>
    </w:p>
    <w:p w14:paraId="6FD10490" w14:textId="77777777" w:rsidR="00033D0C" w:rsidRPr="0020716A" w:rsidRDefault="00033D0C" w:rsidP="00033D0C">
      <w:pPr>
        <w:rPr>
          <w:rFonts w:cs="Calibri"/>
          <w:b/>
          <w:color w:val="000000"/>
        </w:rPr>
      </w:pPr>
    </w:p>
    <w:p w14:paraId="40A8E8E5" w14:textId="77777777" w:rsidR="00033D0C" w:rsidRPr="0020716A" w:rsidRDefault="00033D0C" w:rsidP="00033D0C">
      <w:pPr>
        <w:rPr>
          <w:rFonts w:cs="Calibri"/>
          <w:b/>
          <w:color w:val="000000"/>
        </w:rPr>
      </w:pPr>
    </w:p>
    <w:p w14:paraId="2AFB7847" w14:textId="77777777" w:rsidR="00033D0C" w:rsidRPr="0020716A" w:rsidRDefault="00033D0C" w:rsidP="00033D0C">
      <w:pPr>
        <w:rPr>
          <w:rFonts w:cs="Calibri"/>
          <w:b/>
          <w:color w:val="000000"/>
        </w:rPr>
      </w:pPr>
    </w:p>
    <w:p w14:paraId="0C420287" w14:textId="77777777" w:rsidR="00033D0C" w:rsidRPr="0020716A" w:rsidRDefault="00033D0C" w:rsidP="00033D0C">
      <w:pPr>
        <w:rPr>
          <w:rFonts w:cs="Calibri"/>
          <w:b/>
          <w:color w:val="000000"/>
        </w:rPr>
      </w:pPr>
    </w:p>
    <w:p w14:paraId="5B67BA80" w14:textId="77777777" w:rsidR="00033D0C" w:rsidRPr="0020716A" w:rsidRDefault="00033D0C" w:rsidP="00033D0C">
      <w:pPr>
        <w:rPr>
          <w:rFonts w:cs="Calibri"/>
          <w:b/>
          <w:color w:val="000000"/>
        </w:rPr>
      </w:pPr>
    </w:p>
    <w:p w14:paraId="356AA8F3" w14:textId="77777777" w:rsidR="00033D0C" w:rsidRPr="0020716A" w:rsidRDefault="00033D0C" w:rsidP="00033D0C">
      <w:pPr>
        <w:rPr>
          <w:rFonts w:cs="Calibri"/>
          <w:b/>
          <w:color w:val="000000"/>
        </w:rPr>
      </w:pPr>
    </w:p>
    <w:p w14:paraId="57E0540F" w14:textId="77777777" w:rsidR="00033D0C" w:rsidRPr="0020716A" w:rsidRDefault="00033D0C" w:rsidP="00033D0C">
      <w:pPr>
        <w:rPr>
          <w:rFonts w:cs="Calibri"/>
          <w:b/>
          <w:color w:val="000000"/>
        </w:rPr>
      </w:pPr>
    </w:p>
    <w:p w14:paraId="54059EDC" w14:textId="77777777" w:rsidR="00033D0C" w:rsidRPr="0020716A" w:rsidRDefault="00033D0C" w:rsidP="00033D0C">
      <w:pPr>
        <w:rPr>
          <w:rFonts w:cs="Calibri"/>
          <w:b/>
          <w:color w:val="000000"/>
        </w:rPr>
      </w:pPr>
    </w:p>
    <w:p w14:paraId="76AC4ED6" w14:textId="77777777" w:rsidR="00033D0C" w:rsidRPr="0020716A" w:rsidRDefault="00033D0C" w:rsidP="00033D0C">
      <w:pPr>
        <w:rPr>
          <w:rFonts w:cs="Calibri"/>
          <w:b/>
          <w:color w:val="000000"/>
        </w:rPr>
      </w:pPr>
    </w:p>
    <w:p w14:paraId="4B595DAE" w14:textId="77777777" w:rsidR="00033D0C" w:rsidRPr="0020716A" w:rsidRDefault="00033D0C" w:rsidP="00033D0C">
      <w:pPr>
        <w:rPr>
          <w:rFonts w:cs="Calibri"/>
          <w:b/>
          <w:color w:val="000000"/>
        </w:rPr>
      </w:pPr>
    </w:p>
    <w:p w14:paraId="3E6BB274" w14:textId="77777777" w:rsidR="00033D0C" w:rsidRPr="0020716A" w:rsidRDefault="00033D0C" w:rsidP="00033D0C">
      <w:pPr>
        <w:rPr>
          <w:rFonts w:cs="Calibri"/>
          <w:b/>
          <w:color w:val="000000"/>
        </w:rPr>
      </w:pPr>
    </w:p>
    <w:p w14:paraId="44A9E89A" w14:textId="77777777" w:rsidR="00033D0C" w:rsidRPr="0020716A" w:rsidRDefault="00033D0C" w:rsidP="00033D0C">
      <w:pPr>
        <w:rPr>
          <w:rFonts w:cs="Calibri"/>
          <w:b/>
          <w:color w:val="000000"/>
        </w:rPr>
      </w:pPr>
    </w:p>
    <w:p w14:paraId="454D3B54" w14:textId="77777777" w:rsidR="00033D0C" w:rsidRDefault="00033D0C" w:rsidP="00033D0C">
      <w:pPr>
        <w:rPr>
          <w:rFonts w:cs="Calibri"/>
          <w:b/>
          <w:color w:val="000000"/>
        </w:rPr>
      </w:pPr>
    </w:p>
    <w:p w14:paraId="3EE9E81F" w14:textId="77777777" w:rsidR="002A119C" w:rsidRDefault="002A119C" w:rsidP="00033D0C">
      <w:pPr>
        <w:rPr>
          <w:rFonts w:cs="Calibri"/>
          <w:b/>
          <w:color w:val="000000"/>
        </w:rPr>
      </w:pPr>
    </w:p>
    <w:p w14:paraId="2E7AC89A" w14:textId="77777777" w:rsidR="002A119C" w:rsidRDefault="002A119C" w:rsidP="00033D0C">
      <w:pPr>
        <w:rPr>
          <w:rFonts w:cs="Calibri"/>
          <w:b/>
          <w:color w:val="000000"/>
        </w:rPr>
      </w:pPr>
    </w:p>
    <w:p w14:paraId="376E7F88" w14:textId="77777777" w:rsidR="002A119C" w:rsidRPr="0020716A" w:rsidRDefault="002A119C" w:rsidP="00033D0C">
      <w:pPr>
        <w:rPr>
          <w:rFonts w:cs="Calibri"/>
          <w:b/>
          <w:color w:val="000000"/>
        </w:rPr>
      </w:pPr>
    </w:p>
    <w:p w14:paraId="251F581A" w14:textId="77777777" w:rsidR="00033D0C" w:rsidRPr="0020716A" w:rsidRDefault="00033D0C" w:rsidP="00033D0C">
      <w:pPr>
        <w:rPr>
          <w:rFonts w:cs="Calibri"/>
          <w:b/>
          <w:color w:val="000000"/>
        </w:rPr>
      </w:pPr>
    </w:p>
    <w:p w14:paraId="3E83B32A" w14:textId="77777777" w:rsidR="00033D0C" w:rsidRPr="0020716A" w:rsidRDefault="00033D0C" w:rsidP="00033D0C">
      <w:pPr>
        <w:rPr>
          <w:rFonts w:cs="Calibri"/>
          <w:b/>
          <w:color w:val="000000"/>
        </w:rPr>
      </w:pPr>
    </w:p>
    <w:p w14:paraId="5D7D244E" w14:textId="77777777" w:rsidR="00033D0C" w:rsidRPr="0020716A" w:rsidRDefault="00033D0C" w:rsidP="00033D0C">
      <w:pPr>
        <w:rPr>
          <w:rFonts w:cs="Calibri"/>
          <w:b/>
          <w:color w:val="000000"/>
        </w:rPr>
      </w:pPr>
    </w:p>
    <w:p w14:paraId="24E69A35" w14:textId="77777777" w:rsidR="00033D0C" w:rsidRPr="0020716A" w:rsidRDefault="00033D0C" w:rsidP="00033D0C">
      <w:pPr>
        <w:rPr>
          <w:rFonts w:cs="Calibri"/>
          <w:b/>
          <w:color w:val="000000"/>
        </w:rPr>
      </w:pPr>
    </w:p>
    <w:p w14:paraId="3DB69CE0" w14:textId="1B059114" w:rsidR="00033D0C" w:rsidRDefault="00033D0C" w:rsidP="00033D0C">
      <w:pPr>
        <w:tabs>
          <w:tab w:val="left" w:pos="7545"/>
        </w:tabs>
        <w:ind w:left="0"/>
        <w:rPr>
          <w:rFonts w:cs="Calibri"/>
          <w:b/>
          <w:color w:val="000000"/>
        </w:rPr>
      </w:pPr>
      <w:r>
        <w:rPr>
          <w:color w:val="000000"/>
          <w:sz w:val="20"/>
        </w:rPr>
        <w:t xml:space="preserve">La carga pública de notificación para esta recolección de información se calcula que promedia los </w:t>
      </w:r>
      <w:r>
        <w:rPr>
          <w:b/>
          <w:color w:val="000000"/>
          <w:sz w:val="20"/>
        </w:rPr>
        <w:t>1</w:t>
      </w:r>
      <w:r w:rsidR="00291DBC">
        <w:rPr>
          <w:b/>
          <w:color w:val="000000"/>
          <w:sz w:val="20"/>
        </w:rPr>
        <w:t>6</w:t>
      </w:r>
      <w:r>
        <w:rPr>
          <w:color w:val="000000"/>
          <w:sz w:val="20"/>
        </w:rPr>
        <w:t xml:space="preserve"> minutos por respuesta, lo que incluye el tiempo que se toma en dar las instrucciones, hacer búsquedas en fuentes de datos, recolectar y mantener los datos necesarios, y completar y revisar la recopilación de información. Una agencia no puede llevar a cabo ni patrocinar un estudio de recopilación de información y las personas no están obligadas a responder, a menos que se presente un número de control de OMB válido y vigente. Envíe comentarios sobre este cálculo de tiempo o sobre cualquier otro aspecto de esta recolección de información, incluidas sugerencias para reducir esta carga, a CDC/ATSDR Information Collection Review Office, 1600 Clifton Road NE, MS D-74, Atlanta, Georgia 30333; ATTN: PRA (0920-0910).</w:t>
      </w:r>
      <w:r>
        <w:br w:type="page"/>
      </w:r>
    </w:p>
    <w:p w14:paraId="21AD0B01" w14:textId="77777777" w:rsidR="00033D0C" w:rsidRPr="0020716A" w:rsidRDefault="00033D0C" w:rsidP="00033D0C">
      <w:pPr>
        <w:tabs>
          <w:tab w:val="left" w:pos="7545"/>
        </w:tabs>
        <w:ind w:left="0"/>
        <w:rPr>
          <w:rFonts w:cs="Calibri"/>
          <w:b/>
          <w:color w:val="000000"/>
        </w:rPr>
      </w:pPr>
      <w:r>
        <w:rPr>
          <w:color w:val="000000"/>
        </w:rPr>
        <w:lastRenderedPageBreak/>
        <w:t>{PREAMBLE SHOWN DURING SCREENER}</w:t>
      </w:r>
    </w:p>
    <w:p w14:paraId="068BDFBC" w14:textId="77777777" w:rsidR="00033D0C" w:rsidRPr="0020716A" w:rsidRDefault="00033D0C" w:rsidP="00033D0C">
      <w:pPr>
        <w:tabs>
          <w:tab w:val="left" w:pos="7545"/>
        </w:tabs>
        <w:ind w:left="0"/>
        <w:rPr>
          <w:rFonts w:cs="Calibri"/>
          <w:b/>
          <w:color w:val="000000"/>
        </w:rPr>
      </w:pPr>
      <w:r>
        <w:rPr>
          <w:color w:val="000000"/>
          <w:sz w:val="20"/>
        </w:rPr>
        <w:t xml:space="preserve">En nombre de los Centros para el Control y la Prevención de Enfermedades, estamos llevando a cabo un estudio sobre diferentes anuncios publicitarios de salud y específicamente sobre el tabaquismo que podrá ver en los medios de comunicación. Su opinión es muy importante para nosotros.  Le garantizamos que el propósito de esta encuesta es obtener su opinión sobre anuncios específicos de salud.  No vamos a incluir en el informe las respuestas que nos dé en forma individual. Tenemos planeado notificar los resultados de esta encuesta como grupo entero. Le agradecemos que se haya tomado el tiempo para ayudarnos.  </w:t>
      </w:r>
      <w:r>
        <w:tab/>
      </w:r>
    </w:p>
    <w:p w14:paraId="3F12F5E1" w14:textId="77777777" w:rsidR="00033D0C" w:rsidRPr="0020716A" w:rsidRDefault="00033D0C" w:rsidP="00033D0C">
      <w:pPr>
        <w:ind w:left="0"/>
        <w:rPr>
          <w:rFonts w:cs="Calibri"/>
          <w:color w:val="000000"/>
          <w:sz w:val="20"/>
          <w:szCs w:val="20"/>
        </w:rPr>
      </w:pPr>
    </w:p>
    <w:p w14:paraId="556F969F" w14:textId="77777777" w:rsidR="00033D0C" w:rsidRDefault="00033D0C" w:rsidP="00C0765D">
      <w:pPr>
        <w:tabs>
          <w:tab w:val="left" w:pos="4390"/>
        </w:tabs>
        <w:ind w:left="0"/>
        <w:rPr>
          <w:color w:val="000000"/>
          <w:sz w:val="20"/>
        </w:rPr>
      </w:pPr>
      <w:r>
        <w:rPr>
          <w:color w:val="000000"/>
          <w:sz w:val="20"/>
        </w:rPr>
        <w:t>Su participación en esta encuesta es voluntaria.</w:t>
      </w:r>
      <w:r w:rsidR="00C0765D">
        <w:rPr>
          <w:color w:val="000000"/>
          <w:sz w:val="20"/>
        </w:rPr>
        <w:tab/>
      </w:r>
    </w:p>
    <w:p w14:paraId="34F24274" w14:textId="77777777" w:rsidR="00C0765D" w:rsidRDefault="00C0765D" w:rsidP="00C0765D">
      <w:pPr>
        <w:tabs>
          <w:tab w:val="left" w:pos="4390"/>
        </w:tabs>
        <w:ind w:left="0"/>
        <w:rPr>
          <w:color w:val="000000"/>
          <w:sz w:val="20"/>
        </w:rPr>
      </w:pPr>
    </w:p>
    <w:p w14:paraId="6603FA4E" w14:textId="77777777" w:rsidR="00033D0C" w:rsidRPr="0020716A" w:rsidRDefault="00033D0C" w:rsidP="00033D0C">
      <w:pPr>
        <w:pStyle w:val="Heading1"/>
      </w:pPr>
    </w:p>
    <w:p w14:paraId="41A673A1" w14:textId="77777777" w:rsidR="00033D0C" w:rsidRPr="0020716A" w:rsidRDefault="00033D0C" w:rsidP="00033D0C">
      <w:pPr>
        <w:pStyle w:val="Heading1"/>
      </w:pPr>
      <w:bookmarkStart w:id="1" w:name="_Toc244585735"/>
      <w:bookmarkStart w:id="2" w:name="_Toc245217422"/>
      <w:r>
        <w:t>Sección: Actitudes y comportamientos</w:t>
      </w:r>
      <w:bookmarkEnd w:id="1"/>
      <w:bookmarkEnd w:id="2"/>
    </w:p>
    <w:p w14:paraId="29AEB38B" w14:textId="77777777" w:rsidR="00033D0C" w:rsidRPr="0020716A" w:rsidRDefault="00033D0C" w:rsidP="00033D0C">
      <w:pPr>
        <w:ind w:left="0"/>
        <w:rPr>
          <w:rFonts w:ascii="Times New Roman" w:hAnsi="Times New Roman"/>
          <w:color w:val="000000"/>
        </w:rPr>
      </w:pPr>
    </w:p>
    <w:p w14:paraId="2E2A9CFC" w14:textId="77777777" w:rsidR="00033D0C" w:rsidRPr="00446BC5" w:rsidRDefault="00033D0C" w:rsidP="00033D0C">
      <w:pPr>
        <w:pStyle w:val="Heading2"/>
      </w:pPr>
      <w:r>
        <w:t>Opinión sobre la salud en general</w:t>
      </w:r>
    </w:p>
    <w:p w14:paraId="33D53FF2" w14:textId="77777777" w:rsidR="00033D0C" w:rsidRPr="00446BC5" w:rsidRDefault="00033D0C" w:rsidP="00033D0C">
      <w:pPr>
        <w:pStyle w:val="Heading3"/>
        <w:rPr>
          <w:sz w:val="20"/>
          <w:szCs w:val="20"/>
        </w:rPr>
      </w:pPr>
      <w:r>
        <w:rPr>
          <w:sz w:val="20"/>
        </w:rPr>
        <w:t>OH1. ¿Diría que en general su salud es excelente, muy buena, buena, regular o mala?</w:t>
      </w:r>
    </w:p>
    <w:p w14:paraId="1702FCEF" w14:textId="77777777" w:rsidR="00033D0C" w:rsidRPr="00446BC5" w:rsidRDefault="00033D0C" w:rsidP="00033D0C">
      <w:pPr>
        <w:numPr>
          <w:ilvl w:val="0"/>
          <w:numId w:val="3"/>
        </w:numPr>
        <w:ind w:left="1440"/>
        <w:rPr>
          <w:rFonts w:ascii="Times New Roman" w:hAnsi="Times New Roman"/>
          <w:color w:val="000000"/>
          <w:sz w:val="20"/>
          <w:szCs w:val="20"/>
        </w:rPr>
      </w:pPr>
      <w:r>
        <w:rPr>
          <w:rFonts w:ascii="Times New Roman" w:hAnsi="Times New Roman"/>
          <w:color w:val="000000"/>
          <w:sz w:val="20"/>
        </w:rPr>
        <w:t>Excelente</w:t>
      </w:r>
      <w:r w:rsidR="002E7CC4">
        <w:rPr>
          <w:rFonts w:ascii="Times New Roman" w:hAnsi="Times New Roman"/>
          <w:color w:val="000000"/>
          <w:sz w:val="20"/>
        </w:rPr>
        <w:t>.</w:t>
      </w:r>
    </w:p>
    <w:p w14:paraId="68AE2461" w14:textId="77777777" w:rsidR="00033D0C" w:rsidRPr="00446BC5" w:rsidRDefault="002E7CC4" w:rsidP="00033D0C">
      <w:pPr>
        <w:numPr>
          <w:ilvl w:val="0"/>
          <w:numId w:val="3"/>
        </w:numPr>
        <w:ind w:left="1440"/>
        <w:rPr>
          <w:rFonts w:ascii="Times New Roman" w:hAnsi="Times New Roman"/>
          <w:color w:val="000000"/>
          <w:sz w:val="20"/>
          <w:szCs w:val="20"/>
        </w:rPr>
      </w:pPr>
      <w:r>
        <w:rPr>
          <w:rFonts w:ascii="Times New Roman" w:hAnsi="Times New Roman"/>
          <w:color w:val="000000"/>
          <w:sz w:val="20"/>
        </w:rPr>
        <w:t>Muy buena.</w:t>
      </w:r>
    </w:p>
    <w:p w14:paraId="7BB688FB" w14:textId="77777777" w:rsidR="00033D0C" w:rsidRPr="00446BC5" w:rsidRDefault="00033D0C" w:rsidP="00033D0C">
      <w:pPr>
        <w:numPr>
          <w:ilvl w:val="0"/>
          <w:numId w:val="3"/>
        </w:numPr>
        <w:ind w:left="1440"/>
        <w:rPr>
          <w:rFonts w:ascii="Times New Roman" w:hAnsi="Times New Roman"/>
          <w:color w:val="000000"/>
          <w:sz w:val="20"/>
          <w:szCs w:val="20"/>
        </w:rPr>
      </w:pPr>
      <w:r>
        <w:rPr>
          <w:rFonts w:ascii="Times New Roman" w:hAnsi="Times New Roman"/>
          <w:color w:val="000000"/>
          <w:sz w:val="20"/>
        </w:rPr>
        <w:t>Buena</w:t>
      </w:r>
      <w:r w:rsidR="002E7CC4">
        <w:rPr>
          <w:rFonts w:ascii="Times New Roman" w:hAnsi="Times New Roman"/>
          <w:color w:val="000000"/>
          <w:sz w:val="20"/>
        </w:rPr>
        <w:t>.</w:t>
      </w:r>
    </w:p>
    <w:p w14:paraId="24B20D08" w14:textId="77777777" w:rsidR="00033D0C" w:rsidRPr="00446BC5" w:rsidRDefault="00033D0C" w:rsidP="00033D0C">
      <w:pPr>
        <w:numPr>
          <w:ilvl w:val="0"/>
          <w:numId w:val="3"/>
        </w:numPr>
        <w:ind w:left="1440"/>
        <w:rPr>
          <w:rFonts w:ascii="Times New Roman" w:hAnsi="Times New Roman"/>
          <w:color w:val="000000"/>
          <w:sz w:val="20"/>
          <w:szCs w:val="20"/>
        </w:rPr>
      </w:pPr>
      <w:r>
        <w:rPr>
          <w:rFonts w:ascii="Times New Roman" w:hAnsi="Times New Roman"/>
          <w:color w:val="000000"/>
          <w:sz w:val="20"/>
        </w:rPr>
        <w:t>Regular</w:t>
      </w:r>
      <w:r w:rsidR="002E7CC4">
        <w:rPr>
          <w:rFonts w:ascii="Times New Roman" w:hAnsi="Times New Roman"/>
          <w:color w:val="000000"/>
          <w:sz w:val="20"/>
        </w:rPr>
        <w:t>.</w:t>
      </w:r>
    </w:p>
    <w:p w14:paraId="5DAAAB85" w14:textId="77777777" w:rsidR="00033D0C" w:rsidRPr="00446BC5" w:rsidRDefault="00033D0C" w:rsidP="00033D0C">
      <w:pPr>
        <w:numPr>
          <w:ilvl w:val="0"/>
          <w:numId w:val="3"/>
        </w:numPr>
        <w:ind w:left="1440"/>
        <w:rPr>
          <w:rFonts w:ascii="Times New Roman" w:hAnsi="Times New Roman"/>
          <w:color w:val="000000"/>
          <w:sz w:val="20"/>
          <w:szCs w:val="20"/>
        </w:rPr>
      </w:pPr>
      <w:r>
        <w:rPr>
          <w:rFonts w:ascii="Times New Roman" w:hAnsi="Times New Roman"/>
          <w:color w:val="000000"/>
          <w:sz w:val="20"/>
        </w:rPr>
        <w:t>Mala</w:t>
      </w:r>
      <w:r w:rsidR="002E7CC4">
        <w:rPr>
          <w:rFonts w:ascii="Times New Roman" w:hAnsi="Times New Roman"/>
          <w:color w:val="000000"/>
          <w:sz w:val="20"/>
        </w:rPr>
        <w:t>.</w:t>
      </w:r>
    </w:p>
    <w:p w14:paraId="7782EF52" w14:textId="77777777" w:rsidR="00033D0C" w:rsidRPr="00446BC5" w:rsidRDefault="00033D0C" w:rsidP="00033D0C"/>
    <w:p w14:paraId="75240D1B" w14:textId="77777777" w:rsidR="00033D0C" w:rsidRPr="00446BC5" w:rsidRDefault="00033D0C" w:rsidP="00033D0C">
      <w:pPr>
        <w:pStyle w:val="Heading2"/>
      </w:pPr>
      <w:r>
        <w:t>Comportamientos relacionados con el tabaquismo</w:t>
      </w:r>
    </w:p>
    <w:p w14:paraId="0317A971" w14:textId="77777777" w:rsidR="00033D0C" w:rsidRPr="00446BC5" w:rsidRDefault="00033D0C" w:rsidP="00033D0C"/>
    <w:p w14:paraId="3DCC056E" w14:textId="77777777" w:rsidR="00033D0C" w:rsidRPr="00446BC5" w:rsidRDefault="00033D0C" w:rsidP="00033D0C">
      <w:pPr>
        <w:keepNext/>
        <w:keepLines/>
        <w:ind w:left="720"/>
        <w:rPr>
          <w:rFonts w:ascii="Times New Roman" w:hAnsi="Times New Roman"/>
          <w:i/>
          <w:color w:val="000000"/>
        </w:rPr>
      </w:pPr>
      <w:r>
        <w:rPr>
          <w:rFonts w:ascii="Times New Roman" w:hAnsi="Times New Roman"/>
          <w:i/>
          <w:color w:val="000000"/>
        </w:rPr>
        <w:t>{Base = all qualified smokers}</w:t>
      </w:r>
    </w:p>
    <w:p w14:paraId="56F91B56" w14:textId="77777777" w:rsidR="00033D0C" w:rsidRPr="00446BC5" w:rsidRDefault="00033D0C" w:rsidP="00033D0C">
      <w:pPr>
        <w:pStyle w:val="Heading3"/>
      </w:pPr>
      <w:r>
        <w:t>TS1.  En promedio, ¿cuántos cigarrillos fuma ahora por día?</w:t>
      </w:r>
    </w:p>
    <w:p w14:paraId="2D9AA2F0" w14:textId="77777777" w:rsidR="00043938" w:rsidRPr="00043938" w:rsidRDefault="00043938" w:rsidP="00043938">
      <w:pPr>
        <w:keepNext/>
        <w:keepLines/>
        <w:rPr>
          <w:rFonts w:ascii="Times New Roman" w:hAnsi="Times New Roman"/>
          <w:color w:val="000000"/>
          <w:lang w:val="en-US"/>
        </w:rPr>
      </w:pPr>
      <w:r w:rsidRPr="00043938">
        <w:rPr>
          <w:rFonts w:ascii="Times New Roman" w:hAnsi="Times New Roman"/>
          <w:color w:val="000000"/>
          <w:lang w:val="en-US"/>
        </w:rPr>
        <w:t>[1 PACK = 20 CIGARETTES]</w:t>
      </w:r>
    </w:p>
    <w:p w14:paraId="20698BDC" w14:textId="77777777" w:rsidR="00043938" w:rsidRPr="00043938" w:rsidRDefault="00043938" w:rsidP="00043938">
      <w:pPr>
        <w:rPr>
          <w:rFonts w:ascii="Times New Roman" w:hAnsi="Times New Roman"/>
          <w:color w:val="000000"/>
          <w:lang w:val="en-US"/>
        </w:rPr>
      </w:pPr>
      <w:r w:rsidRPr="00043938">
        <w:rPr>
          <w:rFonts w:ascii="Times New Roman" w:hAnsi="Times New Roman"/>
          <w:color w:val="000000"/>
          <w:lang w:val="en-US"/>
        </w:rPr>
        <w:t>[RANGE 1-100]</w:t>
      </w:r>
    </w:p>
    <w:p w14:paraId="0C273305" w14:textId="77777777" w:rsidR="00033D0C" w:rsidRPr="00043938" w:rsidRDefault="00033D0C" w:rsidP="00033D0C">
      <w:pPr>
        <w:rPr>
          <w:rFonts w:ascii="Times New Roman" w:hAnsi="Times New Roman"/>
          <w:color w:val="000000"/>
          <w:lang w:val="en-US"/>
        </w:rPr>
      </w:pPr>
    </w:p>
    <w:p w14:paraId="56DCEDDA" w14:textId="77777777" w:rsidR="00033D0C" w:rsidRPr="00043938" w:rsidRDefault="00033D0C" w:rsidP="00033D0C">
      <w:pPr>
        <w:rPr>
          <w:rFonts w:ascii="Times New Roman" w:hAnsi="Times New Roman"/>
          <w:color w:val="000000"/>
          <w:lang w:val="en-US"/>
        </w:rPr>
      </w:pPr>
      <w:r w:rsidRPr="00043938">
        <w:rPr>
          <w:rFonts w:ascii="Times New Roman" w:hAnsi="Times New Roman"/>
          <w:color w:val="000000"/>
          <w:lang w:val="en-US"/>
        </w:rPr>
        <w:t>{</w:t>
      </w:r>
      <w:r w:rsidRPr="00043938">
        <w:rPr>
          <w:rFonts w:ascii="Times New Roman" w:hAnsi="Times New Roman"/>
          <w:i/>
          <w:color w:val="000000"/>
          <w:lang w:val="en-US"/>
        </w:rPr>
        <w:t>Numeric response}</w:t>
      </w:r>
    </w:p>
    <w:p w14:paraId="749DB662" w14:textId="77777777" w:rsidR="00033D0C" w:rsidRPr="00043938" w:rsidRDefault="00033D0C" w:rsidP="00033D0C">
      <w:pPr>
        <w:rPr>
          <w:rFonts w:ascii="Times New Roman" w:hAnsi="Times New Roman"/>
          <w:color w:val="000000"/>
          <w:lang w:val="en-US"/>
        </w:rPr>
      </w:pPr>
    </w:p>
    <w:p w14:paraId="616AC6E9" w14:textId="77777777" w:rsidR="00033D0C" w:rsidRPr="00915798" w:rsidRDefault="00033D0C" w:rsidP="00033D0C">
      <w:pPr>
        <w:ind w:left="720"/>
        <w:rPr>
          <w:rFonts w:ascii="Times New Roman" w:hAnsi="Times New Roman"/>
          <w:i/>
          <w:color w:val="000000"/>
          <w:lang w:val="en-US"/>
        </w:rPr>
      </w:pPr>
      <w:r w:rsidRPr="00915798">
        <w:rPr>
          <w:rFonts w:ascii="Times New Roman" w:hAnsi="Times New Roman"/>
          <w:i/>
          <w:color w:val="000000"/>
          <w:lang w:val="en-US"/>
        </w:rPr>
        <w:t>{Base = Respondents who SMOKE EVERY DAY (IF TS2 = 1)}</w:t>
      </w:r>
    </w:p>
    <w:p w14:paraId="585DB57B" w14:textId="77777777" w:rsidR="00033D0C" w:rsidRPr="00446BC5" w:rsidRDefault="00033D0C" w:rsidP="00033D0C">
      <w:pPr>
        <w:pStyle w:val="Heading3"/>
      </w:pPr>
      <w:r>
        <w:t>TS2. En un día típico, ¿cuándo se fuma el primer cigarrillo del día?</w:t>
      </w:r>
    </w:p>
    <w:p w14:paraId="1E080B8C" w14:textId="77777777" w:rsidR="00033D0C" w:rsidRPr="00446BC5" w:rsidRDefault="00033D0C" w:rsidP="00033D0C">
      <w:pPr>
        <w:numPr>
          <w:ilvl w:val="0"/>
          <w:numId w:val="29"/>
        </w:numPr>
        <w:rPr>
          <w:color w:val="000000"/>
        </w:rPr>
      </w:pPr>
      <w:r>
        <w:rPr>
          <w:color w:val="000000"/>
        </w:rPr>
        <w:t>En los primeros 5 minutos después de levantarse</w:t>
      </w:r>
      <w:r w:rsidR="002E7CC4">
        <w:rPr>
          <w:color w:val="000000"/>
        </w:rPr>
        <w:t>.</w:t>
      </w:r>
    </w:p>
    <w:p w14:paraId="35AFC7DC" w14:textId="77777777" w:rsidR="00033D0C" w:rsidRPr="00446BC5" w:rsidRDefault="00033D0C" w:rsidP="00033D0C">
      <w:pPr>
        <w:numPr>
          <w:ilvl w:val="0"/>
          <w:numId w:val="29"/>
        </w:numPr>
        <w:rPr>
          <w:color w:val="000000"/>
        </w:rPr>
      </w:pPr>
      <w:r>
        <w:rPr>
          <w:color w:val="000000"/>
        </w:rPr>
        <w:t>6-30 minutos después de levantarse</w:t>
      </w:r>
      <w:r w:rsidR="002E7CC4">
        <w:rPr>
          <w:color w:val="000000"/>
        </w:rPr>
        <w:t>.</w:t>
      </w:r>
    </w:p>
    <w:p w14:paraId="33932022" w14:textId="77777777" w:rsidR="00033D0C" w:rsidRPr="00446BC5" w:rsidRDefault="00033D0C" w:rsidP="00033D0C">
      <w:pPr>
        <w:numPr>
          <w:ilvl w:val="0"/>
          <w:numId w:val="29"/>
        </w:numPr>
        <w:rPr>
          <w:color w:val="000000"/>
        </w:rPr>
      </w:pPr>
      <w:r>
        <w:rPr>
          <w:color w:val="000000"/>
        </w:rPr>
        <w:t>31-60 minutos después de levantarse</w:t>
      </w:r>
      <w:r w:rsidR="002E7CC4">
        <w:rPr>
          <w:color w:val="000000"/>
        </w:rPr>
        <w:t>.</w:t>
      </w:r>
    </w:p>
    <w:p w14:paraId="2E4490B2" w14:textId="77777777" w:rsidR="00033D0C" w:rsidRPr="00446BC5" w:rsidRDefault="00033D0C" w:rsidP="00033D0C">
      <w:pPr>
        <w:numPr>
          <w:ilvl w:val="0"/>
          <w:numId w:val="29"/>
        </w:numPr>
        <w:rPr>
          <w:color w:val="000000"/>
        </w:rPr>
      </w:pPr>
      <w:r>
        <w:rPr>
          <w:color w:val="000000"/>
        </w:rPr>
        <w:t>Después de 60 minutos después de levantarse</w:t>
      </w:r>
      <w:r w:rsidR="002E7CC4">
        <w:rPr>
          <w:color w:val="000000"/>
        </w:rPr>
        <w:t>.</w:t>
      </w:r>
    </w:p>
    <w:p w14:paraId="176FB610" w14:textId="77777777" w:rsidR="00033D0C" w:rsidRPr="00446BC5" w:rsidRDefault="00033D0C" w:rsidP="00033D0C">
      <w:pPr>
        <w:ind w:left="0"/>
        <w:rPr>
          <w:rFonts w:ascii="Times New Roman" w:hAnsi="Times New Roman"/>
          <w:color w:val="000000"/>
        </w:rPr>
      </w:pPr>
    </w:p>
    <w:p w14:paraId="33A83C89" w14:textId="77777777" w:rsidR="00033D0C" w:rsidRPr="00446BC5" w:rsidRDefault="00033D0C" w:rsidP="00033D0C">
      <w:pPr>
        <w:keepNext/>
        <w:keepLines/>
        <w:ind w:left="720"/>
        <w:rPr>
          <w:rFonts w:ascii="Times New Roman" w:hAnsi="Times New Roman"/>
          <w:i/>
          <w:color w:val="000000"/>
        </w:rPr>
      </w:pPr>
      <w:r>
        <w:rPr>
          <w:rFonts w:ascii="Times New Roman" w:hAnsi="Times New Roman"/>
          <w:i/>
          <w:color w:val="000000"/>
        </w:rPr>
        <w:t>{Base = all respondents}</w:t>
      </w:r>
    </w:p>
    <w:p w14:paraId="58271A80" w14:textId="77777777" w:rsidR="00033D0C" w:rsidRPr="00446BC5" w:rsidRDefault="00033D0C" w:rsidP="00033D0C">
      <w:pPr>
        <w:pStyle w:val="Heading3"/>
      </w:pPr>
      <w:r>
        <w:t>TS3.  ¿Cuántos años tenía cuando empezó a fumar cigarrillos en forma bastante regular?</w:t>
      </w:r>
    </w:p>
    <w:p w14:paraId="6F308C52" w14:textId="77777777" w:rsidR="00033D0C" w:rsidRPr="00446BC5" w:rsidRDefault="00033D0C" w:rsidP="00033D0C">
      <w:pPr>
        <w:ind w:left="0"/>
        <w:rPr>
          <w:rFonts w:ascii="Times New Roman" w:hAnsi="Times New Roman"/>
          <w:i/>
          <w:color w:val="000000"/>
        </w:rPr>
      </w:pPr>
      <w:r>
        <w:tab/>
      </w:r>
      <w:r>
        <w:tab/>
      </w:r>
      <w:r>
        <w:tab/>
      </w:r>
      <w:r>
        <w:rPr>
          <w:rFonts w:ascii="Times New Roman" w:hAnsi="Times New Roman"/>
          <w:i/>
          <w:color w:val="000000"/>
        </w:rPr>
        <w:t>{Numeric response; mask 0-125}</w:t>
      </w:r>
    </w:p>
    <w:p w14:paraId="34840E3D" w14:textId="77777777" w:rsidR="00033D0C" w:rsidRPr="0020716A" w:rsidRDefault="00033D0C" w:rsidP="00033D0C">
      <w:pPr>
        <w:ind w:left="0"/>
        <w:rPr>
          <w:color w:val="000000"/>
        </w:rPr>
      </w:pPr>
    </w:p>
    <w:p w14:paraId="62F987B4" w14:textId="77777777" w:rsidR="00033D0C" w:rsidRPr="0020716A" w:rsidRDefault="00033D0C" w:rsidP="00033D0C">
      <w:pPr>
        <w:pStyle w:val="Heading2"/>
      </w:pPr>
      <w:r>
        <w:t>Uso de cigarrillos electrónicos y otras formas alternativas de tabaco</w:t>
      </w:r>
    </w:p>
    <w:p w14:paraId="19D7ED11" w14:textId="77777777" w:rsidR="00033D0C" w:rsidRPr="0020716A" w:rsidRDefault="00033D0C" w:rsidP="00033D0C">
      <w:pPr>
        <w:keepNext/>
        <w:keepLines/>
        <w:ind w:left="720"/>
        <w:rPr>
          <w:rFonts w:ascii="Times New Roman" w:hAnsi="Times New Roman"/>
          <w:i/>
          <w:color w:val="000000"/>
        </w:rPr>
      </w:pPr>
      <w:r>
        <w:rPr>
          <w:rFonts w:ascii="Times New Roman" w:hAnsi="Times New Roman"/>
          <w:i/>
          <w:color w:val="000000"/>
        </w:rPr>
        <w:t>{Base = all qualified respondents}</w:t>
      </w:r>
    </w:p>
    <w:p w14:paraId="0BAE7581" w14:textId="77777777" w:rsidR="00033D0C" w:rsidRPr="00603F4F" w:rsidRDefault="00033D0C" w:rsidP="00033D0C">
      <w:pPr>
        <w:pStyle w:val="Heading3"/>
      </w:pPr>
      <w:r>
        <w:t xml:space="preserve">E1. </w:t>
      </w:r>
      <w:r>
        <w:rPr>
          <w:color w:val="auto"/>
        </w:rPr>
        <w:t xml:space="preserve">¿Ha usado alguna vez cigarrillos electrónicos o e-cigarrillos, como Smoking Everywhere, NJOY, Blu o Vapor King, aunque haya sido una sola vez?  </w:t>
      </w:r>
    </w:p>
    <w:p w14:paraId="3EDE7E8D" w14:textId="77777777" w:rsidR="00033D0C" w:rsidRPr="00603F4F" w:rsidRDefault="00033D0C" w:rsidP="00033D0C">
      <w:pPr>
        <w:numPr>
          <w:ilvl w:val="0"/>
          <w:numId w:val="12"/>
        </w:numPr>
        <w:rPr>
          <w:color w:val="000000"/>
        </w:rPr>
      </w:pPr>
      <w:r>
        <w:rPr>
          <w:color w:val="000000"/>
        </w:rPr>
        <w:t>Sí</w:t>
      </w:r>
      <w:r w:rsidR="002E7CC4">
        <w:rPr>
          <w:color w:val="000000"/>
        </w:rPr>
        <w:t>.</w:t>
      </w:r>
    </w:p>
    <w:p w14:paraId="78A9B2E6" w14:textId="77777777" w:rsidR="00033D0C" w:rsidRPr="00603F4F" w:rsidRDefault="00033D0C" w:rsidP="00033D0C">
      <w:pPr>
        <w:numPr>
          <w:ilvl w:val="0"/>
          <w:numId w:val="12"/>
        </w:numPr>
        <w:rPr>
          <w:color w:val="000000"/>
        </w:rPr>
      </w:pPr>
      <w:r>
        <w:rPr>
          <w:color w:val="000000"/>
        </w:rPr>
        <w:lastRenderedPageBreak/>
        <w:t>No</w:t>
      </w:r>
      <w:r w:rsidR="002E7CC4">
        <w:rPr>
          <w:color w:val="000000"/>
        </w:rPr>
        <w:t>.</w:t>
      </w:r>
      <w:r>
        <w:rPr>
          <w:color w:val="000000"/>
        </w:rPr>
        <w:br/>
      </w:r>
    </w:p>
    <w:p w14:paraId="21410CEE" w14:textId="77777777" w:rsidR="00033D0C" w:rsidRPr="00915798" w:rsidRDefault="00033D0C" w:rsidP="00033D0C">
      <w:pPr>
        <w:keepNext/>
        <w:keepLines/>
        <w:ind w:left="720"/>
        <w:rPr>
          <w:rFonts w:ascii="Times New Roman" w:hAnsi="Times New Roman"/>
          <w:i/>
          <w:color w:val="000000"/>
          <w:lang w:val="en-US"/>
        </w:rPr>
      </w:pPr>
      <w:r w:rsidRPr="00915798">
        <w:rPr>
          <w:i/>
          <w:color w:val="000000"/>
          <w:lang w:val="en-US"/>
        </w:rPr>
        <w:t>{Note: respondent categorized as “used e-cigarettes” if E1= E1_01}</w:t>
      </w:r>
      <w:r w:rsidRPr="00915798">
        <w:rPr>
          <w:color w:val="000000"/>
          <w:lang w:val="en-US"/>
        </w:rPr>
        <w:br/>
      </w:r>
      <w:r w:rsidRPr="00915798">
        <w:rPr>
          <w:color w:val="000000"/>
          <w:lang w:val="en-US"/>
        </w:rPr>
        <w:br/>
      </w:r>
      <w:r w:rsidRPr="00915798">
        <w:rPr>
          <w:rFonts w:ascii="Times New Roman" w:hAnsi="Times New Roman"/>
          <w:i/>
          <w:color w:val="000000"/>
          <w:lang w:val="en-US"/>
        </w:rPr>
        <w:t>{Base = all respondents}</w:t>
      </w:r>
    </w:p>
    <w:p w14:paraId="5799C52D" w14:textId="77777777" w:rsidR="00033D0C" w:rsidRPr="00603F4F" w:rsidRDefault="00033D0C" w:rsidP="00033D0C">
      <w:pPr>
        <w:pStyle w:val="Heading3"/>
      </w:pPr>
      <w:r>
        <w:t>E2. ¿Qué probabilidad tiene de considerar usar cigarrillos electrónicos o e-cigarrillos, por cualquier razón, en el futuro?</w:t>
      </w:r>
    </w:p>
    <w:p w14:paraId="412E2A76" w14:textId="77777777" w:rsidR="00033D0C" w:rsidRPr="00603F4F" w:rsidRDefault="00033D0C" w:rsidP="00033D0C">
      <w:pPr>
        <w:numPr>
          <w:ilvl w:val="0"/>
          <w:numId w:val="30"/>
        </w:numPr>
        <w:rPr>
          <w:color w:val="000000"/>
        </w:rPr>
      </w:pPr>
      <w:r>
        <w:rPr>
          <w:color w:val="000000"/>
        </w:rPr>
        <w:t>Muy probable</w:t>
      </w:r>
      <w:r w:rsidR="002E7CC4">
        <w:rPr>
          <w:color w:val="000000"/>
        </w:rPr>
        <w:t>.</w:t>
      </w:r>
      <w:r>
        <w:rPr>
          <w:color w:val="000000"/>
        </w:rPr>
        <w:t xml:space="preserve"> </w:t>
      </w:r>
    </w:p>
    <w:p w14:paraId="231FC5EA" w14:textId="77777777" w:rsidR="00033D0C" w:rsidRPr="00603F4F" w:rsidRDefault="00033D0C" w:rsidP="00033D0C">
      <w:pPr>
        <w:numPr>
          <w:ilvl w:val="0"/>
          <w:numId w:val="30"/>
        </w:numPr>
        <w:rPr>
          <w:color w:val="000000"/>
        </w:rPr>
      </w:pPr>
      <w:r>
        <w:rPr>
          <w:color w:val="000000"/>
        </w:rPr>
        <w:t>Probable</w:t>
      </w:r>
      <w:r w:rsidR="002E7CC4">
        <w:rPr>
          <w:color w:val="000000"/>
        </w:rPr>
        <w:t>.</w:t>
      </w:r>
    </w:p>
    <w:p w14:paraId="14F85BB5" w14:textId="77777777" w:rsidR="00033D0C" w:rsidRPr="00603F4F" w:rsidRDefault="00033D0C" w:rsidP="00033D0C">
      <w:pPr>
        <w:numPr>
          <w:ilvl w:val="0"/>
          <w:numId w:val="30"/>
        </w:numPr>
        <w:rPr>
          <w:color w:val="000000"/>
        </w:rPr>
      </w:pPr>
      <w:r>
        <w:rPr>
          <w:color w:val="000000"/>
        </w:rPr>
        <w:t>Ni probable ni poco probable</w:t>
      </w:r>
      <w:r w:rsidR="002E7CC4">
        <w:rPr>
          <w:color w:val="000000"/>
        </w:rPr>
        <w:t>.</w:t>
      </w:r>
    </w:p>
    <w:p w14:paraId="16E2DCFD" w14:textId="77777777" w:rsidR="00033D0C" w:rsidRPr="00603F4F" w:rsidRDefault="00033D0C" w:rsidP="00033D0C">
      <w:pPr>
        <w:numPr>
          <w:ilvl w:val="0"/>
          <w:numId w:val="30"/>
        </w:numPr>
        <w:rPr>
          <w:color w:val="000000"/>
        </w:rPr>
      </w:pPr>
      <w:r>
        <w:rPr>
          <w:color w:val="000000"/>
        </w:rPr>
        <w:t>Poco probable</w:t>
      </w:r>
      <w:r w:rsidR="002E7CC4">
        <w:rPr>
          <w:color w:val="000000"/>
        </w:rPr>
        <w:t>.</w:t>
      </w:r>
    </w:p>
    <w:p w14:paraId="18448C29" w14:textId="77777777" w:rsidR="00033D0C" w:rsidRPr="002E7CC4" w:rsidRDefault="00033D0C" w:rsidP="00033D0C">
      <w:pPr>
        <w:numPr>
          <w:ilvl w:val="0"/>
          <w:numId w:val="30"/>
        </w:numPr>
        <w:rPr>
          <w:color w:val="000000"/>
          <w:lang w:val="en-US"/>
        </w:rPr>
      </w:pPr>
      <w:r w:rsidRPr="002E7CC4">
        <w:rPr>
          <w:color w:val="000000"/>
          <w:lang w:val="en-US"/>
        </w:rPr>
        <w:t>Muy poco probable</w:t>
      </w:r>
      <w:r w:rsidR="002E7CC4" w:rsidRPr="002E7CC4">
        <w:rPr>
          <w:color w:val="000000"/>
          <w:lang w:val="en-US"/>
        </w:rPr>
        <w:t>.</w:t>
      </w:r>
      <w:r w:rsidRPr="002E7CC4">
        <w:rPr>
          <w:color w:val="000000"/>
          <w:lang w:val="en-US"/>
        </w:rPr>
        <w:t xml:space="preserve"> </w:t>
      </w:r>
      <w:r w:rsidRPr="002E7CC4">
        <w:rPr>
          <w:color w:val="000000"/>
          <w:lang w:val="en-US"/>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210"/>
      </w:tblGrid>
      <w:tr w:rsidR="00A33723" w:rsidRPr="00A33723" w14:paraId="3579DA09" w14:textId="77777777" w:rsidTr="00A33723">
        <w:tc>
          <w:tcPr>
            <w:tcW w:w="3078" w:type="dxa"/>
          </w:tcPr>
          <w:p w14:paraId="18C1C7DB" w14:textId="77777777" w:rsidR="00C0765D" w:rsidRPr="00A33723" w:rsidRDefault="00C0765D" w:rsidP="00367909">
            <w:pPr>
              <w:ind w:left="0"/>
              <w:jc w:val="center"/>
              <w:rPr>
                <w:b/>
                <w:i/>
                <w:color w:val="000000"/>
                <w:sz w:val="20"/>
                <w:szCs w:val="20"/>
              </w:rPr>
            </w:pPr>
            <w:r w:rsidRPr="00A33723">
              <w:rPr>
                <w:b/>
                <w:i/>
                <w:color w:val="000000"/>
                <w:sz w:val="20"/>
                <w:szCs w:val="20"/>
              </w:rPr>
              <w:t>Subsegments</w:t>
            </w:r>
          </w:p>
        </w:tc>
        <w:tc>
          <w:tcPr>
            <w:tcW w:w="6210" w:type="dxa"/>
            <w:shd w:val="clear" w:color="auto" w:fill="auto"/>
          </w:tcPr>
          <w:p w14:paraId="5D1CD08F" w14:textId="77777777" w:rsidR="00C0765D" w:rsidRPr="00A33723" w:rsidRDefault="00C0765D" w:rsidP="00367909">
            <w:pPr>
              <w:ind w:left="0"/>
              <w:jc w:val="center"/>
              <w:rPr>
                <w:b/>
                <w:i/>
                <w:color w:val="000000"/>
                <w:sz w:val="20"/>
                <w:szCs w:val="20"/>
              </w:rPr>
            </w:pPr>
            <w:r w:rsidRPr="00A33723">
              <w:rPr>
                <w:b/>
                <w:i/>
                <w:color w:val="000000"/>
                <w:sz w:val="20"/>
                <w:szCs w:val="20"/>
              </w:rPr>
              <w:t>Definition</w:t>
            </w:r>
          </w:p>
        </w:tc>
      </w:tr>
      <w:tr w:rsidR="00A33723" w:rsidRPr="00A33723" w14:paraId="4893A8A1" w14:textId="77777777" w:rsidTr="00A33723">
        <w:tc>
          <w:tcPr>
            <w:tcW w:w="3078" w:type="dxa"/>
          </w:tcPr>
          <w:p w14:paraId="1EAE6E2D" w14:textId="77777777" w:rsidR="00C0765D" w:rsidRPr="00A33723" w:rsidRDefault="00C0765D" w:rsidP="00367909">
            <w:pPr>
              <w:ind w:left="0"/>
              <w:rPr>
                <w:i/>
                <w:color w:val="000000"/>
                <w:sz w:val="20"/>
                <w:szCs w:val="20"/>
              </w:rPr>
            </w:pPr>
            <w:r w:rsidRPr="00A33723">
              <w:rPr>
                <w:i/>
                <w:color w:val="000000"/>
                <w:sz w:val="20"/>
                <w:szCs w:val="20"/>
              </w:rPr>
              <w:t>Used e-cigarettes</w:t>
            </w:r>
          </w:p>
        </w:tc>
        <w:tc>
          <w:tcPr>
            <w:tcW w:w="6210" w:type="dxa"/>
            <w:shd w:val="clear" w:color="auto" w:fill="auto"/>
          </w:tcPr>
          <w:p w14:paraId="24C58533" w14:textId="77777777" w:rsidR="00C0765D" w:rsidRPr="00A33723" w:rsidRDefault="00C0765D" w:rsidP="00367909">
            <w:pPr>
              <w:ind w:left="0"/>
              <w:rPr>
                <w:i/>
                <w:color w:val="000000"/>
                <w:sz w:val="20"/>
                <w:szCs w:val="20"/>
              </w:rPr>
            </w:pPr>
            <w:r w:rsidRPr="00A33723">
              <w:rPr>
                <w:i/>
                <w:color w:val="000000"/>
                <w:sz w:val="20"/>
                <w:szCs w:val="20"/>
              </w:rPr>
              <w:t>E1= E1_01</w:t>
            </w:r>
          </w:p>
        </w:tc>
      </w:tr>
      <w:tr w:rsidR="00A33723" w:rsidRPr="00A33723" w14:paraId="646DBF9B" w14:textId="77777777" w:rsidTr="00A33723">
        <w:tc>
          <w:tcPr>
            <w:tcW w:w="3078" w:type="dxa"/>
          </w:tcPr>
          <w:p w14:paraId="63B8FDAE" w14:textId="77777777" w:rsidR="00C0765D" w:rsidRPr="00A33723" w:rsidRDefault="00C0765D" w:rsidP="00367909">
            <w:pPr>
              <w:ind w:left="0"/>
              <w:rPr>
                <w:i/>
                <w:color w:val="000000"/>
                <w:sz w:val="20"/>
                <w:szCs w:val="20"/>
              </w:rPr>
            </w:pPr>
            <w:r w:rsidRPr="00A33723">
              <w:rPr>
                <w:i/>
                <w:color w:val="000000"/>
                <w:sz w:val="20"/>
                <w:szCs w:val="20"/>
              </w:rPr>
              <w:t>Open to using e-cigarettes</w:t>
            </w:r>
          </w:p>
        </w:tc>
        <w:tc>
          <w:tcPr>
            <w:tcW w:w="6210" w:type="dxa"/>
            <w:shd w:val="clear" w:color="auto" w:fill="auto"/>
          </w:tcPr>
          <w:p w14:paraId="4AE8EA35" w14:textId="77777777" w:rsidR="00C0765D" w:rsidRPr="00A33723" w:rsidRDefault="00C0765D" w:rsidP="00367909">
            <w:pPr>
              <w:ind w:left="0"/>
              <w:rPr>
                <w:i/>
                <w:color w:val="000000"/>
                <w:sz w:val="20"/>
                <w:szCs w:val="20"/>
              </w:rPr>
            </w:pPr>
            <w:r w:rsidRPr="00A33723">
              <w:rPr>
                <w:i/>
                <w:color w:val="000000"/>
                <w:sz w:val="20"/>
                <w:szCs w:val="20"/>
              </w:rPr>
              <w:t xml:space="preserve"> (E1 = E1_02 and E2 = E2_01 or E2_02 and is not categorized already as “used e-cigarettes”)}</w:t>
            </w:r>
          </w:p>
        </w:tc>
      </w:tr>
    </w:tbl>
    <w:p w14:paraId="615C7AAB" w14:textId="77777777" w:rsidR="00033D0C" w:rsidRPr="00915798" w:rsidRDefault="00033D0C" w:rsidP="00033D0C">
      <w:pPr>
        <w:ind w:left="0"/>
        <w:rPr>
          <w:i/>
          <w:color w:val="000000"/>
          <w:lang w:val="en-US"/>
        </w:rPr>
      </w:pPr>
    </w:p>
    <w:p w14:paraId="33DAD866" w14:textId="77777777" w:rsidR="00C0765D" w:rsidRPr="00915798" w:rsidRDefault="00C0765D" w:rsidP="00C0765D">
      <w:pPr>
        <w:keepNext/>
        <w:keepLines/>
        <w:ind w:left="720"/>
        <w:rPr>
          <w:rFonts w:ascii="Times New Roman" w:hAnsi="Times New Roman"/>
          <w:i/>
          <w:color w:val="000000"/>
          <w:lang w:val="en-US"/>
        </w:rPr>
      </w:pPr>
      <w:r w:rsidRPr="00915798">
        <w:rPr>
          <w:rFonts w:ascii="Times New Roman" w:hAnsi="Times New Roman"/>
          <w:i/>
          <w:color w:val="000000"/>
          <w:lang w:val="en-US"/>
        </w:rPr>
        <w:t>{Base = all respondents}</w:t>
      </w:r>
    </w:p>
    <w:p w14:paraId="6DAC9892" w14:textId="77777777" w:rsidR="00033D0C" w:rsidRPr="000F7761" w:rsidRDefault="00033D0C" w:rsidP="00033D0C">
      <w:pPr>
        <w:pStyle w:val="Heading3"/>
      </w:pPr>
      <w:r>
        <w:t xml:space="preserve">E010.  De acuerdo con lo que usted sabe o piensa, ¿el uso de los </w:t>
      </w:r>
      <w:r>
        <w:rPr>
          <w:u w:val="single"/>
        </w:rPr>
        <w:t>cigarrillos electrónicos o e-cigarrillos en combinación con cigarrillos corrientes</w:t>
      </w:r>
      <w:r>
        <w:t xml:space="preserve"> es menos peligroso que fumar solo cigarrillos corrientes, más peligroso que fumar solo cigarrillos corrientes o igualmente peligroso que fumar solo cigarrillos corrientes? </w:t>
      </w:r>
    </w:p>
    <w:p w14:paraId="1165F8E0" w14:textId="77777777" w:rsidR="00033D0C" w:rsidRPr="000F7761" w:rsidRDefault="00033D0C" w:rsidP="00033D0C">
      <w:pPr>
        <w:ind w:left="720"/>
        <w:rPr>
          <w:b/>
        </w:rPr>
      </w:pPr>
      <w:r>
        <w:rPr>
          <w:b/>
        </w:rPr>
        <w:t>Por favor indique su respuesta en una escala del 1 al 5, en la cual 1 es mucho menos peligroso, 3 es igual de peligroso que fumar cigarrillos corrientes y 5 es mucho más peligroso.</w:t>
      </w:r>
      <w:r>
        <w:rPr>
          <w:b/>
        </w:rPr>
        <w:br/>
      </w:r>
    </w:p>
    <w:p w14:paraId="10096924" w14:textId="77777777" w:rsidR="00033D0C" w:rsidRPr="000F7761" w:rsidRDefault="00033D0C" w:rsidP="00033D0C">
      <w:pPr>
        <w:ind w:left="0"/>
      </w:pPr>
      <w:r>
        <w:tab/>
      </w:r>
      <w:r>
        <w:tab/>
        <w:t>1 (mucho menos peligroso que fumar solo cigarrillos corrientes)</w:t>
      </w:r>
      <w:r w:rsidR="002E7CC4">
        <w:t>.</w:t>
      </w:r>
    </w:p>
    <w:p w14:paraId="541353A8" w14:textId="77777777" w:rsidR="00033D0C" w:rsidRPr="000F7761" w:rsidRDefault="00033D0C" w:rsidP="00033D0C">
      <w:pPr>
        <w:ind w:left="0"/>
      </w:pPr>
      <w:r>
        <w:tab/>
      </w:r>
      <w:r>
        <w:tab/>
        <w:t>2</w:t>
      </w:r>
    </w:p>
    <w:p w14:paraId="047D3C1C" w14:textId="77777777" w:rsidR="00033D0C" w:rsidRPr="000F7761" w:rsidRDefault="00033D0C" w:rsidP="00033D0C">
      <w:pPr>
        <w:ind w:left="0"/>
      </w:pPr>
      <w:r>
        <w:tab/>
      </w:r>
      <w:r>
        <w:tab/>
        <w:t>3 (igual de peligroso que fumar solo cigarrillos corrientes)</w:t>
      </w:r>
      <w:r w:rsidR="002E7CC4">
        <w:t>.</w:t>
      </w:r>
    </w:p>
    <w:p w14:paraId="5377BD1C" w14:textId="77777777" w:rsidR="00033D0C" w:rsidRPr="000F7761" w:rsidRDefault="00033D0C" w:rsidP="00033D0C">
      <w:pPr>
        <w:ind w:left="0"/>
      </w:pPr>
      <w:r>
        <w:tab/>
      </w:r>
      <w:r>
        <w:tab/>
        <w:t xml:space="preserve">4 </w:t>
      </w:r>
    </w:p>
    <w:p w14:paraId="339ECB31" w14:textId="77777777" w:rsidR="00033D0C" w:rsidRPr="000F7761" w:rsidRDefault="00033D0C" w:rsidP="00033D0C">
      <w:pPr>
        <w:ind w:left="0"/>
      </w:pPr>
      <w:r>
        <w:tab/>
      </w:r>
      <w:r>
        <w:tab/>
        <w:t>5 (mucho más peligroso que fumar solo cigarrillos corrientes)</w:t>
      </w:r>
      <w:r w:rsidR="002E7CC4">
        <w:t>.</w:t>
      </w:r>
    </w:p>
    <w:p w14:paraId="6DE5DF7B" w14:textId="77777777" w:rsidR="00033D0C" w:rsidRDefault="00033D0C" w:rsidP="00033D0C">
      <w:pPr>
        <w:keepNext/>
        <w:keepLines/>
        <w:ind w:left="0"/>
        <w:rPr>
          <w:color w:val="000000"/>
          <w:highlight w:val="yellow"/>
        </w:rPr>
      </w:pPr>
    </w:p>
    <w:p w14:paraId="26BB52DE" w14:textId="77777777" w:rsidR="00033D0C" w:rsidRPr="00446BC5" w:rsidRDefault="00033D0C" w:rsidP="00033D0C">
      <w:pPr>
        <w:ind w:left="0"/>
        <w:rPr>
          <w:i/>
          <w:highlight w:val="yellow"/>
        </w:rPr>
      </w:pPr>
    </w:p>
    <w:p w14:paraId="7B66D8C0" w14:textId="77777777" w:rsidR="00033D0C" w:rsidRPr="00915798" w:rsidRDefault="00033D0C" w:rsidP="00033D0C">
      <w:pPr>
        <w:keepNext/>
        <w:keepLines/>
        <w:ind w:left="720"/>
        <w:rPr>
          <w:rFonts w:ascii="Times New Roman" w:hAnsi="Times New Roman"/>
          <w:i/>
          <w:color w:val="000000"/>
          <w:lang w:val="en-US"/>
        </w:rPr>
      </w:pPr>
      <w:r w:rsidRPr="00915798">
        <w:rPr>
          <w:rFonts w:ascii="Times New Roman" w:hAnsi="Times New Roman"/>
          <w:i/>
          <w:color w:val="000000"/>
          <w:lang w:val="en-US"/>
        </w:rPr>
        <w:t>{Base = used e-cigarettes and answers 02-07 to EU1b}</w:t>
      </w:r>
    </w:p>
    <w:p w14:paraId="3396303E" w14:textId="77777777" w:rsidR="00033D0C" w:rsidRPr="000F7761" w:rsidRDefault="00033D0C" w:rsidP="00033D0C">
      <w:pPr>
        <w:pStyle w:val="Heading3"/>
      </w:pPr>
      <w:r>
        <w:t xml:space="preserve">EU1a. ¿Usa ahora cigarrillos electrónicos o e-cigarrillos?  </w:t>
      </w:r>
    </w:p>
    <w:p w14:paraId="23C582FB" w14:textId="77777777" w:rsidR="00033D0C" w:rsidRPr="000F7761" w:rsidRDefault="00033D0C" w:rsidP="00033D0C">
      <w:pPr>
        <w:numPr>
          <w:ilvl w:val="0"/>
          <w:numId w:val="31"/>
        </w:numPr>
      </w:pPr>
      <w:r>
        <w:t>Todos los días</w:t>
      </w:r>
      <w:r w:rsidR="002E7CC4">
        <w:t>.</w:t>
      </w:r>
    </w:p>
    <w:p w14:paraId="6B3EA375" w14:textId="77777777" w:rsidR="00033D0C" w:rsidRPr="000F7761" w:rsidRDefault="00033D0C" w:rsidP="00033D0C">
      <w:pPr>
        <w:numPr>
          <w:ilvl w:val="0"/>
          <w:numId w:val="31"/>
        </w:numPr>
      </w:pPr>
      <w:r>
        <w:t>Algunos días</w:t>
      </w:r>
      <w:r w:rsidR="002E7CC4">
        <w:t>.</w:t>
      </w:r>
    </w:p>
    <w:p w14:paraId="5D11BC42" w14:textId="77777777" w:rsidR="00033D0C" w:rsidRPr="000F7761" w:rsidRDefault="00033D0C" w:rsidP="00033D0C">
      <w:pPr>
        <w:numPr>
          <w:ilvl w:val="0"/>
          <w:numId w:val="31"/>
        </w:numPr>
      </w:pPr>
      <w:r>
        <w:t>Nunca</w:t>
      </w:r>
      <w:r w:rsidR="002E7CC4">
        <w:t>.</w:t>
      </w:r>
    </w:p>
    <w:p w14:paraId="0C701A74" w14:textId="77777777" w:rsidR="00033D0C" w:rsidRDefault="00033D0C" w:rsidP="00033D0C">
      <w:pPr>
        <w:ind w:left="0"/>
        <w:rPr>
          <w:i/>
          <w:color w:val="000000"/>
        </w:rPr>
      </w:pPr>
    </w:p>
    <w:p w14:paraId="43B38BE3" w14:textId="77777777" w:rsidR="00033D0C" w:rsidRPr="00F46E1B" w:rsidRDefault="00033D0C" w:rsidP="00033D0C">
      <w:pPr>
        <w:keepNext/>
        <w:keepLines/>
        <w:ind w:left="720"/>
        <w:rPr>
          <w:rFonts w:ascii="Times New Roman" w:hAnsi="Times New Roman"/>
          <w:i/>
          <w:color w:val="000000"/>
        </w:rPr>
      </w:pPr>
      <w:bookmarkStart w:id="3" w:name="_Ref194218264"/>
      <w:r>
        <w:rPr>
          <w:rFonts w:ascii="Times New Roman" w:hAnsi="Times New Roman"/>
          <w:i/>
          <w:color w:val="000000"/>
        </w:rPr>
        <w:t>{Base = all respondents}</w:t>
      </w:r>
    </w:p>
    <w:p w14:paraId="5A0A62B3" w14:textId="77777777" w:rsidR="00033D0C" w:rsidRPr="00F46E1B" w:rsidRDefault="00033D0C" w:rsidP="00033D0C">
      <w:pPr>
        <w:pStyle w:val="Heading3"/>
      </w:pPr>
      <w:r w:rsidRPr="00A33723">
        <w:t>E3. ¿Ha usado alguna vez tabaco para mascar, rapé seco o húmedo (</w:t>
      </w:r>
      <w:r w:rsidRPr="00A33723">
        <w:rPr>
          <w:i/>
        </w:rPr>
        <w:t>snuff</w:t>
      </w:r>
      <w:r w:rsidRPr="00A33723">
        <w:t xml:space="preserve"> o </w:t>
      </w:r>
      <w:r w:rsidRPr="00A33723">
        <w:rPr>
          <w:i/>
        </w:rPr>
        <w:t>dip</w:t>
      </w:r>
      <w:r w:rsidRPr="00A33723">
        <w:t>, como se conoce en inglés) como Redman, Levi Garrett, Beechnut, Skoal, Skoal Bandits o Copenhagen?</w:t>
      </w:r>
      <w:bookmarkEnd w:id="3"/>
    </w:p>
    <w:p w14:paraId="5B7941B2" w14:textId="77777777" w:rsidR="00033D0C" w:rsidRPr="00F46E1B" w:rsidRDefault="00033D0C" w:rsidP="00033D0C">
      <w:pPr>
        <w:numPr>
          <w:ilvl w:val="0"/>
          <w:numId w:val="33"/>
        </w:numPr>
        <w:rPr>
          <w:color w:val="000000"/>
        </w:rPr>
      </w:pPr>
      <w:r>
        <w:rPr>
          <w:color w:val="000000"/>
        </w:rPr>
        <w:t>Sí</w:t>
      </w:r>
      <w:r w:rsidR="002E7CC4">
        <w:rPr>
          <w:color w:val="000000"/>
        </w:rPr>
        <w:t>.</w:t>
      </w:r>
    </w:p>
    <w:p w14:paraId="55DA2D3E" w14:textId="77777777" w:rsidR="00033D0C" w:rsidRPr="00F46E1B" w:rsidRDefault="00033D0C" w:rsidP="00033D0C">
      <w:pPr>
        <w:numPr>
          <w:ilvl w:val="0"/>
          <w:numId w:val="33"/>
        </w:numPr>
        <w:rPr>
          <w:color w:val="000000"/>
        </w:rPr>
      </w:pPr>
      <w:r>
        <w:rPr>
          <w:color w:val="000000"/>
        </w:rPr>
        <w:t>No</w:t>
      </w:r>
      <w:r w:rsidR="002E7CC4">
        <w:rPr>
          <w:color w:val="000000"/>
        </w:rPr>
        <w:t>.</w:t>
      </w:r>
    </w:p>
    <w:p w14:paraId="2E068CB9" w14:textId="77777777" w:rsidR="00033D0C" w:rsidRPr="00446BC5" w:rsidRDefault="00033D0C" w:rsidP="00033D0C">
      <w:pPr>
        <w:keepNext/>
        <w:keepLines/>
        <w:ind w:left="720"/>
        <w:rPr>
          <w:rFonts w:ascii="Times New Roman" w:hAnsi="Times New Roman"/>
          <w:i/>
          <w:color w:val="000000"/>
          <w:highlight w:val="yellow"/>
        </w:rPr>
      </w:pPr>
    </w:p>
    <w:p w14:paraId="4C516FF2" w14:textId="77777777" w:rsidR="00033D0C" w:rsidRPr="00F46E1B" w:rsidRDefault="00033D0C" w:rsidP="00033D0C">
      <w:pPr>
        <w:keepNext/>
        <w:keepLines/>
        <w:ind w:left="720"/>
        <w:rPr>
          <w:rFonts w:ascii="Times New Roman" w:hAnsi="Times New Roman"/>
          <w:i/>
          <w:color w:val="000000"/>
        </w:rPr>
      </w:pPr>
      <w:r>
        <w:rPr>
          <w:rFonts w:ascii="Times New Roman" w:hAnsi="Times New Roman"/>
          <w:i/>
          <w:color w:val="000000"/>
        </w:rPr>
        <w:t>{Base = all respondents}</w:t>
      </w:r>
    </w:p>
    <w:p w14:paraId="6B406F7A" w14:textId="77777777" w:rsidR="00033D0C" w:rsidRPr="00F46E1B" w:rsidRDefault="00033D0C" w:rsidP="00033D0C">
      <w:pPr>
        <w:pStyle w:val="Heading3"/>
        <w:rPr>
          <w:color w:val="000000"/>
        </w:rPr>
      </w:pPr>
      <w:r>
        <w:rPr>
          <w:color w:val="000000"/>
        </w:rPr>
        <w:t>E4. ¿Alguna vez ha usado algún producto de tabaco que se disuelve en la boca, como Camel Orbs, Sticks o de otras marcas?</w:t>
      </w:r>
    </w:p>
    <w:p w14:paraId="22018FFC" w14:textId="77777777" w:rsidR="00033D0C" w:rsidRPr="00F46E1B" w:rsidRDefault="00033D0C" w:rsidP="00033D0C">
      <w:pPr>
        <w:numPr>
          <w:ilvl w:val="0"/>
          <w:numId w:val="34"/>
        </w:numPr>
        <w:rPr>
          <w:color w:val="000000"/>
        </w:rPr>
      </w:pPr>
      <w:r>
        <w:rPr>
          <w:color w:val="000000"/>
        </w:rPr>
        <w:t>Sí</w:t>
      </w:r>
      <w:r w:rsidR="002E7CC4">
        <w:rPr>
          <w:color w:val="000000"/>
        </w:rPr>
        <w:t>.</w:t>
      </w:r>
    </w:p>
    <w:p w14:paraId="30FD8958" w14:textId="77777777" w:rsidR="00033D0C" w:rsidRPr="00F46E1B" w:rsidRDefault="00033D0C" w:rsidP="00033D0C">
      <w:pPr>
        <w:numPr>
          <w:ilvl w:val="0"/>
          <w:numId w:val="34"/>
        </w:numPr>
        <w:rPr>
          <w:color w:val="000000"/>
        </w:rPr>
      </w:pPr>
      <w:r>
        <w:rPr>
          <w:color w:val="000000"/>
        </w:rPr>
        <w:t>No</w:t>
      </w:r>
      <w:r w:rsidR="002E7CC4">
        <w:rPr>
          <w:color w:val="000000"/>
        </w:rPr>
        <w:t>.</w:t>
      </w:r>
    </w:p>
    <w:p w14:paraId="098AC3CC" w14:textId="77777777" w:rsidR="00033D0C" w:rsidRPr="00446BC5" w:rsidRDefault="00033D0C" w:rsidP="00033D0C">
      <w:pPr>
        <w:ind w:left="720"/>
        <w:rPr>
          <w:color w:val="000000"/>
          <w:highlight w:val="yellow"/>
        </w:rPr>
      </w:pPr>
    </w:p>
    <w:p w14:paraId="2B861FE2" w14:textId="77777777" w:rsidR="00033D0C" w:rsidRPr="00F46E1B" w:rsidRDefault="00033D0C" w:rsidP="00033D0C">
      <w:pPr>
        <w:keepNext/>
        <w:keepLines/>
        <w:ind w:left="720"/>
        <w:rPr>
          <w:rFonts w:ascii="Times New Roman" w:hAnsi="Times New Roman"/>
          <w:i/>
          <w:color w:val="000000"/>
        </w:rPr>
      </w:pPr>
      <w:r>
        <w:rPr>
          <w:rFonts w:ascii="Times New Roman" w:hAnsi="Times New Roman"/>
          <w:i/>
          <w:color w:val="000000"/>
        </w:rPr>
        <w:t>{Base = all respondents}</w:t>
      </w:r>
    </w:p>
    <w:p w14:paraId="5381F279" w14:textId="77777777" w:rsidR="00033D0C" w:rsidRPr="00F46E1B" w:rsidRDefault="00033D0C" w:rsidP="00033D0C">
      <w:pPr>
        <w:pStyle w:val="Heading3"/>
        <w:rPr>
          <w:color w:val="000000"/>
        </w:rPr>
      </w:pPr>
      <w:r>
        <w:rPr>
          <w:color w:val="000000"/>
        </w:rPr>
        <w:t xml:space="preserve">E5. El rapé es un tabaco que no se fuma y que generalmente se vende en bolsitas individuales o paquetitos que se colocan entre el labio y la encía. ¿Ha usado alguna vez, rapé como Camel Snus o Marlboro Snus? </w:t>
      </w:r>
    </w:p>
    <w:p w14:paraId="3B3FEFD6" w14:textId="77777777" w:rsidR="00033D0C" w:rsidRPr="00F46E1B" w:rsidRDefault="00033D0C" w:rsidP="00033D0C">
      <w:pPr>
        <w:numPr>
          <w:ilvl w:val="0"/>
          <w:numId w:val="32"/>
        </w:numPr>
        <w:rPr>
          <w:color w:val="000000"/>
        </w:rPr>
      </w:pPr>
      <w:r>
        <w:rPr>
          <w:color w:val="000000"/>
        </w:rPr>
        <w:t>Sí</w:t>
      </w:r>
      <w:r w:rsidR="002E7CC4">
        <w:rPr>
          <w:color w:val="000000"/>
        </w:rPr>
        <w:t>.</w:t>
      </w:r>
    </w:p>
    <w:p w14:paraId="1EE0C374" w14:textId="77777777" w:rsidR="00033D0C" w:rsidRPr="00F46E1B" w:rsidRDefault="00033D0C" w:rsidP="00033D0C">
      <w:pPr>
        <w:numPr>
          <w:ilvl w:val="0"/>
          <w:numId w:val="32"/>
        </w:numPr>
        <w:rPr>
          <w:color w:val="000000"/>
        </w:rPr>
      </w:pPr>
      <w:r>
        <w:rPr>
          <w:color w:val="000000"/>
        </w:rPr>
        <w:t>No</w:t>
      </w:r>
      <w:r w:rsidR="002E7CC4">
        <w:rPr>
          <w:color w:val="000000"/>
        </w:rPr>
        <w:t>.</w:t>
      </w:r>
    </w:p>
    <w:p w14:paraId="2FB70365" w14:textId="77777777" w:rsidR="00033D0C" w:rsidRDefault="00033D0C" w:rsidP="00033D0C">
      <w:pPr>
        <w:keepNext/>
        <w:keepLines/>
        <w:ind w:left="0"/>
        <w:rPr>
          <w:rFonts w:ascii="Times New Roman" w:hAnsi="Times New Roman"/>
          <w:i/>
          <w:color w:val="000000"/>
        </w:rPr>
      </w:pPr>
    </w:p>
    <w:p w14:paraId="1B0A13C2" w14:textId="77777777" w:rsidR="00033D0C" w:rsidRPr="00F46E1B" w:rsidRDefault="00033D0C" w:rsidP="00033D0C">
      <w:pPr>
        <w:keepNext/>
        <w:keepLines/>
        <w:ind w:left="720"/>
        <w:rPr>
          <w:rFonts w:ascii="Times New Roman" w:hAnsi="Times New Roman"/>
          <w:i/>
          <w:color w:val="000000"/>
        </w:rPr>
      </w:pPr>
      <w:r>
        <w:rPr>
          <w:rFonts w:ascii="Times New Roman" w:hAnsi="Times New Roman"/>
          <w:i/>
          <w:color w:val="000000"/>
        </w:rPr>
        <w:t xml:space="preserve">{Base = All respondents} </w:t>
      </w:r>
    </w:p>
    <w:p w14:paraId="6CA4B9B0" w14:textId="77777777" w:rsidR="00033D0C" w:rsidRPr="00F46E1B" w:rsidRDefault="00033D0C" w:rsidP="00033D0C">
      <w:pPr>
        <w:pStyle w:val="Heading3"/>
        <w:rPr>
          <w:rFonts w:ascii="Times New Roman" w:hAnsi="Times New Roman"/>
          <w:color w:val="000000"/>
        </w:rPr>
      </w:pPr>
      <w:r>
        <w:rPr>
          <w:rFonts w:ascii="Times New Roman" w:hAnsi="Times New Roman"/>
          <w:color w:val="000000"/>
        </w:rPr>
        <w:t xml:space="preserve">PA20. </w:t>
      </w:r>
      <w:r>
        <w:t xml:space="preserve">¿Usted cree que usar cigarrillos electrónicos o e-cigarrillos es </w:t>
      </w:r>
      <w:r>
        <w:rPr>
          <w:u w:val="single"/>
        </w:rPr>
        <w:t>beneficioso</w:t>
      </w:r>
      <w:r>
        <w:t xml:space="preserve"> para la salud, aunque siga fumando cigarrillos corrientes también?</w:t>
      </w:r>
    </w:p>
    <w:p w14:paraId="06748855" w14:textId="77777777" w:rsidR="00033D0C" w:rsidRPr="00F46E1B" w:rsidRDefault="00033D0C" w:rsidP="00033D0C">
      <w:pPr>
        <w:numPr>
          <w:ilvl w:val="0"/>
          <w:numId w:val="40"/>
        </w:numPr>
        <w:rPr>
          <w:color w:val="000000"/>
        </w:rPr>
      </w:pPr>
      <w:r>
        <w:rPr>
          <w:color w:val="000000"/>
        </w:rPr>
        <w:t>Sí</w:t>
      </w:r>
      <w:r w:rsidR="002E7CC4">
        <w:rPr>
          <w:color w:val="000000"/>
        </w:rPr>
        <w:t>.</w:t>
      </w:r>
    </w:p>
    <w:p w14:paraId="3F9ECDDD" w14:textId="77777777" w:rsidR="00033D0C" w:rsidRPr="00F46E1B" w:rsidRDefault="00033D0C" w:rsidP="00033D0C">
      <w:pPr>
        <w:numPr>
          <w:ilvl w:val="0"/>
          <w:numId w:val="40"/>
        </w:numPr>
        <w:rPr>
          <w:color w:val="000000"/>
        </w:rPr>
      </w:pPr>
      <w:r>
        <w:rPr>
          <w:color w:val="000000"/>
        </w:rPr>
        <w:t>No</w:t>
      </w:r>
      <w:r w:rsidR="002E7CC4">
        <w:rPr>
          <w:color w:val="000000"/>
        </w:rPr>
        <w:t>.</w:t>
      </w:r>
    </w:p>
    <w:p w14:paraId="4A4C7ED6" w14:textId="77777777" w:rsidR="00033D0C" w:rsidRPr="00F46E1B" w:rsidRDefault="00033D0C" w:rsidP="00033D0C">
      <w:pPr>
        <w:pStyle w:val="CommentText"/>
        <w:rPr>
          <w:color w:val="000000"/>
        </w:rPr>
      </w:pPr>
    </w:p>
    <w:p w14:paraId="73AAB2A1" w14:textId="77777777" w:rsidR="00033D0C" w:rsidRPr="00F46E1B" w:rsidRDefault="00033D0C" w:rsidP="00033D0C">
      <w:pPr>
        <w:keepNext/>
        <w:keepLines/>
        <w:ind w:left="720"/>
        <w:rPr>
          <w:rFonts w:ascii="Times New Roman" w:hAnsi="Times New Roman"/>
          <w:i/>
          <w:color w:val="000000"/>
        </w:rPr>
      </w:pPr>
      <w:r>
        <w:rPr>
          <w:rFonts w:ascii="Times New Roman" w:hAnsi="Times New Roman"/>
          <w:i/>
          <w:color w:val="000000"/>
        </w:rPr>
        <w:t xml:space="preserve">{Base = All respondents} </w:t>
      </w:r>
    </w:p>
    <w:p w14:paraId="7693B0FD" w14:textId="77777777" w:rsidR="00033D0C" w:rsidRPr="00F46E1B" w:rsidRDefault="00033D0C" w:rsidP="00033D0C">
      <w:pPr>
        <w:pStyle w:val="Heading3"/>
        <w:rPr>
          <w:rFonts w:ascii="Times New Roman" w:hAnsi="Times New Roman"/>
          <w:color w:val="000000"/>
        </w:rPr>
      </w:pPr>
      <w:r>
        <w:rPr>
          <w:rFonts w:ascii="Times New Roman" w:hAnsi="Times New Roman"/>
          <w:color w:val="000000"/>
        </w:rPr>
        <w:t xml:space="preserve">PA21. </w:t>
      </w:r>
      <w:r>
        <w:t>¿Contiene la siguiente frase información que usted no sabía, "Usar cigarrillos electrónicos o e-cigarrillos no mejora mi salud"?</w:t>
      </w:r>
      <w:r>
        <w:rPr>
          <w:rFonts w:ascii="Times New Roman" w:hAnsi="Times New Roman"/>
          <w:color w:val="000000"/>
        </w:rPr>
        <w:t xml:space="preserve"> </w:t>
      </w:r>
    </w:p>
    <w:p w14:paraId="1AF9C656" w14:textId="77777777" w:rsidR="00033D0C" w:rsidRPr="00F46E1B" w:rsidRDefault="00033D0C" w:rsidP="00033D0C">
      <w:pPr>
        <w:numPr>
          <w:ilvl w:val="0"/>
          <w:numId w:val="41"/>
        </w:numPr>
        <w:rPr>
          <w:color w:val="000000"/>
        </w:rPr>
      </w:pPr>
      <w:r>
        <w:rPr>
          <w:color w:val="000000"/>
        </w:rPr>
        <w:t>Sí</w:t>
      </w:r>
      <w:r w:rsidR="002E7CC4">
        <w:rPr>
          <w:color w:val="000000"/>
        </w:rPr>
        <w:t>.</w:t>
      </w:r>
    </w:p>
    <w:p w14:paraId="7B3A7E6C" w14:textId="77777777" w:rsidR="00033D0C" w:rsidRPr="00024DB8" w:rsidRDefault="00033D0C" w:rsidP="00033D0C">
      <w:pPr>
        <w:numPr>
          <w:ilvl w:val="0"/>
          <w:numId w:val="41"/>
        </w:numPr>
        <w:rPr>
          <w:color w:val="000000"/>
        </w:rPr>
      </w:pPr>
      <w:r>
        <w:rPr>
          <w:color w:val="000000"/>
        </w:rPr>
        <w:t>No</w:t>
      </w:r>
      <w:r w:rsidR="002E7CC4">
        <w:rPr>
          <w:color w:val="000000"/>
        </w:rPr>
        <w:t>.</w:t>
      </w:r>
    </w:p>
    <w:p w14:paraId="0E10E362" w14:textId="77777777" w:rsidR="00033D0C" w:rsidRPr="0020716A" w:rsidRDefault="00033D0C" w:rsidP="00033D0C">
      <w:pPr>
        <w:keepNext/>
        <w:keepLines/>
        <w:ind w:left="0"/>
        <w:rPr>
          <w:rFonts w:ascii="Times New Roman" w:hAnsi="Times New Roman"/>
          <w:i/>
          <w:color w:val="000000"/>
        </w:rPr>
      </w:pPr>
    </w:p>
    <w:p w14:paraId="38EFDAAD" w14:textId="77777777" w:rsidR="00033D0C" w:rsidRPr="008D10FD" w:rsidRDefault="00033D0C" w:rsidP="00033D0C">
      <w:pPr>
        <w:pStyle w:val="Heading2"/>
      </w:pPr>
      <w:r>
        <w:t>Intentos para dejar de fumar</w:t>
      </w:r>
    </w:p>
    <w:p w14:paraId="64A501E7" w14:textId="77777777" w:rsidR="00033D0C" w:rsidRPr="00446BC5" w:rsidRDefault="00033D0C" w:rsidP="00033D0C">
      <w:pPr>
        <w:keepNext/>
        <w:keepLines/>
        <w:ind w:left="720"/>
        <w:rPr>
          <w:rFonts w:ascii="Times New Roman" w:hAnsi="Times New Roman"/>
          <w:i/>
          <w:color w:val="000000"/>
          <w:highlight w:val="yellow"/>
        </w:rPr>
      </w:pPr>
    </w:p>
    <w:p w14:paraId="2946D9B4" w14:textId="77777777" w:rsidR="00033D0C" w:rsidRPr="008D10FD" w:rsidRDefault="00033D0C" w:rsidP="00033D0C">
      <w:pPr>
        <w:keepNext/>
        <w:keepLines/>
        <w:ind w:left="720"/>
        <w:rPr>
          <w:rFonts w:ascii="Times New Roman" w:hAnsi="Times New Roman"/>
          <w:i/>
          <w:color w:val="000000"/>
        </w:rPr>
      </w:pPr>
      <w:r>
        <w:rPr>
          <w:rFonts w:ascii="Times New Roman" w:hAnsi="Times New Roman"/>
          <w:i/>
          <w:color w:val="000000"/>
        </w:rPr>
        <w:t>{Base = Current smokers}</w:t>
      </w:r>
    </w:p>
    <w:p w14:paraId="1E1A9F9E" w14:textId="77777777" w:rsidR="00033D0C" w:rsidRPr="008D10FD" w:rsidRDefault="00033D0C" w:rsidP="00033D0C">
      <w:pPr>
        <w:pStyle w:val="Heading3"/>
      </w:pPr>
      <w:r>
        <w:t>QA1. En los últimos 3 meses, ¿Cuántas veces ha dejado de fumar durante un día o más debido a que estaba intentando dejar de fumar cigarrillos para siempre?</w:t>
      </w:r>
    </w:p>
    <w:p w14:paraId="7E6A1FF9" w14:textId="77777777" w:rsidR="00033D0C" w:rsidRPr="008D10FD" w:rsidRDefault="00033D0C" w:rsidP="00033D0C">
      <w:pPr>
        <w:ind w:left="0"/>
      </w:pPr>
    </w:p>
    <w:p w14:paraId="4859A0C6" w14:textId="77777777" w:rsidR="00033D0C" w:rsidRPr="008D10FD" w:rsidRDefault="00033D0C" w:rsidP="00033D0C">
      <w:pPr>
        <w:ind w:left="1800" w:hanging="360"/>
        <w:rPr>
          <w:bCs/>
        </w:rPr>
      </w:pPr>
      <w:r>
        <w:t>_____ Número de veces</w:t>
      </w:r>
      <w:r w:rsidR="002E7CC4">
        <w:t>.</w:t>
      </w:r>
    </w:p>
    <w:p w14:paraId="31799596" w14:textId="77777777" w:rsidR="00033D0C" w:rsidRPr="00446BC5" w:rsidRDefault="00033D0C" w:rsidP="00033D0C">
      <w:pPr>
        <w:rPr>
          <w:rFonts w:ascii="Times New Roman" w:hAnsi="Times New Roman"/>
          <w:color w:val="000000"/>
          <w:highlight w:val="yellow"/>
        </w:rPr>
      </w:pPr>
    </w:p>
    <w:p w14:paraId="206C642D" w14:textId="77777777" w:rsidR="00033D0C" w:rsidRPr="00446BC5" w:rsidRDefault="00033D0C" w:rsidP="00033D0C">
      <w:pPr>
        <w:ind w:left="720"/>
        <w:rPr>
          <w:rFonts w:ascii="Times New Roman" w:hAnsi="Times New Roman"/>
          <w:color w:val="000000"/>
          <w:highlight w:val="yellow"/>
        </w:rPr>
      </w:pPr>
    </w:p>
    <w:p w14:paraId="794BCD2A" w14:textId="77777777" w:rsidR="00033D0C" w:rsidRPr="00D11F37" w:rsidRDefault="00033D0C" w:rsidP="00033D0C">
      <w:pPr>
        <w:keepNext/>
        <w:keepLines/>
        <w:ind w:left="720"/>
        <w:rPr>
          <w:rFonts w:ascii="Times New Roman" w:hAnsi="Times New Roman"/>
          <w:i/>
          <w:color w:val="000000"/>
        </w:rPr>
      </w:pPr>
      <w:r>
        <w:rPr>
          <w:rFonts w:ascii="Times New Roman" w:hAnsi="Times New Roman"/>
          <w:i/>
          <w:color w:val="000000"/>
        </w:rPr>
        <w:t>{Base = Current smokers}</w:t>
      </w:r>
    </w:p>
    <w:p w14:paraId="6C0AB4A6" w14:textId="77777777" w:rsidR="00033D0C" w:rsidRPr="00D11F37" w:rsidRDefault="00033D0C" w:rsidP="00033D0C">
      <w:pPr>
        <w:pStyle w:val="Heading3"/>
      </w:pPr>
      <w:r>
        <w:t xml:space="preserve">QA1d. En los últimos </w:t>
      </w:r>
      <w:r>
        <w:rPr>
          <w:u w:val="single"/>
        </w:rPr>
        <w:t>12 meses</w:t>
      </w:r>
      <w:r>
        <w:t xml:space="preserve">, es decir, desde [DATE FILL] ¿cuántas veces ha dejado de fumar durante un día o más debido a que estaba intentando dejar de fumar cigarrillos para siempre? </w:t>
      </w:r>
    </w:p>
    <w:p w14:paraId="71C12FD3" w14:textId="77777777" w:rsidR="00033D0C" w:rsidRPr="00D11F37" w:rsidRDefault="00033D0C" w:rsidP="00033D0C">
      <w:pPr>
        <w:rPr>
          <w:b/>
          <w:bCs/>
        </w:rPr>
      </w:pPr>
    </w:p>
    <w:p w14:paraId="1B54A4AB" w14:textId="77777777" w:rsidR="00033D0C" w:rsidRPr="00D11F37" w:rsidRDefault="00033D0C" w:rsidP="00033D0C">
      <w:pPr>
        <w:ind w:left="1800" w:hanging="360"/>
        <w:rPr>
          <w:bCs/>
        </w:rPr>
      </w:pPr>
      <w:r>
        <w:t>_____ Número de veces</w:t>
      </w:r>
      <w:r w:rsidR="002E7CC4">
        <w:t>.</w:t>
      </w:r>
    </w:p>
    <w:p w14:paraId="193E0712" w14:textId="77777777" w:rsidR="00033D0C" w:rsidRPr="00D11F37" w:rsidRDefault="00033D0C" w:rsidP="00033D0C">
      <w:pPr>
        <w:rPr>
          <w:rFonts w:ascii="Times New Roman" w:hAnsi="Times New Roman"/>
          <w:color w:val="000000"/>
        </w:rPr>
      </w:pPr>
    </w:p>
    <w:p w14:paraId="0F181316" w14:textId="77777777" w:rsidR="00C0765D" w:rsidRPr="00A22FD9" w:rsidRDefault="00C0765D" w:rsidP="00C0765D">
      <w:pPr>
        <w:keepNext/>
        <w:keepLines/>
        <w:ind w:left="720"/>
        <w:rPr>
          <w:rFonts w:ascii="Times New Roman" w:hAnsi="Times New Roman"/>
          <w:i/>
          <w:color w:val="000000"/>
        </w:rPr>
      </w:pPr>
      <w:r w:rsidRPr="00A22FD9">
        <w:rPr>
          <w:rFonts w:ascii="Times New Roman" w:hAnsi="Times New Roman"/>
          <w:i/>
          <w:color w:val="000000"/>
        </w:rPr>
        <w:t>{Base = smokers who answered 1 or more to QA1 or  QA1d}</w:t>
      </w:r>
    </w:p>
    <w:p w14:paraId="29A0DED4" w14:textId="77777777" w:rsidR="00033D0C" w:rsidRDefault="00033D0C" w:rsidP="00033D0C">
      <w:pPr>
        <w:pStyle w:val="Heading3"/>
      </w:pPr>
      <w:r>
        <w:t>QA3. La última vez que intentó dejar de fumar, ¿hizo algo de lo siguiente?</w:t>
      </w:r>
    </w:p>
    <w:p w14:paraId="1B912876" w14:textId="77777777" w:rsidR="00033D0C" w:rsidRDefault="00033D0C" w:rsidP="00033D0C">
      <w:r>
        <w:t>[PRESENT IN RANDOM ORDER]</w:t>
      </w:r>
    </w:p>
    <w:p w14:paraId="2AC9E83F" w14:textId="77777777" w:rsidR="00033D0C" w:rsidRDefault="00033D0C" w:rsidP="00A33723">
      <w:pPr>
        <w:keepNext/>
        <w:keepLines/>
        <w:numPr>
          <w:ilvl w:val="0"/>
          <w:numId w:val="38"/>
        </w:numPr>
      </w:pPr>
      <w:r>
        <w:lastRenderedPageBreak/>
        <w:t>SÍ</w:t>
      </w:r>
    </w:p>
    <w:p w14:paraId="1EDF8744" w14:textId="77777777" w:rsidR="00033D0C" w:rsidRDefault="00033D0C" w:rsidP="00A33723">
      <w:pPr>
        <w:keepNext/>
        <w:keepLines/>
        <w:numPr>
          <w:ilvl w:val="0"/>
          <w:numId w:val="38"/>
        </w:numPr>
      </w:pPr>
      <w:r>
        <w:t>NO</w:t>
      </w:r>
    </w:p>
    <w:p w14:paraId="0054EF09" w14:textId="77777777" w:rsidR="00033D0C" w:rsidRPr="00F735B2" w:rsidRDefault="00033D0C" w:rsidP="00033D0C">
      <w:pPr>
        <w:ind w:left="1800"/>
      </w:pPr>
    </w:p>
    <w:p w14:paraId="5562C9A4" w14:textId="77777777" w:rsidR="00033D0C" w:rsidRPr="006F23BE" w:rsidRDefault="00033D0C" w:rsidP="00033D0C">
      <w:r>
        <w:t>QA3_A. Dejó de fumar cigarrillos de una vez</w:t>
      </w:r>
      <w:r w:rsidR="000A16AD">
        <w:t>.</w:t>
      </w:r>
    </w:p>
    <w:p w14:paraId="49DE7A36" w14:textId="77777777" w:rsidR="00033D0C" w:rsidRPr="006F23BE" w:rsidRDefault="00033D0C" w:rsidP="00033D0C">
      <w:r>
        <w:t>QA3_B. Disminuyó la cantidad de cigarrillos que fumaba poco a poco</w:t>
      </w:r>
      <w:r w:rsidR="000A16AD">
        <w:t>.</w:t>
      </w:r>
    </w:p>
    <w:p w14:paraId="3F1713A2" w14:textId="77777777" w:rsidR="003C7CAA" w:rsidRPr="003C7CAA" w:rsidRDefault="003C7CAA" w:rsidP="003C7CAA">
      <w:r w:rsidRPr="003C7CAA">
        <w:t>QA3_C. Sustituyó algunos de los cigarrillos corrientes con cigarrillos electrónicos o e-cigarrillos.</w:t>
      </w:r>
    </w:p>
    <w:p w14:paraId="7358F9C0" w14:textId="77777777" w:rsidR="003C7CAA" w:rsidRPr="00A22FD9" w:rsidRDefault="003C7CAA" w:rsidP="003C7CAA">
      <w:r w:rsidRPr="003C7CAA">
        <w:t>QA3_D. Pasó a fumar solo cigarrillos electrónicos o e-cigarrillos como Blu o NJOY.</w:t>
      </w:r>
    </w:p>
    <w:p w14:paraId="6EEA0FDB" w14:textId="77777777" w:rsidR="00033D0C" w:rsidRPr="006F23BE" w:rsidRDefault="00033D0C" w:rsidP="00033D0C">
      <w:r>
        <w:t>QA3_E. Pasó a usar cigarrillos más suaves o alguna otra marca de cigarrillos</w:t>
      </w:r>
      <w:r w:rsidR="000A16AD">
        <w:t>.</w:t>
      </w:r>
    </w:p>
    <w:p w14:paraId="246F4A3C" w14:textId="77777777" w:rsidR="00033D0C" w:rsidRPr="006F23BE" w:rsidRDefault="00033D0C" w:rsidP="00033D0C">
      <w:r>
        <w:t>QA3_F. Usó tratamientos de reemplazo de nicotina como un parche o chicle de nicotina</w:t>
      </w:r>
      <w:r w:rsidR="000A16AD">
        <w:t>.</w:t>
      </w:r>
    </w:p>
    <w:p w14:paraId="5C7F9512" w14:textId="77777777" w:rsidR="00033D0C" w:rsidRPr="006F23BE" w:rsidRDefault="00033D0C" w:rsidP="00033D0C">
      <w:r>
        <w:t>QA3_G. Usó medicamentos como Zyban o Chantix</w:t>
      </w:r>
      <w:r w:rsidR="000A16AD">
        <w:t>.</w:t>
      </w:r>
    </w:p>
    <w:p w14:paraId="2586B300" w14:textId="77777777" w:rsidR="00033D0C" w:rsidRPr="006F23BE" w:rsidRDefault="00033D0C" w:rsidP="00033D0C">
      <w:r>
        <w:t>QA3_H. Buscó ayuda en una línea telefónica para dejar de fumar</w:t>
      </w:r>
      <w:r w:rsidR="000A16AD">
        <w:t>.</w:t>
      </w:r>
    </w:p>
    <w:p w14:paraId="3B8DCA36" w14:textId="77777777" w:rsidR="00033D0C" w:rsidRPr="006F23BE" w:rsidRDefault="00033D0C" w:rsidP="00033D0C">
      <w:r>
        <w:t>QA3_I. Buscó ayuda en un sitio web como Smokefreeespañol.gov</w:t>
      </w:r>
      <w:r w:rsidR="000A16AD">
        <w:t>.</w:t>
      </w:r>
    </w:p>
    <w:p w14:paraId="499350D5" w14:textId="77777777" w:rsidR="00033D0C" w:rsidRDefault="00033D0C" w:rsidP="00033D0C">
      <w:r>
        <w:t>QA3_J. Buscó ayuda de un médico u otro profesional de salud</w:t>
      </w:r>
      <w:r w:rsidR="000A16AD">
        <w:t>.</w:t>
      </w:r>
    </w:p>
    <w:p w14:paraId="3390E5B4" w14:textId="77777777" w:rsidR="00C0765D" w:rsidRPr="00D11F37" w:rsidRDefault="00C0765D" w:rsidP="00C0765D">
      <w:pPr>
        <w:ind w:left="1080" w:firstLine="360"/>
        <w:rPr>
          <w:color w:val="000000"/>
        </w:rPr>
      </w:pPr>
      <w:r w:rsidRPr="00A97B05">
        <w:rPr>
          <w:color w:val="000000"/>
        </w:rPr>
        <w:t>QA3_K. Otro, especifique.</w:t>
      </w:r>
    </w:p>
    <w:p w14:paraId="3152124E" w14:textId="77777777" w:rsidR="00033D0C" w:rsidRPr="00D11F37" w:rsidRDefault="00033D0C" w:rsidP="00033D0C">
      <w:pPr>
        <w:ind w:left="0"/>
        <w:rPr>
          <w:rFonts w:ascii="Times New Roman" w:hAnsi="Times New Roman"/>
          <w:color w:val="000000"/>
        </w:rPr>
      </w:pPr>
    </w:p>
    <w:p w14:paraId="3494FE99" w14:textId="77777777" w:rsidR="00033D0C" w:rsidRPr="008D10FD" w:rsidRDefault="00033D0C" w:rsidP="00033D0C">
      <w:pPr>
        <w:keepNext/>
        <w:keepLines/>
        <w:ind w:left="720"/>
        <w:rPr>
          <w:rFonts w:ascii="Times New Roman" w:hAnsi="Times New Roman"/>
          <w:i/>
          <w:color w:val="000000"/>
        </w:rPr>
      </w:pPr>
      <w:r>
        <w:rPr>
          <w:rFonts w:ascii="Times New Roman" w:hAnsi="Times New Roman"/>
          <w:i/>
          <w:color w:val="000000"/>
        </w:rPr>
        <w:t>{Base = Current smokers}</w:t>
      </w:r>
    </w:p>
    <w:p w14:paraId="52F7F944" w14:textId="77777777" w:rsidR="00033D0C" w:rsidRPr="00D11F37" w:rsidRDefault="00033D0C" w:rsidP="00033D0C">
      <w:pPr>
        <w:pStyle w:val="Heading3"/>
      </w:pPr>
      <w:r>
        <w:t>QA4.  ¿Quiere dejar de fumar cigarrillos para siempre?</w:t>
      </w:r>
    </w:p>
    <w:p w14:paraId="0E227CB3" w14:textId="77777777" w:rsidR="00033D0C" w:rsidRPr="00D11F37" w:rsidRDefault="00033D0C" w:rsidP="00033D0C">
      <w:pPr>
        <w:numPr>
          <w:ilvl w:val="0"/>
          <w:numId w:val="35"/>
        </w:numPr>
        <w:rPr>
          <w:color w:val="000000"/>
        </w:rPr>
      </w:pPr>
      <w:r>
        <w:rPr>
          <w:color w:val="000000"/>
        </w:rPr>
        <w:t>Sí</w:t>
      </w:r>
      <w:r w:rsidR="002E7CC4">
        <w:rPr>
          <w:color w:val="000000"/>
        </w:rPr>
        <w:t>.</w:t>
      </w:r>
    </w:p>
    <w:p w14:paraId="5C168E15" w14:textId="77777777" w:rsidR="00033D0C" w:rsidRPr="00D11F37" w:rsidRDefault="00033D0C" w:rsidP="00033D0C">
      <w:pPr>
        <w:numPr>
          <w:ilvl w:val="0"/>
          <w:numId w:val="35"/>
        </w:numPr>
        <w:rPr>
          <w:color w:val="000000"/>
        </w:rPr>
      </w:pPr>
      <w:r>
        <w:rPr>
          <w:color w:val="000000"/>
        </w:rPr>
        <w:t>No</w:t>
      </w:r>
      <w:r w:rsidR="002E7CC4">
        <w:rPr>
          <w:color w:val="000000"/>
        </w:rPr>
        <w:t>.</w:t>
      </w:r>
    </w:p>
    <w:p w14:paraId="6855982A" w14:textId="77777777" w:rsidR="00033D0C" w:rsidRPr="00D11F37" w:rsidRDefault="00033D0C" w:rsidP="00033D0C">
      <w:pPr>
        <w:ind w:left="0"/>
      </w:pPr>
    </w:p>
    <w:p w14:paraId="36BB699C" w14:textId="77777777" w:rsidR="00033D0C" w:rsidRPr="00D11F37" w:rsidRDefault="00033D0C" w:rsidP="00033D0C">
      <w:pPr>
        <w:keepNext/>
        <w:keepLines/>
        <w:ind w:left="720"/>
        <w:rPr>
          <w:rFonts w:ascii="Times New Roman" w:hAnsi="Times New Roman"/>
          <w:i/>
          <w:color w:val="000000"/>
        </w:rPr>
      </w:pPr>
      <w:r>
        <w:rPr>
          <w:rFonts w:ascii="Times New Roman" w:hAnsi="Times New Roman"/>
          <w:i/>
          <w:color w:val="000000"/>
        </w:rPr>
        <w:t>{Base = QA4_01}</w:t>
      </w:r>
    </w:p>
    <w:p w14:paraId="4ECF6428" w14:textId="77777777" w:rsidR="00033D0C" w:rsidRPr="00D11F37" w:rsidRDefault="00033D0C" w:rsidP="00033D0C">
      <w:pPr>
        <w:pStyle w:val="Heading3"/>
      </w:pPr>
      <w:r>
        <w:t>QA5. ¿Qué tanto quiere dejar de fumar? Diría que usted quiere dejar de fumar...</w:t>
      </w:r>
    </w:p>
    <w:p w14:paraId="05422E3F" w14:textId="77777777" w:rsidR="00033D0C" w:rsidRPr="00D11F37" w:rsidRDefault="00033D0C" w:rsidP="00033D0C">
      <w:pPr>
        <w:numPr>
          <w:ilvl w:val="0"/>
          <w:numId w:val="36"/>
        </w:numPr>
      </w:pPr>
      <w:r>
        <w:t>Para nada</w:t>
      </w:r>
      <w:r w:rsidR="002E7CC4">
        <w:t>.</w:t>
      </w:r>
    </w:p>
    <w:p w14:paraId="56F4E6F3" w14:textId="77777777" w:rsidR="00033D0C" w:rsidRPr="00D11F37" w:rsidRDefault="00033D0C" w:rsidP="00033D0C">
      <w:pPr>
        <w:numPr>
          <w:ilvl w:val="0"/>
          <w:numId w:val="36"/>
        </w:numPr>
      </w:pPr>
      <w:r>
        <w:t>Un poco</w:t>
      </w:r>
      <w:r w:rsidR="002E7CC4">
        <w:t>.</w:t>
      </w:r>
    </w:p>
    <w:p w14:paraId="0C4CDDBC" w14:textId="77777777" w:rsidR="00033D0C" w:rsidRPr="00D11F37" w:rsidRDefault="00033D0C" w:rsidP="00033D0C">
      <w:pPr>
        <w:numPr>
          <w:ilvl w:val="0"/>
          <w:numId w:val="36"/>
        </w:numPr>
      </w:pPr>
      <w:r>
        <w:t>Algo</w:t>
      </w:r>
      <w:r w:rsidR="002E7CC4">
        <w:t>.</w:t>
      </w:r>
    </w:p>
    <w:p w14:paraId="7BE32685" w14:textId="77777777" w:rsidR="00033D0C" w:rsidRPr="00D11F37" w:rsidRDefault="00033D0C" w:rsidP="00033D0C">
      <w:pPr>
        <w:numPr>
          <w:ilvl w:val="0"/>
          <w:numId w:val="36"/>
        </w:numPr>
      </w:pPr>
      <w:r>
        <w:t>Mucho</w:t>
      </w:r>
      <w:r w:rsidR="002E7CC4">
        <w:t>.</w:t>
      </w:r>
    </w:p>
    <w:p w14:paraId="5449C97B" w14:textId="77777777" w:rsidR="00033D0C" w:rsidRPr="00D11F37" w:rsidRDefault="00033D0C" w:rsidP="00033D0C">
      <w:pPr>
        <w:ind w:left="0"/>
        <w:rPr>
          <w:rFonts w:ascii="Times New Roman" w:hAnsi="Times New Roman"/>
          <w:color w:val="000000"/>
        </w:rPr>
      </w:pPr>
    </w:p>
    <w:p w14:paraId="2DC3559E" w14:textId="77777777" w:rsidR="00033D0C" w:rsidRPr="00D11F37" w:rsidRDefault="00033D0C" w:rsidP="00033D0C">
      <w:pPr>
        <w:keepNext/>
        <w:keepLines/>
        <w:ind w:left="720"/>
        <w:rPr>
          <w:rFonts w:ascii="Times New Roman" w:hAnsi="Times New Roman"/>
          <w:i/>
          <w:color w:val="000000"/>
        </w:rPr>
      </w:pPr>
      <w:r>
        <w:rPr>
          <w:rFonts w:ascii="Times New Roman" w:hAnsi="Times New Roman"/>
          <w:i/>
          <w:color w:val="000000"/>
        </w:rPr>
        <w:t>{Base = QA4_01}</w:t>
      </w:r>
    </w:p>
    <w:p w14:paraId="39B85163" w14:textId="77777777" w:rsidR="00033D0C" w:rsidRPr="00D11F37" w:rsidRDefault="00033D0C" w:rsidP="00033D0C">
      <w:pPr>
        <w:ind w:left="720"/>
        <w:rPr>
          <w:b/>
          <w:bCs/>
        </w:rPr>
      </w:pPr>
      <w:r>
        <w:rPr>
          <w:b/>
        </w:rPr>
        <w:t>QA6. Planea dejar de fumar cigarrillos para siempre...</w:t>
      </w:r>
    </w:p>
    <w:p w14:paraId="6F170546" w14:textId="77777777" w:rsidR="00033D0C" w:rsidRPr="00D11F37" w:rsidRDefault="00033D0C" w:rsidP="00033D0C">
      <w:pPr>
        <w:numPr>
          <w:ilvl w:val="0"/>
          <w:numId w:val="37"/>
        </w:numPr>
      </w:pPr>
      <w:r>
        <w:t>En los próximos 7 días</w:t>
      </w:r>
      <w:r w:rsidR="002E7CC4">
        <w:t>.</w:t>
      </w:r>
    </w:p>
    <w:p w14:paraId="6132451D" w14:textId="77777777" w:rsidR="00033D0C" w:rsidRPr="00D11F37" w:rsidRDefault="00033D0C" w:rsidP="00033D0C">
      <w:pPr>
        <w:numPr>
          <w:ilvl w:val="0"/>
          <w:numId w:val="37"/>
        </w:numPr>
      </w:pPr>
      <w:r>
        <w:t>En los próximos 30 días</w:t>
      </w:r>
      <w:r w:rsidR="002E7CC4">
        <w:t>.</w:t>
      </w:r>
    </w:p>
    <w:p w14:paraId="60925EF2" w14:textId="77777777" w:rsidR="00033D0C" w:rsidRPr="00D11F37" w:rsidRDefault="00033D0C" w:rsidP="00033D0C">
      <w:pPr>
        <w:numPr>
          <w:ilvl w:val="0"/>
          <w:numId w:val="37"/>
        </w:numPr>
      </w:pPr>
      <w:r>
        <w:t>En los próximos 6 meses</w:t>
      </w:r>
      <w:r w:rsidR="002E7CC4">
        <w:t>.</w:t>
      </w:r>
    </w:p>
    <w:p w14:paraId="6A515BF4" w14:textId="77777777" w:rsidR="00033D0C" w:rsidRPr="00D11F37" w:rsidRDefault="002E7CC4" w:rsidP="00033D0C">
      <w:pPr>
        <w:numPr>
          <w:ilvl w:val="0"/>
          <w:numId w:val="37"/>
        </w:numPr>
      </w:pPr>
      <w:r>
        <w:t>En el próximo año.</w:t>
      </w:r>
    </w:p>
    <w:p w14:paraId="4E418B03" w14:textId="77777777" w:rsidR="00033D0C" w:rsidRPr="00D11F37" w:rsidRDefault="00033D0C" w:rsidP="00033D0C">
      <w:pPr>
        <w:numPr>
          <w:ilvl w:val="0"/>
          <w:numId w:val="37"/>
        </w:numPr>
      </w:pPr>
      <w:r>
        <w:t>En más de un año a partir de ahora</w:t>
      </w:r>
      <w:r w:rsidR="002E7CC4">
        <w:t>.</w:t>
      </w:r>
    </w:p>
    <w:p w14:paraId="740E87DC" w14:textId="6F0E1E80" w:rsidR="00033D0C" w:rsidRDefault="00033D0C" w:rsidP="00367909">
      <w:pPr>
        <w:numPr>
          <w:ilvl w:val="0"/>
          <w:numId w:val="37"/>
        </w:numPr>
      </w:pPr>
      <w:r>
        <w:t>No está seguro</w:t>
      </w:r>
      <w:r w:rsidR="002E7CC4">
        <w:t>.</w:t>
      </w:r>
      <w:r>
        <w:t xml:space="preserve"> </w:t>
      </w:r>
    </w:p>
    <w:p w14:paraId="0BB4FDDA" w14:textId="77777777" w:rsidR="00367909" w:rsidRPr="00367909" w:rsidRDefault="00367909" w:rsidP="00367909"/>
    <w:p w14:paraId="6C7F0273" w14:textId="77777777" w:rsidR="00033D0C" w:rsidRPr="0020716A" w:rsidRDefault="00033D0C" w:rsidP="00033D0C">
      <w:pPr>
        <w:ind w:left="0"/>
        <w:rPr>
          <w:rFonts w:ascii="Times New Roman" w:hAnsi="Times New Roman"/>
          <w:color w:val="000000"/>
        </w:rPr>
      </w:pPr>
    </w:p>
    <w:p w14:paraId="5F8DD59C" w14:textId="77777777" w:rsidR="00033D0C" w:rsidRPr="0020716A" w:rsidRDefault="00033D0C" w:rsidP="00033D0C">
      <w:pPr>
        <w:pStyle w:val="Heading2"/>
      </w:pPr>
      <w:bookmarkStart w:id="4" w:name="_Toc244585748"/>
      <w:bookmarkStart w:id="5" w:name="_Toc245217434"/>
      <w:r>
        <w:t>Información sicográfica o conductual</w:t>
      </w:r>
      <w:bookmarkEnd w:id="4"/>
      <w:bookmarkEnd w:id="5"/>
      <w:r>
        <w:br/>
      </w:r>
    </w:p>
    <w:p w14:paraId="5F48A7CC" w14:textId="77777777" w:rsidR="00033D0C" w:rsidRPr="00D11F37" w:rsidRDefault="00033D0C" w:rsidP="00033D0C">
      <w:pPr>
        <w:keepNext/>
        <w:keepLines/>
        <w:ind w:left="720"/>
        <w:rPr>
          <w:rFonts w:ascii="Times New Roman" w:hAnsi="Times New Roman"/>
          <w:i/>
          <w:color w:val="000000"/>
        </w:rPr>
      </w:pPr>
      <w:r>
        <w:rPr>
          <w:rFonts w:ascii="Times New Roman" w:hAnsi="Times New Roman"/>
          <w:i/>
          <w:color w:val="000000"/>
        </w:rPr>
        <w:t>{Base = Current smokers}</w:t>
      </w:r>
    </w:p>
    <w:p w14:paraId="015A2D0E" w14:textId="77777777" w:rsidR="00033D0C" w:rsidRPr="00D11F37" w:rsidRDefault="00033D0C" w:rsidP="00033D0C">
      <w:pPr>
        <w:pStyle w:val="Heading3"/>
        <w:keepNext w:val="0"/>
        <w:keepLines w:val="0"/>
        <w:rPr>
          <w:color w:val="000000"/>
        </w:rPr>
      </w:pPr>
      <w:r>
        <w:rPr>
          <w:color w:val="000000"/>
        </w:rPr>
        <w:t xml:space="preserve">PA1a. Por favor indique en orden de importancia las dos razones principales por las cuales fuma cigarrillos, donde "1" es la razón principal y "2" es la segunda razón más importante. </w:t>
      </w:r>
    </w:p>
    <w:p w14:paraId="7B7F33CB" w14:textId="77777777" w:rsidR="00033D0C" w:rsidRPr="00D11F37" w:rsidRDefault="00033D0C" w:rsidP="00033D0C">
      <w:pPr>
        <w:ind w:left="720"/>
        <w:rPr>
          <w:color w:val="000000"/>
        </w:rPr>
      </w:pPr>
      <w:r>
        <w:rPr>
          <w:color w:val="000000"/>
        </w:rPr>
        <w:t>{RANDOMIZE}</w:t>
      </w:r>
    </w:p>
    <w:p w14:paraId="59F2FE6A" w14:textId="77777777" w:rsidR="00033D0C" w:rsidRPr="00D11F37" w:rsidRDefault="00033D0C" w:rsidP="00033D0C">
      <w:pPr>
        <w:numPr>
          <w:ilvl w:val="0"/>
          <w:numId w:val="39"/>
        </w:numPr>
        <w:rPr>
          <w:color w:val="000000"/>
        </w:rPr>
      </w:pPr>
      <w:r>
        <w:rPr>
          <w:color w:val="000000"/>
        </w:rPr>
        <w:t>Fumar cigarrillos es una costumbre social que sigo cuando salgo con amigos</w:t>
      </w:r>
      <w:r w:rsidR="00222552">
        <w:rPr>
          <w:color w:val="000000"/>
        </w:rPr>
        <w:t>.</w:t>
      </w:r>
      <w:r>
        <w:tab/>
      </w:r>
    </w:p>
    <w:p w14:paraId="5A16FDB3" w14:textId="77777777" w:rsidR="00033D0C" w:rsidRPr="00D11F37" w:rsidRDefault="00033D0C" w:rsidP="00033D0C">
      <w:pPr>
        <w:numPr>
          <w:ilvl w:val="0"/>
          <w:numId w:val="39"/>
        </w:numPr>
        <w:rPr>
          <w:color w:val="000000"/>
        </w:rPr>
      </w:pPr>
      <w:r>
        <w:rPr>
          <w:color w:val="000000"/>
        </w:rPr>
        <w:t>Fumar cigarrillos es algo que se hace en las fiestas</w:t>
      </w:r>
      <w:r w:rsidR="00222552">
        <w:rPr>
          <w:color w:val="000000"/>
        </w:rPr>
        <w:t>.</w:t>
      </w:r>
      <w:r>
        <w:tab/>
      </w:r>
      <w:r>
        <w:rPr>
          <w:color w:val="000000"/>
        </w:rPr>
        <w:t xml:space="preserve"> </w:t>
      </w:r>
    </w:p>
    <w:p w14:paraId="3F5EBA24" w14:textId="77777777" w:rsidR="003C7CAA" w:rsidRDefault="003C7CAA" w:rsidP="00033D0C">
      <w:pPr>
        <w:numPr>
          <w:ilvl w:val="0"/>
          <w:numId w:val="39"/>
        </w:numPr>
        <w:rPr>
          <w:color w:val="000000"/>
        </w:rPr>
      </w:pPr>
      <w:r w:rsidRPr="003C7CAA">
        <w:rPr>
          <w:color w:val="000000"/>
        </w:rPr>
        <w:t>Soy adicto a los cigarrillos.</w:t>
      </w:r>
      <w:r w:rsidRPr="003C7CAA">
        <w:rPr>
          <w:color w:val="000000"/>
        </w:rPr>
        <w:tab/>
      </w:r>
    </w:p>
    <w:p w14:paraId="56FA7488" w14:textId="3017C142" w:rsidR="00033D0C" w:rsidRPr="00D11F37" w:rsidRDefault="00033D0C" w:rsidP="00033D0C">
      <w:pPr>
        <w:numPr>
          <w:ilvl w:val="0"/>
          <w:numId w:val="39"/>
        </w:numPr>
        <w:rPr>
          <w:color w:val="000000"/>
        </w:rPr>
      </w:pPr>
      <w:r>
        <w:rPr>
          <w:color w:val="000000"/>
        </w:rPr>
        <w:t>Fumar cigarrillos acompaña  y termina bien las comidas</w:t>
      </w:r>
      <w:r w:rsidR="00222552">
        <w:rPr>
          <w:color w:val="000000"/>
        </w:rPr>
        <w:t>.</w:t>
      </w:r>
      <w:r>
        <w:tab/>
      </w:r>
      <w:r>
        <w:rPr>
          <w:color w:val="000000"/>
        </w:rPr>
        <w:t xml:space="preserve"> </w:t>
      </w:r>
    </w:p>
    <w:p w14:paraId="615562C4" w14:textId="77777777" w:rsidR="00033D0C" w:rsidRPr="00D11F37" w:rsidRDefault="00033D0C" w:rsidP="00033D0C">
      <w:pPr>
        <w:numPr>
          <w:ilvl w:val="0"/>
          <w:numId w:val="39"/>
        </w:numPr>
        <w:rPr>
          <w:color w:val="000000"/>
        </w:rPr>
      </w:pPr>
      <w:r>
        <w:rPr>
          <w:color w:val="000000"/>
        </w:rPr>
        <w:lastRenderedPageBreak/>
        <w:t>Me gusta el sabor de los cigarrillos</w:t>
      </w:r>
      <w:r w:rsidR="00222552">
        <w:rPr>
          <w:color w:val="000000"/>
        </w:rPr>
        <w:t>.</w:t>
      </w:r>
      <w:r>
        <w:tab/>
      </w:r>
      <w:r>
        <w:rPr>
          <w:color w:val="000000"/>
        </w:rPr>
        <w:t xml:space="preserve"> </w:t>
      </w:r>
    </w:p>
    <w:p w14:paraId="23BADF7B" w14:textId="77777777" w:rsidR="00033D0C" w:rsidRPr="00D11F37" w:rsidRDefault="00033D0C" w:rsidP="00033D0C">
      <w:pPr>
        <w:numPr>
          <w:ilvl w:val="0"/>
          <w:numId w:val="39"/>
        </w:numPr>
        <w:rPr>
          <w:color w:val="000000"/>
        </w:rPr>
      </w:pPr>
      <w:r>
        <w:rPr>
          <w:color w:val="000000"/>
        </w:rPr>
        <w:t>Fumar cigarrillos me ayuda a relajarme</w:t>
      </w:r>
      <w:r w:rsidR="00222552">
        <w:rPr>
          <w:color w:val="000000"/>
        </w:rPr>
        <w:t>.</w:t>
      </w:r>
      <w:r>
        <w:tab/>
      </w:r>
    </w:p>
    <w:p w14:paraId="531C4933" w14:textId="77777777" w:rsidR="00033D0C" w:rsidRPr="00D11F37" w:rsidRDefault="00033D0C" w:rsidP="00033D0C">
      <w:pPr>
        <w:numPr>
          <w:ilvl w:val="0"/>
          <w:numId w:val="39"/>
        </w:numPr>
        <w:rPr>
          <w:color w:val="000000"/>
        </w:rPr>
      </w:pPr>
      <w:r>
        <w:rPr>
          <w:color w:val="000000"/>
        </w:rPr>
        <w:t>Fumar cigarrillos acompaña bien a las bebidas alcohólicas</w:t>
      </w:r>
      <w:r w:rsidR="00222552">
        <w:rPr>
          <w:color w:val="000000"/>
        </w:rPr>
        <w:t>.</w:t>
      </w:r>
      <w:r>
        <w:tab/>
      </w:r>
      <w:r>
        <w:rPr>
          <w:color w:val="000000"/>
        </w:rPr>
        <w:t xml:space="preserve">  </w:t>
      </w:r>
    </w:p>
    <w:p w14:paraId="7F31095B" w14:textId="77777777" w:rsidR="00033D0C" w:rsidRPr="00D11F37" w:rsidRDefault="00033D0C" w:rsidP="00033D0C">
      <w:pPr>
        <w:numPr>
          <w:ilvl w:val="0"/>
          <w:numId w:val="39"/>
        </w:numPr>
        <w:rPr>
          <w:color w:val="000000"/>
        </w:rPr>
      </w:pPr>
      <w:r>
        <w:rPr>
          <w:color w:val="000000"/>
        </w:rPr>
        <w:t>Fumar cigarrillos me ayuda a permanecer despierto</w:t>
      </w:r>
      <w:r w:rsidR="00222552">
        <w:rPr>
          <w:color w:val="000000"/>
        </w:rPr>
        <w:t>.</w:t>
      </w:r>
      <w:r>
        <w:tab/>
      </w:r>
    </w:p>
    <w:p w14:paraId="1740F47A" w14:textId="77777777" w:rsidR="00033D0C" w:rsidRPr="00D11F37" w:rsidRDefault="00033D0C" w:rsidP="00033D0C">
      <w:pPr>
        <w:numPr>
          <w:ilvl w:val="0"/>
          <w:numId w:val="39"/>
        </w:numPr>
        <w:rPr>
          <w:color w:val="000000"/>
        </w:rPr>
      </w:pPr>
      <w:r>
        <w:rPr>
          <w:color w:val="000000"/>
        </w:rPr>
        <w:t>Fumar cigarrillos me ayuda cuando tengo estrés</w:t>
      </w:r>
      <w:r w:rsidR="00222552">
        <w:rPr>
          <w:color w:val="000000"/>
        </w:rPr>
        <w:t>.</w:t>
      </w:r>
      <w:r>
        <w:tab/>
      </w:r>
      <w:r>
        <w:rPr>
          <w:color w:val="000000"/>
        </w:rPr>
        <w:t xml:space="preserve"> </w:t>
      </w:r>
    </w:p>
    <w:p w14:paraId="31EFAF15" w14:textId="77777777" w:rsidR="00033D0C" w:rsidRPr="00D11F37" w:rsidRDefault="00033D0C" w:rsidP="00033D0C">
      <w:pPr>
        <w:numPr>
          <w:ilvl w:val="0"/>
          <w:numId w:val="39"/>
        </w:numPr>
        <w:rPr>
          <w:color w:val="000000"/>
        </w:rPr>
      </w:pPr>
      <w:r>
        <w:rPr>
          <w:color w:val="000000"/>
        </w:rPr>
        <w:t>Fumar cigarrillos me hace sentir entusiasmado</w:t>
      </w:r>
      <w:r w:rsidR="00222552">
        <w:rPr>
          <w:color w:val="000000"/>
        </w:rPr>
        <w:t>.</w:t>
      </w:r>
      <w:r>
        <w:rPr>
          <w:color w:val="000000"/>
        </w:rPr>
        <w:t xml:space="preserve"> </w:t>
      </w:r>
    </w:p>
    <w:p w14:paraId="531C8C66" w14:textId="77777777" w:rsidR="00033D0C" w:rsidRPr="00D11F37" w:rsidRDefault="00033D0C" w:rsidP="00033D0C">
      <w:pPr>
        <w:numPr>
          <w:ilvl w:val="0"/>
          <w:numId w:val="39"/>
        </w:numPr>
        <w:rPr>
          <w:color w:val="000000"/>
        </w:rPr>
      </w:pPr>
      <w:r>
        <w:rPr>
          <w:color w:val="000000"/>
        </w:rPr>
        <w:t>Fumar cigarrillos es algo que hago cuando estoy aburrido</w:t>
      </w:r>
      <w:r w:rsidR="00222552">
        <w:rPr>
          <w:color w:val="000000"/>
        </w:rPr>
        <w:t>.</w:t>
      </w:r>
      <w:r>
        <w:tab/>
      </w:r>
      <w:r>
        <w:rPr>
          <w:color w:val="000000"/>
        </w:rPr>
        <w:t xml:space="preserve"> </w:t>
      </w:r>
    </w:p>
    <w:p w14:paraId="094301BF" w14:textId="77777777" w:rsidR="00033D0C" w:rsidRPr="00D11F37" w:rsidRDefault="00033D0C" w:rsidP="00033D0C">
      <w:pPr>
        <w:numPr>
          <w:ilvl w:val="0"/>
          <w:numId w:val="39"/>
        </w:numPr>
        <w:rPr>
          <w:color w:val="000000"/>
        </w:rPr>
      </w:pPr>
      <w:r>
        <w:rPr>
          <w:color w:val="000000"/>
        </w:rPr>
        <w:t>Fumar cigarrillos me ayuda a perder peso o a no engordar</w:t>
      </w:r>
      <w:r w:rsidR="00222552">
        <w:rPr>
          <w:color w:val="000000"/>
        </w:rPr>
        <w:t>.</w:t>
      </w:r>
      <w:r>
        <w:tab/>
      </w:r>
      <w:r>
        <w:rPr>
          <w:color w:val="000000"/>
        </w:rPr>
        <w:t xml:space="preserve"> </w:t>
      </w:r>
    </w:p>
    <w:p w14:paraId="6AA6A3F2" w14:textId="77777777" w:rsidR="00033D0C" w:rsidRPr="00D11F37" w:rsidRDefault="00033D0C" w:rsidP="00033D0C">
      <w:pPr>
        <w:numPr>
          <w:ilvl w:val="0"/>
          <w:numId w:val="39"/>
        </w:numPr>
        <w:rPr>
          <w:color w:val="000000"/>
        </w:rPr>
      </w:pPr>
      <w:r>
        <w:rPr>
          <w:color w:val="000000"/>
        </w:rPr>
        <w:t>He tratado de dejar de fumar cigarrillos y no puedo</w:t>
      </w:r>
      <w:r w:rsidR="00222552">
        <w:rPr>
          <w:color w:val="000000"/>
        </w:rPr>
        <w:t>.</w:t>
      </w:r>
    </w:p>
    <w:p w14:paraId="15EC7786" w14:textId="77777777" w:rsidR="00033D0C" w:rsidRPr="00D11F37" w:rsidRDefault="00033D0C" w:rsidP="00033D0C">
      <w:pPr>
        <w:numPr>
          <w:ilvl w:val="0"/>
          <w:numId w:val="39"/>
        </w:numPr>
        <w:rPr>
          <w:color w:val="000000"/>
        </w:rPr>
      </w:pPr>
      <w:r>
        <w:rPr>
          <w:color w:val="000000"/>
        </w:rPr>
        <w:t>Fumar cigarrillos es algo que puedo hacer con otras personas mientras trabajo.</w:t>
      </w:r>
    </w:p>
    <w:p w14:paraId="2BB205C8" w14:textId="77777777" w:rsidR="00033D0C" w:rsidRPr="00D11F37" w:rsidRDefault="00033D0C" w:rsidP="00033D0C">
      <w:pPr>
        <w:numPr>
          <w:ilvl w:val="0"/>
          <w:numId w:val="39"/>
        </w:numPr>
        <w:rPr>
          <w:color w:val="000000"/>
        </w:rPr>
      </w:pPr>
      <w:r>
        <w:rPr>
          <w:color w:val="000000"/>
        </w:rPr>
        <w:t>Otro, especifique</w:t>
      </w:r>
      <w:r w:rsidR="00222552">
        <w:rPr>
          <w:color w:val="000000"/>
        </w:rPr>
        <w:t>.</w:t>
      </w:r>
    </w:p>
    <w:p w14:paraId="679482AD" w14:textId="77777777" w:rsidR="00033D0C" w:rsidRPr="00446BC5" w:rsidRDefault="00033D0C" w:rsidP="00033D0C">
      <w:pPr>
        <w:ind w:left="0"/>
        <w:rPr>
          <w:i/>
          <w:color w:val="000000"/>
          <w:highlight w:val="yellow"/>
        </w:rPr>
      </w:pPr>
    </w:p>
    <w:p w14:paraId="3085827B" w14:textId="77777777" w:rsidR="00033D0C" w:rsidRPr="0020716A" w:rsidRDefault="00033D0C" w:rsidP="00033D0C">
      <w:pPr>
        <w:keepNext/>
        <w:keepLines/>
        <w:ind w:left="720"/>
        <w:rPr>
          <w:rFonts w:ascii="Times New Roman" w:hAnsi="Times New Roman"/>
          <w:i/>
          <w:color w:val="000000"/>
        </w:rPr>
      </w:pPr>
      <w:r>
        <w:rPr>
          <w:rFonts w:ascii="Times New Roman" w:hAnsi="Times New Roman"/>
          <w:i/>
          <w:color w:val="000000"/>
        </w:rPr>
        <w:t xml:space="preserve">{Base = All qualified respondents} </w:t>
      </w:r>
    </w:p>
    <w:p w14:paraId="0CEB6C46" w14:textId="77777777" w:rsidR="00033D0C" w:rsidRPr="0020716A" w:rsidRDefault="00033D0C" w:rsidP="00033D0C">
      <w:pPr>
        <w:pStyle w:val="Heading3"/>
        <w:rPr>
          <w:color w:val="000000"/>
        </w:rPr>
      </w:pPr>
      <w:bookmarkStart w:id="6" w:name="_Toc244585752"/>
      <w:bookmarkStart w:id="7" w:name="_Toc245217438"/>
      <w:r>
        <w:rPr>
          <w:color w:val="000000"/>
        </w:rPr>
        <w:t>PA8.  Piense en la última vez que tuvo un problema de salud o presentó algún cambio en su salud física, ¿a dónde fue para buscar información?</w:t>
      </w:r>
      <w:bookmarkEnd w:id="6"/>
      <w:bookmarkEnd w:id="7"/>
    </w:p>
    <w:p w14:paraId="3EA566C3" w14:textId="77777777" w:rsidR="00033D0C" w:rsidRPr="0020716A" w:rsidRDefault="00033D0C" w:rsidP="00033D0C">
      <w:pPr>
        <w:numPr>
          <w:ilvl w:val="0"/>
          <w:numId w:val="13"/>
        </w:numPr>
        <w:rPr>
          <w:color w:val="000000"/>
        </w:rPr>
      </w:pPr>
      <w:r>
        <w:rPr>
          <w:color w:val="000000"/>
        </w:rPr>
        <w:t>Amigos o familiares</w:t>
      </w:r>
      <w:r w:rsidR="002E7CC4">
        <w:rPr>
          <w:color w:val="000000"/>
        </w:rPr>
        <w:t>.</w:t>
      </w:r>
    </w:p>
    <w:p w14:paraId="6A641C8E" w14:textId="77777777" w:rsidR="00033D0C" w:rsidRPr="0020716A" w:rsidRDefault="00033D0C" w:rsidP="00033D0C">
      <w:pPr>
        <w:numPr>
          <w:ilvl w:val="0"/>
          <w:numId w:val="13"/>
        </w:numPr>
        <w:rPr>
          <w:color w:val="000000"/>
        </w:rPr>
      </w:pPr>
      <w:r>
        <w:rPr>
          <w:color w:val="000000"/>
        </w:rPr>
        <w:t>Su médico o profesional de salud</w:t>
      </w:r>
      <w:r w:rsidR="002E7CC4">
        <w:rPr>
          <w:color w:val="000000"/>
        </w:rPr>
        <w:t>.</w:t>
      </w:r>
    </w:p>
    <w:p w14:paraId="1DA86C00" w14:textId="77777777" w:rsidR="00033D0C" w:rsidRPr="0020716A" w:rsidRDefault="00033D0C" w:rsidP="00033D0C">
      <w:pPr>
        <w:numPr>
          <w:ilvl w:val="0"/>
          <w:numId w:val="13"/>
        </w:numPr>
        <w:rPr>
          <w:color w:val="000000"/>
        </w:rPr>
      </w:pPr>
      <w:r>
        <w:rPr>
          <w:color w:val="000000"/>
        </w:rPr>
        <w:t>Internet</w:t>
      </w:r>
      <w:r w:rsidR="002E7CC4">
        <w:rPr>
          <w:color w:val="000000"/>
        </w:rPr>
        <w:t>.</w:t>
      </w:r>
    </w:p>
    <w:p w14:paraId="6143EB81" w14:textId="77777777" w:rsidR="00033D0C" w:rsidRPr="003C7CAA" w:rsidRDefault="00033D0C" w:rsidP="00033D0C">
      <w:pPr>
        <w:numPr>
          <w:ilvl w:val="0"/>
          <w:numId w:val="13"/>
        </w:numPr>
        <w:rPr>
          <w:color w:val="000000"/>
        </w:rPr>
      </w:pPr>
      <w:r w:rsidRPr="003C7CAA">
        <w:rPr>
          <w:color w:val="000000"/>
        </w:rPr>
        <w:t>Farmacia</w:t>
      </w:r>
      <w:r w:rsidR="002E7CC4" w:rsidRPr="003C7CAA">
        <w:rPr>
          <w:color w:val="000000"/>
        </w:rPr>
        <w:t>.</w:t>
      </w:r>
    </w:p>
    <w:p w14:paraId="7826D478" w14:textId="77777777" w:rsidR="003C7CAA" w:rsidRPr="00844D4C" w:rsidRDefault="003C7CAA" w:rsidP="003C7CAA">
      <w:pPr>
        <w:numPr>
          <w:ilvl w:val="0"/>
          <w:numId w:val="13"/>
        </w:numPr>
        <w:rPr>
          <w:color w:val="000000"/>
        </w:rPr>
      </w:pPr>
      <w:r w:rsidRPr="00844D4C">
        <w:t>Aplicación (</w:t>
      </w:r>
      <w:r w:rsidRPr="00844D4C">
        <w:rPr>
          <w:i/>
        </w:rPr>
        <w:t>app</w:t>
      </w:r>
      <w:r w:rsidRPr="00844D4C">
        <w:t>) móvil.</w:t>
      </w:r>
    </w:p>
    <w:p w14:paraId="7610A8C0" w14:textId="04B1F037" w:rsidR="003C7CAA" w:rsidRPr="003C7CAA" w:rsidRDefault="003C7CAA" w:rsidP="003C7CAA">
      <w:pPr>
        <w:numPr>
          <w:ilvl w:val="0"/>
          <w:numId w:val="13"/>
        </w:numPr>
        <w:rPr>
          <w:color w:val="000000"/>
        </w:rPr>
      </w:pPr>
      <w:r w:rsidRPr="003C7CAA">
        <w:rPr>
          <w:color w:val="000000"/>
        </w:rPr>
        <w:t>Otro, especifique.</w:t>
      </w:r>
    </w:p>
    <w:p w14:paraId="395921C2" w14:textId="77777777" w:rsidR="003C7CAA" w:rsidRDefault="003C7CAA" w:rsidP="00033D0C">
      <w:pPr>
        <w:keepNext/>
        <w:keepLines/>
        <w:ind w:left="720"/>
        <w:rPr>
          <w:color w:val="000000"/>
        </w:rPr>
      </w:pPr>
    </w:p>
    <w:p w14:paraId="156AB976" w14:textId="77777777" w:rsidR="00033D0C" w:rsidRPr="00F46E1B" w:rsidRDefault="00033D0C" w:rsidP="00033D0C">
      <w:pPr>
        <w:keepNext/>
        <w:keepLines/>
        <w:ind w:left="720"/>
        <w:rPr>
          <w:rFonts w:ascii="Times New Roman" w:hAnsi="Times New Roman"/>
          <w:i/>
          <w:color w:val="000000"/>
        </w:rPr>
      </w:pPr>
      <w:r>
        <w:rPr>
          <w:rFonts w:ascii="Times New Roman" w:hAnsi="Times New Roman"/>
          <w:i/>
          <w:color w:val="000000"/>
        </w:rPr>
        <w:t xml:space="preserve">{Base = All respondents} </w:t>
      </w:r>
    </w:p>
    <w:p w14:paraId="3A599E3D" w14:textId="2E241376" w:rsidR="00033D0C" w:rsidRPr="00F46E1B" w:rsidRDefault="00033D0C" w:rsidP="00033D0C">
      <w:pPr>
        <w:pStyle w:val="Heading3"/>
        <w:rPr>
          <w:rFonts w:ascii="Times New Roman" w:hAnsi="Times New Roman"/>
          <w:color w:val="000000"/>
        </w:rPr>
      </w:pPr>
      <w:r>
        <w:rPr>
          <w:rFonts w:ascii="Times New Roman" w:hAnsi="Times New Roman"/>
          <w:color w:val="000000"/>
        </w:rPr>
        <w:t xml:space="preserve"> </w:t>
      </w:r>
      <w:r w:rsidR="0065389C">
        <w:rPr>
          <w:rFonts w:ascii="Times New Roman" w:hAnsi="Times New Roman"/>
          <w:color w:val="000000"/>
        </w:rPr>
        <w:t xml:space="preserve">PA30. </w:t>
      </w:r>
      <w:r>
        <w:rPr>
          <w:rFonts w:ascii="Times New Roman" w:hAnsi="Times New Roman"/>
          <w:color w:val="000000"/>
        </w:rPr>
        <w:t xml:space="preserve">¿Qué tan peligroso o seguro cree que es fumar cigarrillos? </w:t>
      </w:r>
    </w:p>
    <w:p w14:paraId="1B1850BF" w14:textId="77777777" w:rsidR="00033D0C" w:rsidRPr="00F46E1B" w:rsidRDefault="00033D0C" w:rsidP="00033D0C">
      <w:pPr>
        <w:numPr>
          <w:ilvl w:val="0"/>
          <w:numId w:val="4"/>
        </w:numPr>
        <w:rPr>
          <w:rFonts w:ascii="Times New Roman" w:hAnsi="Times New Roman"/>
          <w:color w:val="000000"/>
        </w:rPr>
      </w:pPr>
      <w:r>
        <w:rPr>
          <w:rFonts w:ascii="Times New Roman" w:hAnsi="Times New Roman"/>
          <w:color w:val="000000"/>
        </w:rPr>
        <w:t>Muy peligroso</w:t>
      </w:r>
      <w:r w:rsidR="002E7CC4">
        <w:rPr>
          <w:rFonts w:ascii="Times New Roman" w:hAnsi="Times New Roman"/>
          <w:color w:val="000000"/>
        </w:rPr>
        <w:t>.</w:t>
      </w:r>
    </w:p>
    <w:p w14:paraId="0EDE66E9" w14:textId="77777777" w:rsidR="00033D0C" w:rsidRPr="00F46E1B" w:rsidRDefault="00033D0C" w:rsidP="00033D0C">
      <w:pPr>
        <w:numPr>
          <w:ilvl w:val="0"/>
          <w:numId w:val="4"/>
        </w:numPr>
        <w:rPr>
          <w:rFonts w:ascii="Times New Roman" w:hAnsi="Times New Roman"/>
          <w:color w:val="000000"/>
        </w:rPr>
      </w:pPr>
      <w:r>
        <w:rPr>
          <w:rFonts w:ascii="Times New Roman" w:hAnsi="Times New Roman"/>
          <w:color w:val="000000"/>
        </w:rPr>
        <w:t>Peligroso</w:t>
      </w:r>
      <w:r w:rsidR="002E7CC4">
        <w:rPr>
          <w:rFonts w:ascii="Times New Roman" w:hAnsi="Times New Roman"/>
          <w:color w:val="000000"/>
        </w:rPr>
        <w:t>.</w:t>
      </w:r>
    </w:p>
    <w:p w14:paraId="051EC2FA" w14:textId="77777777" w:rsidR="00033D0C" w:rsidRPr="00F46E1B" w:rsidRDefault="00033D0C" w:rsidP="00033D0C">
      <w:pPr>
        <w:numPr>
          <w:ilvl w:val="0"/>
          <w:numId w:val="4"/>
        </w:numPr>
        <w:rPr>
          <w:rFonts w:ascii="Times New Roman" w:hAnsi="Times New Roman"/>
          <w:color w:val="000000"/>
        </w:rPr>
      </w:pPr>
      <w:r>
        <w:rPr>
          <w:rFonts w:ascii="Times New Roman" w:hAnsi="Times New Roman"/>
          <w:color w:val="000000"/>
        </w:rPr>
        <w:t>Ni peligroso ni seguro</w:t>
      </w:r>
      <w:r w:rsidR="002E7CC4">
        <w:rPr>
          <w:rFonts w:ascii="Times New Roman" w:hAnsi="Times New Roman"/>
          <w:color w:val="000000"/>
        </w:rPr>
        <w:t>.</w:t>
      </w:r>
    </w:p>
    <w:p w14:paraId="082AAB7E" w14:textId="77777777" w:rsidR="00033D0C" w:rsidRPr="00F46E1B" w:rsidRDefault="00033D0C" w:rsidP="00033D0C">
      <w:pPr>
        <w:numPr>
          <w:ilvl w:val="0"/>
          <w:numId w:val="4"/>
        </w:numPr>
        <w:rPr>
          <w:rFonts w:ascii="Times New Roman" w:hAnsi="Times New Roman"/>
          <w:color w:val="000000"/>
        </w:rPr>
      </w:pPr>
      <w:r>
        <w:rPr>
          <w:rFonts w:ascii="Times New Roman" w:hAnsi="Times New Roman"/>
          <w:color w:val="000000"/>
        </w:rPr>
        <w:t>Seguro</w:t>
      </w:r>
      <w:r w:rsidR="002E7CC4">
        <w:rPr>
          <w:rFonts w:ascii="Times New Roman" w:hAnsi="Times New Roman"/>
          <w:color w:val="000000"/>
        </w:rPr>
        <w:t>.</w:t>
      </w:r>
    </w:p>
    <w:p w14:paraId="6801BCDD" w14:textId="77777777" w:rsidR="00033D0C" w:rsidRPr="00F46E1B" w:rsidRDefault="00033D0C" w:rsidP="00033D0C">
      <w:pPr>
        <w:numPr>
          <w:ilvl w:val="0"/>
          <w:numId w:val="4"/>
        </w:numPr>
        <w:rPr>
          <w:rFonts w:ascii="Times New Roman" w:hAnsi="Times New Roman"/>
          <w:color w:val="000000"/>
        </w:rPr>
      </w:pPr>
      <w:r>
        <w:rPr>
          <w:rFonts w:ascii="Times New Roman" w:hAnsi="Times New Roman"/>
          <w:color w:val="000000"/>
        </w:rPr>
        <w:t>Muy seguro</w:t>
      </w:r>
      <w:r w:rsidR="002E7CC4">
        <w:rPr>
          <w:rFonts w:ascii="Times New Roman" w:hAnsi="Times New Roman"/>
          <w:color w:val="000000"/>
        </w:rPr>
        <w:t>.</w:t>
      </w:r>
    </w:p>
    <w:p w14:paraId="25B75E0D" w14:textId="77777777" w:rsidR="00033D0C" w:rsidRPr="00446BC5" w:rsidRDefault="00033D0C" w:rsidP="00033D0C">
      <w:pPr>
        <w:rPr>
          <w:rFonts w:ascii="Times New Roman" w:hAnsi="Times New Roman"/>
          <w:color w:val="000000"/>
          <w:highlight w:val="yellow"/>
        </w:rPr>
      </w:pPr>
    </w:p>
    <w:p w14:paraId="069FE48E" w14:textId="77777777" w:rsidR="00033D0C" w:rsidRPr="007C7E3A" w:rsidRDefault="00033D0C" w:rsidP="00033D0C">
      <w:pPr>
        <w:keepNext/>
        <w:keepLines/>
        <w:ind w:left="720"/>
        <w:rPr>
          <w:rFonts w:ascii="Times New Roman" w:hAnsi="Times New Roman"/>
          <w:i/>
          <w:color w:val="000000"/>
        </w:rPr>
      </w:pPr>
      <w:r>
        <w:rPr>
          <w:rFonts w:ascii="Times New Roman" w:hAnsi="Times New Roman"/>
          <w:i/>
          <w:color w:val="000000"/>
        </w:rPr>
        <w:t xml:space="preserve">{Base = All Smokers} </w:t>
      </w:r>
    </w:p>
    <w:p w14:paraId="3F0FC82B" w14:textId="77777777" w:rsidR="00033D0C" w:rsidRPr="007C7E3A" w:rsidRDefault="00033D0C" w:rsidP="00033D0C">
      <w:pPr>
        <w:pStyle w:val="Heading3"/>
      </w:pPr>
      <w:r>
        <w:t>PA27. Si pudiera volver atrás en el tiempo, ¿comenzaría a fumar cigarrillos? ¿Diría usted que...?</w:t>
      </w:r>
    </w:p>
    <w:p w14:paraId="5B7EF662" w14:textId="77777777" w:rsidR="00033D0C" w:rsidRPr="007C7E3A" w:rsidRDefault="00033D0C" w:rsidP="00033D0C">
      <w:pPr>
        <w:numPr>
          <w:ilvl w:val="0"/>
          <w:numId w:val="42"/>
        </w:numPr>
        <w:rPr>
          <w:color w:val="000000"/>
        </w:rPr>
      </w:pPr>
      <w:r>
        <w:rPr>
          <w:color w:val="000000"/>
        </w:rPr>
        <w:t>Definitivamente no</w:t>
      </w:r>
      <w:r w:rsidR="002E7CC4">
        <w:rPr>
          <w:color w:val="000000"/>
        </w:rPr>
        <w:t>.</w:t>
      </w:r>
    </w:p>
    <w:p w14:paraId="30BEE27F" w14:textId="77777777" w:rsidR="00033D0C" w:rsidRPr="007C7E3A" w:rsidRDefault="00033D0C" w:rsidP="00033D0C">
      <w:pPr>
        <w:numPr>
          <w:ilvl w:val="0"/>
          <w:numId w:val="42"/>
        </w:numPr>
        <w:rPr>
          <w:color w:val="000000"/>
        </w:rPr>
      </w:pPr>
      <w:r>
        <w:rPr>
          <w:color w:val="000000"/>
        </w:rPr>
        <w:t>Probablemente no</w:t>
      </w:r>
      <w:r w:rsidR="002E7CC4">
        <w:rPr>
          <w:color w:val="000000"/>
        </w:rPr>
        <w:t>.</w:t>
      </w:r>
    </w:p>
    <w:p w14:paraId="2603F443" w14:textId="77777777" w:rsidR="00033D0C" w:rsidRPr="007C7E3A" w:rsidRDefault="00033D0C" w:rsidP="00033D0C">
      <w:pPr>
        <w:numPr>
          <w:ilvl w:val="0"/>
          <w:numId w:val="42"/>
        </w:numPr>
        <w:rPr>
          <w:color w:val="000000"/>
        </w:rPr>
      </w:pPr>
      <w:r>
        <w:rPr>
          <w:color w:val="000000"/>
        </w:rPr>
        <w:t>Probablemente sí</w:t>
      </w:r>
      <w:r w:rsidR="002E7CC4">
        <w:rPr>
          <w:color w:val="000000"/>
        </w:rPr>
        <w:t>.</w:t>
      </w:r>
    </w:p>
    <w:p w14:paraId="00BE64D1" w14:textId="77777777" w:rsidR="00033D0C" w:rsidRPr="007C7E3A" w:rsidRDefault="00033D0C" w:rsidP="00033D0C">
      <w:pPr>
        <w:numPr>
          <w:ilvl w:val="0"/>
          <w:numId w:val="42"/>
        </w:numPr>
        <w:rPr>
          <w:color w:val="000000"/>
        </w:rPr>
      </w:pPr>
      <w:r>
        <w:rPr>
          <w:color w:val="000000"/>
        </w:rPr>
        <w:t>Definitivamente sí</w:t>
      </w:r>
      <w:r w:rsidR="002E7CC4">
        <w:rPr>
          <w:color w:val="000000"/>
        </w:rPr>
        <w:t>.</w:t>
      </w:r>
    </w:p>
    <w:p w14:paraId="232E5B6D" w14:textId="77777777" w:rsidR="00033D0C" w:rsidRPr="007C7E3A" w:rsidRDefault="00033D0C" w:rsidP="00033D0C">
      <w:pPr>
        <w:numPr>
          <w:ilvl w:val="0"/>
          <w:numId w:val="42"/>
        </w:numPr>
        <w:rPr>
          <w:color w:val="000000"/>
        </w:rPr>
      </w:pPr>
      <w:r>
        <w:rPr>
          <w:color w:val="000000"/>
        </w:rPr>
        <w:t>No estoy seguro</w:t>
      </w:r>
      <w:r w:rsidR="002E7CC4">
        <w:rPr>
          <w:color w:val="000000"/>
        </w:rPr>
        <w:t>.</w:t>
      </w:r>
    </w:p>
    <w:p w14:paraId="44763299" w14:textId="77777777" w:rsidR="00033D0C" w:rsidRPr="0020716A" w:rsidRDefault="00033D0C" w:rsidP="00033D0C">
      <w:pPr>
        <w:rPr>
          <w:color w:val="000000"/>
        </w:rPr>
      </w:pPr>
    </w:p>
    <w:p w14:paraId="0580004C" w14:textId="77777777" w:rsidR="00033D0C" w:rsidRDefault="00033D0C" w:rsidP="00033D0C">
      <w:pPr>
        <w:ind w:left="0"/>
        <w:rPr>
          <w:rFonts w:ascii="Times New Roman" w:hAnsi="Times New Roman"/>
          <w:color w:val="000000"/>
        </w:rPr>
      </w:pPr>
    </w:p>
    <w:p w14:paraId="2CF98ED2" w14:textId="77777777" w:rsidR="00A33723" w:rsidRPr="0020716A" w:rsidRDefault="00A33723" w:rsidP="00033D0C">
      <w:pPr>
        <w:ind w:left="0"/>
        <w:rPr>
          <w:rFonts w:ascii="Times New Roman" w:hAnsi="Times New Roman"/>
          <w:color w:val="000000"/>
        </w:rPr>
      </w:pPr>
    </w:p>
    <w:p w14:paraId="1A982433" w14:textId="2C86D830" w:rsidR="00033D0C" w:rsidRDefault="00033D0C" w:rsidP="00033D0C">
      <w:pPr>
        <w:pStyle w:val="Heading2"/>
      </w:pPr>
      <w:bookmarkStart w:id="8" w:name="_Toc244585753"/>
      <w:bookmarkStart w:id="9" w:name="_Toc245217439"/>
      <w:r>
        <w:t>Información demográfica</w:t>
      </w:r>
      <w:bookmarkEnd w:id="8"/>
      <w:bookmarkEnd w:id="9"/>
      <w:r w:rsidR="00367909">
        <w:br/>
      </w:r>
    </w:p>
    <w:p w14:paraId="40F847EB" w14:textId="0FEBE49B" w:rsidR="00367909" w:rsidRPr="00367909" w:rsidRDefault="00367909" w:rsidP="00367909">
      <w:pPr>
        <w:ind w:left="720"/>
      </w:pPr>
      <w:r w:rsidRPr="00A22FD9">
        <w:rPr>
          <w:rFonts w:ascii="Times New Roman" w:hAnsi="Times New Roman"/>
          <w:i/>
          <w:snapToGrid w:val="0"/>
          <w:color w:val="000000"/>
        </w:rPr>
        <w:t xml:space="preserve">{BASE for this section is all </w:t>
      </w:r>
      <w:r w:rsidRPr="00A22FD9">
        <w:rPr>
          <w:rFonts w:ascii="Times New Roman" w:hAnsi="Times New Roman"/>
          <w:i/>
          <w:color w:val="000000"/>
        </w:rPr>
        <w:t>RESPONDENTS}</w:t>
      </w:r>
    </w:p>
    <w:p w14:paraId="71F93925" w14:textId="77777777" w:rsidR="00033D0C" w:rsidRPr="00EB5705" w:rsidRDefault="00033D0C" w:rsidP="00033D0C">
      <w:pPr>
        <w:pStyle w:val="Heading3"/>
        <w:rPr>
          <w:rFonts w:ascii="Times New Roman" w:hAnsi="Times New Roman"/>
          <w:color w:val="000000"/>
        </w:rPr>
      </w:pPr>
      <w:bookmarkStart w:id="10" w:name="_Toc244585755"/>
      <w:bookmarkStart w:id="11" w:name="_Toc245217441"/>
      <w:r>
        <w:rPr>
          <w:rFonts w:ascii="Times New Roman" w:hAnsi="Times New Roman"/>
          <w:color w:val="000000"/>
        </w:rPr>
        <w:t>DEMO2. ¿Cuántos niños (menores de 18 años de edad) viven en su casa?</w:t>
      </w:r>
      <w:bookmarkEnd w:id="10"/>
      <w:bookmarkEnd w:id="11"/>
    </w:p>
    <w:p w14:paraId="0112442B" w14:textId="77777777" w:rsidR="00033D0C" w:rsidRPr="00EB5705" w:rsidRDefault="00033D0C" w:rsidP="00033D0C">
      <w:pPr>
        <w:pStyle w:val="ColorfulShading-Accent31"/>
        <w:numPr>
          <w:ilvl w:val="0"/>
          <w:numId w:val="6"/>
        </w:numPr>
        <w:spacing w:after="200" w:line="276" w:lineRule="auto"/>
        <w:contextualSpacing/>
        <w:rPr>
          <w:rFonts w:ascii="Times New Roman" w:hAnsi="Times New Roman"/>
          <w:color w:val="000000"/>
        </w:rPr>
      </w:pPr>
      <w:r>
        <w:rPr>
          <w:rFonts w:ascii="Times New Roman" w:hAnsi="Times New Roman"/>
          <w:color w:val="000000"/>
        </w:rPr>
        <w:t>Ninguno</w:t>
      </w:r>
      <w:r w:rsidR="002E7CC4">
        <w:rPr>
          <w:rFonts w:ascii="Times New Roman" w:hAnsi="Times New Roman"/>
          <w:color w:val="000000"/>
        </w:rPr>
        <w:t>.</w:t>
      </w:r>
    </w:p>
    <w:p w14:paraId="34CDE5B0" w14:textId="77777777" w:rsidR="00033D0C" w:rsidRPr="00EB5705" w:rsidRDefault="00033D0C" w:rsidP="00033D0C">
      <w:pPr>
        <w:pStyle w:val="ColorfulShading-Accent31"/>
        <w:numPr>
          <w:ilvl w:val="0"/>
          <w:numId w:val="6"/>
        </w:numPr>
        <w:spacing w:after="200" w:line="276" w:lineRule="auto"/>
        <w:contextualSpacing/>
        <w:rPr>
          <w:rFonts w:ascii="Times New Roman" w:hAnsi="Times New Roman"/>
          <w:color w:val="000000"/>
        </w:rPr>
      </w:pPr>
      <w:r>
        <w:rPr>
          <w:rFonts w:ascii="Times New Roman" w:hAnsi="Times New Roman"/>
          <w:color w:val="000000"/>
        </w:rPr>
        <w:t>1-2 niños</w:t>
      </w:r>
      <w:r w:rsidR="002E7CC4">
        <w:rPr>
          <w:rFonts w:ascii="Times New Roman" w:hAnsi="Times New Roman"/>
          <w:color w:val="000000"/>
        </w:rPr>
        <w:t>.</w:t>
      </w:r>
    </w:p>
    <w:p w14:paraId="59F15007" w14:textId="77777777" w:rsidR="00033D0C" w:rsidRPr="00EB5705" w:rsidRDefault="00033D0C" w:rsidP="00033D0C">
      <w:pPr>
        <w:pStyle w:val="ColorfulShading-Accent31"/>
        <w:numPr>
          <w:ilvl w:val="0"/>
          <w:numId w:val="6"/>
        </w:numPr>
        <w:spacing w:after="200" w:line="276" w:lineRule="auto"/>
        <w:contextualSpacing/>
        <w:rPr>
          <w:rFonts w:ascii="Times New Roman" w:hAnsi="Times New Roman"/>
          <w:color w:val="000000"/>
        </w:rPr>
      </w:pPr>
      <w:r>
        <w:rPr>
          <w:rFonts w:ascii="Times New Roman" w:hAnsi="Times New Roman"/>
          <w:color w:val="000000"/>
        </w:rPr>
        <w:lastRenderedPageBreak/>
        <w:t>3-4 niños</w:t>
      </w:r>
      <w:r w:rsidR="002E7CC4">
        <w:rPr>
          <w:rFonts w:ascii="Times New Roman" w:hAnsi="Times New Roman"/>
          <w:color w:val="000000"/>
        </w:rPr>
        <w:t>.</w:t>
      </w:r>
    </w:p>
    <w:p w14:paraId="1997FFA3" w14:textId="77777777" w:rsidR="00033D0C" w:rsidRPr="00EB5705" w:rsidRDefault="00033D0C" w:rsidP="00033D0C">
      <w:pPr>
        <w:pStyle w:val="ColorfulShading-Accent31"/>
        <w:numPr>
          <w:ilvl w:val="0"/>
          <w:numId w:val="6"/>
        </w:numPr>
        <w:spacing w:after="200" w:line="276" w:lineRule="auto"/>
        <w:contextualSpacing/>
        <w:rPr>
          <w:rFonts w:ascii="Times New Roman" w:hAnsi="Times New Roman"/>
          <w:color w:val="000000"/>
        </w:rPr>
      </w:pPr>
      <w:r>
        <w:rPr>
          <w:rFonts w:ascii="Times New Roman" w:hAnsi="Times New Roman"/>
          <w:color w:val="000000"/>
        </w:rPr>
        <w:t>5 o más niños</w:t>
      </w:r>
      <w:r w:rsidR="002E7CC4">
        <w:rPr>
          <w:rFonts w:ascii="Times New Roman" w:hAnsi="Times New Roman"/>
          <w:color w:val="000000"/>
        </w:rPr>
        <w:t>.</w:t>
      </w:r>
    </w:p>
    <w:p w14:paraId="7736DF56" w14:textId="77777777" w:rsidR="00033D0C" w:rsidRPr="00EB5705" w:rsidRDefault="00033D0C" w:rsidP="00033D0C">
      <w:pPr>
        <w:pStyle w:val="Heading3"/>
        <w:rPr>
          <w:rFonts w:ascii="Times New Roman" w:hAnsi="Times New Roman"/>
          <w:color w:val="000000"/>
        </w:rPr>
      </w:pPr>
      <w:bookmarkStart w:id="12" w:name="_Toc244585756"/>
      <w:bookmarkStart w:id="13" w:name="_Toc245217442"/>
      <w:r>
        <w:rPr>
          <w:rFonts w:ascii="Times New Roman" w:hAnsi="Times New Roman"/>
          <w:color w:val="000000"/>
        </w:rPr>
        <w:t>DEMO3. ¿Cuál es su estado civil?</w:t>
      </w:r>
      <w:bookmarkEnd w:id="12"/>
      <w:bookmarkEnd w:id="13"/>
    </w:p>
    <w:p w14:paraId="0F22DF41" w14:textId="77777777" w:rsidR="00033D0C" w:rsidRPr="00EB5705" w:rsidRDefault="00033D0C" w:rsidP="00033D0C">
      <w:pPr>
        <w:pStyle w:val="ColorfulShading-Accent31"/>
        <w:numPr>
          <w:ilvl w:val="0"/>
          <w:numId w:val="7"/>
        </w:numPr>
        <w:spacing w:after="200" w:line="276" w:lineRule="auto"/>
        <w:contextualSpacing/>
        <w:rPr>
          <w:rFonts w:ascii="Times New Roman" w:hAnsi="Times New Roman"/>
          <w:color w:val="000000"/>
        </w:rPr>
      </w:pPr>
      <w:r>
        <w:rPr>
          <w:rFonts w:ascii="Times New Roman" w:hAnsi="Times New Roman"/>
          <w:color w:val="000000"/>
        </w:rPr>
        <w:t>Casado actualmente</w:t>
      </w:r>
      <w:r w:rsidR="002E7CC4">
        <w:rPr>
          <w:rFonts w:ascii="Times New Roman" w:hAnsi="Times New Roman"/>
          <w:color w:val="000000"/>
        </w:rPr>
        <w:t>.</w:t>
      </w:r>
    </w:p>
    <w:p w14:paraId="47DB8193" w14:textId="77777777" w:rsidR="00033D0C" w:rsidRPr="00EB5705" w:rsidRDefault="00033D0C" w:rsidP="00033D0C">
      <w:pPr>
        <w:pStyle w:val="ColorfulShading-Accent31"/>
        <w:numPr>
          <w:ilvl w:val="0"/>
          <w:numId w:val="7"/>
        </w:numPr>
        <w:spacing w:after="200" w:line="276" w:lineRule="auto"/>
        <w:contextualSpacing/>
        <w:rPr>
          <w:rFonts w:ascii="Times New Roman" w:hAnsi="Times New Roman"/>
          <w:color w:val="000000"/>
        </w:rPr>
      </w:pPr>
      <w:r>
        <w:rPr>
          <w:rFonts w:ascii="Times New Roman" w:hAnsi="Times New Roman"/>
          <w:color w:val="000000"/>
        </w:rPr>
        <w:t>Vivo con mi pareja</w:t>
      </w:r>
      <w:r w:rsidR="002E7CC4">
        <w:rPr>
          <w:rFonts w:ascii="Times New Roman" w:hAnsi="Times New Roman"/>
          <w:color w:val="000000"/>
        </w:rPr>
        <w:t>.</w:t>
      </w:r>
    </w:p>
    <w:p w14:paraId="4B06D0C0" w14:textId="77777777" w:rsidR="00033D0C" w:rsidRPr="00EB5705" w:rsidRDefault="00033D0C" w:rsidP="00033D0C">
      <w:pPr>
        <w:pStyle w:val="ColorfulShading-Accent31"/>
        <w:numPr>
          <w:ilvl w:val="0"/>
          <w:numId w:val="7"/>
        </w:numPr>
        <w:spacing w:after="200" w:line="276" w:lineRule="auto"/>
        <w:contextualSpacing/>
        <w:rPr>
          <w:rFonts w:ascii="Times New Roman" w:hAnsi="Times New Roman"/>
          <w:color w:val="000000"/>
        </w:rPr>
      </w:pPr>
      <w:r>
        <w:rPr>
          <w:rFonts w:ascii="Times New Roman" w:hAnsi="Times New Roman"/>
          <w:color w:val="000000"/>
        </w:rPr>
        <w:t>Viudo</w:t>
      </w:r>
      <w:r w:rsidR="002E7CC4">
        <w:rPr>
          <w:rFonts w:ascii="Times New Roman" w:hAnsi="Times New Roman"/>
          <w:color w:val="000000"/>
        </w:rPr>
        <w:t>.</w:t>
      </w:r>
    </w:p>
    <w:p w14:paraId="5F832240" w14:textId="77777777" w:rsidR="00033D0C" w:rsidRPr="00EB5705" w:rsidRDefault="00033D0C" w:rsidP="00033D0C">
      <w:pPr>
        <w:pStyle w:val="ColorfulShading-Accent31"/>
        <w:numPr>
          <w:ilvl w:val="0"/>
          <w:numId w:val="7"/>
        </w:numPr>
        <w:spacing w:after="200" w:line="276" w:lineRule="auto"/>
        <w:contextualSpacing/>
        <w:rPr>
          <w:rFonts w:ascii="Times New Roman" w:hAnsi="Times New Roman"/>
          <w:color w:val="000000"/>
        </w:rPr>
      </w:pPr>
      <w:r>
        <w:rPr>
          <w:rFonts w:ascii="Times New Roman" w:hAnsi="Times New Roman"/>
          <w:color w:val="000000"/>
        </w:rPr>
        <w:t>Divorciado</w:t>
      </w:r>
      <w:r w:rsidR="002E7CC4">
        <w:rPr>
          <w:rFonts w:ascii="Times New Roman" w:hAnsi="Times New Roman"/>
          <w:color w:val="000000"/>
        </w:rPr>
        <w:t>.</w:t>
      </w:r>
    </w:p>
    <w:p w14:paraId="44C5DC8C" w14:textId="77777777" w:rsidR="00033D0C" w:rsidRPr="00EB5705" w:rsidRDefault="00033D0C" w:rsidP="00033D0C">
      <w:pPr>
        <w:pStyle w:val="ColorfulShading-Accent31"/>
        <w:numPr>
          <w:ilvl w:val="0"/>
          <w:numId w:val="7"/>
        </w:numPr>
        <w:spacing w:after="200" w:line="276" w:lineRule="auto"/>
        <w:contextualSpacing/>
        <w:rPr>
          <w:rFonts w:ascii="Times New Roman" w:hAnsi="Times New Roman"/>
          <w:color w:val="000000"/>
        </w:rPr>
      </w:pPr>
      <w:r>
        <w:rPr>
          <w:rFonts w:ascii="Times New Roman" w:hAnsi="Times New Roman"/>
          <w:color w:val="000000"/>
        </w:rPr>
        <w:t>Separado</w:t>
      </w:r>
      <w:r w:rsidR="002E7CC4">
        <w:rPr>
          <w:rFonts w:ascii="Times New Roman" w:hAnsi="Times New Roman"/>
          <w:color w:val="000000"/>
        </w:rPr>
        <w:t>.</w:t>
      </w:r>
    </w:p>
    <w:p w14:paraId="75AAC4E4" w14:textId="77777777" w:rsidR="00033D0C" w:rsidRPr="00EB5705" w:rsidRDefault="00033D0C" w:rsidP="00033D0C">
      <w:pPr>
        <w:pStyle w:val="ColorfulShading-Accent31"/>
        <w:numPr>
          <w:ilvl w:val="0"/>
          <w:numId w:val="7"/>
        </w:numPr>
        <w:spacing w:after="200" w:line="276" w:lineRule="auto"/>
        <w:contextualSpacing/>
        <w:rPr>
          <w:rFonts w:ascii="Times New Roman" w:hAnsi="Times New Roman"/>
          <w:color w:val="000000"/>
        </w:rPr>
      </w:pPr>
      <w:r>
        <w:rPr>
          <w:rFonts w:ascii="Times New Roman" w:hAnsi="Times New Roman"/>
          <w:color w:val="000000"/>
        </w:rPr>
        <w:t>Nunca me he casado</w:t>
      </w:r>
      <w:r w:rsidR="002E7CC4">
        <w:rPr>
          <w:rFonts w:ascii="Times New Roman" w:hAnsi="Times New Roman"/>
          <w:color w:val="000000"/>
        </w:rPr>
        <w:t>.</w:t>
      </w:r>
    </w:p>
    <w:p w14:paraId="33505D75" w14:textId="77777777" w:rsidR="00033D0C" w:rsidRPr="00EB5705" w:rsidRDefault="00033D0C" w:rsidP="00033D0C">
      <w:pPr>
        <w:pStyle w:val="ColorfulShading-Accent31"/>
        <w:numPr>
          <w:ilvl w:val="0"/>
          <w:numId w:val="7"/>
        </w:numPr>
        <w:spacing w:after="200" w:line="276" w:lineRule="auto"/>
        <w:contextualSpacing/>
        <w:rPr>
          <w:rFonts w:ascii="Times New Roman" w:hAnsi="Times New Roman"/>
          <w:color w:val="000000"/>
        </w:rPr>
      </w:pPr>
      <w:r>
        <w:rPr>
          <w:color w:val="000000"/>
        </w:rPr>
        <w:t>Prefiero no contestar</w:t>
      </w:r>
      <w:r w:rsidR="002E7CC4">
        <w:rPr>
          <w:color w:val="000000"/>
        </w:rPr>
        <w:t>.</w:t>
      </w:r>
    </w:p>
    <w:p w14:paraId="322C035F" w14:textId="77777777" w:rsidR="00033D0C" w:rsidRPr="00446BC5" w:rsidRDefault="00033D0C" w:rsidP="00033D0C">
      <w:pPr>
        <w:shd w:val="clear" w:color="auto" w:fill="FFFFFF"/>
        <w:spacing w:line="255" w:lineRule="atLeast"/>
        <w:rPr>
          <w:color w:val="000000"/>
          <w:highlight w:val="yellow"/>
        </w:rPr>
      </w:pPr>
    </w:p>
    <w:p w14:paraId="5D8A1DD7" w14:textId="77777777" w:rsidR="00B87FE3" w:rsidRPr="00EB5705" w:rsidRDefault="00B87FE3" w:rsidP="00B87FE3">
      <w:pPr>
        <w:pStyle w:val="Heading3"/>
      </w:pPr>
      <w:r>
        <w:t>MILQ1. ¿Alguna vez ha prestado servicio militar como miembro activo en las Fuerzas Armadas de los Estados Unidos, la Reserva Militar o la Guardia Nacional, o en otra unidad de servicios militares?</w:t>
      </w:r>
    </w:p>
    <w:p w14:paraId="16A7A224" w14:textId="06702870" w:rsidR="00033D0C" w:rsidRPr="00EB5705" w:rsidRDefault="00033D0C" w:rsidP="00033D0C">
      <w:pPr>
        <w:shd w:val="clear" w:color="auto" w:fill="FFFFFF"/>
        <w:spacing w:line="255" w:lineRule="atLeast"/>
        <w:ind w:left="720"/>
        <w:rPr>
          <w:color w:val="000000"/>
        </w:rPr>
      </w:pPr>
      <w:r>
        <w:t>01</w:t>
      </w:r>
      <w:r w:rsidR="0065389C">
        <w:t xml:space="preserve"> </w:t>
      </w:r>
      <w:r>
        <w:t>Sí, actualmente estoy en servicio activo</w:t>
      </w:r>
      <w:r w:rsidR="00222552">
        <w:t>.</w:t>
      </w:r>
    </w:p>
    <w:p w14:paraId="3803FB2C" w14:textId="0A9D1BDA" w:rsidR="00033D0C" w:rsidRPr="00EB5705" w:rsidRDefault="00033D0C" w:rsidP="00033D0C">
      <w:pPr>
        <w:shd w:val="clear" w:color="auto" w:fill="FFFFFF"/>
        <w:spacing w:line="255" w:lineRule="atLeast"/>
        <w:ind w:left="720"/>
        <w:rPr>
          <w:color w:val="000000"/>
        </w:rPr>
      </w:pPr>
      <w:r>
        <w:t>02</w:t>
      </w:r>
      <w:r w:rsidR="0065389C">
        <w:t xml:space="preserve"> </w:t>
      </w:r>
      <w:r>
        <w:t>Sí, estuve en servicio activo los últimos 12 meses, pero actualmente no</w:t>
      </w:r>
      <w:r w:rsidR="00222552">
        <w:t>.</w:t>
      </w:r>
    </w:p>
    <w:p w14:paraId="0BC79464" w14:textId="309F3179" w:rsidR="00033D0C" w:rsidRPr="00EB5705" w:rsidRDefault="00033D0C" w:rsidP="00033D0C">
      <w:pPr>
        <w:shd w:val="clear" w:color="auto" w:fill="FFFFFF"/>
        <w:spacing w:line="255" w:lineRule="atLeast"/>
        <w:ind w:left="720"/>
        <w:rPr>
          <w:color w:val="000000"/>
        </w:rPr>
      </w:pPr>
      <w:r>
        <w:t>03</w:t>
      </w:r>
      <w:r w:rsidR="0065389C">
        <w:t xml:space="preserve"> </w:t>
      </w:r>
      <w:r>
        <w:t>Sí, estuve en servicio activo en el pasado, pero no en los últimos 12 meses</w:t>
      </w:r>
      <w:r w:rsidR="00222552">
        <w:t>.</w:t>
      </w:r>
    </w:p>
    <w:p w14:paraId="029465CC" w14:textId="4FF341A3" w:rsidR="00033D0C" w:rsidRPr="00EB5705" w:rsidRDefault="00033D0C" w:rsidP="00033D0C">
      <w:pPr>
        <w:shd w:val="clear" w:color="auto" w:fill="FFFFFF"/>
        <w:spacing w:line="255" w:lineRule="atLeast"/>
        <w:ind w:left="720"/>
        <w:rPr>
          <w:color w:val="000000"/>
        </w:rPr>
      </w:pPr>
      <w:r>
        <w:t>04</w:t>
      </w:r>
      <w:r w:rsidR="0065389C">
        <w:t xml:space="preserve"> </w:t>
      </w:r>
      <w:r>
        <w:t>Estoy ahora en entrenamiento para la Reserva o la Guardia Nacional</w:t>
      </w:r>
      <w:r w:rsidR="00222552">
        <w:t>.</w:t>
      </w:r>
    </w:p>
    <w:p w14:paraId="1211EFB2" w14:textId="5CF09551" w:rsidR="00033D0C" w:rsidRPr="00EB5705" w:rsidRDefault="00033D0C" w:rsidP="00033D0C">
      <w:pPr>
        <w:shd w:val="clear" w:color="auto" w:fill="FFFFFF"/>
        <w:spacing w:line="255" w:lineRule="atLeast"/>
        <w:ind w:left="720"/>
        <w:rPr>
          <w:color w:val="000000"/>
        </w:rPr>
      </w:pPr>
      <w:r>
        <w:t>05</w:t>
      </w:r>
      <w:r w:rsidR="0065389C">
        <w:t xml:space="preserve"> </w:t>
      </w:r>
      <w:r>
        <w:t>No, nunca he prestado servicio militar</w:t>
      </w:r>
      <w:r w:rsidR="00222552">
        <w:t>.</w:t>
      </w:r>
    </w:p>
    <w:p w14:paraId="55253610" w14:textId="77777777" w:rsidR="00033D0C" w:rsidRDefault="00033D0C" w:rsidP="00033D0C">
      <w:pPr>
        <w:shd w:val="clear" w:color="auto" w:fill="FFFFFF"/>
        <w:spacing w:line="255" w:lineRule="atLeast"/>
        <w:ind w:left="720"/>
        <w:rPr>
          <w:i/>
          <w:color w:val="000000"/>
          <w:highlight w:val="yellow"/>
        </w:rPr>
      </w:pPr>
    </w:p>
    <w:p w14:paraId="0F97EFB6" w14:textId="77777777" w:rsidR="00033D0C" w:rsidRPr="00EB5705" w:rsidRDefault="00033D0C" w:rsidP="00033D0C">
      <w:pPr>
        <w:shd w:val="clear" w:color="auto" w:fill="FFFFFF"/>
        <w:spacing w:line="255" w:lineRule="atLeast"/>
        <w:ind w:left="720"/>
        <w:rPr>
          <w:rFonts w:ascii="Times New Roman" w:hAnsi="Times New Roman"/>
          <w:i/>
          <w:color w:val="000000"/>
          <w:sz w:val="21"/>
          <w:szCs w:val="21"/>
        </w:rPr>
      </w:pPr>
      <w:r>
        <w:rPr>
          <w:i/>
          <w:color w:val="000000"/>
        </w:rPr>
        <w:t>{PREAMBLE}</w:t>
      </w:r>
    </w:p>
    <w:p w14:paraId="52D3E22C" w14:textId="77777777" w:rsidR="00033D0C" w:rsidRPr="00EB5705" w:rsidRDefault="00033D0C" w:rsidP="00033D0C">
      <w:pPr>
        <w:ind w:left="720"/>
      </w:pPr>
      <w:bookmarkStart w:id="14" w:name="_Toc244585759"/>
      <w:r>
        <w:t xml:space="preserve">Por favor indique su raza o grupo étnico. ¿Usted es ...? </w:t>
      </w:r>
    </w:p>
    <w:p w14:paraId="25988FA6" w14:textId="77777777" w:rsidR="00033D0C" w:rsidRPr="00EB5705" w:rsidRDefault="00033D0C" w:rsidP="00033D0C">
      <w:pPr>
        <w:ind w:left="720"/>
      </w:pPr>
    </w:p>
    <w:p w14:paraId="68CB88BA" w14:textId="77777777" w:rsidR="00033D0C" w:rsidRPr="00EB5705" w:rsidRDefault="00033D0C" w:rsidP="00033D0C">
      <w:pPr>
        <w:ind w:left="720"/>
      </w:pPr>
      <w:r>
        <w:t xml:space="preserve">SELECCIONE UNA OPCIÓN </w:t>
      </w:r>
    </w:p>
    <w:p w14:paraId="634934F7" w14:textId="77777777" w:rsidR="00033D0C" w:rsidRPr="00EB5705" w:rsidRDefault="00033D0C" w:rsidP="00033D0C">
      <w:pPr>
        <w:pStyle w:val="Heading3"/>
        <w:rPr>
          <w:color w:val="000000"/>
        </w:rPr>
      </w:pPr>
      <w:bookmarkStart w:id="15" w:name="_Toc245217444"/>
      <w:r>
        <w:rPr>
          <w:color w:val="000000"/>
        </w:rPr>
        <w:t>DEMO6.  Grupo étnico</w:t>
      </w:r>
      <w:bookmarkEnd w:id="15"/>
      <w:r>
        <w:rPr>
          <w:color w:val="000000"/>
        </w:rPr>
        <w:t xml:space="preserve"> </w:t>
      </w:r>
    </w:p>
    <w:p w14:paraId="0A81C911" w14:textId="77777777" w:rsidR="00033D0C" w:rsidRPr="00EB5705" w:rsidRDefault="002E7CC4" w:rsidP="00033D0C">
      <w:pPr>
        <w:pStyle w:val="ColorfulShading-Accent31"/>
        <w:numPr>
          <w:ilvl w:val="0"/>
          <w:numId w:val="28"/>
        </w:numPr>
      </w:pPr>
      <w:r>
        <w:t>Hispano o latino.</w:t>
      </w:r>
    </w:p>
    <w:p w14:paraId="300B42C8" w14:textId="77777777" w:rsidR="00033D0C" w:rsidRPr="00EB5705" w:rsidRDefault="002E7CC4" w:rsidP="00033D0C">
      <w:pPr>
        <w:pStyle w:val="ColorfulShading-Accent31"/>
        <w:numPr>
          <w:ilvl w:val="0"/>
          <w:numId w:val="28"/>
        </w:numPr>
      </w:pPr>
      <w:r>
        <w:t>Ni hispano ni latino.</w:t>
      </w:r>
    </w:p>
    <w:p w14:paraId="3B0DAF93" w14:textId="77777777" w:rsidR="00033D0C" w:rsidRPr="00EB5705" w:rsidRDefault="00033D0C" w:rsidP="00033D0C"/>
    <w:p w14:paraId="171567BB" w14:textId="77777777" w:rsidR="00033D0C" w:rsidRPr="00EB5705" w:rsidRDefault="00033D0C" w:rsidP="00033D0C">
      <w:pPr>
        <w:ind w:left="720"/>
      </w:pPr>
      <w:r>
        <w:t xml:space="preserve">SELECCIONE UNO O MÁS. </w:t>
      </w:r>
    </w:p>
    <w:p w14:paraId="2B3935CB" w14:textId="77777777" w:rsidR="00033D0C" w:rsidRPr="00EB5705" w:rsidRDefault="00033D0C" w:rsidP="00033D0C">
      <w:pPr>
        <w:pStyle w:val="Heading3"/>
        <w:rPr>
          <w:color w:val="000000"/>
        </w:rPr>
      </w:pPr>
      <w:bookmarkStart w:id="16" w:name="_Toc245217445"/>
      <w:r>
        <w:rPr>
          <w:color w:val="000000"/>
        </w:rPr>
        <w:t>DEMO7. Raza:</w:t>
      </w:r>
      <w:bookmarkEnd w:id="16"/>
      <w:r>
        <w:rPr>
          <w:color w:val="000000"/>
        </w:rPr>
        <w:t xml:space="preserve"> </w:t>
      </w:r>
    </w:p>
    <w:p w14:paraId="4CD183D0" w14:textId="77777777" w:rsidR="00033D0C" w:rsidRPr="00EB5705" w:rsidRDefault="00033D0C" w:rsidP="00645CF2">
      <w:pPr>
        <w:pStyle w:val="ColorfulShading-Accent31"/>
        <w:numPr>
          <w:ilvl w:val="0"/>
          <w:numId w:val="47"/>
        </w:numPr>
      </w:pPr>
      <w:r>
        <w:t>Blanca</w:t>
      </w:r>
      <w:r w:rsidR="002E7CC4">
        <w:t>.</w:t>
      </w:r>
      <w:r>
        <w:t xml:space="preserve"> </w:t>
      </w:r>
    </w:p>
    <w:p w14:paraId="1CBA9EF4" w14:textId="77777777" w:rsidR="00033D0C" w:rsidRPr="00EB5705" w:rsidRDefault="00033D0C" w:rsidP="00033D0C">
      <w:pPr>
        <w:pStyle w:val="ColorfulShading-Accent31"/>
      </w:pPr>
      <w:r>
        <w:t>Negra o afroamericano</w:t>
      </w:r>
      <w:r w:rsidR="002E7CC4">
        <w:t>.</w:t>
      </w:r>
      <w:r>
        <w:t xml:space="preserve"> </w:t>
      </w:r>
    </w:p>
    <w:p w14:paraId="3E70A8B1" w14:textId="77777777" w:rsidR="00033D0C" w:rsidRPr="00EB5705" w:rsidRDefault="00033D0C" w:rsidP="00033D0C">
      <w:pPr>
        <w:pStyle w:val="ColorfulShading-Accent31"/>
      </w:pPr>
      <w:r>
        <w:t xml:space="preserve">Indoamericano o nativo de Alaska. </w:t>
      </w:r>
    </w:p>
    <w:p w14:paraId="03047508" w14:textId="77777777" w:rsidR="00033D0C" w:rsidRPr="00EB5705" w:rsidRDefault="00033D0C" w:rsidP="00033D0C">
      <w:pPr>
        <w:pStyle w:val="ColorfulShading-Accent31"/>
      </w:pPr>
      <w:r>
        <w:t>Nativo de Hawái o de otras islas del Pacífico</w:t>
      </w:r>
      <w:r w:rsidR="002E7CC4">
        <w:t>.</w:t>
      </w:r>
      <w:r>
        <w:t xml:space="preserve"> </w:t>
      </w:r>
    </w:p>
    <w:p w14:paraId="5D0A6881" w14:textId="77777777" w:rsidR="00033D0C" w:rsidRPr="00EB5705" w:rsidRDefault="00033D0C" w:rsidP="00033D0C">
      <w:pPr>
        <w:pStyle w:val="ColorfulShading-Accent31"/>
      </w:pPr>
      <w:r>
        <w:t>Asiática</w:t>
      </w:r>
      <w:r w:rsidR="002E7CC4">
        <w:t>.</w:t>
      </w:r>
    </w:p>
    <w:bookmarkEnd w:id="14"/>
    <w:p w14:paraId="73580A55" w14:textId="77777777" w:rsidR="00033D0C" w:rsidRPr="00EB5705" w:rsidRDefault="00033D0C" w:rsidP="00033D0C">
      <w:pPr>
        <w:rPr>
          <w:color w:val="000000"/>
        </w:rPr>
      </w:pPr>
    </w:p>
    <w:p w14:paraId="13915E2F" w14:textId="77777777" w:rsidR="00033D0C" w:rsidRPr="00EB5705" w:rsidRDefault="00033D0C" w:rsidP="00033D0C">
      <w:pPr>
        <w:pStyle w:val="Heading3"/>
        <w:rPr>
          <w:color w:val="000000"/>
        </w:rPr>
      </w:pPr>
      <w:r>
        <w:rPr>
          <w:color w:val="000000"/>
        </w:rPr>
        <w:t>SES1.  ¿Cuál es el nivel de estudios más alto que usted ha completado o el título universitario más alto que ha recibido? Si usted estudió en otro país, por favor indique el nivel equivalente a continuación.</w:t>
      </w:r>
    </w:p>
    <w:p w14:paraId="4AD6FBED" w14:textId="77777777" w:rsidR="00033D0C" w:rsidRPr="00EB5705" w:rsidRDefault="00033D0C" w:rsidP="00033D0C">
      <w:pPr>
        <w:ind w:left="720"/>
        <w:rPr>
          <w:color w:val="000000"/>
        </w:rPr>
      </w:pPr>
    </w:p>
    <w:p w14:paraId="348B9E8C" w14:textId="77777777" w:rsidR="00033D0C" w:rsidRPr="00EB5705" w:rsidRDefault="00033D0C" w:rsidP="00367909">
      <w:pPr>
        <w:pStyle w:val="ColorfulShading-Accent31"/>
        <w:numPr>
          <w:ilvl w:val="0"/>
          <w:numId w:val="44"/>
        </w:numPr>
      </w:pPr>
      <w:r>
        <w:t xml:space="preserve">Menos que la escuela secundaria superior o </w:t>
      </w:r>
      <w:r w:rsidRPr="00367909">
        <w:rPr>
          <w:i/>
        </w:rPr>
        <w:t>high school</w:t>
      </w:r>
      <w:r w:rsidR="002E7CC4" w:rsidRPr="00367909">
        <w:rPr>
          <w:i/>
        </w:rPr>
        <w:t>.</w:t>
      </w:r>
    </w:p>
    <w:p w14:paraId="6B4E2677" w14:textId="77777777" w:rsidR="00033D0C" w:rsidRPr="00EB5705" w:rsidRDefault="00033D0C" w:rsidP="00033D0C">
      <w:pPr>
        <w:pStyle w:val="ColorfulShading-Accent31"/>
        <w:numPr>
          <w:ilvl w:val="0"/>
          <w:numId w:val="28"/>
        </w:numPr>
      </w:pPr>
      <w:r>
        <w:t>Terminó la escuela secundaria superior o su equivalente</w:t>
      </w:r>
      <w:r w:rsidR="002E7CC4">
        <w:t>.</w:t>
      </w:r>
    </w:p>
    <w:p w14:paraId="3026999E" w14:textId="77777777" w:rsidR="00033D0C" w:rsidRPr="00EB5705" w:rsidRDefault="00033D0C" w:rsidP="00033D0C">
      <w:pPr>
        <w:pStyle w:val="ColorfulShading-Accent31"/>
        <w:numPr>
          <w:ilvl w:val="0"/>
          <w:numId w:val="28"/>
        </w:numPr>
      </w:pPr>
      <w:r>
        <w:t>Programas de capacitación laboral específico después de terminar la escuela secundaria superior</w:t>
      </w:r>
      <w:r w:rsidR="002E7CC4">
        <w:t>.</w:t>
      </w:r>
    </w:p>
    <w:p w14:paraId="53E01BF0" w14:textId="77777777" w:rsidR="00033D0C" w:rsidRPr="00EB5705" w:rsidRDefault="00033D0C" w:rsidP="00033D0C">
      <w:pPr>
        <w:pStyle w:val="ColorfulShading-Accent31"/>
        <w:numPr>
          <w:ilvl w:val="0"/>
          <w:numId w:val="28"/>
        </w:numPr>
      </w:pPr>
      <w:r>
        <w:t>Algunos estudios de universidad, pero no se graduó</w:t>
      </w:r>
      <w:r w:rsidR="002E7CC4">
        <w:t>.</w:t>
      </w:r>
      <w:r>
        <w:t xml:space="preserve"> </w:t>
      </w:r>
    </w:p>
    <w:p w14:paraId="579CA259" w14:textId="77777777" w:rsidR="00033D0C" w:rsidRPr="00EB5705" w:rsidRDefault="00033D0C" w:rsidP="00033D0C">
      <w:pPr>
        <w:pStyle w:val="ColorfulShading-Accent31"/>
        <w:numPr>
          <w:ilvl w:val="0"/>
          <w:numId w:val="28"/>
        </w:numPr>
      </w:pPr>
      <w:r>
        <w:lastRenderedPageBreak/>
        <w:t>Título de carrera corta (</w:t>
      </w:r>
      <w:r>
        <w:rPr>
          <w:i/>
        </w:rPr>
        <w:t>Associate degree</w:t>
      </w:r>
      <w:r>
        <w:t>)</w:t>
      </w:r>
      <w:r w:rsidR="002E7CC4">
        <w:t>.</w:t>
      </w:r>
      <w:r>
        <w:t xml:space="preserve"> </w:t>
      </w:r>
    </w:p>
    <w:p w14:paraId="2F0D1A35" w14:textId="77777777" w:rsidR="00033D0C" w:rsidRPr="00EB5705" w:rsidRDefault="00033D0C" w:rsidP="00033D0C">
      <w:pPr>
        <w:pStyle w:val="ColorfulShading-Accent31"/>
        <w:numPr>
          <w:ilvl w:val="0"/>
          <w:numId w:val="28"/>
        </w:numPr>
      </w:pPr>
      <w:r>
        <w:t>Universidad (como título de B.A. y B.S. en los EE. UU.)</w:t>
      </w:r>
      <w:r w:rsidR="002E7CC4">
        <w:t>.</w:t>
      </w:r>
      <w:r>
        <w:t xml:space="preserve"> </w:t>
      </w:r>
    </w:p>
    <w:p w14:paraId="24B32FFC" w14:textId="77777777" w:rsidR="00033D0C" w:rsidRPr="00EB5705" w:rsidRDefault="00033D0C" w:rsidP="00033D0C">
      <w:pPr>
        <w:pStyle w:val="ColorfulShading-Accent31"/>
        <w:numPr>
          <w:ilvl w:val="0"/>
          <w:numId w:val="28"/>
        </w:numPr>
      </w:pPr>
      <w:r>
        <w:t>Algunos estudios de maestría, pero no se graduó</w:t>
      </w:r>
      <w:r w:rsidR="002E7CC4">
        <w:t>.</w:t>
      </w:r>
      <w:r>
        <w:t xml:space="preserve"> </w:t>
      </w:r>
    </w:p>
    <w:p w14:paraId="09448A07" w14:textId="77777777" w:rsidR="00033D0C" w:rsidRPr="00EB5705" w:rsidRDefault="00033D0C" w:rsidP="00033D0C">
      <w:pPr>
        <w:pStyle w:val="ColorfulShading-Accent31"/>
        <w:numPr>
          <w:ilvl w:val="0"/>
          <w:numId w:val="28"/>
        </w:numPr>
      </w:pPr>
      <w:r>
        <w:t>Maestría y doctorado (como un MBA, MS, M.D., Ph.D. en los EE. UU.)</w:t>
      </w:r>
      <w:r w:rsidR="002E7CC4">
        <w:t>.</w:t>
      </w:r>
      <w:r>
        <w:t xml:space="preserve"> </w:t>
      </w:r>
    </w:p>
    <w:p w14:paraId="256FD9DA" w14:textId="77777777" w:rsidR="00033D0C" w:rsidRPr="00EB5705" w:rsidRDefault="00033D0C" w:rsidP="00033D0C">
      <w:pPr>
        <w:pStyle w:val="ColorfulShading-Accent31"/>
        <w:numPr>
          <w:ilvl w:val="0"/>
          <w:numId w:val="28"/>
        </w:numPr>
      </w:pPr>
      <w:r>
        <w:t>Prefiero no contestar</w:t>
      </w:r>
      <w:r w:rsidR="002E7CC4">
        <w:t>.</w:t>
      </w:r>
      <w:r>
        <w:t xml:space="preserve"> </w:t>
      </w:r>
    </w:p>
    <w:p w14:paraId="4F055996" w14:textId="77777777" w:rsidR="00033D0C" w:rsidRPr="00446BC5" w:rsidRDefault="00033D0C" w:rsidP="00033D0C">
      <w:pPr>
        <w:rPr>
          <w:highlight w:val="yellow"/>
        </w:rPr>
      </w:pPr>
    </w:p>
    <w:p w14:paraId="1B4A9DB8" w14:textId="77777777" w:rsidR="00033D0C" w:rsidRPr="00EB5705" w:rsidRDefault="00033D0C" w:rsidP="00033D0C">
      <w:pPr>
        <w:pStyle w:val="Heading3"/>
        <w:rPr>
          <w:color w:val="000000"/>
        </w:rPr>
      </w:pPr>
      <w:r>
        <w:rPr>
          <w:color w:val="000000"/>
        </w:rPr>
        <w:t>DEMO80. ¿Cuál de las siguientes categorías describe mejor el ingreso total de su familia en el 2012 sin descontar los impuestos?</w:t>
      </w:r>
    </w:p>
    <w:p w14:paraId="18916799" w14:textId="77777777" w:rsidR="00033D0C" w:rsidRPr="00EB5705" w:rsidRDefault="00033D0C" w:rsidP="00033D0C">
      <w:pPr>
        <w:pStyle w:val="ColorfulShading-Accent31"/>
        <w:numPr>
          <w:ilvl w:val="0"/>
          <w:numId w:val="8"/>
        </w:numPr>
        <w:spacing w:after="200" w:line="276" w:lineRule="auto"/>
        <w:contextualSpacing/>
        <w:rPr>
          <w:color w:val="000000"/>
        </w:rPr>
      </w:pPr>
      <w:r>
        <w:rPr>
          <w:color w:val="000000"/>
        </w:rPr>
        <w:t>Menos de $15,000</w:t>
      </w:r>
      <w:r w:rsidR="002E7CC4">
        <w:rPr>
          <w:color w:val="000000"/>
        </w:rPr>
        <w:t>.</w:t>
      </w:r>
    </w:p>
    <w:p w14:paraId="1D402490" w14:textId="77777777" w:rsidR="00033D0C" w:rsidRPr="00EB5705" w:rsidRDefault="00033D0C" w:rsidP="00033D0C">
      <w:pPr>
        <w:pStyle w:val="ColorfulShading-Accent31"/>
        <w:numPr>
          <w:ilvl w:val="0"/>
          <w:numId w:val="8"/>
        </w:numPr>
        <w:spacing w:after="200" w:line="276" w:lineRule="auto"/>
        <w:contextualSpacing/>
        <w:rPr>
          <w:color w:val="000000"/>
        </w:rPr>
      </w:pPr>
      <w:r>
        <w:rPr>
          <w:color w:val="000000"/>
        </w:rPr>
        <w:t>De $15,000 a $19,999</w:t>
      </w:r>
      <w:r w:rsidR="002E7CC4">
        <w:rPr>
          <w:color w:val="000000"/>
        </w:rPr>
        <w:t>.</w:t>
      </w:r>
    </w:p>
    <w:p w14:paraId="40C762D5" w14:textId="77777777" w:rsidR="00033D0C" w:rsidRPr="00EB5705" w:rsidRDefault="00033D0C" w:rsidP="00033D0C">
      <w:pPr>
        <w:pStyle w:val="ColorfulShading-Accent31"/>
        <w:numPr>
          <w:ilvl w:val="0"/>
          <w:numId w:val="8"/>
        </w:numPr>
        <w:spacing w:after="200" w:line="276" w:lineRule="auto"/>
        <w:contextualSpacing/>
        <w:rPr>
          <w:color w:val="000000"/>
        </w:rPr>
      </w:pPr>
      <w:r>
        <w:rPr>
          <w:color w:val="000000"/>
        </w:rPr>
        <w:t>De $20,000 a $24,999</w:t>
      </w:r>
      <w:r w:rsidR="002E7CC4">
        <w:rPr>
          <w:color w:val="000000"/>
        </w:rPr>
        <w:t>.</w:t>
      </w:r>
    </w:p>
    <w:p w14:paraId="3C2759E6" w14:textId="77777777" w:rsidR="00033D0C" w:rsidRPr="00EB5705" w:rsidRDefault="00033D0C" w:rsidP="00033D0C">
      <w:pPr>
        <w:pStyle w:val="ColorfulShading-Accent31"/>
        <w:numPr>
          <w:ilvl w:val="0"/>
          <w:numId w:val="8"/>
        </w:numPr>
        <w:spacing w:after="200" w:line="276" w:lineRule="auto"/>
        <w:contextualSpacing/>
        <w:rPr>
          <w:color w:val="000000"/>
        </w:rPr>
      </w:pPr>
      <w:r>
        <w:rPr>
          <w:color w:val="000000"/>
        </w:rPr>
        <w:t>De $25,000 a $29,999</w:t>
      </w:r>
      <w:r w:rsidR="002E7CC4">
        <w:rPr>
          <w:color w:val="000000"/>
        </w:rPr>
        <w:t>.</w:t>
      </w:r>
    </w:p>
    <w:p w14:paraId="4CB0A233" w14:textId="77777777" w:rsidR="00033D0C" w:rsidRPr="00EB5705" w:rsidRDefault="00033D0C" w:rsidP="00033D0C">
      <w:pPr>
        <w:pStyle w:val="ColorfulShading-Accent31"/>
        <w:numPr>
          <w:ilvl w:val="0"/>
          <w:numId w:val="8"/>
        </w:numPr>
        <w:spacing w:after="200" w:line="276" w:lineRule="auto"/>
        <w:contextualSpacing/>
        <w:rPr>
          <w:color w:val="000000"/>
        </w:rPr>
      </w:pPr>
      <w:r>
        <w:rPr>
          <w:color w:val="000000"/>
        </w:rPr>
        <w:t>De $30,000 a  $34,999</w:t>
      </w:r>
      <w:r w:rsidR="002E7CC4">
        <w:rPr>
          <w:color w:val="000000"/>
        </w:rPr>
        <w:t>.</w:t>
      </w:r>
    </w:p>
    <w:p w14:paraId="2F4B499B" w14:textId="77777777" w:rsidR="00033D0C" w:rsidRPr="00EB5705" w:rsidRDefault="00033D0C" w:rsidP="00033D0C">
      <w:pPr>
        <w:pStyle w:val="ColorfulShading-Accent31"/>
        <w:numPr>
          <w:ilvl w:val="0"/>
          <w:numId w:val="8"/>
        </w:numPr>
        <w:spacing w:after="200" w:line="276" w:lineRule="auto"/>
        <w:contextualSpacing/>
        <w:rPr>
          <w:color w:val="000000"/>
        </w:rPr>
      </w:pPr>
      <w:r>
        <w:rPr>
          <w:color w:val="000000"/>
        </w:rPr>
        <w:t>De $35,000 a $49,999</w:t>
      </w:r>
      <w:r w:rsidR="002E7CC4">
        <w:rPr>
          <w:color w:val="000000"/>
        </w:rPr>
        <w:t>.</w:t>
      </w:r>
    </w:p>
    <w:p w14:paraId="7653994B" w14:textId="77777777" w:rsidR="00033D0C" w:rsidRPr="00EB5705" w:rsidRDefault="00033D0C" w:rsidP="00033D0C">
      <w:pPr>
        <w:pStyle w:val="ColorfulShading-Accent31"/>
        <w:numPr>
          <w:ilvl w:val="0"/>
          <w:numId w:val="8"/>
        </w:numPr>
        <w:spacing w:after="200" w:line="276" w:lineRule="auto"/>
        <w:contextualSpacing/>
        <w:rPr>
          <w:color w:val="000000"/>
        </w:rPr>
      </w:pPr>
      <w:r>
        <w:rPr>
          <w:color w:val="000000"/>
        </w:rPr>
        <w:t>De $50,000 a $74,999</w:t>
      </w:r>
      <w:r w:rsidR="002E7CC4">
        <w:rPr>
          <w:color w:val="000000"/>
        </w:rPr>
        <w:t>.</w:t>
      </w:r>
    </w:p>
    <w:p w14:paraId="002CD839" w14:textId="77777777" w:rsidR="00033D0C" w:rsidRPr="00EB5705" w:rsidRDefault="00033D0C" w:rsidP="00033D0C">
      <w:pPr>
        <w:pStyle w:val="ColorfulShading-Accent31"/>
        <w:numPr>
          <w:ilvl w:val="0"/>
          <w:numId w:val="8"/>
        </w:numPr>
        <w:spacing w:after="200" w:line="276" w:lineRule="auto"/>
        <w:contextualSpacing/>
        <w:rPr>
          <w:color w:val="000000"/>
        </w:rPr>
      </w:pPr>
      <w:r>
        <w:rPr>
          <w:color w:val="000000"/>
        </w:rPr>
        <w:t>De $75,000 a $99,999</w:t>
      </w:r>
      <w:r w:rsidR="002E7CC4">
        <w:rPr>
          <w:color w:val="000000"/>
        </w:rPr>
        <w:t>.</w:t>
      </w:r>
    </w:p>
    <w:p w14:paraId="536FAD7D" w14:textId="77777777" w:rsidR="00033D0C" w:rsidRPr="00EB5705" w:rsidRDefault="00033D0C" w:rsidP="00033D0C">
      <w:pPr>
        <w:pStyle w:val="ColorfulShading-Accent31"/>
        <w:numPr>
          <w:ilvl w:val="0"/>
          <w:numId w:val="8"/>
        </w:numPr>
        <w:spacing w:after="200" w:line="276" w:lineRule="auto"/>
        <w:contextualSpacing/>
        <w:rPr>
          <w:color w:val="000000"/>
        </w:rPr>
      </w:pPr>
      <w:r>
        <w:rPr>
          <w:color w:val="000000"/>
        </w:rPr>
        <w:t>$100,000 o más</w:t>
      </w:r>
      <w:r w:rsidR="002E7CC4">
        <w:rPr>
          <w:color w:val="000000"/>
        </w:rPr>
        <w:t>.</w:t>
      </w:r>
    </w:p>
    <w:p w14:paraId="14DD9D8A" w14:textId="6F88B161" w:rsidR="005A64B5" w:rsidRPr="005A64B5" w:rsidRDefault="00033D0C" w:rsidP="005A64B5">
      <w:pPr>
        <w:pStyle w:val="ColorfulShading-Accent31"/>
        <w:numPr>
          <w:ilvl w:val="0"/>
          <w:numId w:val="8"/>
        </w:numPr>
        <w:spacing w:after="200" w:line="276" w:lineRule="auto"/>
        <w:contextualSpacing/>
        <w:rPr>
          <w:color w:val="000000"/>
        </w:rPr>
      </w:pPr>
      <w:r>
        <w:rPr>
          <w:color w:val="000000"/>
        </w:rPr>
        <w:t>Prefiero no contestar</w:t>
      </w:r>
      <w:r w:rsidR="002E7CC4">
        <w:rPr>
          <w:color w:val="000000"/>
        </w:rPr>
        <w:t>.</w:t>
      </w:r>
    </w:p>
    <w:p w14:paraId="1E01123E" w14:textId="77777777" w:rsidR="00033D0C" w:rsidRPr="00EB5705" w:rsidRDefault="00033D0C" w:rsidP="00033D0C">
      <w:pPr>
        <w:pStyle w:val="Heading3"/>
        <w:rPr>
          <w:color w:val="000000"/>
        </w:rPr>
      </w:pPr>
      <w:r>
        <w:rPr>
          <w:color w:val="000000"/>
        </w:rPr>
        <w:t xml:space="preserve">DEMO9. ¿Qué opción describe mejor su situación laboral actual? </w:t>
      </w:r>
    </w:p>
    <w:p w14:paraId="2A25A825" w14:textId="77777777" w:rsidR="00033D0C" w:rsidRPr="00EB5705" w:rsidRDefault="00033D0C" w:rsidP="00033D0C">
      <w:pPr>
        <w:rPr>
          <w:color w:val="000000"/>
        </w:rPr>
      </w:pPr>
      <w:r>
        <w:rPr>
          <w:color w:val="000000"/>
        </w:rPr>
        <w:t>01</w:t>
      </w:r>
      <w:r>
        <w:tab/>
      </w:r>
      <w:r>
        <w:rPr>
          <w:color w:val="000000"/>
        </w:rPr>
        <w:t>Está trabajando – empleado con sueldo</w:t>
      </w:r>
      <w:r w:rsidR="002E7CC4">
        <w:rPr>
          <w:color w:val="000000"/>
        </w:rPr>
        <w:t>.</w:t>
      </w:r>
      <w:r>
        <w:rPr>
          <w:color w:val="000000"/>
        </w:rPr>
        <w:t xml:space="preserve"> </w:t>
      </w:r>
    </w:p>
    <w:p w14:paraId="01B06232" w14:textId="77777777" w:rsidR="00033D0C" w:rsidRPr="00EB5705" w:rsidRDefault="00033D0C" w:rsidP="00033D0C">
      <w:pPr>
        <w:rPr>
          <w:color w:val="000000"/>
        </w:rPr>
      </w:pPr>
      <w:r>
        <w:rPr>
          <w:color w:val="000000"/>
        </w:rPr>
        <w:t>02</w:t>
      </w:r>
      <w:r>
        <w:tab/>
      </w:r>
      <w:r>
        <w:rPr>
          <w:color w:val="000000"/>
        </w:rPr>
        <w:t>Está trabajando – trabaja por su cuenta</w:t>
      </w:r>
      <w:r w:rsidR="002E7CC4">
        <w:rPr>
          <w:color w:val="000000"/>
        </w:rPr>
        <w:t>.</w:t>
      </w:r>
      <w:r>
        <w:rPr>
          <w:color w:val="000000"/>
        </w:rPr>
        <w:t xml:space="preserve"> </w:t>
      </w:r>
    </w:p>
    <w:p w14:paraId="66B3C7F7" w14:textId="77777777" w:rsidR="00033D0C" w:rsidRPr="00EB5705" w:rsidRDefault="00033D0C" w:rsidP="00033D0C">
      <w:pPr>
        <w:rPr>
          <w:color w:val="000000"/>
        </w:rPr>
      </w:pPr>
      <w:r>
        <w:rPr>
          <w:color w:val="000000"/>
        </w:rPr>
        <w:t>03</w:t>
      </w:r>
      <w:r>
        <w:tab/>
      </w:r>
      <w:r>
        <w:rPr>
          <w:color w:val="000000"/>
        </w:rPr>
        <w:t>No está trabajando–  lo despidieron o</w:t>
      </w:r>
      <w:r w:rsidR="002E7CC4">
        <w:rPr>
          <w:color w:val="000000"/>
        </w:rPr>
        <w:t xml:space="preserve"> está temporalmente sin trabajo.</w:t>
      </w:r>
    </w:p>
    <w:p w14:paraId="1A0B4A98" w14:textId="77777777" w:rsidR="00033D0C" w:rsidRPr="00EB5705" w:rsidRDefault="00033D0C" w:rsidP="00033D0C">
      <w:pPr>
        <w:rPr>
          <w:color w:val="000000"/>
        </w:rPr>
      </w:pPr>
      <w:r>
        <w:rPr>
          <w:color w:val="000000"/>
        </w:rPr>
        <w:t>04</w:t>
      </w:r>
      <w:r>
        <w:tab/>
      </w:r>
      <w:r>
        <w:rPr>
          <w:color w:val="000000"/>
        </w:rPr>
        <w:t>No está trabajando – está buscando trabajo</w:t>
      </w:r>
      <w:r w:rsidR="002E7CC4">
        <w:rPr>
          <w:color w:val="000000"/>
        </w:rPr>
        <w:t>.</w:t>
      </w:r>
      <w:r>
        <w:rPr>
          <w:color w:val="000000"/>
        </w:rPr>
        <w:t xml:space="preserve"> </w:t>
      </w:r>
    </w:p>
    <w:p w14:paraId="3E395700" w14:textId="77777777" w:rsidR="00033D0C" w:rsidRPr="00EB5705" w:rsidRDefault="00033D0C" w:rsidP="00033D0C">
      <w:pPr>
        <w:rPr>
          <w:color w:val="000000"/>
        </w:rPr>
      </w:pPr>
      <w:r>
        <w:rPr>
          <w:color w:val="000000"/>
        </w:rPr>
        <w:t>05</w:t>
      </w:r>
      <w:r>
        <w:tab/>
      </w:r>
      <w:r>
        <w:rPr>
          <w:color w:val="000000"/>
        </w:rPr>
        <w:t>No está trabajando – está jubilado</w:t>
      </w:r>
      <w:r w:rsidR="002E7CC4">
        <w:rPr>
          <w:color w:val="000000"/>
        </w:rPr>
        <w:t>.</w:t>
      </w:r>
      <w:r>
        <w:rPr>
          <w:color w:val="000000"/>
        </w:rPr>
        <w:t xml:space="preserve"> </w:t>
      </w:r>
    </w:p>
    <w:p w14:paraId="38CB742A" w14:textId="77777777" w:rsidR="00033D0C" w:rsidRPr="00EB5705" w:rsidRDefault="00033D0C" w:rsidP="00033D0C">
      <w:pPr>
        <w:rPr>
          <w:color w:val="000000"/>
        </w:rPr>
      </w:pPr>
      <w:r>
        <w:rPr>
          <w:color w:val="000000"/>
        </w:rPr>
        <w:t>06</w:t>
      </w:r>
      <w:r>
        <w:tab/>
        <w:t xml:space="preserve">No está trabajando – </w:t>
      </w:r>
      <w:r>
        <w:rPr>
          <w:color w:val="000000"/>
        </w:rPr>
        <w:t>está discapacitado</w:t>
      </w:r>
      <w:r w:rsidR="002E7CC4">
        <w:rPr>
          <w:color w:val="000000"/>
        </w:rPr>
        <w:t>.</w:t>
      </w:r>
      <w:r>
        <w:rPr>
          <w:color w:val="000000"/>
        </w:rPr>
        <w:t xml:space="preserve"> </w:t>
      </w:r>
    </w:p>
    <w:p w14:paraId="70344EF0" w14:textId="77777777" w:rsidR="00033D0C" w:rsidRPr="00EB5705" w:rsidRDefault="00033D0C" w:rsidP="00033D0C">
      <w:pPr>
        <w:rPr>
          <w:color w:val="000000"/>
        </w:rPr>
      </w:pPr>
      <w:r>
        <w:rPr>
          <w:color w:val="000000"/>
        </w:rPr>
        <w:t>07</w:t>
      </w:r>
      <w:r>
        <w:tab/>
        <w:t>No está trabajando – otra</w:t>
      </w:r>
      <w:r w:rsidR="002E7CC4">
        <w:t>.</w:t>
      </w:r>
    </w:p>
    <w:p w14:paraId="21C54BAB" w14:textId="77777777" w:rsidR="00033D0C" w:rsidRPr="00EB5705" w:rsidRDefault="00033D0C" w:rsidP="00033D0C">
      <w:pPr>
        <w:rPr>
          <w:color w:val="000000"/>
        </w:rPr>
      </w:pPr>
      <w:r>
        <w:rPr>
          <w:color w:val="000000"/>
        </w:rPr>
        <w:t>08</w:t>
      </w:r>
      <w:r>
        <w:tab/>
      </w:r>
      <w:r>
        <w:rPr>
          <w:color w:val="000000"/>
        </w:rPr>
        <w:t>Prefiero no contestar</w:t>
      </w:r>
      <w:r w:rsidR="002E7CC4">
        <w:rPr>
          <w:color w:val="000000"/>
        </w:rPr>
        <w:t>.</w:t>
      </w:r>
    </w:p>
    <w:p w14:paraId="28F4A9FA" w14:textId="77777777" w:rsidR="00033D0C" w:rsidRPr="0020716A" w:rsidRDefault="00033D0C" w:rsidP="00033D0C">
      <w:pPr>
        <w:rPr>
          <w:color w:val="000000"/>
        </w:rPr>
      </w:pPr>
    </w:p>
    <w:p w14:paraId="4D29A0E7" w14:textId="77777777" w:rsidR="00033D0C" w:rsidRPr="00915798" w:rsidRDefault="00033D0C" w:rsidP="00033D0C">
      <w:pPr>
        <w:pStyle w:val="Heading2"/>
        <w:rPr>
          <w:lang w:val="en-US"/>
        </w:rPr>
      </w:pPr>
      <w:bookmarkStart w:id="17" w:name="_Toc244585764"/>
      <w:bookmarkStart w:id="18" w:name="_Toc245217449"/>
      <w:r w:rsidRPr="00915798">
        <w:rPr>
          <w:lang w:val="en-US"/>
        </w:rPr>
        <w:t>Tecnología y medios</w:t>
      </w:r>
      <w:bookmarkEnd w:id="17"/>
      <w:bookmarkEnd w:id="18"/>
    </w:p>
    <w:p w14:paraId="510EA9E4" w14:textId="77777777" w:rsidR="00033D0C" w:rsidRPr="00915798" w:rsidRDefault="00033D0C" w:rsidP="00033D0C">
      <w:pPr>
        <w:ind w:left="720"/>
        <w:rPr>
          <w:rFonts w:ascii="Times New Roman" w:hAnsi="Times New Roman"/>
          <w:i/>
          <w:color w:val="000000"/>
          <w:lang w:val="en-US"/>
        </w:rPr>
      </w:pPr>
      <w:r w:rsidRPr="00915798">
        <w:rPr>
          <w:rFonts w:ascii="Times New Roman" w:hAnsi="Times New Roman"/>
          <w:i/>
          <w:snapToGrid w:val="0"/>
          <w:color w:val="000000"/>
          <w:lang w:val="en-US"/>
        </w:rPr>
        <w:t xml:space="preserve">{BASE for this section is all QUALIFIED </w:t>
      </w:r>
      <w:r w:rsidRPr="00915798">
        <w:rPr>
          <w:rFonts w:ascii="Times New Roman" w:hAnsi="Times New Roman"/>
          <w:i/>
          <w:color w:val="000000"/>
          <w:lang w:val="en-US"/>
        </w:rPr>
        <w:t>RESPONDENTS}</w:t>
      </w:r>
    </w:p>
    <w:p w14:paraId="3A985FDA" w14:textId="77777777" w:rsidR="00033D0C" w:rsidRPr="00915798" w:rsidRDefault="00033D0C" w:rsidP="00033D0C">
      <w:pPr>
        <w:ind w:left="0"/>
        <w:rPr>
          <w:color w:val="000000"/>
          <w:lang w:val="en-US"/>
        </w:rPr>
      </w:pPr>
    </w:p>
    <w:p w14:paraId="02A207BD" w14:textId="77777777" w:rsidR="00033D0C" w:rsidRPr="008108E4" w:rsidRDefault="00033D0C" w:rsidP="00033D0C">
      <w:pPr>
        <w:pStyle w:val="Heading3"/>
        <w:rPr>
          <w:color w:val="000000"/>
        </w:rPr>
      </w:pPr>
      <w:r>
        <w:rPr>
          <w:color w:val="000000"/>
        </w:rPr>
        <w:t xml:space="preserve">T1. Piense en la última vez que fue a Internet a buscar información, ¿cómo empezó su búsqueda? </w:t>
      </w:r>
    </w:p>
    <w:p w14:paraId="1D0F9376" w14:textId="77777777" w:rsidR="00033D0C" w:rsidRPr="008108E4" w:rsidRDefault="00033D0C" w:rsidP="00033D0C">
      <w:pPr>
        <w:ind w:left="720"/>
        <w:rPr>
          <w:color w:val="000000"/>
        </w:rPr>
      </w:pPr>
      <w:r>
        <w:rPr>
          <w:color w:val="000000"/>
        </w:rPr>
        <w:t>¿Empezó en un sitio de un motor de búsqueda, como Google, Bing o Yahoo; en un sitio que se especializa en información por temas, como WebMD; en un sitio más general como Wikipedia, que contiene información sobre todo tipo de temas; o en un sitio de una red social, como Facebook?</w:t>
      </w:r>
    </w:p>
    <w:p w14:paraId="7998D960" w14:textId="77777777" w:rsidR="00033D0C" w:rsidRPr="008108E4" w:rsidRDefault="00033D0C" w:rsidP="00033D0C">
      <w:pPr>
        <w:ind w:left="720"/>
        <w:rPr>
          <w:color w:val="000000"/>
        </w:rPr>
      </w:pPr>
    </w:p>
    <w:p w14:paraId="77D841F7" w14:textId="77777777" w:rsidR="00033D0C" w:rsidRPr="008108E4" w:rsidRDefault="00033D0C" w:rsidP="005A64B5">
      <w:pPr>
        <w:ind w:left="720"/>
        <w:rPr>
          <w:color w:val="000000"/>
        </w:rPr>
      </w:pPr>
      <w:r>
        <w:rPr>
          <w:color w:val="000000"/>
        </w:rPr>
        <w:t>01</w:t>
      </w:r>
      <w:r>
        <w:tab/>
      </w:r>
      <w:r>
        <w:rPr>
          <w:color w:val="000000"/>
        </w:rPr>
        <w:t>En un sitio de un motor de búsqueda como Google, Bing o Yahoo</w:t>
      </w:r>
      <w:r w:rsidR="00506AAE">
        <w:rPr>
          <w:color w:val="000000"/>
        </w:rPr>
        <w:t>.</w:t>
      </w:r>
    </w:p>
    <w:p w14:paraId="3E6797F1" w14:textId="77777777" w:rsidR="00033D0C" w:rsidRPr="008108E4" w:rsidRDefault="00033D0C" w:rsidP="005A64B5">
      <w:pPr>
        <w:ind w:left="720"/>
        <w:rPr>
          <w:color w:val="000000"/>
        </w:rPr>
      </w:pPr>
      <w:r>
        <w:rPr>
          <w:color w:val="000000"/>
        </w:rPr>
        <w:t>02</w:t>
      </w:r>
      <w:r>
        <w:tab/>
        <w:t>En un sitio que se especializa en información por temas, como WebMD</w:t>
      </w:r>
      <w:r w:rsidR="00506AAE">
        <w:t>.</w:t>
      </w:r>
    </w:p>
    <w:p w14:paraId="273CD218" w14:textId="77777777" w:rsidR="00033D0C" w:rsidRPr="008108E4" w:rsidRDefault="00033D0C" w:rsidP="005A64B5">
      <w:pPr>
        <w:ind w:left="720"/>
        <w:rPr>
          <w:color w:val="000000"/>
        </w:rPr>
      </w:pPr>
      <w:r>
        <w:rPr>
          <w:color w:val="000000"/>
        </w:rPr>
        <w:t>03</w:t>
      </w:r>
      <w:r>
        <w:tab/>
        <w:t>En un sitio más general como Wikipedia, que contiene información sobre todo tipo de temas</w:t>
      </w:r>
      <w:r w:rsidR="002E7CC4">
        <w:t>.</w:t>
      </w:r>
    </w:p>
    <w:p w14:paraId="63549884" w14:textId="77777777" w:rsidR="00033D0C" w:rsidRPr="008108E4" w:rsidRDefault="00033D0C" w:rsidP="005A64B5">
      <w:pPr>
        <w:ind w:left="720"/>
        <w:rPr>
          <w:color w:val="000000"/>
        </w:rPr>
      </w:pPr>
      <w:r>
        <w:rPr>
          <w:color w:val="000000"/>
        </w:rPr>
        <w:t>04</w:t>
      </w:r>
      <w:r>
        <w:tab/>
        <w:t>En un sitio de una red social,</w:t>
      </w:r>
      <w:r>
        <w:rPr>
          <w:color w:val="000000"/>
        </w:rPr>
        <w:t xml:space="preserve"> como Facebook</w:t>
      </w:r>
      <w:r w:rsidR="00506AAE">
        <w:rPr>
          <w:color w:val="000000"/>
        </w:rPr>
        <w:t>.</w:t>
      </w:r>
    </w:p>
    <w:p w14:paraId="3F6BE9D4" w14:textId="77777777" w:rsidR="00033D0C" w:rsidRPr="008108E4" w:rsidRDefault="00033D0C" w:rsidP="005A64B5">
      <w:pPr>
        <w:ind w:left="720"/>
        <w:rPr>
          <w:color w:val="000000"/>
        </w:rPr>
      </w:pPr>
      <w:r>
        <w:t>05.</w:t>
      </w:r>
      <w:r>
        <w:tab/>
        <w:t>Otro, especifique</w:t>
      </w:r>
      <w:r w:rsidR="00506AAE">
        <w:t>.</w:t>
      </w:r>
    </w:p>
    <w:p w14:paraId="29F636BE" w14:textId="77777777" w:rsidR="00033D0C" w:rsidRPr="00446BC5" w:rsidRDefault="00033D0C" w:rsidP="00033D0C">
      <w:pPr>
        <w:ind w:left="0"/>
        <w:rPr>
          <w:color w:val="000000"/>
          <w:highlight w:val="yellow"/>
        </w:rPr>
      </w:pPr>
    </w:p>
    <w:p w14:paraId="659EF0DC" w14:textId="77777777" w:rsidR="00033D0C" w:rsidRPr="009D002E" w:rsidRDefault="00033D0C" w:rsidP="00033D0C">
      <w:pPr>
        <w:pStyle w:val="Heading3"/>
        <w:rPr>
          <w:color w:val="000000"/>
        </w:rPr>
      </w:pPr>
      <w:r>
        <w:rPr>
          <w:color w:val="000000"/>
        </w:rPr>
        <w:lastRenderedPageBreak/>
        <w:t>T2. ¿En la actualidad tiene un teléfono celular propio?</w:t>
      </w:r>
    </w:p>
    <w:p w14:paraId="1D8B1FF6" w14:textId="77777777" w:rsidR="00033D0C" w:rsidRPr="009D002E" w:rsidRDefault="00033D0C" w:rsidP="00033D0C">
      <w:pPr>
        <w:numPr>
          <w:ilvl w:val="0"/>
          <w:numId w:val="9"/>
        </w:numPr>
        <w:spacing w:after="200" w:line="276" w:lineRule="auto"/>
        <w:contextualSpacing/>
        <w:rPr>
          <w:color w:val="000000"/>
        </w:rPr>
      </w:pPr>
      <w:r>
        <w:rPr>
          <w:color w:val="000000"/>
        </w:rPr>
        <w:t>Sí</w:t>
      </w:r>
      <w:r w:rsidR="004A15A7">
        <w:rPr>
          <w:color w:val="000000"/>
        </w:rPr>
        <w:t>.</w:t>
      </w:r>
    </w:p>
    <w:p w14:paraId="7D55D364" w14:textId="77777777" w:rsidR="00033D0C" w:rsidRPr="009D002E" w:rsidRDefault="00033D0C" w:rsidP="00033D0C">
      <w:pPr>
        <w:numPr>
          <w:ilvl w:val="0"/>
          <w:numId w:val="9"/>
        </w:numPr>
        <w:spacing w:after="200" w:line="276" w:lineRule="auto"/>
        <w:contextualSpacing/>
        <w:rPr>
          <w:color w:val="000000"/>
        </w:rPr>
      </w:pPr>
      <w:r>
        <w:rPr>
          <w:color w:val="000000"/>
        </w:rPr>
        <w:t>No</w:t>
      </w:r>
      <w:r w:rsidR="004A15A7">
        <w:rPr>
          <w:color w:val="000000"/>
        </w:rPr>
        <w:t>.</w:t>
      </w:r>
    </w:p>
    <w:p w14:paraId="609B97EA" w14:textId="269C38A9" w:rsidR="00033D0C" w:rsidRPr="009D002E" w:rsidRDefault="00033D0C" w:rsidP="00033D0C">
      <w:pPr>
        <w:numPr>
          <w:ilvl w:val="0"/>
          <w:numId w:val="9"/>
        </w:numPr>
        <w:spacing w:after="200" w:line="276" w:lineRule="auto"/>
        <w:contextualSpacing/>
        <w:rPr>
          <w:color w:val="000000"/>
        </w:rPr>
      </w:pPr>
      <w:r>
        <w:rPr>
          <w:color w:val="000000"/>
        </w:rPr>
        <w:t>No sé /No estoy seguro</w:t>
      </w:r>
      <w:r w:rsidR="002E7CC4">
        <w:rPr>
          <w:color w:val="000000"/>
        </w:rPr>
        <w:t>.</w:t>
      </w:r>
      <w:r w:rsidR="00367909">
        <w:rPr>
          <w:color w:val="000000"/>
        </w:rPr>
        <w:br/>
      </w:r>
    </w:p>
    <w:p w14:paraId="4C1FDE20" w14:textId="0E1B5D92" w:rsidR="00033D0C" w:rsidRPr="009D002E" w:rsidRDefault="00367909" w:rsidP="00033D0C">
      <w:pPr>
        <w:ind w:left="720"/>
        <w:rPr>
          <w:color w:val="000000"/>
        </w:rPr>
      </w:pPr>
      <w:r>
        <w:rPr>
          <w:color w:val="000000"/>
        </w:rPr>
        <w:t>{BASE = answers T2_01}</w:t>
      </w:r>
    </w:p>
    <w:p w14:paraId="7D993D99" w14:textId="77777777" w:rsidR="00033D0C" w:rsidRPr="009D002E" w:rsidRDefault="00033D0C" w:rsidP="00033D0C">
      <w:pPr>
        <w:pStyle w:val="Heading3"/>
        <w:rPr>
          <w:color w:val="000000"/>
        </w:rPr>
      </w:pPr>
      <w:r>
        <w:rPr>
          <w:color w:val="000000"/>
        </w:rPr>
        <w:t xml:space="preserve">T3. Algunos teléfonos celulares se conocen como "teléfonos inteligentes" porque tienen  características especiales que permiten el acceso a Internet y descargar aplicaciones o </w:t>
      </w:r>
      <w:r>
        <w:rPr>
          <w:i/>
          <w:color w:val="000000"/>
        </w:rPr>
        <w:t>apps</w:t>
      </w:r>
      <w:r>
        <w:rPr>
          <w:color w:val="000000"/>
        </w:rPr>
        <w:t>. ¿Usted tiene un teléfono inteligente, como un iPhone, Androide, Blackberry o un Windows Phone?</w:t>
      </w:r>
    </w:p>
    <w:p w14:paraId="7ADD1DD3" w14:textId="77777777" w:rsidR="00033D0C" w:rsidRPr="009D002E" w:rsidRDefault="00033D0C" w:rsidP="00033D0C">
      <w:pPr>
        <w:numPr>
          <w:ilvl w:val="0"/>
          <w:numId w:val="10"/>
        </w:numPr>
        <w:spacing w:after="200" w:line="276" w:lineRule="auto"/>
        <w:contextualSpacing/>
        <w:rPr>
          <w:color w:val="000000"/>
        </w:rPr>
      </w:pPr>
      <w:r>
        <w:rPr>
          <w:color w:val="000000"/>
        </w:rPr>
        <w:t>Sí, tengo un teléfono inteligente</w:t>
      </w:r>
      <w:r w:rsidR="00A375DA">
        <w:rPr>
          <w:color w:val="000000"/>
        </w:rPr>
        <w:t>.</w:t>
      </w:r>
    </w:p>
    <w:p w14:paraId="0FCE229D" w14:textId="77777777" w:rsidR="00033D0C" w:rsidRPr="009D002E" w:rsidRDefault="00033D0C" w:rsidP="00033D0C">
      <w:pPr>
        <w:numPr>
          <w:ilvl w:val="0"/>
          <w:numId w:val="10"/>
        </w:numPr>
        <w:spacing w:after="200" w:line="276" w:lineRule="auto"/>
        <w:contextualSpacing/>
        <w:rPr>
          <w:color w:val="000000"/>
        </w:rPr>
      </w:pPr>
      <w:r>
        <w:rPr>
          <w:color w:val="000000"/>
        </w:rPr>
        <w:t>No, no tengo un teléfono inteligente</w:t>
      </w:r>
      <w:r w:rsidR="00A375DA">
        <w:rPr>
          <w:color w:val="000000"/>
        </w:rPr>
        <w:t>.</w:t>
      </w:r>
    </w:p>
    <w:p w14:paraId="7212975B" w14:textId="77777777" w:rsidR="00033D0C" w:rsidRPr="0020716A" w:rsidRDefault="00033D0C" w:rsidP="00033D0C">
      <w:pPr>
        <w:ind w:left="0"/>
        <w:rPr>
          <w:rFonts w:ascii="Times New Roman" w:hAnsi="Times New Roman"/>
          <w:color w:val="000000"/>
        </w:rPr>
      </w:pPr>
    </w:p>
    <w:p w14:paraId="4E457259" w14:textId="77777777" w:rsidR="00033D0C" w:rsidRPr="0020716A" w:rsidRDefault="00033D0C" w:rsidP="00033D0C">
      <w:pPr>
        <w:pStyle w:val="ColorfulShading-Accent31"/>
        <w:numPr>
          <w:ilvl w:val="0"/>
          <w:numId w:val="0"/>
        </w:numPr>
        <w:ind w:left="1440" w:hanging="360"/>
        <w:rPr>
          <w:rFonts w:ascii="Times New Roman" w:hAnsi="Times New Roman"/>
          <w:color w:val="000000"/>
          <w:highlight w:val="yellow"/>
        </w:rPr>
      </w:pPr>
    </w:p>
    <w:p w14:paraId="59409693" w14:textId="77777777" w:rsidR="00033D0C" w:rsidRPr="0020716A" w:rsidRDefault="00033D0C" w:rsidP="00033D0C">
      <w:pPr>
        <w:pStyle w:val="Heading1"/>
      </w:pPr>
      <w:bookmarkStart w:id="19" w:name="_Toc244585769"/>
      <w:bookmarkStart w:id="20" w:name="_Toc245217454"/>
      <w:r>
        <w:t>Sección:  Concientización general sobre la campaña antitabaquismo</w:t>
      </w:r>
      <w:bookmarkEnd w:id="19"/>
      <w:r>
        <w:t xml:space="preserve"> y otra campaña</w:t>
      </w:r>
      <w:bookmarkEnd w:id="20"/>
    </w:p>
    <w:p w14:paraId="1DDD61DE" w14:textId="77777777" w:rsidR="00033D0C" w:rsidRPr="0020716A" w:rsidRDefault="00033D0C" w:rsidP="00033D0C">
      <w:pPr>
        <w:ind w:left="0"/>
        <w:rPr>
          <w:rFonts w:ascii="Times New Roman" w:hAnsi="Times New Roman"/>
          <w:i/>
          <w:color w:val="000000"/>
        </w:rPr>
      </w:pPr>
      <w:r>
        <w:rPr>
          <w:rFonts w:ascii="Times New Roman" w:hAnsi="Times New Roman"/>
          <w:i/>
          <w:snapToGrid w:val="0"/>
          <w:color w:val="000000"/>
        </w:rPr>
        <w:t xml:space="preserve">{BASE = QUALIFIED </w:t>
      </w:r>
      <w:r>
        <w:rPr>
          <w:rFonts w:ascii="Times New Roman" w:hAnsi="Times New Roman"/>
          <w:i/>
          <w:color w:val="000000"/>
        </w:rPr>
        <w:t>RESPONDENTS}</w:t>
      </w:r>
    </w:p>
    <w:p w14:paraId="51003AAB" w14:textId="77777777" w:rsidR="00033D0C" w:rsidRPr="0020716A" w:rsidRDefault="00033D0C" w:rsidP="00033D0C">
      <w:pPr>
        <w:rPr>
          <w:rFonts w:ascii="Times New Roman" w:hAnsi="Times New Roman"/>
          <w:color w:val="000000"/>
        </w:rPr>
      </w:pPr>
    </w:p>
    <w:p w14:paraId="10D794BB" w14:textId="77777777" w:rsidR="00033D0C" w:rsidRPr="00B365A8" w:rsidRDefault="00033D0C" w:rsidP="00033D0C">
      <w:pPr>
        <w:pStyle w:val="Heading3"/>
      </w:pPr>
      <w:r>
        <w:t>EAD2.  ¿Dónde ha visto o escuchado algún anuncio publicitario de cigarrillos electrónicos o e-cigarrillos? (Seleccione todos los que correspondan)</w:t>
      </w:r>
    </w:p>
    <w:p w14:paraId="39717EE9" w14:textId="77777777" w:rsidR="00033D0C" w:rsidRPr="00B365A8" w:rsidRDefault="00033D0C" w:rsidP="00033D0C">
      <w:pPr>
        <w:numPr>
          <w:ilvl w:val="0"/>
          <w:numId w:val="27"/>
        </w:numPr>
        <w:rPr>
          <w:color w:val="000000"/>
        </w:rPr>
      </w:pPr>
      <w:r>
        <w:rPr>
          <w:color w:val="000000"/>
        </w:rPr>
        <w:t>En Internet</w:t>
      </w:r>
      <w:r w:rsidR="002E7CC4">
        <w:rPr>
          <w:color w:val="000000"/>
        </w:rPr>
        <w:t>.</w:t>
      </w:r>
    </w:p>
    <w:p w14:paraId="521E743B" w14:textId="77777777" w:rsidR="00033D0C" w:rsidRPr="00B365A8" w:rsidRDefault="00033D0C" w:rsidP="00033D0C">
      <w:pPr>
        <w:numPr>
          <w:ilvl w:val="0"/>
          <w:numId w:val="27"/>
        </w:numPr>
        <w:rPr>
          <w:color w:val="000000"/>
        </w:rPr>
      </w:pPr>
      <w:r>
        <w:rPr>
          <w:color w:val="000000"/>
        </w:rPr>
        <w:t>En periódicos o revistas</w:t>
      </w:r>
      <w:r w:rsidR="002E7CC4">
        <w:rPr>
          <w:color w:val="000000"/>
        </w:rPr>
        <w:t>.</w:t>
      </w:r>
    </w:p>
    <w:p w14:paraId="755DCF20" w14:textId="77777777" w:rsidR="00033D0C" w:rsidRPr="00B365A8" w:rsidRDefault="00033D0C" w:rsidP="00033D0C">
      <w:pPr>
        <w:numPr>
          <w:ilvl w:val="0"/>
          <w:numId w:val="27"/>
        </w:numPr>
        <w:rPr>
          <w:color w:val="000000"/>
        </w:rPr>
      </w:pPr>
      <w:r>
        <w:rPr>
          <w:color w:val="000000"/>
        </w:rPr>
        <w:t>En tiendas de vecindario, minimercados ("convenience stores"), supermercados, gasolineras o centros comerciales</w:t>
      </w:r>
      <w:r w:rsidR="002E7CC4">
        <w:rPr>
          <w:color w:val="000000"/>
        </w:rPr>
        <w:t>.</w:t>
      </w:r>
    </w:p>
    <w:p w14:paraId="2ADFFAB5" w14:textId="77777777" w:rsidR="00033D0C" w:rsidRPr="00B365A8" w:rsidRDefault="00033D0C" w:rsidP="00033D0C">
      <w:pPr>
        <w:numPr>
          <w:ilvl w:val="0"/>
          <w:numId w:val="27"/>
        </w:numPr>
        <w:rPr>
          <w:color w:val="000000"/>
        </w:rPr>
      </w:pPr>
      <w:r>
        <w:rPr>
          <w:color w:val="000000"/>
        </w:rPr>
        <w:t>En la televisión o en las salas de cine</w:t>
      </w:r>
      <w:r w:rsidR="002E7CC4">
        <w:rPr>
          <w:color w:val="000000"/>
        </w:rPr>
        <w:t>.</w:t>
      </w:r>
    </w:p>
    <w:p w14:paraId="6DA1C3CC" w14:textId="77777777" w:rsidR="00033D0C" w:rsidRPr="00B365A8" w:rsidRDefault="00033D0C" w:rsidP="00033D0C">
      <w:pPr>
        <w:numPr>
          <w:ilvl w:val="0"/>
          <w:numId w:val="27"/>
        </w:numPr>
        <w:rPr>
          <w:color w:val="000000"/>
        </w:rPr>
      </w:pPr>
      <w:r>
        <w:rPr>
          <w:color w:val="000000"/>
        </w:rPr>
        <w:t>En la radio</w:t>
      </w:r>
      <w:r w:rsidR="002E7CC4">
        <w:rPr>
          <w:color w:val="000000"/>
        </w:rPr>
        <w:t>.</w:t>
      </w:r>
    </w:p>
    <w:p w14:paraId="71E16556" w14:textId="77777777" w:rsidR="00033D0C" w:rsidRPr="00B365A8" w:rsidRDefault="00033D0C" w:rsidP="00033D0C">
      <w:pPr>
        <w:numPr>
          <w:ilvl w:val="0"/>
          <w:numId w:val="27"/>
        </w:numPr>
        <w:rPr>
          <w:color w:val="000000"/>
        </w:rPr>
      </w:pPr>
      <w:r>
        <w:rPr>
          <w:color w:val="000000"/>
        </w:rPr>
        <w:t>En vallas publicitarias o en anuncios en exteriores o en la vía pública</w:t>
      </w:r>
      <w:r w:rsidR="002E7CC4">
        <w:rPr>
          <w:color w:val="000000"/>
        </w:rPr>
        <w:t>.</w:t>
      </w:r>
    </w:p>
    <w:p w14:paraId="6EF99ABC" w14:textId="77777777" w:rsidR="00033D0C" w:rsidRPr="00B365A8" w:rsidRDefault="00033D0C" w:rsidP="00033D0C">
      <w:pPr>
        <w:numPr>
          <w:ilvl w:val="0"/>
          <w:numId w:val="27"/>
        </w:numPr>
        <w:rPr>
          <w:color w:val="000000"/>
        </w:rPr>
      </w:pPr>
      <w:r>
        <w:rPr>
          <w:color w:val="000000"/>
        </w:rPr>
        <w:t>Otro, especifique</w:t>
      </w:r>
      <w:r w:rsidR="002E7CC4">
        <w:rPr>
          <w:color w:val="000000"/>
        </w:rPr>
        <w:t>.</w:t>
      </w:r>
    </w:p>
    <w:p w14:paraId="78B2204B" w14:textId="77777777" w:rsidR="00033D0C" w:rsidRPr="003D03D2" w:rsidRDefault="00033D0C" w:rsidP="00033D0C">
      <w:pPr>
        <w:numPr>
          <w:ilvl w:val="0"/>
          <w:numId w:val="27"/>
        </w:numPr>
        <w:rPr>
          <w:color w:val="000000"/>
        </w:rPr>
      </w:pPr>
      <w:r>
        <w:rPr>
          <w:color w:val="000000"/>
        </w:rPr>
        <w:t>Ninguno de las anteriores</w:t>
      </w:r>
      <w:r w:rsidR="002E7CC4">
        <w:rPr>
          <w:color w:val="000000"/>
        </w:rPr>
        <w:t>.</w:t>
      </w:r>
    </w:p>
    <w:p w14:paraId="648DE324" w14:textId="77777777" w:rsidR="00033D0C" w:rsidRPr="0020716A" w:rsidRDefault="00033D0C" w:rsidP="00033D0C">
      <w:pPr>
        <w:pStyle w:val="Base"/>
        <w:ind w:left="720" w:firstLine="720"/>
        <w:rPr>
          <w:b w:val="0"/>
          <w:i/>
          <w:snapToGrid w:val="0"/>
          <w:color w:val="000000"/>
          <w:u w:val="none"/>
        </w:rPr>
      </w:pPr>
    </w:p>
    <w:p w14:paraId="324FCCB2" w14:textId="77777777" w:rsidR="00033D0C" w:rsidRPr="003D03D2" w:rsidRDefault="00033D0C" w:rsidP="00033D0C">
      <w:pPr>
        <w:pStyle w:val="Heading3"/>
        <w:rPr>
          <w:rFonts w:ascii="Times New Roman" w:hAnsi="Times New Roman"/>
          <w:caps/>
          <w:color w:val="000000"/>
        </w:rPr>
      </w:pPr>
      <w:r>
        <w:rPr>
          <w:rFonts w:ascii="Times New Roman" w:hAnsi="Times New Roman"/>
          <w:color w:val="000000"/>
        </w:rPr>
        <w:t>OAS1.</w:t>
      </w:r>
      <w:r>
        <w:tab/>
      </w:r>
      <w:r>
        <w:rPr>
          <w:rFonts w:ascii="Times New Roman" w:hAnsi="Times New Roman"/>
          <w:color w:val="000000"/>
        </w:rPr>
        <w:t xml:space="preserve">Tiene conocimiento de alguna campaña publicitaria o educativa </w:t>
      </w:r>
      <w:r>
        <w:rPr>
          <w:rFonts w:ascii="Times New Roman" w:hAnsi="Times New Roman"/>
          <w:color w:val="000000"/>
          <w:u w:val="single"/>
        </w:rPr>
        <w:t>contra</w:t>
      </w:r>
      <w:r>
        <w:rPr>
          <w:rFonts w:ascii="Times New Roman" w:hAnsi="Times New Roman"/>
          <w:color w:val="000000"/>
        </w:rPr>
        <w:t xml:space="preserve"> el tabaquismo, los productos del tabaco o las compañías tabacaleras que se esté llevando a cabo en la actualidad?</w:t>
      </w:r>
    </w:p>
    <w:p w14:paraId="3A6CA2BB" w14:textId="77777777" w:rsidR="00033D0C" w:rsidRPr="003D03D2" w:rsidRDefault="00033D0C" w:rsidP="00033D0C">
      <w:pPr>
        <w:numPr>
          <w:ilvl w:val="0"/>
          <w:numId w:val="43"/>
        </w:numPr>
        <w:rPr>
          <w:color w:val="000000"/>
        </w:rPr>
      </w:pPr>
      <w:r>
        <w:rPr>
          <w:color w:val="000000"/>
        </w:rPr>
        <w:t>Sí</w:t>
      </w:r>
      <w:r w:rsidR="002E7CC4">
        <w:rPr>
          <w:color w:val="000000"/>
        </w:rPr>
        <w:t>.</w:t>
      </w:r>
    </w:p>
    <w:p w14:paraId="74ABA025" w14:textId="77777777" w:rsidR="00033D0C" w:rsidRPr="003D03D2" w:rsidRDefault="00033D0C" w:rsidP="00033D0C">
      <w:pPr>
        <w:numPr>
          <w:ilvl w:val="0"/>
          <w:numId w:val="43"/>
        </w:numPr>
        <w:rPr>
          <w:color w:val="000000"/>
        </w:rPr>
      </w:pPr>
      <w:r>
        <w:rPr>
          <w:color w:val="000000"/>
        </w:rPr>
        <w:t>No</w:t>
      </w:r>
      <w:r w:rsidR="002E7CC4">
        <w:rPr>
          <w:color w:val="000000"/>
        </w:rPr>
        <w:t>.</w:t>
      </w:r>
    </w:p>
    <w:p w14:paraId="772B9ED4" w14:textId="77777777" w:rsidR="00033D0C" w:rsidRPr="003D03D2" w:rsidRDefault="00033D0C" w:rsidP="00033D0C">
      <w:pPr>
        <w:pStyle w:val="Header"/>
        <w:rPr>
          <w:rFonts w:ascii="Times New Roman" w:hAnsi="Times New Roman"/>
          <w:color w:val="000000"/>
        </w:rPr>
      </w:pPr>
    </w:p>
    <w:p w14:paraId="5F7920BA" w14:textId="77777777" w:rsidR="00033D0C" w:rsidRPr="00446BC5" w:rsidRDefault="00033D0C" w:rsidP="00033D0C">
      <w:pPr>
        <w:pStyle w:val="Header"/>
        <w:rPr>
          <w:rFonts w:ascii="Times New Roman" w:hAnsi="Times New Roman"/>
          <w:color w:val="000000"/>
          <w:highlight w:val="yellow"/>
        </w:rPr>
      </w:pPr>
    </w:p>
    <w:p w14:paraId="44E96732" w14:textId="77777777" w:rsidR="00033D0C" w:rsidRPr="00915798" w:rsidRDefault="00033D0C" w:rsidP="00033D0C">
      <w:pPr>
        <w:ind w:left="720"/>
        <w:rPr>
          <w:i/>
          <w:snapToGrid w:val="0"/>
          <w:color w:val="000000"/>
          <w:lang w:val="en-US"/>
        </w:rPr>
      </w:pPr>
      <w:r w:rsidRPr="00915798">
        <w:rPr>
          <w:i/>
          <w:snapToGrid w:val="0"/>
          <w:color w:val="000000"/>
          <w:lang w:val="en-US"/>
        </w:rPr>
        <w:t>{Base = recall anti-smoking advertising (OAS1/1)}</w:t>
      </w:r>
    </w:p>
    <w:p w14:paraId="4928CB05" w14:textId="77777777" w:rsidR="00033D0C" w:rsidRPr="003D03D2" w:rsidRDefault="00033D0C" w:rsidP="00033D0C">
      <w:pPr>
        <w:pStyle w:val="Heading3"/>
        <w:rPr>
          <w:caps/>
        </w:rPr>
      </w:pPr>
      <w:r>
        <w:t>OAS2.</w:t>
      </w:r>
      <w:r>
        <w:tab/>
        <w:t xml:space="preserve">Por favor díganos ¿qué recuerda sobre esos anuncios o campañas educativas </w:t>
      </w:r>
      <w:r>
        <w:rPr>
          <w:u w:val="single"/>
        </w:rPr>
        <w:t>contra</w:t>
      </w:r>
      <w:r>
        <w:t xml:space="preserve"> el tabaquismo, los productos del tabaco o las compañías tabacaleras?</w:t>
      </w:r>
    </w:p>
    <w:p w14:paraId="3D016133" w14:textId="77777777" w:rsidR="00033D0C" w:rsidRPr="00915798" w:rsidRDefault="00033D0C" w:rsidP="00033D0C">
      <w:pPr>
        <w:ind w:left="1080"/>
        <w:rPr>
          <w:color w:val="000000"/>
          <w:lang w:val="en-US"/>
        </w:rPr>
      </w:pPr>
      <w:r w:rsidRPr="00915798">
        <w:rPr>
          <w:color w:val="000000"/>
          <w:lang w:val="en-US"/>
        </w:rPr>
        <w:t>[OPEN END]</w:t>
      </w:r>
    </w:p>
    <w:p w14:paraId="78FAA7F5" w14:textId="77777777" w:rsidR="00033D0C" w:rsidRPr="00915798" w:rsidRDefault="00033D0C" w:rsidP="00033D0C">
      <w:pPr>
        <w:ind w:left="0"/>
        <w:rPr>
          <w:rFonts w:ascii="Times New Roman" w:hAnsi="Times New Roman"/>
          <w:color w:val="000000"/>
          <w:lang w:val="en-US"/>
        </w:rPr>
      </w:pPr>
    </w:p>
    <w:p w14:paraId="430A5851" w14:textId="77777777" w:rsidR="00033D0C" w:rsidRPr="00915798" w:rsidRDefault="00033D0C" w:rsidP="00033D0C">
      <w:pPr>
        <w:ind w:left="720"/>
        <w:rPr>
          <w:rFonts w:ascii="Times New Roman" w:hAnsi="Times New Roman"/>
          <w:color w:val="000000"/>
          <w:lang w:val="en-US"/>
        </w:rPr>
      </w:pPr>
    </w:p>
    <w:p w14:paraId="7EEAEE11" w14:textId="77777777" w:rsidR="00F74ECC" w:rsidRPr="00915798" w:rsidRDefault="00F74ECC" w:rsidP="00F74ECC">
      <w:pPr>
        <w:pStyle w:val="Heading1"/>
        <w:rPr>
          <w:lang w:val="en-US"/>
        </w:rPr>
      </w:pPr>
      <w:r w:rsidRPr="00915798">
        <w:rPr>
          <w:lang w:val="en-US"/>
        </w:rPr>
        <w:t>Sección: Prueba preliminar</w:t>
      </w:r>
    </w:p>
    <w:p w14:paraId="15BC0FCB" w14:textId="77777777" w:rsidR="00F74ECC" w:rsidRPr="00915798" w:rsidRDefault="00F74ECC" w:rsidP="00F74ECC">
      <w:pPr>
        <w:ind w:left="0"/>
        <w:rPr>
          <w:rFonts w:ascii="Times New Roman" w:hAnsi="Times New Roman"/>
          <w:b/>
          <w:color w:val="000000"/>
          <w:lang w:val="en-US"/>
        </w:rPr>
      </w:pPr>
    </w:p>
    <w:p w14:paraId="6AB69DE9" w14:textId="77777777" w:rsidR="00F74ECC" w:rsidRPr="00915798" w:rsidRDefault="00F74ECC" w:rsidP="00F74ECC">
      <w:pPr>
        <w:ind w:left="0"/>
        <w:rPr>
          <w:i/>
          <w:color w:val="000000"/>
          <w:lang w:val="en-US"/>
        </w:rPr>
      </w:pPr>
      <w:r w:rsidRPr="00915798">
        <w:rPr>
          <w:i/>
          <w:color w:val="000000"/>
          <w:lang w:val="en-US"/>
        </w:rPr>
        <w:t>{Base in this section = Qualified respondents or as indicated}</w:t>
      </w:r>
    </w:p>
    <w:p w14:paraId="5190F792" w14:textId="77777777" w:rsidR="00F74ECC" w:rsidRDefault="00F74ECC" w:rsidP="00F74ECC">
      <w:pPr>
        <w:ind w:left="0"/>
        <w:rPr>
          <w:rFonts w:ascii="Times New Roman" w:hAnsi="Times New Roman"/>
          <w:b/>
          <w:color w:val="000000"/>
          <w:lang w:val="en-US"/>
        </w:rPr>
      </w:pPr>
    </w:p>
    <w:p w14:paraId="4B5A6729" w14:textId="77777777" w:rsidR="00C528AC" w:rsidRDefault="00C528AC" w:rsidP="00F74ECC">
      <w:pPr>
        <w:ind w:left="0"/>
        <w:rPr>
          <w:rFonts w:ascii="Times New Roman" w:hAnsi="Times New Roman"/>
          <w:b/>
          <w:color w:val="000000"/>
          <w:lang w:val="en-US"/>
        </w:rPr>
      </w:pPr>
    </w:p>
    <w:p w14:paraId="73317154" w14:textId="77777777" w:rsidR="00367909" w:rsidRPr="00A22FD9" w:rsidRDefault="00367909" w:rsidP="00367909">
      <w:pPr>
        <w:ind w:left="0"/>
        <w:rPr>
          <w:rFonts w:ascii="Times New Roman" w:hAnsi="Times New Roman"/>
          <w:b/>
          <w:color w:val="000000"/>
        </w:rPr>
      </w:pPr>
      <w:r w:rsidRPr="00A22FD9">
        <w:rPr>
          <w:rFonts w:ascii="Times New Roman" w:hAnsi="Times New Roman"/>
          <w:b/>
          <w:color w:val="000000"/>
        </w:rPr>
        <w:lastRenderedPageBreak/>
        <w:t>{Based on segment type, randomly select an eligible ad type, and randomly select an eligible ad}</w:t>
      </w:r>
    </w:p>
    <w:p w14:paraId="4AD585AC" w14:textId="77777777" w:rsidR="00367909" w:rsidRPr="00A22FD9" w:rsidRDefault="00367909" w:rsidP="00367909">
      <w:pPr>
        <w:ind w:left="0"/>
        <w:rPr>
          <w:rFonts w:ascii="Times New Roman" w:hAnsi="Times New Roman"/>
          <w:b/>
          <w:color w:val="000000"/>
        </w:rPr>
      </w:pPr>
    </w:p>
    <w:tbl>
      <w:tblPr>
        <w:tblW w:w="5000" w:type="pct"/>
        <w:tblLayout w:type="fixed"/>
        <w:tblLook w:val="04A0" w:firstRow="1" w:lastRow="0" w:firstColumn="1" w:lastColumn="0" w:noHBand="0" w:noVBand="1"/>
      </w:tblPr>
      <w:tblGrid>
        <w:gridCol w:w="830"/>
        <w:gridCol w:w="4592"/>
        <w:gridCol w:w="974"/>
        <w:gridCol w:w="976"/>
        <w:gridCol w:w="974"/>
        <w:gridCol w:w="976"/>
        <w:gridCol w:w="974"/>
      </w:tblGrid>
      <w:tr w:rsidR="00367909" w:rsidRPr="00A22FD9" w14:paraId="77828646" w14:textId="77777777" w:rsidTr="00826BB7">
        <w:trPr>
          <w:trHeight w:val="900"/>
        </w:trPr>
        <w:tc>
          <w:tcPr>
            <w:tcW w:w="403" w:type="pct"/>
            <w:tcBorders>
              <w:top w:val="single" w:sz="4" w:space="0" w:color="auto"/>
              <w:left w:val="single" w:sz="4" w:space="0" w:color="auto"/>
              <w:bottom w:val="single" w:sz="4" w:space="0" w:color="auto"/>
              <w:right w:val="single" w:sz="4" w:space="0" w:color="auto"/>
            </w:tcBorders>
            <w:shd w:val="clear" w:color="000000" w:fill="D9D9D9"/>
            <w:vAlign w:val="bottom"/>
          </w:tcPr>
          <w:p w14:paraId="7C75EF86" w14:textId="77777777" w:rsidR="00367909" w:rsidRPr="00A22FD9" w:rsidRDefault="00367909" w:rsidP="00367909">
            <w:pPr>
              <w:ind w:left="0"/>
              <w:jc w:val="center"/>
              <w:rPr>
                <w:rFonts w:ascii="Times New Roman" w:hAnsi="Times New Roman"/>
                <w:b/>
                <w:bCs/>
                <w:color w:val="000000"/>
                <w:sz w:val="18"/>
                <w:szCs w:val="18"/>
              </w:rPr>
            </w:pPr>
            <w:r w:rsidRPr="00A22FD9">
              <w:rPr>
                <w:rFonts w:ascii="Times New Roman" w:hAnsi="Times New Roman"/>
                <w:b/>
                <w:bCs/>
                <w:color w:val="000000"/>
                <w:sz w:val="18"/>
                <w:szCs w:val="18"/>
              </w:rPr>
              <w:t>Ad Type</w:t>
            </w:r>
          </w:p>
        </w:tc>
        <w:tc>
          <w:tcPr>
            <w:tcW w:w="2230"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5372D1ED" w14:textId="77777777" w:rsidR="00367909" w:rsidRPr="00A22FD9" w:rsidRDefault="00367909" w:rsidP="00367909">
            <w:pPr>
              <w:ind w:left="0"/>
              <w:jc w:val="center"/>
              <w:rPr>
                <w:rFonts w:ascii="Times New Roman" w:hAnsi="Times New Roman"/>
                <w:b/>
                <w:bCs/>
                <w:color w:val="000000"/>
                <w:sz w:val="18"/>
                <w:szCs w:val="18"/>
              </w:rPr>
            </w:pPr>
            <w:r w:rsidRPr="00A22FD9">
              <w:rPr>
                <w:rFonts w:ascii="Times New Roman" w:hAnsi="Times New Roman"/>
                <w:b/>
                <w:bCs/>
                <w:color w:val="000000"/>
                <w:sz w:val="18"/>
                <w:szCs w:val="18"/>
              </w:rPr>
              <w:t>Ad Title</w:t>
            </w:r>
          </w:p>
        </w:tc>
        <w:tc>
          <w:tcPr>
            <w:tcW w:w="473" w:type="pct"/>
            <w:tcBorders>
              <w:top w:val="single" w:sz="4" w:space="0" w:color="auto"/>
              <w:left w:val="nil"/>
              <w:bottom w:val="single" w:sz="4" w:space="0" w:color="auto"/>
              <w:right w:val="single" w:sz="4" w:space="0" w:color="auto"/>
            </w:tcBorders>
            <w:shd w:val="clear" w:color="000000" w:fill="D9D9D9"/>
            <w:vAlign w:val="bottom"/>
            <w:hideMark/>
          </w:tcPr>
          <w:p w14:paraId="76EC60D0" w14:textId="77777777" w:rsidR="00367909" w:rsidRPr="00A22FD9" w:rsidRDefault="00367909" w:rsidP="00367909">
            <w:pPr>
              <w:ind w:left="0"/>
              <w:jc w:val="center"/>
              <w:rPr>
                <w:rFonts w:ascii="Times New Roman" w:hAnsi="Times New Roman"/>
                <w:b/>
                <w:bCs/>
                <w:color w:val="000000"/>
                <w:sz w:val="18"/>
                <w:szCs w:val="18"/>
              </w:rPr>
            </w:pPr>
            <w:r w:rsidRPr="00A22FD9">
              <w:rPr>
                <w:b/>
                <w:color w:val="000000"/>
                <w:sz w:val="18"/>
                <w:szCs w:val="18"/>
              </w:rPr>
              <w:t>Smokers</w:t>
            </w:r>
          </w:p>
        </w:tc>
        <w:tc>
          <w:tcPr>
            <w:tcW w:w="474" w:type="pct"/>
            <w:tcBorders>
              <w:top w:val="single" w:sz="4" w:space="0" w:color="auto"/>
              <w:left w:val="nil"/>
              <w:bottom w:val="single" w:sz="4" w:space="0" w:color="auto"/>
              <w:right w:val="single" w:sz="4" w:space="0" w:color="auto"/>
            </w:tcBorders>
            <w:shd w:val="clear" w:color="000000" w:fill="D9D9D9"/>
            <w:vAlign w:val="bottom"/>
            <w:hideMark/>
          </w:tcPr>
          <w:p w14:paraId="654B0518" w14:textId="77777777" w:rsidR="00367909" w:rsidRPr="00A22FD9" w:rsidRDefault="00367909" w:rsidP="00367909">
            <w:pPr>
              <w:ind w:left="0"/>
              <w:jc w:val="center"/>
              <w:rPr>
                <w:rFonts w:ascii="Times New Roman" w:hAnsi="Times New Roman"/>
                <w:b/>
                <w:bCs/>
                <w:color w:val="000000"/>
                <w:sz w:val="18"/>
                <w:szCs w:val="18"/>
              </w:rPr>
            </w:pPr>
            <w:r w:rsidRPr="00A22FD9">
              <w:rPr>
                <w:rFonts w:ascii="Times New Roman" w:hAnsi="Times New Roman"/>
                <w:b/>
                <w:bCs/>
                <w:color w:val="000000"/>
                <w:sz w:val="18"/>
                <w:szCs w:val="18"/>
              </w:rPr>
              <w:t>Non-Smokers</w:t>
            </w:r>
          </w:p>
        </w:tc>
        <w:tc>
          <w:tcPr>
            <w:tcW w:w="473" w:type="pct"/>
            <w:tcBorders>
              <w:top w:val="single" w:sz="4" w:space="0" w:color="auto"/>
              <w:left w:val="nil"/>
              <w:bottom w:val="single" w:sz="4" w:space="0" w:color="auto"/>
              <w:right w:val="single" w:sz="4" w:space="0" w:color="auto"/>
            </w:tcBorders>
            <w:shd w:val="clear" w:color="000000" w:fill="D9D9D9"/>
            <w:vAlign w:val="bottom"/>
            <w:hideMark/>
          </w:tcPr>
          <w:p w14:paraId="0A0F5B8A" w14:textId="77777777" w:rsidR="00367909" w:rsidRPr="00A22FD9" w:rsidRDefault="00367909" w:rsidP="00367909">
            <w:pPr>
              <w:ind w:left="0"/>
              <w:jc w:val="center"/>
              <w:rPr>
                <w:rFonts w:ascii="Times New Roman" w:hAnsi="Times New Roman"/>
                <w:b/>
                <w:bCs/>
                <w:color w:val="000000"/>
                <w:sz w:val="18"/>
                <w:szCs w:val="18"/>
              </w:rPr>
            </w:pPr>
            <w:r w:rsidRPr="00A22FD9">
              <w:rPr>
                <w:rFonts w:ascii="Times New Roman" w:hAnsi="Times New Roman"/>
                <w:b/>
                <w:bCs/>
                <w:color w:val="000000"/>
                <w:sz w:val="18"/>
                <w:szCs w:val="18"/>
              </w:rPr>
              <w:t>HIV Smokers</w:t>
            </w:r>
          </w:p>
        </w:tc>
        <w:tc>
          <w:tcPr>
            <w:tcW w:w="474" w:type="pct"/>
            <w:tcBorders>
              <w:top w:val="single" w:sz="4" w:space="0" w:color="auto"/>
              <w:left w:val="nil"/>
              <w:bottom w:val="single" w:sz="4" w:space="0" w:color="auto"/>
              <w:right w:val="single" w:sz="4" w:space="0" w:color="auto"/>
            </w:tcBorders>
            <w:shd w:val="clear" w:color="000000" w:fill="D9D9D9"/>
            <w:vAlign w:val="bottom"/>
            <w:hideMark/>
          </w:tcPr>
          <w:p w14:paraId="0A376D3E" w14:textId="77777777" w:rsidR="00367909" w:rsidRPr="00A22FD9" w:rsidRDefault="00367909" w:rsidP="00367909">
            <w:pPr>
              <w:ind w:left="0"/>
              <w:jc w:val="center"/>
              <w:rPr>
                <w:rFonts w:ascii="Times New Roman" w:hAnsi="Times New Roman"/>
                <w:b/>
                <w:bCs/>
                <w:color w:val="000000"/>
                <w:sz w:val="18"/>
                <w:szCs w:val="18"/>
              </w:rPr>
            </w:pPr>
            <w:r w:rsidRPr="00A22FD9">
              <w:rPr>
                <w:rFonts w:ascii="Times New Roman" w:hAnsi="Times New Roman"/>
                <w:b/>
                <w:bCs/>
                <w:color w:val="000000"/>
                <w:sz w:val="18"/>
                <w:szCs w:val="18"/>
              </w:rPr>
              <w:t>LGBT Smokers</w:t>
            </w:r>
          </w:p>
        </w:tc>
        <w:tc>
          <w:tcPr>
            <w:tcW w:w="473" w:type="pct"/>
            <w:tcBorders>
              <w:top w:val="single" w:sz="4" w:space="0" w:color="auto"/>
              <w:left w:val="nil"/>
              <w:bottom w:val="single" w:sz="4" w:space="0" w:color="auto"/>
              <w:right w:val="single" w:sz="4" w:space="0" w:color="auto"/>
            </w:tcBorders>
            <w:shd w:val="clear" w:color="000000" w:fill="D9D9D9"/>
            <w:vAlign w:val="bottom"/>
            <w:hideMark/>
          </w:tcPr>
          <w:p w14:paraId="0B66882B" w14:textId="77777777" w:rsidR="00367909" w:rsidRPr="00A22FD9" w:rsidRDefault="00367909" w:rsidP="00367909">
            <w:pPr>
              <w:ind w:left="0"/>
              <w:jc w:val="center"/>
              <w:rPr>
                <w:rFonts w:ascii="Times New Roman" w:hAnsi="Times New Roman"/>
                <w:b/>
                <w:bCs/>
                <w:color w:val="000000"/>
                <w:sz w:val="18"/>
                <w:szCs w:val="18"/>
              </w:rPr>
            </w:pPr>
            <w:r w:rsidRPr="00A22FD9">
              <w:rPr>
                <w:rFonts w:ascii="Times New Roman" w:hAnsi="Times New Roman"/>
                <w:b/>
                <w:bCs/>
                <w:color w:val="000000"/>
                <w:sz w:val="18"/>
                <w:szCs w:val="18"/>
              </w:rPr>
              <w:t>Female Smokers</w:t>
            </w:r>
          </w:p>
        </w:tc>
      </w:tr>
      <w:tr w:rsidR="00367909" w:rsidRPr="00367909" w14:paraId="283EF9E7" w14:textId="77777777" w:rsidTr="00826BB7">
        <w:trPr>
          <w:trHeight w:val="300"/>
        </w:trPr>
        <w:tc>
          <w:tcPr>
            <w:tcW w:w="403" w:type="pct"/>
            <w:tcBorders>
              <w:top w:val="nil"/>
              <w:left w:val="single" w:sz="4" w:space="0" w:color="auto"/>
              <w:bottom w:val="single" w:sz="4" w:space="0" w:color="auto"/>
              <w:right w:val="single" w:sz="4" w:space="0" w:color="auto"/>
            </w:tcBorders>
          </w:tcPr>
          <w:p w14:paraId="65663585" w14:textId="525DFE8E" w:rsidR="00367909" w:rsidRPr="00367909" w:rsidRDefault="00367909" w:rsidP="00367909">
            <w:pPr>
              <w:ind w:left="0"/>
              <w:rPr>
                <w:rFonts w:ascii="Times New Roman" w:hAnsi="Times New Roman"/>
                <w:color w:val="000000"/>
                <w:sz w:val="20"/>
                <w:szCs w:val="20"/>
              </w:rPr>
            </w:pPr>
            <w:r w:rsidRPr="00367909">
              <w:rPr>
                <w:sz w:val="20"/>
                <w:szCs w:val="20"/>
              </w:rPr>
              <w:t>Print</w:t>
            </w:r>
          </w:p>
        </w:tc>
        <w:tc>
          <w:tcPr>
            <w:tcW w:w="2230" w:type="pct"/>
            <w:tcBorders>
              <w:top w:val="nil"/>
              <w:left w:val="single" w:sz="4" w:space="0" w:color="auto"/>
              <w:bottom w:val="single" w:sz="4" w:space="0" w:color="auto"/>
              <w:right w:val="single" w:sz="4" w:space="0" w:color="auto"/>
            </w:tcBorders>
            <w:shd w:val="clear" w:color="auto" w:fill="auto"/>
            <w:noWrap/>
            <w:hideMark/>
          </w:tcPr>
          <w:p w14:paraId="1D202688" w14:textId="18E11C1A" w:rsidR="00367909" w:rsidRPr="00367909" w:rsidRDefault="00367909" w:rsidP="00367909">
            <w:pPr>
              <w:ind w:left="0"/>
              <w:rPr>
                <w:rFonts w:ascii="Times New Roman" w:hAnsi="Times New Roman"/>
                <w:color w:val="000000"/>
                <w:sz w:val="20"/>
                <w:szCs w:val="20"/>
              </w:rPr>
            </w:pPr>
            <w:r w:rsidRPr="00367909">
              <w:rPr>
                <w:sz w:val="20"/>
                <w:szCs w:val="20"/>
              </w:rPr>
              <w:t>Ad entitled “Brian’s Tip2”, Stroke/HIV consequences (digital print)</w:t>
            </w:r>
          </w:p>
        </w:tc>
        <w:tc>
          <w:tcPr>
            <w:tcW w:w="473" w:type="pct"/>
            <w:tcBorders>
              <w:top w:val="nil"/>
              <w:left w:val="nil"/>
              <w:bottom w:val="single" w:sz="4" w:space="0" w:color="auto"/>
              <w:right w:val="single" w:sz="4" w:space="0" w:color="auto"/>
            </w:tcBorders>
            <w:shd w:val="clear" w:color="auto" w:fill="auto"/>
            <w:noWrap/>
            <w:hideMark/>
          </w:tcPr>
          <w:p w14:paraId="7572E281" w14:textId="06185910" w:rsidR="00367909" w:rsidRPr="00367909" w:rsidRDefault="00367909" w:rsidP="00367909">
            <w:pPr>
              <w:ind w:left="0"/>
              <w:rPr>
                <w:rFonts w:ascii="Times New Roman" w:hAnsi="Times New Roman"/>
                <w:color w:val="000000"/>
                <w:sz w:val="20"/>
                <w:szCs w:val="20"/>
              </w:rPr>
            </w:pPr>
            <w:r w:rsidRPr="00367909">
              <w:rPr>
                <w:sz w:val="20"/>
                <w:szCs w:val="20"/>
              </w:rPr>
              <w:t>300</w:t>
            </w:r>
          </w:p>
        </w:tc>
        <w:tc>
          <w:tcPr>
            <w:tcW w:w="474" w:type="pct"/>
            <w:tcBorders>
              <w:top w:val="nil"/>
              <w:left w:val="nil"/>
              <w:bottom w:val="single" w:sz="4" w:space="0" w:color="auto"/>
              <w:right w:val="single" w:sz="4" w:space="0" w:color="auto"/>
            </w:tcBorders>
            <w:shd w:val="clear" w:color="auto" w:fill="auto"/>
            <w:noWrap/>
            <w:hideMark/>
          </w:tcPr>
          <w:p w14:paraId="53686A6B" w14:textId="5961846E" w:rsidR="00367909" w:rsidRPr="00367909" w:rsidRDefault="00367909" w:rsidP="00367909">
            <w:pPr>
              <w:ind w:left="0"/>
              <w:rPr>
                <w:rFonts w:ascii="Times New Roman" w:hAnsi="Times New Roman"/>
                <w:color w:val="000000"/>
                <w:sz w:val="20"/>
                <w:szCs w:val="20"/>
              </w:rPr>
            </w:pPr>
            <w:r w:rsidRPr="00367909">
              <w:rPr>
                <w:sz w:val="20"/>
                <w:szCs w:val="20"/>
              </w:rPr>
              <w:t>100</w:t>
            </w:r>
          </w:p>
        </w:tc>
        <w:tc>
          <w:tcPr>
            <w:tcW w:w="473" w:type="pct"/>
            <w:tcBorders>
              <w:top w:val="nil"/>
              <w:left w:val="nil"/>
              <w:bottom w:val="single" w:sz="4" w:space="0" w:color="auto"/>
              <w:right w:val="single" w:sz="4" w:space="0" w:color="auto"/>
            </w:tcBorders>
            <w:shd w:val="clear" w:color="auto" w:fill="auto"/>
            <w:noWrap/>
            <w:hideMark/>
          </w:tcPr>
          <w:p w14:paraId="67C778F0" w14:textId="791F7C00" w:rsidR="00367909" w:rsidRPr="00367909" w:rsidRDefault="00367909" w:rsidP="00367909">
            <w:pPr>
              <w:ind w:left="0"/>
              <w:rPr>
                <w:rFonts w:ascii="Times New Roman" w:hAnsi="Times New Roman"/>
                <w:color w:val="000000"/>
                <w:sz w:val="20"/>
                <w:szCs w:val="20"/>
              </w:rPr>
            </w:pPr>
            <w:r w:rsidRPr="00367909">
              <w:rPr>
                <w:sz w:val="20"/>
                <w:szCs w:val="20"/>
              </w:rPr>
              <w:t>0</w:t>
            </w:r>
          </w:p>
        </w:tc>
        <w:tc>
          <w:tcPr>
            <w:tcW w:w="474" w:type="pct"/>
            <w:tcBorders>
              <w:top w:val="nil"/>
              <w:left w:val="nil"/>
              <w:bottom w:val="single" w:sz="4" w:space="0" w:color="auto"/>
              <w:right w:val="single" w:sz="4" w:space="0" w:color="auto"/>
            </w:tcBorders>
            <w:shd w:val="clear" w:color="000000" w:fill="FFFFFF"/>
            <w:noWrap/>
            <w:hideMark/>
          </w:tcPr>
          <w:p w14:paraId="6A7788DE" w14:textId="399632B0" w:rsidR="00367909" w:rsidRPr="00367909" w:rsidRDefault="00367909" w:rsidP="00367909">
            <w:pPr>
              <w:ind w:left="0"/>
              <w:rPr>
                <w:rFonts w:ascii="Times New Roman" w:hAnsi="Times New Roman"/>
                <w:color w:val="000000"/>
                <w:sz w:val="20"/>
                <w:szCs w:val="20"/>
              </w:rPr>
            </w:pPr>
            <w:r w:rsidRPr="00367909">
              <w:rPr>
                <w:sz w:val="20"/>
                <w:szCs w:val="20"/>
              </w:rPr>
              <w:t>200</w:t>
            </w:r>
          </w:p>
        </w:tc>
        <w:tc>
          <w:tcPr>
            <w:tcW w:w="473" w:type="pct"/>
            <w:tcBorders>
              <w:top w:val="nil"/>
              <w:left w:val="nil"/>
              <w:bottom w:val="single" w:sz="4" w:space="0" w:color="auto"/>
              <w:right w:val="single" w:sz="4" w:space="0" w:color="auto"/>
            </w:tcBorders>
            <w:shd w:val="clear" w:color="auto" w:fill="auto"/>
            <w:noWrap/>
            <w:hideMark/>
          </w:tcPr>
          <w:p w14:paraId="06CAAC41" w14:textId="3407EBD6" w:rsidR="00367909" w:rsidRPr="00367909" w:rsidRDefault="00367909" w:rsidP="00367909">
            <w:pPr>
              <w:ind w:left="0"/>
              <w:rPr>
                <w:rFonts w:ascii="Times New Roman" w:hAnsi="Times New Roman"/>
                <w:color w:val="000000"/>
                <w:sz w:val="20"/>
                <w:szCs w:val="20"/>
              </w:rPr>
            </w:pPr>
            <w:r w:rsidRPr="00367909">
              <w:rPr>
                <w:sz w:val="20"/>
                <w:szCs w:val="20"/>
              </w:rPr>
              <w:t>0</w:t>
            </w:r>
          </w:p>
        </w:tc>
      </w:tr>
      <w:tr w:rsidR="00367909" w:rsidRPr="00367909" w14:paraId="584E67CC" w14:textId="77777777" w:rsidTr="00826BB7">
        <w:trPr>
          <w:trHeight w:val="300"/>
        </w:trPr>
        <w:tc>
          <w:tcPr>
            <w:tcW w:w="403" w:type="pct"/>
            <w:tcBorders>
              <w:top w:val="nil"/>
              <w:left w:val="single" w:sz="4" w:space="0" w:color="auto"/>
              <w:bottom w:val="single" w:sz="4" w:space="0" w:color="auto"/>
              <w:right w:val="single" w:sz="4" w:space="0" w:color="auto"/>
            </w:tcBorders>
          </w:tcPr>
          <w:p w14:paraId="1305E6EA" w14:textId="29B74E36" w:rsidR="00367909" w:rsidRPr="00367909" w:rsidRDefault="00367909" w:rsidP="00367909">
            <w:pPr>
              <w:ind w:left="0"/>
              <w:rPr>
                <w:rFonts w:ascii="Times New Roman" w:hAnsi="Times New Roman"/>
                <w:color w:val="000000"/>
                <w:sz w:val="20"/>
                <w:szCs w:val="20"/>
              </w:rPr>
            </w:pPr>
            <w:r w:rsidRPr="00367909">
              <w:rPr>
                <w:sz w:val="20"/>
                <w:szCs w:val="20"/>
              </w:rPr>
              <w:t>Print</w:t>
            </w:r>
          </w:p>
        </w:tc>
        <w:tc>
          <w:tcPr>
            <w:tcW w:w="2230" w:type="pct"/>
            <w:tcBorders>
              <w:top w:val="nil"/>
              <w:left w:val="single" w:sz="4" w:space="0" w:color="auto"/>
              <w:bottom w:val="single" w:sz="4" w:space="0" w:color="auto"/>
              <w:right w:val="single" w:sz="4" w:space="0" w:color="auto"/>
            </w:tcBorders>
            <w:shd w:val="clear" w:color="auto" w:fill="auto"/>
            <w:noWrap/>
            <w:hideMark/>
          </w:tcPr>
          <w:p w14:paraId="64786A3C" w14:textId="54640C4A" w:rsidR="00367909" w:rsidRPr="00367909" w:rsidRDefault="00367909" w:rsidP="00367909">
            <w:pPr>
              <w:ind w:left="0"/>
              <w:rPr>
                <w:rFonts w:ascii="Times New Roman" w:hAnsi="Times New Roman"/>
                <w:color w:val="000000"/>
                <w:sz w:val="20"/>
                <w:szCs w:val="20"/>
              </w:rPr>
            </w:pPr>
            <w:r w:rsidRPr="00367909">
              <w:rPr>
                <w:sz w:val="20"/>
                <w:szCs w:val="20"/>
              </w:rPr>
              <w:t>Ad entitled “Brian’s Tip1”, Stroke/HIV consequences</w:t>
            </w:r>
          </w:p>
        </w:tc>
        <w:tc>
          <w:tcPr>
            <w:tcW w:w="473" w:type="pct"/>
            <w:tcBorders>
              <w:top w:val="nil"/>
              <w:left w:val="nil"/>
              <w:bottom w:val="single" w:sz="4" w:space="0" w:color="auto"/>
              <w:right w:val="single" w:sz="4" w:space="0" w:color="auto"/>
            </w:tcBorders>
            <w:shd w:val="clear" w:color="auto" w:fill="auto"/>
            <w:noWrap/>
            <w:hideMark/>
          </w:tcPr>
          <w:p w14:paraId="7A9067B8" w14:textId="134EAD9B" w:rsidR="00367909" w:rsidRPr="00367909" w:rsidRDefault="00367909" w:rsidP="00367909">
            <w:pPr>
              <w:ind w:left="0"/>
              <w:rPr>
                <w:rFonts w:ascii="Times New Roman" w:hAnsi="Times New Roman"/>
                <w:color w:val="000000"/>
                <w:sz w:val="20"/>
                <w:szCs w:val="20"/>
              </w:rPr>
            </w:pPr>
            <w:r w:rsidRPr="00367909">
              <w:rPr>
                <w:sz w:val="20"/>
                <w:szCs w:val="20"/>
              </w:rPr>
              <w:t>200</w:t>
            </w:r>
          </w:p>
        </w:tc>
        <w:tc>
          <w:tcPr>
            <w:tcW w:w="474" w:type="pct"/>
            <w:tcBorders>
              <w:top w:val="nil"/>
              <w:left w:val="nil"/>
              <w:bottom w:val="single" w:sz="4" w:space="0" w:color="auto"/>
              <w:right w:val="single" w:sz="4" w:space="0" w:color="auto"/>
            </w:tcBorders>
            <w:shd w:val="clear" w:color="auto" w:fill="auto"/>
            <w:noWrap/>
            <w:hideMark/>
          </w:tcPr>
          <w:p w14:paraId="10E7FB94" w14:textId="2131F8AC" w:rsidR="00367909" w:rsidRPr="00367909" w:rsidRDefault="00367909" w:rsidP="00367909">
            <w:pPr>
              <w:ind w:left="0"/>
              <w:rPr>
                <w:rFonts w:ascii="Times New Roman" w:hAnsi="Times New Roman"/>
                <w:color w:val="000000"/>
                <w:sz w:val="20"/>
                <w:szCs w:val="20"/>
              </w:rPr>
            </w:pPr>
            <w:r w:rsidRPr="00367909">
              <w:rPr>
                <w:sz w:val="20"/>
                <w:szCs w:val="20"/>
              </w:rPr>
              <w:t>100</w:t>
            </w:r>
          </w:p>
        </w:tc>
        <w:tc>
          <w:tcPr>
            <w:tcW w:w="473" w:type="pct"/>
            <w:tcBorders>
              <w:top w:val="nil"/>
              <w:left w:val="nil"/>
              <w:bottom w:val="single" w:sz="4" w:space="0" w:color="auto"/>
              <w:right w:val="single" w:sz="4" w:space="0" w:color="auto"/>
            </w:tcBorders>
            <w:shd w:val="clear" w:color="auto" w:fill="auto"/>
            <w:noWrap/>
            <w:hideMark/>
          </w:tcPr>
          <w:p w14:paraId="2EAB0873" w14:textId="2CCB4124" w:rsidR="00367909" w:rsidRPr="00367909" w:rsidRDefault="00367909" w:rsidP="00367909">
            <w:pPr>
              <w:ind w:left="0"/>
              <w:rPr>
                <w:rFonts w:ascii="Times New Roman" w:hAnsi="Times New Roman"/>
                <w:color w:val="000000"/>
                <w:sz w:val="20"/>
                <w:szCs w:val="20"/>
              </w:rPr>
            </w:pPr>
            <w:r w:rsidRPr="00367909">
              <w:rPr>
                <w:sz w:val="20"/>
                <w:szCs w:val="20"/>
              </w:rPr>
              <w:t>100</w:t>
            </w:r>
          </w:p>
        </w:tc>
        <w:tc>
          <w:tcPr>
            <w:tcW w:w="474" w:type="pct"/>
            <w:tcBorders>
              <w:top w:val="nil"/>
              <w:left w:val="nil"/>
              <w:bottom w:val="single" w:sz="4" w:space="0" w:color="auto"/>
              <w:right w:val="single" w:sz="4" w:space="0" w:color="auto"/>
            </w:tcBorders>
            <w:shd w:val="clear" w:color="auto" w:fill="auto"/>
            <w:noWrap/>
            <w:hideMark/>
          </w:tcPr>
          <w:p w14:paraId="726FF9A4" w14:textId="5D8C6F94" w:rsidR="00367909" w:rsidRPr="00367909" w:rsidRDefault="00367909" w:rsidP="00367909">
            <w:pPr>
              <w:ind w:left="0"/>
              <w:rPr>
                <w:rFonts w:ascii="Times New Roman" w:hAnsi="Times New Roman"/>
                <w:color w:val="000000"/>
                <w:sz w:val="20"/>
                <w:szCs w:val="20"/>
              </w:rPr>
            </w:pPr>
            <w:r w:rsidRPr="00367909">
              <w:rPr>
                <w:sz w:val="20"/>
                <w:szCs w:val="20"/>
              </w:rPr>
              <w:t>200</w:t>
            </w:r>
          </w:p>
        </w:tc>
        <w:tc>
          <w:tcPr>
            <w:tcW w:w="473" w:type="pct"/>
            <w:tcBorders>
              <w:top w:val="nil"/>
              <w:left w:val="nil"/>
              <w:bottom w:val="single" w:sz="4" w:space="0" w:color="auto"/>
              <w:right w:val="single" w:sz="4" w:space="0" w:color="auto"/>
            </w:tcBorders>
            <w:shd w:val="clear" w:color="auto" w:fill="auto"/>
            <w:noWrap/>
            <w:hideMark/>
          </w:tcPr>
          <w:p w14:paraId="4CC90EED" w14:textId="1F371A4A" w:rsidR="00367909" w:rsidRPr="00367909" w:rsidRDefault="00367909" w:rsidP="00367909">
            <w:pPr>
              <w:ind w:left="0"/>
              <w:rPr>
                <w:rFonts w:ascii="Times New Roman" w:hAnsi="Times New Roman"/>
                <w:color w:val="000000"/>
                <w:sz w:val="20"/>
                <w:szCs w:val="20"/>
              </w:rPr>
            </w:pPr>
            <w:r w:rsidRPr="00367909">
              <w:rPr>
                <w:sz w:val="20"/>
                <w:szCs w:val="20"/>
              </w:rPr>
              <w:t>0</w:t>
            </w:r>
          </w:p>
        </w:tc>
      </w:tr>
      <w:tr w:rsidR="00367909" w:rsidRPr="00367909" w14:paraId="2A1C71DA" w14:textId="77777777" w:rsidTr="00826BB7">
        <w:trPr>
          <w:trHeight w:val="300"/>
        </w:trPr>
        <w:tc>
          <w:tcPr>
            <w:tcW w:w="403" w:type="pct"/>
            <w:tcBorders>
              <w:top w:val="nil"/>
              <w:left w:val="single" w:sz="4" w:space="0" w:color="auto"/>
              <w:bottom w:val="single" w:sz="4" w:space="0" w:color="auto"/>
              <w:right w:val="single" w:sz="4" w:space="0" w:color="auto"/>
            </w:tcBorders>
          </w:tcPr>
          <w:p w14:paraId="52F0E4CF" w14:textId="132A5056" w:rsidR="00367909" w:rsidRPr="00367909" w:rsidRDefault="00367909" w:rsidP="00367909">
            <w:pPr>
              <w:ind w:left="0"/>
              <w:rPr>
                <w:rFonts w:ascii="Times New Roman" w:hAnsi="Times New Roman"/>
                <w:color w:val="000000"/>
                <w:sz w:val="20"/>
                <w:szCs w:val="20"/>
              </w:rPr>
            </w:pPr>
            <w:r w:rsidRPr="00367909">
              <w:rPr>
                <w:sz w:val="20"/>
                <w:szCs w:val="20"/>
              </w:rPr>
              <w:t>Print</w:t>
            </w:r>
          </w:p>
        </w:tc>
        <w:tc>
          <w:tcPr>
            <w:tcW w:w="2230" w:type="pct"/>
            <w:tcBorders>
              <w:top w:val="nil"/>
              <w:left w:val="single" w:sz="4" w:space="0" w:color="auto"/>
              <w:bottom w:val="single" w:sz="4" w:space="0" w:color="auto"/>
              <w:right w:val="single" w:sz="4" w:space="0" w:color="auto"/>
            </w:tcBorders>
            <w:shd w:val="clear" w:color="auto" w:fill="auto"/>
            <w:noWrap/>
            <w:hideMark/>
          </w:tcPr>
          <w:p w14:paraId="7E86C205" w14:textId="39796D16" w:rsidR="00367909" w:rsidRPr="00367909" w:rsidRDefault="00367909" w:rsidP="00367909">
            <w:pPr>
              <w:ind w:left="0"/>
              <w:rPr>
                <w:rFonts w:ascii="Times New Roman" w:hAnsi="Times New Roman"/>
                <w:color w:val="000000"/>
                <w:sz w:val="20"/>
                <w:szCs w:val="20"/>
              </w:rPr>
            </w:pPr>
            <w:r w:rsidRPr="00367909">
              <w:rPr>
                <w:sz w:val="20"/>
                <w:szCs w:val="20"/>
              </w:rPr>
              <w:t>Ad entitled “Amanda’s Tip”, maternal health</w:t>
            </w:r>
          </w:p>
        </w:tc>
        <w:tc>
          <w:tcPr>
            <w:tcW w:w="473" w:type="pct"/>
            <w:tcBorders>
              <w:top w:val="nil"/>
              <w:left w:val="nil"/>
              <w:bottom w:val="single" w:sz="4" w:space="0" w:color="auto"/>
              <w:right w:val="single" w:sz="4" w:space="0" w:color="auto"/>
            </w:tcBorders>
            <w:shd w:val="clear" w:color="auto" w:fill="auto"/>
            <w:noWrap/>
            <w:hideMark/>
          </w:tcPr>
          <w:p w14:paraId="12CE3E71" w14:textId="6B5565B5" w:rsidR="00367909" w:rsidRPr="00367909" w:rsidRDefault="00367909" w:rsidP="00367909">
            <w:pPr>
              <w:ind w:left="0"/>
              <w:rPr>
                <w:rFonts w:ascii="Times New Roman" w:hAnsi="Times New Roman"/>
                <w:color w:val="000000"/>
                <w:sz w:val="20"/>
                <w:szCs w:val="20"/>
              </w:rPr>
            </w:pPr>
            <w:r w:rsidRPr="00367909">
              <w:rPr>
                <w:sz w:val="20"/>
                <w:szCs w:val="20"/>
              </w:rPr>
              <w:t>300</w:t>
            </w:r>
          </w:p>
        </w:tc>
        <w:tc>
          <w:tcPr>
            <w:tcW w:w="474" w:type="pct"/>
            <w:tcBorders>
              <w:top w:val="nil"/>
              <w:left w:val="nil"/>
              <w:bottom w:val="single" w:sz="4" w:space="0" w:color="auto"/>
              <w:right w:val="single" w:sz="4" w:space="0" w:color="auto"/>
            </w:tcBorders>
            <w:shd w:val="clear" w:color="auto" w:fill="auto"/>
            <w:noWrap/>
            <w:hideMark/>
          </w:tcPr>
          <w:p w14:paraId="0D3E3C03" w14:textId="18B47E6D" w:rsidR="00367909" w:rsidRPr="00367909" w:rsidRDefault="00367909" w:rsidP="00367909">
            <w:pPr>
              <w:ind w:left="0"/>
              <w:rPr>
                <w:rFonts w:ascii="Times New Roman" w:hAnsi="Times New Roman"/>
                <w:color w:val="000000"/>
                <w:sz w:val="20"/>
                <w:szCs w:val="20"/>
              </w:rPr>
            </w:pPr>
            <w:r w:rsidRPr="00367909">
              <w:rPr>
                <w:sz w:val="20"/>
                <w:szCs w:val="20"/>
              </w:rPr>
              <w:t>100</w:t>
            </w:r>
          </w:p>
        </w:tc>
        <w:tc>
          <w:tcPr>
            <w:tcW w:w="473" w:type="pct"/>
            <w:tcBorders>
              <w:top w:val="nil"/>
              <w:left w:val="nil"/>
              <w:bottom w:val="single" w:sz="4" w:space="0" w:color="auto"/>
              <w:right w:val="single" w:sz="4" w:space="0" w:color="auto"/>
            </w:tcBorders>
            <w:shd w:val="clear" w:color="auto" w:fill="auto"/>
            <w:noWrap/>
            <w:hideMark/>
          </w:tcPr>
          <w:p w14:paraId="2790F318" w14:textId="6CABFDB3" w:rsidR="00367909" w:rsidRPr="00367909" w:rsidRDefault="00367909" w:rsidP="00367909">
            <w:pPr>
              <w:ind w:left="0"/>
              <w:rPr>
                <w:rFonts w:ascii="Times New Roman" w:hAnsi="Times New Roman"/>
                <w:color w:val="000000"/>
                <w:sz w:val="20"/>
                <w:szCs w:val="20"/>
              </w:rPr>
            </w:pPr>
            <w:r w:rsidRPr="00367909">
              <w:rPr>
                <w:sz w:val="20"/>
                <w:szCs w:val="20"/>
              </w:rPr>
              <w:t>0</w:t>
            </w:r>
          </w:p>
        </w:tc>
        <w:tc>
          <w:tcPr>
            <w:tcW w:w="474" w:type="pct"/>
            <w:tcBorders>
              <w:top w:val="nil"/>
              <w:left w:val="nil"/>
              <w:bottom w:val="single" w:sz="4" w:space="0" w:color="auto"/>
              <w:right w:val="single" w:sz="4" w:space="0" w:color="auto"/>
            </w:tcBorders>
            <w:shd w:val="clear" w:color="auto" w:fill="auto"/>
            <w:noWrap/>
            <w:hideMark/>
          </w:tcPr>
          <w:p w14:paraId="7ECA9570" w14:textId="723ECEC4" w:rsidR="00367909" w:rsidRPr="00367909" w:rsidRDefault="00367909" w:rsidP="00367909">
            <w:pPr>
              <w:ind w:left="0"/>
              <w:rPr>
                <w:rFonts w:ascii="Times New Roman" w:hAnsi="Times New Roman"/>
                <w:color w:val="000000"/>
                <w:sz w:val="20"/>
                <w:szCs w:val="20"/>
              </w:rPr>
            </w:pPr>
            <w:r w:rsidRPr="00367909">
              <w:rPr>
                <w:sz w:val="20"/>
                <w:szCs w:val="20"/>
              </w:rPr>
              <w:t>0</w:t>
            </w:r>
          </w:p>
        </w:tc>
        <w:tc>
          <w:tcPr>
            <w:tcW w:w="473" w:type="pct"/>
            <w:tcBorders>
              <w:top w:val="nil"/>
              <w:left w:val="nil"/>
              <w:bottom w:val="single" w:sz="4" w:space="0" w:color="auto"/>
              <w:right w:val="single" w:sz="4" w:space="0" w:color="auto"/>
            </w:tcBorders>
            <w:shd w:val="clear" w:color="auto" w:fill="auto"/>
            <w:noWrap/>
            <w:hideMark/>
          </w:tcPr>
          <w:p w14:paraId="3CD3F2F5" w14:textId="056B5AD8" w:rsidR="00367909" w:rsidRPr="00367909" w:rsidRDefault="00367909" w:rsidP="00367909">
            <w:pPr>
              <w:ind w:left="0"/>
              <w:rPr>
                <w:rFonts w:ascii="Times New Roman" w:hAnsi="Times New Roman"/>
                <w:color w:val="000000"/>
                <w:sz w:val="20"/>
                <w:szCs w:val="20"/>
              </w:rPr>
            </w:pPr>
            <w:r w:rsidRPr="00367909">
              <w:rPr>
                <w:sz w:val="20"/>
                <w:szCs w:val="20"/>
              </w:rPr>
              <w:t>200</w:t>
            </w:r>
          </w:p>
        </w:tc>
      </w:tr>
      <w:tr w:rsidR="00367909" w:rsidRPr="00367909" w14:paraId="63268E87" w14:textId="77777777" w:rsidTr="00826BB7">
        <w:trPr>
          <w:trHeight w:val="300"/>
        </w:trPr>
        <w:tc>
          <w:tcPr>
            <w:tcW w:w="403" w:type="pct"/>
            <w:tcBorders>
              <w:top w:val="nil"/>
              <w:left w:val="single" w:sz="4" w:space="0" w:color="auto"/>
              <w:bottom w:val="single" w:sz="4" w:space="0" w:color="auto"/>
              <w:right w:val="single" w:sz="4" w:space="0" w:color="auto"/>
            </w:tcBorders>
          </w:tcPr>
          <w:p w14:paraId="204891A9" w14:textId="50F20DB1" w:rsidR="00367909" w:rsidRPr="00367909" w:rsidRDefault="00367909" w:rsidP="00367909">
            <w:pPr>
              <w:ind w:left="0"/>
              <w:rPr>
                <w:rFonts w:ascii="Times New Roman" w:hAnsi="Times New Roman"/>
                <w:color w:val="000000"/>
                <w:sz w:val="20"/>
                <w:szCs w:val="20"/>
              </w:rPr>
            </w:pPr>
            <w:r w:rsidRPr="00367909">
              <w:rPr>
                <w:sz w:val="20"/>
                <w:szCs w:val="20"/>
              </w:rPr>
              <w:t>Print</w:t>
            </w:r>
          </w:p>
        </w:tc>
        <w:tc>
          <w:tcPr>
            <w:tcW w:w="2230" w:type="pct"/>
            <w:tcBorders>
              <w:top w:val="nil"/>
              <w:left w:val="single" w:sz="4" w:space="0" w:color="auto"/>
              <w:bottom w:val="single" w:sz="4" w:space="0" w:color="auto"/>
              <w:right w:val="single" w:sz="4" w:space="0" w:color="auto"/>
            </w:tcBorders>
            <w:shd w:val="clear" w:color="auto" w:fill="auto"/>
            <w:noWrap/>
            <w:hideMark/>
          </w:tcPr>
          <w:p w14:paraId="1B08D597" w14:textId="4814026C" w:rsidR="00367909" w:rsidRPr="00367909" w:rsidRDefault="00367909" w:rsidP="00367909">
            <w:pPr>
              <w:ind w:left="0"/>
              <w:rPr>
                <w:rFonts w:ascii="Times New Roman" w:hAnsi="Times New Roman"/>
                <w:color w:val="000000"/>
                <w:sz w:val="20"/>
                <w:szCs w:val="20"/>
              </w:rPr>
            </w:pPr>
            <w:r w:rsidRPr="00367909">
              <w:rPr>
                <w:sz w:val="20"/>
                <w:szCs w:val="20"/>
              </w:rPr>
              <w:t>Ad entitled “Felicita’s Tip”, periodontal disease</w:t>
            </w:r>
          </w:p>
        </w:tc>
        <w:tc>
          <w:tcPr>
            <w:tcW w:w="473" w:type="pct"/>
            <w:tcBorders>
              <w:top w:val="nil"/>
              <w:left w:val="nil"/>
              <w:bottom w:val="single" w:sz="4" w:space="0" w:color="auto"/>
              <w:right w:val="single" w:sz="4" w:space="0" w:color="auto"/>
            </w:tcBorders>
            <w:shd w:val="clear" w:color="auto" w:fill="auto"/>
            <w:noWrap/>
            <w:hideMark/>
          </w:tcPr>
          <w:p w14:paraId="3CF6C97D" w14:textId="1E8C084D" w:rsidR="00367909" w:rsidRPr="00367909" w:rsidRDefault="00367909" w:rsidP="00367909">
            <w:pPr>
              <w:ind w:left="0"/>
              <w:rPr>
                <w:rFonts w:ascii="Times New Roman" w:hAnsi="Times New Roman"/>
                <w:color w:val="000000"/>
                <w:sz w:val="20"/>
                <w:szCs w:val="20"/>
              </w:rPr>
            </w:pPr>
            <w:r w:rsidRPr="00367909">
              <w:rPr>
                <w:sz w:val="20"/>
                <w:szCs w:val="20"/>
              </w:rPr>
              <w:t>400</w:t>
            </w:r>
          </w:p>
        </w:tc>
        <w:tc>
          <w:tcPr>
            <w:tcW w:w="474" w:type="pct"/>
            <w:tcBorders>
              <w:top w:val="nil"/>
              <w:left w:val="nil"/>
              <w:bottom w:val="single" w:sz="4" w:space="0" w:color="auto"/>
              <w:right w:val="single" w:sz="4" w:space="0" w:color="auto"/>
            </w:tcBorders>
            <w:shd w:val="clear" w:color="auto" w:fill="auto"/>
            <w:noWrap/>
            <w:hideMark/>
          </w:tcPr>
          <w:p w14:paraId="629C8CC3" w14:textId="6521986D" w:rsidR="00367909" w:rsidRPr="00367909" w:rsidRDefault="00367909" w:rsidP="00367909">
            <w:pPr>
              <w:ind w:left="0"/>
              <w:rPr>
                <w:rFonts w:ascii="Times New Roman" w:hAnsi="Times New Roman"/>
                <w:color w:val="000000"/>
                <w:sz w:val="20"/>
                <w:szCs w:val="20"/>
              </w:rPr>
            </w:pPr>
            <w:r w:rsidRPr="00367909">
              <w:rPr>
                <w:sz w:val="20"/>
                <w:szCs w:val="20"/>
              </w:rPr>
              <w:t>200</w:t>
            </w:r>
          </w:p>
        </w:tc>
        <w:tc>
          <w:tcPr>
            <w:tcW w:w="473" w:type="pct"/>
            <w:tcBorders>
              <w:top w:val="nil"/>
              <w:left w:val="nil"/>
              <w:bottom w:val="single" w:sz="4" w:space="0" w:color="auto"/>
              <w:right w:val="single" w:sz="4" w:space="0" w:color="auto"/>
            </w:tcBorders>
            <w:shd w:val="clear" w:color="auto" w:fill="auto"/>
            <w:noWrap/>
            <w:hideMark/>
          </w:tcPr>
          <w:p w14:paraId="2AD0F234" w14:textId="689FEA75" w:rsidR="00367909" w:rsidRPr="00367909" w:rsidRDefault="00367909" w:rsidP="00367909">
            <w:pPr>
              <w:ind w:left="0"/>
              <w:rPr>
                <w:rFonts w:ascii="Times New Roman" w:hAnsi="Times New Roman"/>
                <w:color w:val="000000"/>
                <w:sz w:val="20"/>
                <w:szCs w:val="20"/>
              </w:rPr>
            </w:pPr>
            <w:r w:rsidRPr="00367909">
              <w:rPr>
                <w:sz w:val="20"/>
                <w:szCs w:val="20"/>
              </w:rPr>
              <w:t>0</w:t>
            </w:r>
          </w:p>
        </w:tc>
        <w:tc>
          <w:tcPr>
            <w:tcW w:w="474" w:type="pct"/>
            <w:tcBorders>
              <w:top w:val="nil"/>
              <w:left w:val="nil"/>
              <w:bottom w:val="single" w:sz="4" w:space="0" w:color="auto"/>
              <w:right w:val="single" w:sz="4" w:space="0" w:color="auto"/>
            </w:tcBorders>
            <w:shd w:val="clear" w:color="auto" w:fill="auto"/>
            <w:noWrap/>
            <w:hideMark/>
          </w:tcPr>
          <w:p w14:paraId="2CE874CE" w14:textId="46B4EAF7" w:rsidR="00367909" w:rsidRPr="00367909" w:rsidRDefault="00367909" w:rsidP="00367909">
            <w:pPr>
              <w:ind w:left="0"/>
              <w:rPr>
                <w:rFonts w:ascii="Times New Roman" w:hAnsi="Times New Roman"/>
                <w:color w:val="000000"/>
                <w:sz w:val="20"/>
                <w:szCs w:val="20"/>
              </w:rPr>
            </w:pPr>
            <w:r w:rsidRPr="00367909">
              <w:rPr>
                <w:sz w:val="20"/>
                <w:szCs w:val="20"/>
              </w:rPr>
              <w:t>0</w:t>
            </w:r>
          </w:p>
        </w:tc>
        <w:tc>
          <w:tcPr>
            <w:tcW w:w="473" w:type="pct"/>
            <w:tcBorders>
              <w:top w:val="nil"/>
              <w:left w:val="nil"/>
              <w:bottom w:val="single" w:sz="4" w:space="0" w:color="auto"/>
              <w:right w:val="single" w:sz="4" w:space="0" w:color="auto"/>
            </w:tcBorders>
            <w:shd w:val="clear" w:color="auto" w:fill="auto"/>
            <w:noWrap/>
            <w:hideMark/>
          </w:tcPr>
          <w:p w14:paraId="6CD5DA5A" w14:textId="0B35543C" w:rsidR="00367909" w:rsidRPr="00367909" w:rsidRDefault="00367909" w:rsidP="00367909">
            <w:pPr>
              <w:ind w:left="0"/>
              <w:rPr>
                <w:rFonts w:ascii="Times New Roman" w:hAnsi="Times New Roman"/>
                <w:color w:val="000000"/>
                <w:sz w:val="20"/>
                <w:szCs w:val="20"/>
              </w:rPr>
            </w:pPr>
            <w:r w:rsidRPr="00367909">
              <w:rPr>
                <w:sz w:val="20"/>
                <w:szCs w:val="20"/>
              </w:rPr>
              <w:t>0</w:t>
            </w:r>
          </w:p>
        </w:tc>
      </w:tr>
      <w:tr w:rsidR="00367909" w:rsidRPr="00367909" w14:paraId="4332B755" w14:textId="77777777" w:rsidTr="00826BB7">
        <w:trPr>
          <w:trHeight w:val="300"/>
        </w:trPr>
        <w:tc>
          <w:tcPr>
            <w:tcW w:w="403" w:type="pct"/>
            <w:tcBorders>
              <w:top w:val="nil"/>
              <w:left w:val="single" w:sz="4" w:space="0" w:color="auto"/>
              <w:bottom w:val="single" w:sz="4" w:space="0" w:color="auto"/>
              <w:right w:val="single" w:sz="4" w:space="0" w:color="auto"/>
            </w:tcBorders>
          </w:tcPr>
          <w:p w14:paraId="5936B72B" w14:textId="0415B99A" w:rsidR="00367909" w:rsidRPr="00367909" w:rsidRDefault="00367909" w:rsidP="00367909">
            <w:pPr>
              <w:ind w:left="0"/>
              <w:rPr>
                <w:rFonts w:ascii="Times New Roman" w:hAnsi="Times New Roman"/>
                <w:color w:val="000000"/>
                <w:sz w:val="20"/>
                <w:szCs w:val="20"/>
              </w:rPr>
            </w:pPr>
            <w:r w:rsidRPr="00367909">
              <w:rPr>
                <w:sz w:val="20"/>
                <w:szCs w:val="20"/>
              </w:rPr>
              <w:t>Print</w:t>
            </w:r>
          </w:p>
        </w:tc>
        <w:tc>
          <w:tcPr>
            <w:tcW w:w="2230" w:type="pct"/>
            <w:tcBorders>
              <w:top w:val="nil"/>
              <w:left w:val="single" w:sz="4" w:space="0" w:color="auto"/>
              <w:bottom w:val="single" w:sz="4" w:space="0" w:color="auto"/>
              <w:right w:val="single" w:sz="4" w:space="0" w:color="auto"/>
            </w:tcBorders>
            <w:shd w:val="clear" w:color="auto" w:fill="auto"/>
            <w:noWrap/>
            <w:hideMark/>
          </w:tcPr>
          <w:p w14:paraId="231DDC91" w14:textId="0DFE7941" w:rsidR="00367909" w:rsidRPr="00367909" w:rsidRDefault="00367909" w:rsidP="00367909">
            <w:pPr>
              <w:ind w:left="0"/>
              <w:rPr>
                <w:rFonts w:ascii="Times New Roman" w:hAnsi="Times New Roman"/>
                <w:color w:val="000000"/>
                <w:sz w:val="20"/>
                <w:szCs w:val="20"/>
              </w:rPr>
            </w:pPr>
            <w:r w:rsidRPr="00367909">
              <w:rPr>
                <w:sz w:val="20"/>
                <w:szCs w:val="20"/>
              </w:rPr>
              <w:t>Ad entitled “Rose’s Tip”, lung cancer</w:t>
            </w:r>
          </w:p>
        </w:tc>
        <w:tc>
          <w:tcPr>
            <w:tcW w:w="473" w:type="pct"/>
            <w:tcBorders>
              <w:top w:val="nil"/>
              <w:left w:val="nil"/>
              <w:bottom w:val="single" w:sz="4" w:space="0" w:color="auto"/>
              <w:right w:val="single" w:sz="4" w:space="0" w:color="auto"/>
            </w:tcBorders>
            <w:shd w:val="clear" w:color="auto" w:fill="auto"/>
            <w:noWrap/>
            <w:hideMark/>
          </w:tcPr>
          <w:p w14:paraId="4BA36863" w14:textId="682B2887" w:rsidR="00367909" w:rsidRPr="00367909" w:rsidRDefault="00367909" w:rsidP="00367909">
            <w:pPr>
              <w:ind w:left="0"/>
              <w:rPr>
                <w:rFonts w:ascii="Times New Roman" w:hAnsi="Times New Roman"/>
                <w:color w:val="000000"/>
                <w:sz w:val="20"/>
                <w:szCs w:val="20"/>
              </w:rPr>
            </w:pPr>
            <w:r w:rsidRPr="00367909">
              <w:rPr>
                <w:sz w:val="20"/>
                <w:szCs w:val="20"/>
              </w:rPr>
              <w:t>400</w:t>
            </w:r>
          </w:p>
        </w:tc>
        <w:tc>
          <w:tcPr>
            <w:tcW w:w="474" w:type="pct"/>
            <w:tcBorders>
              <w:top w:val="nil"/>
              <w:left w:val="nil"/>
              <w:bottom w:val="single" w:sz="4" w:space="0" w:color="auto"/>
              <w:right w:val="single" w:sz="4" w:space="0" w:color="auto"/>
            </w:tcBorders>
            <w:shd w:val="clear" w:color="auto" w:fill="auto"/>
            <w:noWrap/>
            <w:hideMark/>
          </w:tcPr>
          <w:p w14:paraId="56E88344" w14:textId="617DAEC4" w:rsidR="00367909" w:rsidRPr="00367909" w:rsidRDefault="00367909" w:rsidP="00367909">
            <w:pPr>
              <w:ind w:left="0"/>
              <w:rPr>
                <w:rFonts w:ascii="Times New Roman" w:hAnsi="Times New Roman"/>
                <w:color w:val="000000"/>
                <w:sz w:val="20"/>
                <w:szCs w:val="20"/>
              </w:rPr>
            </w:pPr>
            <w:r w:rsidRPr="00367909">
              <w:rPr>
                <w:sz w:val="20"/>
                <w:szCs w:val="20"/>
              </w:rPr>
              <w:t>200</w:t>
            </w:r>
          </w:p>
        </w:tc>
        <w:tc>
          <w:tcPr>
            <w:tcW w:w="473" w:type="pct"/>
            <w:tcBorders>
              <w:top w:val="nil"/>
              <w:left w:val="nil"/>
              <w:bottom w:val="single" w:sz="4" w:space="0" w:color="auto"/>
              <w:right w:val="single" w:sz="4" w:space="0" w:color="auto"/>
            </w:tcBorders>
            <w:shd w:val="clear" w:color="auto" w:fill="auto"/>
            <w:noWrap/>
            <w:hideMark/>
          </w:tcPr>
          <w:p w14:paraId="3100B7B9" w14:textId="6879E293" w:rsidR="00367909" w:rsidRPr="00367909" w:rsidRDefault="00367909" w:rsidP="00367909">
            <w:pPr>
              <w:ind w:left="0"/>
              <w:rPr>
                <w:rFonts w:ascii="Times New Roman" w:hAnsi="Times New Roman"/>
                <w:color w:val="000000"/>
                <w:sz w:val="20"/>
                <w:szCs w:val="20"/>
              </w:rPr>
            </w:pPr>
            <w:r w:rsidRPr="00367909">
              <w:rPr>
                <w:sz w:val="20"/>
                <w:szCs w:val="20"/>
              </w:rPr>
              <w:t>0</w:t>
            </w:r>
          </w:p>
        </w:tc>
        <w:tc>
          <w:tcPr>
            <w:tcW w:w="474" w:type="pct"/>
            <w:tcBorders>
              <w:top w:val="nil"/>
              <w:left w:val="nil"/>
              <w:bottom w:val="single" w:sz="4" w:space="0" w:color="auto"/>
              <w:right w:val="single" w:sz="4" w:space="0" w:color="auto"/>
            </w:tcBorders>
            <w:shd w:val="clear" w:color="auto" w:fill="auto"/>
            <w:noWrap/>
            <w:hideMark/>
          </w:tcPr>
          <w:p w14:paraId="0394FCE4" w14:textId="49A81DAC" w:rsidR="00367909" w:rsidRPr="00367909" w:rsidRDefault="00367909" w:rsidP="00367909">
            <w:pPr>
              <w:ind w:left="0"/>
              <w:rPr>
                <w:rFonts w:ascii="Times New Roman" w:hAnsi="Times New Roman"/>
                <w:color w:val="000000"/>
                <w:sz w:val="20"/>
                <w:szCs w:val="20"/>
              </w:rPr>
            </w:pPr>
            <w:r w:rsidRPr="00367909">
              <w:rPr>
                <w:sz w:val="20"/>
                <w:szCs w:val="20"/>
              </w:rPr>
              <w:t>0</w:t>
            </w:r>
          </w:p>
        </w:tc>
        <w:tc>
          <w:tcPr>
            <w:tcW w:w="473" w:type="pct"/>
            <w:tcBorders>
              <w:top w:val="nil"/>
              <w:left w:val="nil"/>
              <w:bottom w:val="single" w:sz="4" w:space="0" w:color="auto"/>
              <w:right w:val="single" w:sz="4" w:space="0" w:color="auto"/>
            </w:tcBorders>
            <w:shd w:val="clear" w:color="auto" w:fill="auto"/>
            <w:noWrap/>
            <w:hideMark/>
          </w:tcPr>
          <w:p w14:paraId="05B671A7" w14:textId="4A4BDB2F" w:rsidR="00367909" w:rsidRPr="00367909" w:rsidRDefault="00367909" w:rsidP="00367909">
            <w:pPr>
              <w:ind w:left="0"/>
              <w:rPr>
                <w:rFonts w:ascii="Times New Roman" w:hAnsi="Times New Roman"/>
                <w:color w:val="000000"/>
                <w:sz w:val="20"/>
                <w:szCs w:val="20"/>
              </w:rPr>
            </w:pPr>
            <w:r w:rsidRPr="00367909">
              <w:rPr>
                <w:sz w:val="20"/>
                <w:szCs w:val="20"/>
              </w:rPr>
              <w:t>0</w:t>
            </w:r>
          </w:p>
        </w:tc>
      </w:tr>
      <w:tr w:rsidR="00367909" w:rsidRPr="00367909" w14:paraId="3539FB00" w14:textId="77777777" w:rsidTr="00826BB7">
        <w:trPr>
          <w:trHeight w:val="300"/>
        </w:trPr>
        <w:tc>
          <w:tcPr>
            <w:tcW w:w="403" w:type="pct"/>
            <w:tcBorders>
              <w:top w:val="nil"/>
              <w:left w:val="single" w:sz="4" w:space="0" w:color="auto"/>
              <w:bottom w:val="single" w:sz="4" w:space="0" w:color="auto"/>
              <w:right w:val="single" w:sz="4" w:space="0" w:color="auto"/>
            </w:tcBorders>
          </w:tcPr>
          <w:p w14:paraId="0BB02368" w14:textId="22571479" w:rsidR="00367909" w:rsidRPr="00367909" w:rsidRDefault="00367909" w:rsidP="00367909">
            <w:pPr>
              <w:ind w:left="0"/>
              <w:rPr>
                <w:rFonts w:ascii="Times New Roman" w:hAnsi="Times New Roman"/>
                <w:color w:val="000000"/>
                <w:sz w:val="20"/>
                <w:szCs w:val="20"/>
              </w:rPr>
            </w:pPr>
            <w:r w:rsidRPr="00367909">
              <w:rPr>
                <w:sz w:val="20"/>
                <w:szCs w:val="20"/>
              </w:rPr>
              <w:t>Radio</w:t>
            </w:r>
          </w:p>
        </w:tc>
        <w:tc>
          <w:tcPr>
            <w:tcW w:w="2230" w:type="pct"/>
            <w:tcBorders>
              <w:top w:val="nil"/>
              <w:left w:val="single" w:sz="4" w:space="0" w:color="auto"/>
              <w:bottom w:val="single" w:sz="4" w:space="0" w:color="auto"/>
              <w:right w:val="single" w:sz="4" w:space="0" w:color="auto"/>
            </w:tcBorders>
            <w:shd w:val="clear" w:color="auto" w:fill="auto"/>
            <w:noWrap/>
            <w:hideMark/>
          </w:tcPr>
          <w:p w14:paraId="7F4AF2FE" w14:textId="3733B06D" w:rsidR="00367909" w:rsidRPr="00367909" w:rsidRDefault="00367909" w:rsidP="00367909">
            <w:pPr>
              <w:ind w:left="0"/>
              <w:rPr>
                <w:rFonts w:ascii="Times New Roman" w:hAnsi="Times New Roman"/>
                <w:color w:val="000000"/>
                <w:sz w:val="20"/>
                <w:szCs w:val="20"/>
              </w:rPr>
            </w:pPr>
            <w:r w:rsidRPr="00367909">
              <w:rPr>
                <w:sz w:val="20"/>
                <w:szCs w:val="20"/>
              </w:rPr>
              <w:t>Ad entitled “Rose’s Tip”, 30 seconds, lung cancer</w:t>
            </w:r>
          </w:p>
        </w:tc>
        <w:tc>
          <w:tcPr>
            <w:tcW w:w="473" w:type="pct"/>
            <w:tcBorders>
              <w:top w:val="nil"/>
              <w:left w:val="nil"/>
              <w:bottom w:val="single" w:sz="4" w:space="0" w:color="auto"/>
              <w:right w:val="single" w:sz="4" w:space="0" w:color="auto"/>
            </w:tcBorders>
            <w:shd w:val="clear" w:color="auto" w:fill="auto"/>
            <w:noWrap/>
            <w:hideMark/>
          </w:tcPr>
          <w:p w14:paraId="7958EC89" w14:textId="17CA104D" w:rsidR="00367909" w:rsidRPr="00367909" w:rsidRDefault="00367909" w:rsidP="00367909">
            <w:pPr>
              <w:ind w:left="0"/>
              <w:rPr>
                <w:rFonts w:ascii="Times New Roman" w:hAnsi="Times New Roman"/>
                <w:color w:val="000000"/>
                <w:sz w:val="20"/>
                <w:szCs w:val="20"/>
              </w:rPr>
            </w:pPr>
            <w:r w:rsidRPr="00367909">
              <w:rPr>
                <w:sz w:val="20"/>
                <w:szCs w:val="20"/>
              </w:rPr>
              <w:t>400</w:t>
            </w:r>
          </w:p>
        </w:tc>
        <w:tc>
          <w:tcPr>
            <w:tcW w:w="474" w:type="pct"/>
            <w:tcBorders>
              <w:top w:val="nil"/>
              <w:left w:val="nil"/>
              <w:bottom w:val="single" w:sz="4" w:space="0" w:color="auto"/>
              <w:right w:val="single" w:sz="4" w:space="0" w:color="auto"/>
            </w:tcBorders>
            <w:shd w:val="clear" w:color="auto" w:fill="auto"/>
            <w:noWrap/>
            <w:hideMark/>
          </w:tcPr>
          <w:p w14:paraId="6377441F" w14:textId="572EA96C" w:rsidR="00367909" w:rsidRPr="00367909" w:rsidRDefault="00367909" w:rsidP="00367909">
            <w:pPr>
              <w:ind w:left="0"/>
              <w:rPr>
                <w:rFonts w:ascii="Times New Roman" w:hAnsi="Times New Roman"/>
                <w:color w:val="000000"/>
                <w:sz w:val="20"/>
                <w:szCs w:val="20"/>
              </w:rPr>
            </w:pPr>
            <w:r w:rsidRPr="00367909">
              <w:rPr>
                <w:sz w:val="20"/>
                <w:szCs w:val="20"/>
              </w:rPr>
              <w:t>200</w:t>
            </w:r>
          </w:p>
        </w:tc>
        <w:tc>
          <w:tcPr>
            <w:tcW w:w="473" w:type="pct"/>
            <w:tcBorders>
              <w:top w:val="nil"/>
              <w:left w:val="nil"/>
              <w:bottom w:val="single" w:sz="4" w:space="0" w:color="auto"/>
              <w:right w:val="single" w:sz="4" w:space="0" w:color="auto"/>
            </w:tcBorders>
            <w:shd w:val="clear" w:color="auto" w:fill="auto"/>
            <w:noWrap/>
            <w:hideMark/>
          </w:tcPr>
          <w:p w14:paraId="717D38F1" w14:textId="43FD222F" w:rsidR="00367909" w:rsidRPr="00367909" w:rsidRDefault="00367909" w:rsidP="00367909">
            <w:pPr>
              <w:ind w:left="0"/>
              <w:rPr>
                <w:rFonts w:ascii="Times New Roman" w:hAnsi="Times New Roman"/>
                <w:color w:val="000000"/>
                <w:sz w:val="20"/>
                <w:szCs w:val="20"/>
              </w:rPr>
            </w:pPr>
            <w:r w:rsidRPr="00367909">
              <w:rPr>
                <w:sz w:val="20"/>
                <w:szCs w:val="20"/>
              </w:rPr>
              <w:t>0</w:t>
            </w:r>
          </w:p>
        </w:tc>
        <w:tc>
          <w:tcPr>
            <w:tcW w:w="474" w:type="pct"/>
            <w:tcBorders>
              <w:top w:val="nil"/>
              <w:left w:val="nil"/>
              <w:bottom w:val="single" w:sz="4" w:space="0" w:color="auto"/>
              <w:right w:val="single" w:sz="4" w:space="0" w:color="auto"/>
            </w:tcBorders>
            <w:shd w:val="clear" w:color="auto" w:fill="auto"/>
            <w:noWrap/>
            <w:hideMark/>
          </w:tcPr>
          <w:p w14:paraId="6BFE7407" w14:textId="05A2D9A0" w:rsidR="00367909" w:rsidRPr="00367909" w:rsidRDefault="00367909" w:rsidP="00367909">
            <w:pPr>
              <w:ind w:left="0"/>
              <w:rPr>
                <w:rFonts w:ascii="Times New Roman" w:hAnsi="Times New Roman"/>
                <w:color w:val="000000"/>
                <w:sz w:val="20"/>
                <w:szCs w:val="20"/>
              </w:rPr>
            </w:pPr>
            <w:r w:rsidRPr="00367909">
              <w:rPr>
                <w:sz w:val="20"/>
                <w:szCs w:val="20"/>
              </w:rPr>
              <w:t>0</w:t>
            </w:r>
          </w:p>
        </w:tc>
        <w:tc>
          <w:tcPr>
            <w:tcW w:w="473" w:type="pct"/>
            <w:tcBorders>
              <w:top w:val="nil"/>
              <w:left w:val="nil"/>
              <w:bottom w:val="single" w:sz="4" w:space="0" w:color="auto"/>
              <w:right w:val="single" w:sz="4" w:space="0" w:color="auto"/>
            </w:tcBorders>
            <w:shd w:val="clear" w:color="auto" w:fill="auto"/>
            <w:noWrap/>
            <w:hideMark/>
          </w:tcPr>
          <w:p w14:paraId="1BB621C3" w14:textId="778F3B9B" w:rsidR="00367909" w:rsidRPr="00367909" w:rsidRDefault="00367909" w:rsidP="00367909">
            <w:pPr>
              <w:ind w:left="0"/>
              <w:rPr>
                <w:rFonts w:ascii="Times New Roman" w:hAnsi="Times New Roman"/>
                <w:color w:val="000000"/>
                <w:sz w:val="20"/>
                <w:szCs w:val="20"/>
              </w:rPr>
            </w:pPr>
            <w:r w:rsidRPr="00367909">
              <w:rPr>
                <w:sz w:val="20"/>
                <w:szCs w:val="20"/>
              </w:rPr>
              <w:t>0</w:t>
            </w:r>
          </w:p>
        </w:tc>
      </w:tr>
      <w:tr w:rsidR="00367909" w:rsidRPr="00367909" w14:paraId="261FB0A8" w14:textId="77777777" w:rsidTr="00826BB7">
        <w:trPr>
          <w:trHeight w:val="300"/>
        </w:trPr>
        <w:tc>
          <w:tcPr>
            <w:tcW w:w="403" w:type="pct"/>
            <w:tcBorders>
              <w:top w:val="nil"/>
              <w:left w:val="single" w:sz="4" w:space="0" w:color="auto"/>
              <w:bottom w:val="single" w:sz="4" w:space="0" w:color="auto"/>
              <w:right w:val="single" w:sz="4" w:space="0" w:color="auto"/>
            </w:tcBorders>
          </w:tcPr>
          <w:p w14:paraId="0C5EFB95" w14:textId="78F2CEE4" w:rsidR="00367909" w:rsidRPr="00367909" w:rsidRDefault="00367909" w:rsidP="00367909">
            <w:pPr>
              <w:ind w:left="0"/>
              <w:rPr>
                <w:rFonts w:ascii="Times New Roman" w:hAnsi="Times New Roman"/>
                <w:color w:val="000000"/>
                <w:sz w:val="20"/>
                <w:szCs w:val="20"/>
              </w:rPr>
            </w:pPr>
            <w:r w:rsidRPr="00367909">
              <w:rPr>
                <w:sz w:val="20"/>
                <w:szCs w:val="20"/>
              </w:rPr>
              <w:t>Radio</w:t>
            </w:r>
          </w:p>
        </w:tc>
        <w:tc>
          <w:tcPr>
            <w:tcW w:w="2230" w:type="pct"/>
            <w:tcBorders>
              <w:top w:val="nil"/>
              <w:left w:val="single" w:sz="4" w:space="0" w:color="auto"/>
              <w:bottom w:val="single" w:sz="4" w:space="0" w:color="auto"/>
              <w:right w:val="single" w:sz="4" w:space="0" w:color="auto"/>
            </w:tcBorders>
            <w:shd w:val="clear" w:color="auto" w:fill="auto"/>
            <w:noWrap/>
            <w:hideMark/>
          </w:tcPr>
          <w:p w14:paraId="32E628AB" w14:textId="65130FD3" w:rsidR="00367909" w:rsidRPr="00367909" w:rsidRDefault="00367909" w:rsidP="00367909">
            <w:pPr>
              <w:ind w:left="0"/>
              <w:rPr>
                <w:rFonts w:ascii="Times New Roman" w:hAnsi="Times New Roman"/>
                <w:color w:val="000000"/>
                <w:sz w:val="20"/>
                <w:szCs w:val="20"/>
              </w:rPr>
            </w:pPr>
            <w:r w:rsidRPr="00367909">
              <w:rPr>
                <w:sz w:val="20"/>
                <w:szCs w:val="20"/>
              </w:rPr>
              <w:t>Ad entitled “Felicita’s Tip”, 60 seconds, periodontal disease</w:t>
            </w:r>
          </w:p>
        </w:tc>
        <w:tc>
          <w:tcPr>
            <w:tcW w:w="473" w:type="pct"/>
            <w:tcBorders>
              <w:top w:val="nil"/>
              <w:left w:val="nil"/>
              <w:bottom w:val="single" w:sz="4" w:space="0" w:color="auto"/>
              <w:right w:val="single" w:sz="4" w:space="0" w:color="auto"/>
            </w:tcBorders>
            <w:shd w:val="clear" w:color="auto" w:fill="auto"/>
            <w:noWrap/>
            <w:hideMark/>
          </w:tcPr>
          <w:p w14:paraId="42B30209" w14:textId="337A2E70" w:rsidR="00367909" w:rsidRPr="00367909" w:rsidRDefault="00367909" w:rsidP="00367909">
            <w:pPr>
              <w:ind w:left="0"/>
              <w:rPr>
                <w:rFonts w:ascii="Times New Roman" w:hAnsi="Times New Roman"/>
                <w:color w:val="000000"/>
                <w:sz w:val="20"/>
                <w:szCs w:val="20"/>
              </w:rPr>
            </w:pPr>
            <w:r w:rsidRPr="00367909">
              <w:rPr>
                <w:sz w:val="20"/>
                <w:szCs w:val="20"/>
              </w:rPr>
              <w:t>400</w:t>
            </w:r>
          </w:p>
        </w:tc>
        <w:tc>
          <w:tcPr>
            <w:tcW w:w="474" w:type="pct"/>
            <w:tcBorders>
              <w:top w:val="nil"/>
              <w:left w:val="nil"/>
              <w:bottom w:val="single" w:sz="4" w:space="0" w:color="auto"/>
              <w:right w:val="single" w:sz="4" w:space="0" w:color="auto"/>
            </w:tcBorders>
            <w:shd w:val="clear" w:color="auto" w:fill="auto"/>
            <w:noWrap/>
            <w:hideMark/>
          </w:tcPr>
          <w:p w14:paraId="6861EBE8" w14:textId="49DDFB59" w:rsidR="00367909" w:rsidRPr="00367909" w:rsidRDefault="00367909" w:rsidP="00367909">
            <w:pPr>
              <w:ind w:left="0"/>
              <w:rPr>
                <w:rFonts w:ascii="Times New Roman" w:hAnsi="Times New Roman"/>
                <w:color w:val="000000"/>
                <w:sz w:val="20"/>
                <w:szCs w:val="20"/>
              </w:rPr>
            </w:pPr>
            <w:r w:rsidRPr="00367909">
              <w:rPr>
                <w:sz w:val="20"/>
                <w:szCs w:val="20"/>
              </w:rPr>
              <w:t>200</w:t>
            </w:r>
          </w:p>
        </w:tc>
        <w:tc>
          <w:tcPr>
            <w:tcW w:w="473" w:type="pct"/>
            <w:tcBorders>
              <w:top w:val="nil"/>
              <w:left w:val="nil"/>
              <w:bottom w:val="single" w:sz="4" w:space="0" w:color="auto"/>
              <w:right w:val="single" w:sz="4" w:space="0" w:color="auto"/>
            </w:tcBorders>
            <w:shd w:val="clear" w:color="auto" w:fill="auto"/>
            <w:noWrap/>
            <w:hideMark/>
          </w:tcPr>
          <w:p w14:paraId="0FA41EEB" w14:textId="7C197A9F" w:rsidR="00367909" w:rsidRPr="00367909" w:rsidRDefault="00367909" w:rsidP="00367909">
            <w:pPr>
              <w:ind w:left="0"/>
              <w:rPr>
                <w:rFonts w:ascii="Times New Roman" w:hAnsi="Times New Roman"/>
                <w:color w:val="000000"/>
                <w:sz w:val="20"/>
                <w:szCs w:val="20"/>
              </w:rPr>
            </w:pPr>
            <w:r w:rsidRPr="00367909">
              <w:rPr>
                <w:sz w:val="20"/>
                <w:szCs w:val="20"/>
              </w:rPr>
              <w:t>0</w:t>
            </w:r>
          </w:p>
        </w:tc>
        <w:tc>
          <w:tcPr>
            <w:tcW w:w="474" w:type="pct"/>
            <w:tcBorders>
              <w:top w:val="nil"/>
              <w:left w:val="nil"/>
              <w:bottom w:val="single" w:sz="4" w:space="0" w:color="auto"/>
              <w:right w:val="single" w:sz="4" w:space="0" w:color="auto"/>
            </w:tcBorders>
            <w:shd w:val="clear" w:color="auto" w:fill="auto"/>
            <w:noWrap/>
            <w:hideMark/>
          </w:tcPr>
          <w:p w14:paraId="2642C59C" w14:textId="319BA1A3" w:rsidR="00367909" w:rsidRPr="00367909" w:rsidRDefault="00367909" w:rsidP="00367909">
            <w:pPr>
              <w:ind w:left="0"/>
              <w:rPr>
                <w:rFonts w:ascii="Times New Roman" w:hAnsi="Times New Roman"/>
                <w:color w:val="000000"/>
                <w:sz w:val="20"/>
                <w:szCs w:val="20"/>
              </w:rPr>
            </w:pPr>
            <w:r w:rsidRPr="00367909">
              <w:rPr>
                <w:sz w:val="20"/>
                <w:szCs w:val="20"/>
              </w:rPr>
              <w:t>0</w:t>
            </w:r>
          </w:p>
        </w:tc>
        <w:tc>
          <w:tcPr>
            <w:tcW w:w="473" w:type="pct"/>
            <w:tcBorders>
              <w:top w:val="nil"/>
              <w:left w:val="nil"/>
              <w:bottom w:val="single" w:sz="4" w:space="0" w:color="auto"/>
              <w:right w:val="single" w:sz="4" w:space="0" w:color="auto"/>
            </w:tcBorders>
            <w:shd w:val="clear" w:color="auto" w:fill="auto"/>
            <w:noWrap/>
            <w:hideMark/>
          </w:tcPr>
          <w:p w14:paraId="6AA3B9E7" w14:textId="76A5709A" w:rsidR="00367909" w:rsidRPr="00367909" w:rsidRDefault="00367909" w:rsidP="00367909">
            <w:pPr>
              <w:ind w:left="0"/>
              <w:rPr>
                <w:rFonts w:ascii="Times New Roman" w:hAnsi="Times New Roman"/>
                <w:color w:val="000000"/>
                <w:sz w:val="20"/>
                <w:szCs w:val="20"/>
              </w:rPr>
            </w:pPr>
            <w:r w:rsidRPr="00367909">
              <w:rPr>
                <w:sz w:val="20"/>
                <w:szCs w:val="20"/>
              </w:rPr>
              <w:t>0</w:t>
            </w:r>
          </w:p>
        </w:tc>
      </w:tr>
      <w:tr w:rsidR="00367909" w:rsidRPr="00367909" w14:paraId="270EE47D" w14:textId="77777777" w:rsidTr="00826BB7">
        <w:trPr>
          <w:trHeight w:val="300"/>
        </w:trPr>
        <w:tc>
          <w:tcPr>
            <w:tcW w:w="403" w:type="pct"/>
            <w:tcBorders>
              <w:top w:val="nil"/>
              <w:left w:val="single" w:sz="4" w:space="0" w:color="auto"/>
              <w:bottom w:val="single" w:sz="4" w:space="0" w:color="auto"/>
              <w:right w:val="single" w:sz="4" w:space="0" w:color="auto"/>
            </w:tcBorders>
          </w:tcPr>
          <w:p w14:paraId="28C8D96D" w14:textId="2CA6C3F8" w:rsidR="00367909" w:rsidRPr="00367909" w:rsidRDefault="00367909" w:rsidP="00367909">
            <w:pPr>
              <w:ind w:left="0"/>
              <w:rPr>
                <w:rFonts w:ascii="Times New Roman" w:hAnsi="Times New Roman"/>
                <w:color w:val="000000"/>
                <w:sz w:val="20"/>
                <w:szCs w:val="20"/>
              </w:rPr>
            </w:pPr>
            <w:r w:rsidRPr="00367909">
              <w:rPr>
                <w:sz w:val="20"/>
                <w:szCs w:val="20"/>
              </w:rPr>
              <w:t>TV</w:t>
            </w:r>
          </w:p>
        </w:tc>
        <w:tc>
          <w:tcPr>
            <w:tcW w:w="2230" w:type="pct"/>
            <w:tcBorders>
              <w:top w:val="nil"/>
              <w:left w:val="single" w:sz="4" w:space="0" w:color="auto"/>
              <w:bottom w:val="single" w:sz="4" w:space="0" w:color="auto"/>
              <w:right w:val="single" w:sz="4" w:space="0" w:color="auto"/>
            </w:tcBorders>
            <w:shd w:val="clear" w:color="auto" w:fill="auto"/>
            <w:noWrap/>
            <w:hideMark/>
          </w:tcPr>
          <w:p w14:paraId="3C49ED82" w14:textId="0FBA16C5" w:rsidR="00367909" w:rsidRPr="00367909" w:rsidRDefault="00367909" w:rsidP="00367909">
            <w:pPr>
              <w:ind w:left="0"/>
              <w:rPr>
                <w:rFonts w:ascii="Times New Roman" w:hAnsi="Times New Roman"/>
                <w:color w:val="000000"/>
                <w:sz w:val="20"/>
                <w:szCs w:val="20"/>
              </w:rPr>
            </w:pPr>
            <w:r w:rsidRPr="00367909">
              <w:rPr>
                <w:sz w:val="20"/>
                <w:szCs w:val="20"/>
              </w:rPr>
              <w:t>Ad entitled “Rose’s Tip" , 30 seconds, lung cancer</w:t>
            </w:r>
          </w:p>
        </w:tc>
        <w:tc>
          <w:tcPr>
            <w:tcW w:w="473" w:type="pct"/>
            <w:tcBorders>
              <w:top w:val="nil"/>
              <w:left w:val="nil"/>
              <w:bottom w:val="single" w:sz="4" w:space="0" w:color="auto"/>
              <w:right w:val="single" w:sz="4" w:space="0" w:color="auto"/>
            </w:tcBorders>
            <w:shd w:val="clear" w:color="auto" w:fill="auto"/>
            <w:noWrap/>
            <w:hideMark/>
          </w:tcPr>
          <w:p w14:paraId="7B2975EE" w14:textId="65D23488" w:rsidR="00367909" w:rsidRPr="00367909" w:rsidRDefault="00367909" w:rsidP="00367909">
            <w:pPr>
              <w:ind w:left="0"/>
              <w:rPr>
                <w:rFonts w:ascii="Times New Roman" w:hAnsi="Times New Roman"/>
                <w:color w:val="000000"/>
                <w:sz w:val="20"/>
                <w:szCs w:val="20"/>
              </w:rPr>
            </w:pPr>
            <w:r w:rsidRPr="00367909">
              <w:rPr>
                <w:sz w:val="20"/>
                <w:szCs w:val="20"/>
              </w:rPr>
              <w:t>400</w:t>
            </w:r>
          </w:p>
        </w:tc>
        <w:tc>
          <w:tcPr>
            <w:tcW w:w="474" w:type="pct"/>
            <w:tcBorders>
              <w:top w:val="nil"/>
              <w:left w:val="nil"/>
              <w:bottom w:val="single" w:sz="4" w:space="0" w:color="auto"/>
              <w:right w:val="single" w:sz="4" w:space="0" w:color="auto"/>
            </w:tcBorders>
            <w:shd w:val="clear" w:color="auto" w:fill="auto"/>
            <w:noWrap/>
            <w:hideMark/>
          </w:tcPr>
          <w:p w14:paraId="009E2646" w14:textId="58DFC5EE" w:rsidR="00367909" w:rsidRPr="00367909" w:rsidRDefault="00367909" w:rsidP="00367909">
            <w:pPr>
              <w:ind w:left="0"/>
              <w:rPr>
                <w:rFonts w:ascii="Times New Roman" w:hAnsi="Times New Roman"/>
                <w:color w:val="000000"/>
                <w:sz w:val="20"/>
                <w:szCs w:val="20"/>
              </w:rPr>
            </w:pPr>
            <w:r w:rsidRPr="00367909">
              <w:rPr>
                <w:sz w:val="20"/>
                <w:szCs w:val="20"/>
              </w:rPr>
              <w:t>200</w:t>
            </w:r>
          </w:p>
        </w:tc>
        <w:tc>
          <w:tcPr>
            <w:tcW w:w="473" w:type="pct"/>
            <w:tcBorders>
              <w:top w:val="nil"/>
              <w:left w:val="nil"/>
              <w:bottom w:val="single" w:sz="4" w:space="0" w:color="auto"/>
              <w:right w:val="single" w:sz="4" w:space="0" w:color="auto"/>
            </w:tcBorders>
            <w:shd w:val="clear" w:color="auto" w:fill="auto"/>
            <w:noWrap/>
            <w:hideMark/>
          </w:tcPr>
          <w:p w14:paraId="4E2EF3D1" w14:textId="273C3398" w:rsidR="00367909" w:rsidRPr="00367909" w:rsidRDefault="00367909" w:rsidP="00367909">
            <w:pPr>
              <w:ind w:left="0"/>
              <w:rPr>
                <w:rFonts w:ascii="Times New Roman" w:hAnsi="Times New Roman"/>
                <w:color w:val="000000"/>
                <w:sz w:val="20"/>
                <w:szCs w:val="20"/>
              </w:rPr>
            </w:pPr>
            <w:r w:rsidRPr="00367909">
              <w:rPr>
                <w:sz w:val="20"/>
                <w:szCs w:val="20"/>
              </w:rPr>
              <w:t>0</w:t>
            </w:r>
          </w:p>
        </w:tc>
        <w:tc>
          <w:tcPr>
            <w:tcW w:w="474" w:type="pct"/>
            <w:tcBorders>
              <w:top w:val="nil"/>
              <w:left w:val="nil"/>
              <w:bottom w:val="single" w:sz="4" w:space="0" w:color="auto"/>
              <w:right w:val="single" w:sz="4" w:space="0" w:color="auto"/>
            </w:tcBorders>
            <w:shd w:val="clear" w:color="auto" w:fill="auto"/>
            <w:noWrap/>
            <w:hideMark/>
          </w:tcPr>
          <w:p w14:paraId="7A4C6F17" w14:textId="0AC3BC4D" w:rsidR="00367909" w:rsidRPr="00367909" w:rsidRDefault="00367909" w:rsidP="00367909">
            <w:pPr>
              <w:ind w:left="0"/>
              <w:rPr>
                <w:rFonts w:ascii="Times New Roman" w:hAnsi="Times New Roman"/>
                <w:color w:val="000000"/>
                <w:sz w:val="20"/>
                <w:szCs w:val="20"/>
              </w:rPr>
            </w:pPr>
            <w:r w:rsidRPr="00367909">
              <w:rPr>
                <w:sz w:val="20"/>
                <w:szCs w:val="20"/>
              </w:rPr>
              <w:t>0</w:t>
            </w:r>
          </w:p>
        </w:tc>
        <w:tc>
          <w:tcPr>
            <w:tcW w:w="473" w:type="pct"/>
            <w:tcBorders>
              <w:top w:val="nil"/>
              <w:left w:val="nil"/>
              <w:bottom w:val="single" w:sz="4" w:space="0" w:color="auto"/>
              <w:right w:val="single" w:sz="4" w:space="0" w:color="auto"/>
            </w:tcBorders>
            <w:shd w:val="clear" w:color="auto" w:fill="auto"/>
            <w:noWrap/>
            <w:hideMark/>
          </w:tcPr>
          <w:p w14:paraId="614ECCAD" w14:textId="46A584BE" w:rsidR="00367909" w:rsidRPr="00367909" w:rsidRDefault="00367909" w:rsidP="00367909">
            <w:pPr>
              <w:ind w:left="0"/>
              <w:rPr>
                <w:rFonts w:ascii="Times New Roman" w:hAnsi="Times New Roman"/>
                <w:color w:val="000000"/>
                <w:sz w:val="20"/>
                <w:szCs w:val="20"/>
              </w:rPr>
            </w:pPr>
            <w:r w:rsidRPr="00367909">
              <w:rPr>
                <w:sz w:val="20"/>
                <w:szCs w:val="20"/>
              </w:rPr>
              <w:t>0</w:t>
            </w:r>
          </w:p>
        </w:tc>
      </w:tr>
      <w:tr w:rsidR="00826BB7" w:rsidRPr="00367909" w14:paraId="30E44A52" w14:textId="77777777" w:rsidTr="00826BB7">
        <w:trPr>
          <w:trHeight w:val="300"/>
        </w:trPr>
        <w:tc>
          <w:tcPr>
            <w:tcW w:w="403" w:type="pct"/>
            <w:tcBorders>
              <w:top w:val="nil"/>
              <w:left w:val="single" w:sz="4" w:space="0" w:color="auto"/>
              <w:bottom w:val="single" w:sz="4" w:space="0" w:color="auto"/>
              <w:right w:val="single" w:sz="4" w:space="0" w:color="auto"/>
            </w:tcBorders>
          </w:tcPr>
          <w:p w14:paraId="3EF39FD4" w14:textId="77777777" w:rsidR="00826BB7" w:rsidRPr="00367909" w:rsidRDefault="00826BB7" w:rsidP="005A64B5">
            <w:pPr>
              <w:ind w:left="0"/>
              <w:rPr>
                <w:rFonts w:ascii="Times New Roman" w:hAnsi="Times New Roman"/>
                <w:color w:val="000000"/>
                <w:sz w:val="20"/>
                <w:szCs w:val="20"/>
              </w:rPr>
            </w:pPr>
            <w:r w:rsidRPr="00367909">
              <w:rPr>
                <w:sz w:val="20"/>
                <w:szCs w:val="20"/>
              </w:rPr>
              <w:t>TV</w:t>
            </w:r>
          </w:p>
        </w:tc>
        <w:tc>
          <w:tcPr>
            <w:tcW w:w="2230" w:type="pct"/>
            <w:tcBorders>
              <w:top w:val="nil"/>
              <w:left w:val="single" w:sz="4" w:space="0" w:color="auto"/>
              <w:bottom w:val="single" w:sz="4" w:space="0" w:color="auto"/>
              <w:right w:val="single" w:sz="4" w:space="0" w:color="auto"/>
            </w:tcBorders>
            <w:shd w:val="clear" w:color="auto" w:fill="auto"/>
            <w:noWrap/>
            <w:hideMark/>
          </w:tcPr>
          <w:p w14:paraId="23476E5F" w14:textId="4103E7BB" w:rsidR="00826BB7" w:rsidRPr="00367909" w:rsidRDefault="00826BB7" w:rsidP="005A64B5">
            <w:pPr>
              <w:ind w:left="0"/>
              <w:rPr>
                <w:rFonts w:ascii="Times New Roman" w:hAnsi="Times New Roman"/>
                <w:color w:val="000000"/>
                <w:sz w:val="20"/>
                <w:szCs w:val="20"/>
              </w:rPr>
            </w:pPr>
            <w:r w:rsidRPr="00367909">
              <w:rPr>
                <w:sz w:val="20"/>
                <w:szCs w:val="20"/>
              </w:rPr>
              <w:t>Ad entitled “Rose’s Tip</w:t>
            </w:r>
            <w:r>
              <w:rPr>
                <w:sz w:val="20"/>
                <w:szCs w:val="20"/>
              </w:rPr>
              <w:t>2</w:t>
            </w:r>
            <w:r w:rsidRPr="00367909">
              <w:rPr>
                <w:sz w:val="20"/>
                <w:szCs w:val="20"/>
              </w:rPr>
              <w:t>" , 30 seconds, lung cancer</w:t>
            </w:r>
          </w:p>
        </w:tc>
        <w:tc>
          <w:tcPr>
            <w:tcW w:w="473" w:type="pct"/>
            <w:tcBorders>
              <w:top w:val="nil"/>
              <w:left w:val="nil"/>
              <w:bottom w:val="single" w:sz="4" w:space="0" w:color="auto"/>
              <w:right w:val="single" w:sz="4" w:space="0" w:color="auto"/>
            </w:tcBorders>
            <w:shd w:val="clear" w:color="auto" w:fill="auto"/>
            <w:noWrap/>
            <w:hideMark/>
          </w:tcPr>
          <w:p w14:paraId="0661EAA3" w14:textId="77777777" w:rsidR="00826BB7" w:rsidRPr="00367909" w:rsidRDefault="00826BB7" w:rsidP="005A64B5">
            <w:pPr>
              <w:ind w:left="0"/>
              <w:rPr>
                <w:rFonts w:ascii="Times New Roman" w:hAnsi="Times New Roman"/>
                <w:color w:val="000000"/>
                <w:sz w:val="20"/>
                <w:szCs w:val="20"/>
              </w:rPr>
            </w:pPr>
            <w:r w:rsidRPr="00367909">
              <w:rPr>
                <w:sz w:val="20"/>
                <w:szCs w:val="20"/>
              </w:rPr>
              <w:t>400</w:t>
            </w:r>
          </w:p>
        </w:tc>
        <w:tc>
          <w:tcPr>
            <w:tcW w:w="474" w:type="pct"/>
            <w:tcBorders>
              <w:top w:val="nil"/>
              <w:left w:val="nil"/>
              <w:bottom w:val="single" w:sz="4" w:space="0" w:color="auto"/>
              <w:right w:val="single" w:sz="4" w:space="0" w:color="auto"/>
            </w:tcBorders>
            <w:shd w:val="clear" w:color="auto" w:fill="auto"/>
            <w:noWrap/>
            <w:hideMark/>
          </w:tcPr>
          <w:p w14:paraId="75732490" w14:textId="77777777" w:rsidR="00826BB7" w:rsidRPr="00367909" w:rsidRDefault="00826BB7" w:rsidP="005A64B5">
            <w:pPr>
              <w:ind w:left="0"/>
              <w:rPr>
                <w:rFonts w:ascii="Times New Roman" w:hAnsi="Times New Roman"/>
                <w:color w:val="000000"/>
                <w:sz w:val="20"/>
                <w:szCs w:val="20"/>
              </w:rPr>
            </w:pPr>
            <w:r w:rsidRPr="00367909">
              <w:rPr>
                <w:sz w:val="20"/>
                <w:szCs w:val="20"/>
              </w:rPr>
              <w:t>200</w:t>
            </w:r>
          </w:p>
        </w:tc>
        <w:tc>
          <w:tcPr>
            <w:tcW w:w="473" w:type="pct"/>
            <w:tcBorders>
              <w:top w:val="nil"/>
              <w:left w:val="nil"/>
              <w:bottom w:val="single" w:sz="4" w:space="0" w:color="auto"/>
              <w:right w:val="single" w:sz="4" w:space="0" w:color="auto"/>
            </w:tcBorders>
            <w:shd w:val="clear" w:color="auto" w:fill="auto"/>
            <w:noWrap/>
            <w:hideMark/>
          </w:tcPr>
          <w:p w14:paraId="5D4E8EBD" w14:textId="77777777" w:rsidR="00826BB7" w:rsidRPr="00367909" w:rsidRDefault="00826BB7" w:rsidP="005A64B5">
            <w:pPr>
              <w:ind w:left="0"/>
              <w:rPr>
                <w:rFonts w:ascii="Times New Roman" w:hAnsi="Times New Roman"/>
                <w:color w:val="000000"/>
                <w:sz w:val="20"/>
                <w:szCs w:val="20"/>
              </w:rPr>
            </w:pPr>
            <w:r w:rsidRPr="00367909">
              <w:rPr>
                <w:sz w:val="20"/>
                <w:szCs w:val="20"/>
              </w:rPr>
              <w:t>0</w:t>
            </w:r>
          </w:p>
        </w:tc>
        <w:tc>
          <w:tcPr>
            <w:tcW w:w="474" w:type="pct"/>
            <w:tcBorders>
              <w:top w:val="nil"/>
              <w:left w:val="nil"/>
              <w:bottom w:val="single" w:sz="4" w:space="0" w:color="auto"/>
              <w:right w:val="single" w:sz="4" w:space="0" w:color="auto"/>
            </w:tcBorders>
            <w:shd w:val="clear" w:color="auto" w:fill="auto"/>
            <w:noWrap/>
            <w:hideMark/>
          </w:tcPr>
          <w:p w14:paraId="29C6CE31" w14:textId="77777777" w:rsidR="00826BB7" w:rsidRPr="00367909" w:rsidRDefault="00826BB7" w:rsidP="005A64B5">
            <w:pPr>
              <w:ind w:left="0"/>
              <w:rPr>
                <w:rFonts w:ascii="Times New Roman" w:hAnsi="Times New Roman"/>
                <w:color w:val="000000"/>
                <w:sz w:val="20"/>
                <w:szCs w:val="20"/>
              </w:rPr>
            </w:pPr>
            <w:r w:rsidRPr="00367909">
              <w:rPr>
                <w:sz w:val="20"/>
                <w:szCs w:val="20"/>
              </w:rPr>
              <w:t>0</w:t>
            </w:r>
          </w:p>
        </w:tc>
        <w:tc>
          <w:tcPr>
            <w:tcW w:w="473" w:type="pct"/>
            <w:tcBorders>
              <w:top w:val="nil"/>
              <w:left w:val="nil"/>
              <w:bottom w:val="single" w:sz="4" w:space="0" w:color="auto"/>
              <w:right w:val="single" w:sz="4" w:space="0" w:color="auto"/>
            </w:tcBorders>
            <w:shd w:val="clear" w:color="auto" w:fill="auto"/>
            <w:noWrap/>
            <w:hideMark/>
          </w:tcPr>
          <w:p w14:paraId="4AE0E5FF" w14:textId="77777777" w:rsidR="00826BB7" w:rsidRPr="00367909" w:rsidRDefault="00826BB7" w:rsidP="005A64B5">
            <w:pPr>
              <w:ind w:left="0"/>
              <w:rPr>
                <w:rFonts w:ascii="Times New Roman" w:hAnsi="Times New Roman"/>
                <w:color w:val="000000"/>
                <w:sz w:val="20"/>
                <w:szCs w:val="20"/>
              </w:rPr>
            </w:pPr>
            <w:r w:rsidRPr="00367909">
              <w:rPr>
                <w:sz w:val="20"/>
                <w:szCs w:val="20"/>
              </w:rPr>
              <w:t>0</w:t>
            </w:r>
          </w:p>
        </w:tc>
      </w:tr>
      <w:tr w:rsidR="00826BB7" w:rsidRPr="00367909" w14:paraId="44F1C2A6" w14:textId="77777777" w:rsidTr="00826BB7">
        <w:trPr>
          <w:trHeight w:val="300"/>
        </w:trPr>
        <w:tc>
          <w:tcPr>
            <w:tcW w:w="403" w:type="pct"/>
            <w:tcBorders>
              <w:top w:val="single" w:sz="4" w:space="0" w:color="auto"/>
              <w:left w:val="single" w:sz="4" w:space="0" w:color="auto"/>
              <w:bottom w:val="single" w:sz="4" w:space="0" w:color="auto"/>
              <w:right w:val="single" w:sz="4" w:space="0" w:color="auto"/>
            </w:tcBorders>
          </w:tcPr>
          <w:p w14:paraId="6B34E2DD" w14:textId="33F57533" w:rsidR="00826BB7" w:rsidRPr="00367909" w:rsidRDefault="00826BB7" w:rsidP="00367909">
            <w:pPr>
              <w:ind w:left="0"/>
              <w:rPr>
                <w:sz w:val="20"/>
                <w:szCs w:val="20"/>
              </w:rPr>
            </w:pPr>
            <w:r w:rsidRPr="00367909">
              <w:rPr>
                <w:sz w:val="20"/>
                <w:szCs w:val="20"/>
              </w:rPr>
              <w:t>TV</w:t>
            </w:r>
          </w:p>
        </w:tc>
        <w:tc>
          <w:tcPr>
            <w:tcW w:w="2230" w:type="pct"/>
            <w:tcBorders>
              <w:top w:val="single" w:sz="4" w:space="0" w:color="auto"/>
              <w:left w:val="single" w:sz="4" w:space="0" w:color="auto"/>
              <w:bottom w:val="single" w:sz="4" w:space="0" w:color="auto"/>
              <w:right w:val="single" w:sz="4" w:space="0" w:color="auto"/>
            </w:tcBorders>
            <w:shd w:val="clear" w:color="auto" w:fill="auto"/>
            <w:noWrap/>
          </w:tcPr>
          <w:p w14:paraId="66F02E4C" w14:textId="6A9DE9A3" w:rsidR="00826BB7" w:rsidRPr="00367909" w:rsidRDefault="00826BB7" w:rsidP="00367909">
            <w:pPr>
              <w:ind w:left="0"/>
              <w:rPr>
                <w:sz w:val="20"/>
                <w:szCs w:val="20"/>
              </w:rPr>
            </w:pPr>
            <w:r w:rsidRPr="00367909">
              <w:rPr>
                <w:sz w:val="20"/>
                <w:szCs w:val="20"/>
              </w:rPr>
              <w:t>Ad entitled “Brett’s and Felicita’s Tip”, 30 seconds, periodontal disease</w:t>
            </w:r>
          </w:p>
        </w:tc>
        <w:tc>
          <w:tcPr>
            <w:tcW w:w="473" w:type="pct"/>
            <w:tcBorders>
              <w:top w:val="single" w:sz="4" w:space="0" w:color="auto"/>
              <w:left w:val="nil"/>
              <w:bottom w:val="single" w:sz="4" w:space="0" w:color="auto"/>
              <w:right w:val="single" w:sz="4" w:space="0" w:color="auto"/>
            </w:tcBorders>
            <w:shd w:val="clear" w:color="auto" w:fill="auto"/>
            <w:noWrap/>
          </w:tcPr>
          <w:p w14:paraId="272CF6BF" w14:textId="4718F053" w:rsidR="00826BB7" w:rsidRPr="00367909" w:rsidRDefault="00826BB7" w:rsidP="00367909">
            <w:pPr>
              <w:ind w:left="0"/>
              <w:rPr>
                <w:sz w:val="20"/>
                <w:szCs w:val="20"/>
              </w:rPr>
            </w:pPr>
            <w:r w:rsidRPr="00367909">
              <w:rPr>
                <w:sz w:val="20"/>
                <w:szCs w:val="20"/>
              </w:rPr>
              <w:t>400</w:t>
            </w:r>
          </w:p>
        </w:tc>
        <w:tc>
          <w:tcPr>
            <w:tcW w:w="474" w:type="pct"/>
            <w:tcBorders>
              <w:top w:val="single" w:sz="4" w:space="0" w:color="auto"/>
              <w:left w:val="nil"/>
              <w:bottom w:val="single" w:sz="4" w:space="0" w:color="auto"/>
              <w:right w:val="single" w:sz="4" w:space="0" w:color="auto"/>
            </w:tcBorders>
            <w:shd w:val="clear" w:color="auto" w:fill="auto"/>
            <w:noWrap/>
          </w:tcPr>
          <w:p w14:paraId="0302CEC3" w14:textId="22C87F63" w:rsidR="00826BB7" w:rsidRPr="00367909" w:rsidRDefault="00826BB7" w:rsidP="00367909">
            <w:pPr>
              <w:ind w:left="0"/>
              <w:rPr>
                <w:sz w:val="20"/>
                <w:szCs w:val="20"/>
              </w:rPr>
            </w:pPr>
            <w:r w:rsidRPr="00367909">
              <w:rPr>
                <w:sz w:val="20"/>
                <w:szCs w:val="20"/>
              </w:rPr>
              <w:t>200</w:t>
            </w:r>
          </w:p>
        </w:tc>
        <w:tc>
          <w:tcPr>
            <w:tcW w:w="473" w:type="pct"/>
            <w:tcBorders>
              <w:top w:val="single" w:sz="4" w:space="0" w:color="auto"/>
              <w:left w:val="nil"/>
              <w:bottom w:val="single" w:sz="4" w:space="0" w:color="auto"/>
              <w:right w:val="single" w:sz="4" w:space="0" w:color="auto"/>
            </w:tcBorders>
            <w:shd w:val="clear" w:color="auto" w:fill="auto"/>
            <w:noWrap/>
          </w:tcPr>
          <w:p w14:paraId="1DC2CC5C" w14:textId="00CBCDA3" w:rsidR="00826BB7" w:rsidRPr="00367909" w:rsidRDefault="00826BB7" w:rsidP="00367909">
            <w:pPr>
              <w:ind w:left="0"/>
              <w:rPr>
                <w:sz w:val="20"/>
                <w:szCs w:val="20"/>
              </w:rPr>
            </w:pPr>
            <w:r w:rsidRPr="00367909">
              <w:rPr>
                <w:sz w:val="20"/>
                <w:szCs w:val="20"/>
              </w:rPr>
              <w:t>0</w:t>
            </w:r>
          </w:p>
        </w:tc>
        <w:tc>
          <w:tcPr>
            <w:tcW w:w="474" w:type="pct"/>
            <w:tcBorders>
              <w:top w:val="single" w:sz="4" w:space="0" w:color="auto"/>
              <w:left w:val="nil"/>
              <w:bottom w:val="single" w:sz="4" w:space="0" w:color="auto"/>
              <w:right w:val="single" w:sz="4" w:space="0" w:color="auto"/>
            </w:tcBorders>
            <w:shd w:val="clear" w:color="auto" w:fill="auto"/>
            <w:noWrap/>
          </w:tcPr>
          <w:p w14:paraId="55269DC5" w14:textId="259CA36F" w:rsidR="00826BB7" w:rsidRPr="00367909" w:rsidRDefault="00826BB7" w:rsidP="00367909">
            <w:pPr>
              <w:ind w:left="0"/>
              <w:rPr>
                <w:sz w:val="20"/>
                <w:szCs w:val="20"/>
              </w:rPr>
            </w:pPr>
            <w:r w:rsidRPr="00367909">
              <w:rPr>
                <w:sz w:val="20"/>
                <w:szCs w:val="20"/>
              </w:rPr>
              <w:t>0</w:t>
            </w:r>
          </w:p>
        </w:tc>
        <w:tc>
          <w:tcPr>
            <w:tcW w:w="473" w:type="pct"/>
            <w:tcBorders>
              <w:top w:val="single" w:sz="4" w:space="0" w:color="auto"/>
              <w:left w:val="nil"/>
              <w:bottom w:val="single" w:sz="4" w:space="0" w:color="auto"/>
              <w:right w:val="single" w:sz="4" w:space="0" w:color="auto"/>
            </w:tcBorders>
            <w:shd w:val="clear" w:color="auto" w:fill="auto"/>
            <w:noWrap/>
          </w:tcPr>
          <w:p w14:paraId="457F6FD3" w14:textId="05369C2A" w:rsidR="00826BB7" w:rsidRPr="00367909" w:rsidRDefault="00826BB7" w:rsidP="00367909">
            <w:pPr>
              <w:ind w:left="0"/>
              <w:rPr>
                <w:sz w:val="20"/>
                <w:szCs w:val="20"/>
              </w:rPr>
            </w:pPr>
            <w:r w:rsidRPr="00367909">
              <w:rPr>
                <w:sz w:val="20"/>
                <w:szCs w:val="20"/>
              </w:rPr>
              <w:t>0</w:t>
            </w:r>
          </w:p>
        </w:tc>
      </w:tr>
    </w:tbl>
    <w:p w14:paraId="6AA0964A" w14:textId="77777777" w:rsidR="00367909" w:rsidRPr="00A22FD9" w:rsidRDefault="00367909" w:rsidP="00367909">
      <w:pPr>
        <w:ind w:left="0"/>
        <w:rPr>
          <w:rFonts w:ascii="Times New Roman" w:hAnsi="Times New Roman"/>
          <w:b/>
          <w:color w:val="000000"/>
        </w:rPr>
      </w:pPr>
    </w:p>
    <w:p w14:paraId="2DB27DC9" w14:textId="77777777" w:rsidR="00367909" w:rsidRPr="00A22FD9" w:rsidRDefault="00367909" w:rsidP="00367909">
      <w:pPr>
        <w:ind w:left="0"/>
        <w:rPr>
          <w:rFonts w:ascii="Times New Roman" w:hAnsi="Times New Roman"/>
          <w:b/>
          <w:color w:val="000000"/>
        </w:rPr>
      </w:pPr>
      <w:r w:rsidRPr="00A22FD9">
        <w:rPr>
          <w:rFonts w:ascii="Times New Roman" w:hAnsi="Times New Roman"/>
          <w:b/>
          <w:color w:val="000000"/>
        </w:rPr>
        <w:t>{Assign hidden variable to Ad Type selected and Assign hidden variable to Ad selected}</w:t>
      </w:r>
    </w:p>
    <w:p w14:paraId="339046E3" w14:textId="77777777" w:rsidR="00367909" w:rsidRPr="00A22FD9" w:rsidRDefault="00367909" w:rsidP="00367909">
      <w:pPr>
        <w:ind w:left="0"/>
        <w:rPr>
          <w:rFonts w:ascii="Times New Roman" w:hAnsi="Times New Roman"/>
          <w:b/>
          <w:color w:val="000000"/>
        </w:rPr>
      </w:pPr>
    </w:p>
    <w:p w14:paraId="40FC3527" w14:textId="77777777" w:rsidR="00367909" w:rsidRPr="00645CF2" w:rsidRDefault="00367909" w:rsidP="00367909">
      <w:pPr>
        <w:ind w:left="0"/>
        <w:rPr>
          <w:rFonts w:ascii="Times New Roman" w:hAnsi="Times New Roman"/>
          <w:b/>
          <w:color w:val="000000"/>
        </w:rPr>
      </w:pPr>
      <w:r w:rsidRPr="00645CF2">
        <w:rPr>
          <w:rFonts w:ascii="Times New Roman" w:hAnsi="Times New Roman"/>
          <w:b/>
          <w:color w:val="000000"/>
        </w:rPr>
        <w:t>{IF Ad Type is “TV”, use this language}</w:t>
      </w:r>
    </w:p>
    <w:p w14:paraId="268FE5F9" w14:textId="3AD25D4A" w:rsidR="00367909" w:rsidRPr="00645CF2" w:rsidRDefault="003C7CAA" w:rsidP="00367909">
      <w:pPr>
        <w:ind w:left="0"/>
        <w:rPr>
          <w:rFonts w:ascii="Times New Roman" w:hAnsi="Times New Roman"/>
          <w:color w:val="000000"/>
        </w:rPr>
      </w:pPr>
      <w:r w:rsidRPr="00645CF2">
        <w:rPr>
          <w:rFonts w:ascii="Times New Roman" w:hAnsi="Times New Roman"/>
          <w:color w:val="000000"/>
        </w:rPr>
        <w:t xml:space="preserve">Ahora, vamos a mostrarle un anuncio para televisión para saber cómo reacciona al anuncio. Por favor, asegúrese de que el volumen de su computadora esté prendido para que pueda ver y escuchar el video. </w:t>
      </w:r>
      <w:r w:rsidRPr="00645CF2">
        <w:rPr>
          <w:rFonts w:ascii="Times New Roman" w:hAnsi="Times New Roman"/>
          <w:i/>
          <w:color w:val="000000"/>
        </w:rPr>
        <w:t>Por favor haga clic en la flecha de avance para continuar.</w:t>
      </w:r>
      <w:r w:rsidRPr="00645CF2">
        <w:rPr>
          <w:rFonts w:ascii="Times New Roman" w:hAnsi="Times New Roman"/>
          <w:color w:val="000000"/>
        </w:rPr>
        <w:t xml:space="preserve">  </w:t>
      </w:r>
      <w:r w:rsidR="00367909" w:rsidRPr="00645CF2">
        <w:rPr>
          <w:rFonts w:ascii="Times New Roman" w:hAnsi="Times New Roman"/>
          <w:i/>
          <w:color w:val="000000"/>
        </w:rPr>
        <w:t>[Each respondent will review one TV ad]</w:t>
      </w:r>
      <w:r w:rsidR="00367909" w:rsidRPr="00645CF2">
        <w:rPr>
          <w:rFonts w:ascii="Times New Roman" w:hAnsi="Times New Roman"/>
          <w:i/>
          <w:color w:val="000000"/>
        </w:rPr>
        <w:br/>
      </w:r>
    </w:p>
    <w:p w14:paraId="79763BE6" w14:textId="77777777" w:rsidR="00367909" w:rsidRPr="00645CF2" w:rsidRDefault="00367909" w:rsidP="00367909">
      <w:pPr>
        <w:ind w:left="0"/>
        <w:rPr>
          <w:rFonts w:ascii="Times New Roman" w:hAnsi="Times New Roman"/>
          <w:b/>
          <w:color w:val="000000"/>
        </w:rPr>
      </w:pPr>
      <w:r w:rsidRPr="00645CF2">
        <w:rPr>
          <w:rFonts w:ascii="Times New Roman" w:hAnsi="Times New Roman"/>
          <w:b/>
          <w:color w:val="000000"/>
        </w:rPr>
        <w:t>{IF Ad Type is “Radio”, use this language}</w:t>
      </w:r>
    </w:p>
    <w:p w14:paraId="47E4DA78" w14:textId="1D85C70E" w:rsidR="00367909" w:rsidRPr="00645CF2" w:rsidRDefault="003C7CAA" w:rsidP="00367909">
      <w:pPr>
        <w:ind w:left="0"/>
        <w:rPr>
          <w:rFonts w:ascii="Times New Roman" w:hAnsi="Times New Roman"/>
          <w:color w:val="000000"/>
        </w:rPr>
      </w:pPr>
      <w:r w:rsidRPr="00645CF2">
        <w:rPr>
          <w:rFonts w:ascii="Times New Roman" w:hAnsi="Times New Roman"/>
          <w:color w:val="000000"/>
        </w:rPr>
        <w:t xml:space="preserve">Por favor, asegúrese de que el volumen de su computadora esté prendido para que pueda escuchar el audio].   Tenga en cuenta que la voz que escuchará no será la misma que aparecerá en el anuncio de radio.  </w:t>
      </w:r>
      <w:r w:rsidRPr="00645CF2">
        <w:rPr>
          <w:rFonts w:ascii="Times New Roman" w:hAnsi="Times New Roman"/>
          <w:i/>
          <w:color w:val="000000"/>
        </w:rPr>
        <w:t>Para continuar, haga clic en la flecha de avance en la parte inferior de su pantalla.</w:t>
      </w:r>
      <w:r w:rsidRPr="00645CF2">
        <w:rPr>
          <w:rFonts w:ascii="Times New Roman" w:hAnsi="Times New Roman"/>
          <w:color w:val="000000"/>
        </w:rPr>
        <w:t xml:space="preserve"> </w:t>
      </w:r>
      <w:r w:rsidRPr="00645CF2">
        <w:rPr>
          <w:rFonts w:ascii="Times New Roman" w:hAnsi="Times New Roman"/>
          <w:i/>
          <w:color w:val="000000"/>
        </w:rPr>
        <w:t>[Each respondent will review one radio ad]</w:t>
      </w:r>
      <w:r w:rsidRPr="00645CF2">
        <w:rPr>
          <w:rFonts w:ascii="Times New Roman" w:hAnsi="Times New Roman"/>
          <w:i/>
          <w:color w:val="000000"/>
        </w:rPr>
        <w:br/>
      </w:r>
      <w:r w:rsidR="00367909" w:rsidRPr="00645CF2">
        <w:rPr>
          <w:rFonts w:ascii="Times New Roman" w:hAnsi="Times New Roman"/>
          <w:i/>
          <w:color w:val="000000"/>
        </w:rPr>
        <w:br/>
      </w:r>
    </w:p>
    <w:p w14:paraId="319E076F" w14:textId="77777777" w:rsidR="00367909" w:rsidRPr="00BA45BB" w:rsidRDefault="00367909" w:rsidP="00367909">
      <w:pPr>
        <w:ind w:left="0"/>
        <w:rPr>
          <w:rFonts w:ascii="Times New Roman" w:hAnsi="Times New Roman"/>
          <w:b/>
          <w:color w:val="000000"/>
        </w:rPr>
      </w:pPr>
      <w:r w:rsidRPr="00BA45BB">
        <w:rPr>
          <w:rFonts w:ascii="Times New Roman" w:hAnsi="Times New Roman"/>
          <w:b/>
          <w:color w:val="000000"/>
        </w:rPr>
        <w:t>{IF Ad Type is “Print”, use this language}</w:t>
      </w:r>
    </w:p>
    <w:p w14:paraId="06704EE2" w14:textId="77777777" w:rsidR="00BE39F3" w:rsidRPr="00367909" w:rsidRDefault="00BE39F3" w:rsidP="00BE39F3">
      <w:pPr>
        <w:ind w:left="0"/>
        <w:rPr>
          <w:rFonts w:ascii="Times New Roman" w:hAnsi="Times New Roman"/>
          <w:i/>
          <w:color w:val="000000"/>
        </w:rPr>
      </w:pPr>
      <w:r w:rsidRPr="00BA45BB">
        <w:rPr>
          <w:rFonts w:ascii="Times New Roman" w:hAnsi="Times New Roman"/>
          <w:color w:val="000000"/>
        </w:rPr>
        <w:t xml:space="preserve">Ahora, vamos a mostrarle un anuncio para saber cómo reacciona al anuncio.  </w:t>
      </w:r>
      <w:r w:rsidRPr="00BA45BB">
        <w:rPr>
          <w:rFonts w:ascii="Times New Roman" w:hAnsi="Times New Roman"/>
          <w:i/>
          <w:color w:val="000000"/>
        </w:rPr>
        <w:t>Para continuar, haga clic en la flecha de avance en la parte inferior de su pantalla.   [Each respondent will review one print ad]</w:t>
      </w:r>
      <w:r w:rsidRPr="00A22FD9">
        <w:rPr>
          <w:rFonts w:ascii="Times New Roman" w:hAnsi="Times New Roman"/>
          <w:i/>
          <w:color w:val="000000"/>
        </w:rPr>
        <w:br/>
      </w:r>
    </w:p>
    <w:p w14:paraId="2D365607" w14:textId="77777777" w:rsidR="00367909" w:rsidRPr="00A22FD9" w:rsidRDefault="00367909" w:rsidP="00367909">
      <w:pPr>
        <w:ind w:left="0"/>
        <w:rPr>
          <w:rFonts w:ascii="Times New Roman" w:hAnsi="Times New Roman"/>
          <w:i/>
          <w:color w:val="000000"/>
          <w:u w:val="single"/>
        </w:rPr>
      </w:pPr>
      <w:r w:rsidRPr="00A22FD9">
        <w:rPr>
          <w:rFonts w:ascii="Times New Roman" w:hAnsi="Times New Roman"/>
          <w:i/>
          <w:color w:val="000000"/>
          <w:u w:val="single"/>
        </w:rPr>
        <w:t>{For Ad Types = TV or Print: }</w:t>
      </w:r>
    </w:p>
    <w:p w14:paraId="188F18C5" w14:textId="1B064FA1" w:rsidR="00367909" w:rsidRPr="00A22FD9" w:rsidRDefault="00457F1C" w:rsidP="00367909">
      <w:pPr>
        <w:ind w:left="0"/>
        <w:rPr>
          <w:rFonts w:ascii="Times New Roman" w:hAnsi="Times New Roman"/>
          <w:i/>
          <w:color w:val="000000"/>
        </w:rPr>
      </w:pPr>
      <w:r>
        <w:rPr>
          <w:rFonts w:ascii="Times New Roman" w:hAnsi="Times New Roman"/>
          <w:i/>
          <w:color w:val="000000"/>
        </w:rPr>
        <w:t>(</w:t>
      </w:r>
      <w:r w:rsidR="00367909" w:rsidRPr="00A22FD9">
        <w:rPr>
          <w:rFonts w:ascii="Times New Roman" w:hAnsi="Times New Roman"/>
          <w:i/>
          <w:color w:val="000000"/>
        </w:rPr>
        <w:t>At top of page, before question, insert thumbnail image of ad for the rest of the questions in this survey}</w:t>
      </w:r>
      <w:r w:rsidR="00367909" w:rsidRPr="00A22FD9">
        <w:rPr>
          <w:rFonts w:ascii="Times New Roman" w:hAnsi="Times New Roman"/>
          <w:i/>
          <w:color w:val="000000"/>
        </w:rPr>
        <w:br/>
      </w:r>
    </w:p>
    <w:p w14:paraId="73BADA53" w14:textId="5C29987F" w:rsidR="00F74ECC" w:rsidRPr="00457F1C" w:rsidRDefault="00367909" w:rsidP="00457F1C">
      <w:pPr>
        <w:ind w:left="720"/>
        <w:rPr>
          <w:rFonts w:ascii="Times New Roman" w:hAnsi="Times New Roman"/>
          <w:b/>
          <w:color w:val="000000"/>
          <w:lang w:val="en-US"/>
        </w:rPr>
      </w:pPr>
      <w:r w:rsidRPr="00A22FD9">
        <w:rPr>
          <w:rFonts w:ascii="Times New Roman" w:hAnsi="Times New Roman"/>
          <w:i/>
          <w:snapToGrid w:val="0"/>
          <w:color w:val="000000"/>
        </w:rPr>
        <w:t xml:space="preserve">{BASE = all </w:t>
      </w:r>
      <w:r w:rsidRPr="00A22FD9">
        <w:rPr>
          <w:rFonts w:ascii="Times New Roman" w:hAnsi="Times New Roman"/>
          <w:i/>
          <w:color w:val="000000"/>
        </w:rPr>
        <w:t>RESPONDENTS and all Ad Types}</w:t>
      </w:r>
    </w:p>
    <w:p w14:paraId="62568787" w14:textId="77777777" w:rsidR="00F74ECC" w:rsidRPr="0020716A" w:rsidRDefault="00F74ECC" w:rsidP="00F74ECC">
      <w:pPr>
        <w:pStyle w:val="Heading3"/>
        <w:rPr>
          <w:color w:val="000000"/>
        </w:rPr>
      </w:pPr>
      <w:bookmarkStart w:id="21" w:name="_Toc244585773"/>
      <w:bookmarkStart w:id="22" w:name="_Toc245217459"/>
      <w:r>
        <w:rPr>
          <w:color w:val="000000"/>
        </w:rPr>
        <w:t>RC1. ¿Cuál piensa que es el mensaje principal de este anuncio?</w:t>
      </w:r>
      <w:bookmarkEnd w:id="21"/>
      <w:bookmarkEnd w:id="22"/>
      <w:r>
        <w:rPr>
          <w:color w:val="000000"/>
        </w:rPr>
        <w:t xml:space="preserve"> </w:t>
      </w:r>
    </w:p>
    <w:p w14:paraId="2C9A3D1B" w14:textId="77777777" w:rsidR="00F74ECC" w:rsidRPr="0020716A" w:rsidRDefault="00F74ECC" w:rsidP="00F74ECC">
      <w:pPr>
        <w:pStyle w:val="Base"/>
        <w:rPr>
          <w:rFonts w:ascii="Times New Roman" w:hAnsi="Times New Roman"/>
          <w:b w:val="0"/>
          <w:i/>
          <w:snapToGrid w:val="0"/>
          <w:color w:val="000000"/>
          <w:u w:val="none"/>
        </w:rPr>
      </w:pPr>
      <w:r>
        <w:rPr>
          <w:rFonts w:ascii="Times New Roman" w:hAnsi="Times New Roman"/>
          <w:b w:val="0"/>
          <w:i/>
          <w:color w:val="000000"/>
          <w:u w:val="none"/>
        </w:rPr>
        <w:t>[OPEN END]</w:t>
      </w:r>
    </w:p>
    <w:p w14:paraId="34270056" w14:textId="77777777" w:rsidR="00F74ECC" w:rsidRDefault="00F74ECC" w:rsidP="00F74ECC">
      <w:pPr>
        <w:rPr>
          <w:color w:val="000000"/>
        </w:rPr>
      </w:pPr>
    </w:p>
    <w:p w14:paraId="07D21A76" w14:textId="1D5F7696" w:rsidR="00457F1C" w:rsidRPr="00457F1C" w:rsidRDefault="00457F1C" w:rsidP="00457F1C">
      <w:pPr>
        <w:keepNext/>
        <w:ind w:left="720"/>
        <w:rPr>
          <w:rFonts w:ascii="Times New Roman" w:hAnsi="Times New Roman"/>
          <w:i/>
          <w:color w:val="000000"/>
        </w:rPr>
      </w:pPr>
      <w:r w:rsidRPr="00A22FD9">
        <w:rPr>
          <w:rFonts w:ascii="Times New Roman" w:hAnsi="Times New Roman"/>
          <w:i/>
          <w:snapToGrid w:val="0"/>
          <w:color w:val="000000"/>
        </w:rPr>
        <w:t xml:space="preserve">{BASE = all </w:t>
      </w:r>
      <w:r w:rsidRPr="00A22FD9">
        <w:rPr>
          <w:rFonts w:ascii="Times New Roman" w:hAnsi="Times New Roman"/>
          <w:i/>
          <w:color w:val="000000"/>
        </w:rPr>
        <w:t>RESPONDENTS and all Ad Types}</w:t>
      </w:r>
    </w:p>
    <w:p w14:paraId="5744C0AD" w14:textId="77777777" w:rsidR="00F74ECC" w:rsidRPr="0020716A" w:rsidRDefault="00F74ECC" w:rsidP="00F74ECC">
      <w:pPr>
        <w:pStyle w:val="Heading3"/>
        <w:rPr>
          <w:color w:val="000000"/>
        </w:rPr>
      </w:pPr>
      <w:bookmarkStart w:id="23" w:name="_Toc244585776"/>
      <w:bookmarkStart w:id="24" w:name="_Toc245217462"/>
      <w:r>
        <w:rPr>
          <w:color w:val="000000"/>
        </w:rPr>
        <w:t>RC5. ¿Qué tan creíble o no creíble fue la persona en el anuncio?</w:t>
      </w:r>
      <w:bookmarkEnd w:id="23"/>
      <w:bookmarkEnd w:id="24"/>
    </w:p>
    <w:p w14:paraId="03A09A19" w14:textId="77777777" w:rsidR="00F74ECC" w:rsidRPr="0020716A" w:rsidRDefault="00F74ECC" w:rsidP="00F74ECC">
      <w:pPr>
        <w:numPr>
          <w:ilvl w:val="2"/>
          <w:numId w:val="19"/>
        </w:numPr>
        <w:rPr>
          <w:color w:val="000000"/>
        </w:rPr>
      </w:pPr>
      <w:r>
        <w:rPr>
          <w:color w:val="000000"/>
        </w:rPr>
        <w:t>Extremadamente creíble</w:t>
      </w:r>
      <w:r w:rsidR="002E7CC4">
        <w:rPr>
          <w:color w:val="000000"/>
        </w:rPr>
        <w:t>.</w:t>
      </w:r>
      <w:r>
        <w:tab/>
      </w:r>
    </w:p>
    <w:p w14:paraId="43445E1D" w14:textId="77777777" w:rsidR="00F74ECC" w:rsidRPr="0020716A" w:rsidRDefault="00F74ECC" w:rsidP="00F74ECC">
      <w:pPr>
        <w:numPr>
          <w:ilvl w:val="2"/>
          <w:numId w:val="19"/>
        </w:numPr>
        <w:rPr>
          <w:color w:val="000000"/>
        </w:rPr>
      </w:pPr>
      <w:r>
        <w:rPr>
          <w:color w:val="000000"/>
        </w:rPr>
        <w:t>Moderadamente creíble</w:t>
      </w:r>
      <w:r w:rsidR="002E7CC4">
        <w:rPr>
          <w:color w:val="000000"/>
        </w:rPr>
        <w:t>.</w:t>
      </w:r>
    </w:p>
    <w:p w14:paraId="30DB5EBF" w14:textId="77777777" w:rsidR="00F74ECC" w:rsidRPr="0020716A" w:rsidRDefault="00F74ECC" w:rsidP="00F74ECC">
      <w:pPr>
        <w:numPr>
          <w:ilvl w:val="2"/>
          <w:numId w:val="19"/>
        </w:numPr>
        <w:rPr>
          <w:color w:val="000000"/>
        </w:rPr>
      </w:pPr>
      <w:r>
        <w:rPr>
          <w:color w:val="000000"/>
        </w:rPr>
        <w:lastRenderedPageBreak/>
        <w:t>Levemente creíble</w:t>
      </w:r>
      <w:r w:rsidR="002E7CC4">
        <w:rPr>
          <w:color w:val="000000"/>
        </w:rPr>
        <w:t>.</w:t>
      </w:r>
    </w:p>
    <w:p w14:paraId="6ACE818D" w14:textId="77777777" w:rsidR="00F74ECC" w:rsidRPr="0020716A" w:rsidRDefault="00F74ECC" w:rsidP="00F74ECC">
      <w:pPr>
        <w:numPr>
          <w:ilvl w:val="2"/>
          <w:numId w:val="19"/>
        </w:numPr>
        <w:rPr>
          <w:color w:val="000000"/>
        </w:rPr>
      </w:pPr>
      <w:r>
        <w:rPr>
          <w:color w:val="000000"/>
        </w:rPr>
        <w:t>Ni creíble ni no creíble</w:t>
      </w:r>
      <w:r w:rsidR="002E7CC4">
        <w:rPr>
          <w:color w:val="000000"/>
        </w:rPr>
        <w:t>.</w:t>
      </w:r>
    </w:p>
    <w:p w14:paraId="0F4CF8F5" w14:textId="77777777" w:rsidR="00F74ECC" w:rsidRPr="0020716A" w:rsidRDefault="00F74ECC" w:rsidP="00F74ECC">
      <w:pPr>
        <w:numPr>
          <w:ilvl w:val="2"/>
          <w:numId w:val="19"/>
        </w:numPr>
        <w:rPr>
          <w:color w:val="000000"/>
        </w:rPr>
      </w:pPr>
      <w:r>
        <w:rPr>
          <w:color w:val="000000"/>
        </w:rPr>
        <w:t>Levemente no creíble</w:t>
      </w:r>
      <w:r w:rsidR="002E7CC4">
        <w:rPr>
          <w:color w:val="000000"/>
        </w:rPr>
        <w:t>.</w:t>
      </w:r>
    </w:p>
    <w:p w14:paraId="16F796DD" w14:textId="77777777" w:rsidR="00F74ECC" w:rsidRPr="0020716A" w:rsidRDefault="00F74ECC" w:rsidP="00F74ECC">
      <w:pPr>
        <w:numPr>
          <w:ilvl w:val="2"/>
          <w:numId w:val="19"/>
        </w:numPr>
        <w:rPr>
          <w:color w:val="000000"/>
        </w:rPr>
      </w:pPr>
      <w:r>
        <w:rPr>
          <w:color w:val="000000"/>
        </w:rPr>
        <w:t>Moderadamente no creíble</w:t>
      </w:r>
      <w:r w:rsidR="002E7CC4">
        <w:rPr>
          <w:color w:val="000000"/>
        </w:rPr>
        <w:t>.</w:t>
      </w:r>
    </w:p>
    <w:p w14:paraId="3363572E" w14:textId="77777777" w:rsidR="00F74ECC" w:rsidRPr="0020716A" w:rsidRDefault="00F74ECC" w:rsidP="00F74ECC">
      <w:pPr>
        <w:numPr>
          <w:ilvl w:val="2"/>
          <w:numId w:val="19"/>
        </w:numPr>
        <w:rPr>
          <w:color w:val="000000"/>
        </w:rPr>
      </w:pPr>
      <w:r>
        <w:rPr>
          <w:color w:val="000000"/>
        </w:rPr>
        <w:t>Extremadamente no creíble</w:t>
      </w:r>
      <w:r w:rsidR="002E7CC4">
        <w:rPr>
          <w:color w:val="000000"/>
        </w:rPr>
        <w:t>.</w:t>
      </w:r>
    </w:p>
    <w:p w14:paraId="051450B6" w14:textId="77777777" w:rsidR="00F74ECC" w:rsidRPr="0020716A" w:rsidRDefault="00F74ECC" w:rsidP="00F74ECC">
      <w:pPr>
        <w:pStyle w:val="Default"/>
        <w:ind w:left="1440"/>
        <w:rPr>
          <w:rFonts w:ascii="Times New Roman" w:hAnsi="Times New Roman" w:cs="Times New Roman"/>
          <w:sz w:val="22"/>
          <w:szCs w:val="22"/>
        </w:rPr>
      </w:pPr>
    </w:p>
    <w:p w14:paraId="441216C2" w14:textId="77777777" w:rsidR="00457F1C" w:rsidRPr="00A22FD9" w:rsidRDefault="00457F1C" w:rsidP="00457F1C">
      <w:pPr>
        <w:keepNext/>
        <w:ind w:left="720"/>
        <w:rPr>
          <w:rFonts w:ascii="Times New Roman" w:hAnsi="Times New Roman"/>
          <w:i/>
          <w:color w:val="000000"/>
        </w:rPr>
      </w:pPr>
      <w:bookmarkStart w:id="25" w:name="_Toc244585777"/>
      <w:bookmarkStart w:id="26" w:name="_Toc245217463"/>
      <w:r w:rsidRPr="00A22FD9">
        <w:rPr>
          <w:rFonts w:ascii="Times New Roman" w:hAnsi="Times New Roman"/>
          <w:i/>
          <w:snapToGrid w:val="0"/>
          <w:color w:val="000000"/>
        </w:rPr>
        <w:t xml:space="preserve">{BASE = all </w:t>
      </w:r>
      <w:r w:rsidRPr="00A22FD9">
        <w:rPr>
          <w:rFonts w:ascii="Times New Roman" w:hAnsi="Times New Roman"/>
          <w:i/>
          <w:color w:val="000000"/>
        </w:rPr>
        <w:t>RESPONDENTS and all Ad Types}</w:t>
      </w:r>
    </w:p>
    <w:p w14:paraId="77691727" w14:textId="77777777" w:rsidR="00F74ECC" w:rsidRPr="0020716A" w:rsidRDefault="00F74ECC" w:rsidP="00F74ECC">
      <w:pPr>
        <w:pStyle w:val="Heading3"/>
        <w:rPr>
          <w:color w:val="000000"/>
        </w:rPr>
      </w:pPr>
      <w:r>
        <w:rPr>
          <w:color w:val="000000"/>
        </w:rPr>
        <w:t>RC3. A veces, las personas reaccionan con diferentes emociones cuando ven o escuchan anuncios.</w:t>
      </w:r>
      <w:bookmarkEnd w:id="25"/>
      <w:bookmarkEnd w:id="26"/>
      <w:r>
        <w:rPr>
          <w:color w:val="000000"/>
        </w:rPr>
        <w:t xml:space="preserve"> </w:t>
      </w:r>
    </w:p>
    <w:p w14:paraId="15AA267C" w14:textId="77777777" w:rsidR="00F74ECC" w:rsidRPr="0020716A" w:rsidRDefault="00F74ECC" w:rsidP="00F74ECC">
      <w:pPr>
        <w:ind w:left="720"/>
        <w:rPr>
          <w:color w:val="000000"/>
        </w:rPr>
      </w:pPr>
      <w:r>
        <w:rPr>
          <w:color w:val="000000"/>
        </w:rPr>
        <w:t>En una escala del 1 al 5, donde 1 indica no sentir ninguna emoción y 5 indica una emoción extrema e intensa,  por favor indique cómo le hizo sentir este anuncio.</w:t>
      </w:r>
    </w:p>
    <w:p w14:paraId="3B932B81" w14:textId="77777777" w:rsidR="00F74ECC" w:rsidRPr="0020716A" w:rsidRDefault="00F74ECC" w:rsidP="00F74ECC">
      <w:pPr>
        <w:pStyle w:val="Default"/>
        <w:ind w:left="720"/>
        <w:rPr>
          <w:rFonts w:ascii="Times New Roman" w:hAnsi="Times New Roman" w:cs="Times New Roman"/>
          <w:sz w:val="22"/>
          <w:szCs w:val="22"/>
        </w:rPr>
      </w:pPr>
    </w:p>
    <w:p w14:paraId="17F8C025" w14:textId="77777777" w:rsidR="00F74ECC" w:rsidRPr="0020716A" w:rsidRDefault="00F74ECC" w:rsidP="00F74ECC">
      <w:pPr>
        <w:numPr>
          <w:ilvl w:val="0"/>
          <w:numId w:val="14"/>
        </w:numPr>
        <w:rPr>
          <w:color w:val="000000"/>
        </w:rPr>
      </w:pPr>
      <w:r>
        <w:rPr>
          <w:color w:val="000000"/>
        </w:rPr>
        <w:t>Enojado</w:t>
      </w:r>
      <w:r w:rsidR="002E7CC4">
        <w:rPr>
          <w:color w:val="000000"/>
        </w:rPr>
        <w:t>.</w:t>
      </w:r>
    </w:p>
    <w:p w14:paraId="3CEFFB79" w14:textId="77777777" w:rsidR="00F74ECC" w:rsidRPr="0020716A" w:rsidRDefault="00F74ECC" w:rsidP="00F74ECC">
      <w:pPr>
        <w:numPr>
          <w:ilvl w:val="0"/>
          <w:numId w:val="14"/>
        </w:numPr>
        <w:rPr>
          <w:color w:val="000000"/>
        </w:rPr>
      </w:pPr>
      <w:r>
        <w:rPr>
          <w:color w:val="000000"/>
        </w:rPr>
        <w:t>Atemorizado</w:t>
      </w:r>
      <w:r w:rsidR="002E7CC4">
        <w:rPr>
          <w:color w:val="000000"/>
        </w:rPr>
        <w:t>.</w:t>
      </w:r>
    </w:p>
    <w:p w14:paraId="5D8F14FE" w14:textId="77777777" w:rsidR="00F74ECC" w:rsidRPr="0020716A" w:rsidRDefault="00F74ECC" w:rsidP="00F74ECC">
      <w:pPr>
        <w:numPr>
          <w:ilvl w:val="0"/>
          <w:numId w:val="14"/>
        </w:numPr>
        <w:rPr>
          <w:color w:val="000000"/>
        </w:rPr>
      </w:pPr>
      <w:r>
        <w:rPr>
          <w:color w:val="000000"/>
        </w:rPr>
        <w:t>Avergonzado</w:t>
      </w:r>
      <w:r w:rsidR="002E7CC4">
        <w:rPr>
          <w:color w:val="000000"/>
        </w:rPr>
        <w:t>.</w:t>
      </w:r>
    </w:p>
    <w:p w14:paraId="55252B6A" w14:textId="77777777" w:rsidR="00F74ECC" w:rsidRPr="0020716A" w:rsidRDefault="00F74ECC" w:rsidP="00F74ECC">
      <w:pPr>
        <w:numPr>
          <w:ilvl w:val="0"/>
          <w:numId w:val="14"/>
        </w:numPr>
        <w:rPr>
          <w:color w:val="000000"/>
        </w:rPr>
      </w:pPr>
      <w:r>
        <w:rPr>
          <w:color w:val="000000"/>
        </w:rPr>
        <w:t>Triste</w:t>
      </w:r>
      <w:r w:rsidR="002E7CC4">
        <w:rPr>
          <w:color w:val="000000"/>
        </w:rPr>
        <w:t>.</w:t>
      </w:r>
      <w:r>
        <w:rPr>
          <w:color w:val="000000"/>
        </w:rPr>
        <w:t xml:space="preserve"> </w:t>
      </w:r>
    </w:p>
    <w:p w14:paraId="0DFF64DE" w14:textId="77777777" w:rsidR="00F74ECC" w:rsidRPr="0020716A" w:rsidRDefault="00F74ECC" w:rsidP="00F74ECC">
      <w:pPr>
        <w:numPr>
          <w:ilvl w:val="0"/>
          <w:numId w:val="14"/>
        </w:numPr>
        <w:rPr>
          <w:color w:val="000000"/>
        </w:rPr>
      </w:pPr>
      <w:r>
        <w:rPr>
          <w:color w:val="000000"/>
        </w:rPr>
        <w:t>Esperanzado</w:t>
      </w:r>
      <w:r w:rsidR="002E7CC4">
        <w:rPr>
          <w:color w:val="000000"/>
        </w:rPr>
        <w:t>.</w:t>
      </w:r>
    </w:p>
    <w:p w14:paraId="19CD4695" w14:textId="77777777" w:rsidR="00F74ECC" w:rsidRPr="0020716A" w:rsidRDefault="00F74ECC" w:rsidP="00F74ECC">
      <w:pPr>
        <w:numPr>
          <w:ilvl w:val="0"/>
          <w:numId w:val="14"/>
        </w:numPr>
        <w:rPr>
          <w:color w:val="000000"/>
        </w:rPr>
      </w:pPr>
      <w:r>
        <w:rPr>
          <w:color w:val="000000"/>
        </w:rPr>
        <w:t>Comprendido</w:t>
      </w:r>
      <w:r w:rsidR="002E7CC4">
        <w:rPr>
          <w:color w:val="000000"/>
        </w:rPr>
        <w:t>.</w:t>
      </w:r>
    </w:p>
    <w:p w14:paraId="731982DD" w14:textId="77777777" w:rsidR="00F74ECC" w:rsidRPr="0020716A" w:rsidRDefault="00F74ECC" w:rsidP="00F74ECC">
      <w:pPr>
        <w:numPr>
          <w:ilvl w:val="0"/>
          <w:numId w:val="14"/>
        </w:numPr>
        <w:rPr>
          <w:color w:val="000000"/>
        </w:rPr>
      </w:pPr>
      <w:r>
        <w:rPr>
          <w:color w:val="000000"/>
        </w:rPr>
        <w:t>Sorprendido</w:t>
      </w:r>
      <w:r w:rsidR="002E7CC4">
        <w:rPr>
          <w:color w:val="000000"/>
        </w:rPr>
        <w:t>.</w:t>
      </w:r>
    </w:p>
    <w:p w14:paraId="34BE5617" w14:textId="77777777" w:rsidR="00F74ECC" w:rsidRPr="0020716A" w:rsidRDefault="00F74ECC" w:rsidP="00F74ECC">
      <w:pPr>
        <w:numPr>
          <w:ilvl w:val="0"/>
          <w:numId w:val="14"/>
        </w:numPr>
        <w:rPr>
          <w:color w:val="000000"/>
        </w:rPr>
      </w:pPr>
      <w:r>
        <w:rPr>
          <w:color w:val="000000"/>
        </w:rPr>
        <w:t>Confiado</w:t>
      </w:r>
      <w:r w:rsidR="002E7CC4">
        <w:rPr>
          <w:color w:val="000000"/>
        </w:rPr>
        <w:t>.</w:t>
      </w:r>
    </w:p>
    <w:p w14:paraId="04F9894D" w14:textId="77777777" w:rsidR="00F74ECC" w:rsidRPr="0020716A" w:rsidRDefault="00F74ECC" w:rsidP="00F74ECC">
      <w:pPr>
        <w:numPr>
          <w:ilvl w:val="0"/>
          <w:numId w:val="14"/>
        </w:numPr>
        <w:rPr>
          <w:color w:val="000000"/>
        </w:rPr>
      </w:pPr>
      <w:r>
        <w:rPr>
          <w:color w:val="000000"/>
        </w:rPr>
        <w:t>Motivado</w:t>
      </w:r>
      <w:r w:rsidR="002E7CC4">
        <w:rPr>
          <w:color w:val="000000"/>
        </w:rPr>
        <w:t>.</w:t>
      </w:r>
    </w:p>
    <w:p w14:paraId="7414F363" w14:textId="77777777" w:rsidR="00F74ECC" w:rsidRPr="0020716A" w:rsidRDefault="00F74ECC" w:rsidP="00F74ECC">
      <w:pPr>
        <w:numPr>
          <w:ilvl w:val="0"/>
          <w:numId w:val="14"/>
        </w:numPr>
        <w:rPr>
          <w:color w:val="000000"/>
        </w:rPr>
      </w:pPr>
      <w:r>
        <w:rPr>
          <w:color w:val="000000"/>
        </w:rPr>
        <w:t>Arrepentido</w:t>
      </w:r>
    </w:p>
    <w:p w14:paraId="62CA0171" w14:textId="77777777" w:rsidR="00F74ECC" w:rsidRPr="0020716A" w:rsidRDefault="00F74ECC" w:rsidP="00F74ECC">
      <w:pPr>
        <w:pStyle w:val="Default"/>
        <w:ind w:left="720"/>
        <w:rPr>
          <w:rFonts w:ascii="Times New Roman" w:hAnsi="Times New Roman" w:cs="Times New Roman"/>
          <w:sz w:val="22"/>
          <w:szCs w:val="22"/>
        </w:rPr>
      </w:pPr>
    </w:p>
    <w:p w14:paraId="7AA63C37" w14:textId="77777777" w:rsidR="00F74ECC" w:rsidRPr="00043938" w:rsidRDefault="00F74ECC" w:rsidP="00F74ECC">
      <w:pPr>
        <w:rPr>
          <w:color w:val="000000"/>
          <w:lang w:val="en-US"/>
        </w:rPr>
      </w:pPr>
      <w:r w:rsidRPr="00043938">
        <w:rPr>
          <w:color w:val="000000"/>
          <w:lang w:val="en-US"/>
        </w:rPr>
        <w:t>Scale for items RC3.A-J:</w:t>
      </w:r>
    </w:p>
    <w:p w14:paraId="566106F6" w14:textId="77777777" w:rsidR="00F74ECC" w:rsidRPr="0020716A" w:rsidRDefault="00F74ECC" w:rsidP="00F74ECC">
      <w:pPr>
        <w:numPr>
          <w:ilvl w:val="0"/>
          <w:numId w:val="15"/>
        </w:numPr>
        <w:rPr>
          <w:color w:val="000000"/>
        </w:rPr>
      </w:pPr>
      <w:r>
        <w:rPr>
          <w:color w:val="000000"/>
        </w:rPr>
        <w:t>Emoción extrema e intensa</w:t>
      </w:r>
      <w:r w:rsidR="002E7CC4">
        <w:rPr>
          <w:color w:val="000000"/>
        </w:rPr>
        <w:t>.</w:t>
      </w:r>
    </w:p>
    <w:p w14:paraId="6354E44E" w14:textId="77777777" w:rsidR="00F74ECC" w:rsidRPr="0020716A" w:rsidRDefault="00F74ECC" w:rsidP="00F74ECC">
      <w:pPr>
        <w:numPr>
          <w:ilvl w:val="0"/>
          <w:numId w:val="15"/>
        </w:numPr>
        <w:rPr>
          <w:color w:val="000000"/>
        </w:rPr>
      </w:pPr>
      <w:r>
        <w:rPr>
          <w:color w:val="000000"/>
        </w:rPr>
        <w:t>Emoción muy intensa</w:t>
      </w:r>
      <w:r w:rsidR="002E7CC4">
        <w:rPr>
          <w:color w:val="000000"/>
        </w:rPr>
        <w:t>.</w:t>
      </w:r>
    </w:p>
    <w:p w14:paraId="4AC7757A" w14:textId="77777777" w:rsidR="00F74ECC" w:rsidRPr="0020716A" w:rsidRDefault="00F74ECC" w:rsidP="00F74ECC">
      <w:pPr>
        <w:numPr>
          <w:ilvl w:val="0"/>
          <w:numId w:val="15"/>
        </w:numPr>
        <w:rPr>
          <w:color w:val="000000"/>
        </w:rPr>
      </w:pPr>
      <w:r>
        <w:rPr>
          <w:color w:val="000000"/>
        </w:rPr>
        <w:t>Emoción  moderada</w:t>
      </w:r>
      <w:r w:rsidR="002E7CC4">
        <w:rPr>
          <w:color w:val="000000"/>
        </w:rPr>
        <w:t>.</w:t>
      </w:r>
    </w:p>
    <w:p w14:paraId="60F2ADCC" w14:textId="77777777" w:rsidR="00F74ECC" w:rsidRPr="0020716A" w:rsidRDefault="00F74ECC" w:rsidP="00F74ECC">
      <w:pPr>
        <w:numPr>
          <w:ilvl w:val="0"/>
          <w:numId w:val="15"/>
        </w:numPr>
        <w:rPr>
          <w:color w:val="000000"/>
        </w:rPr>
      </w:pPr>
      <w:r>
        <w:rPr>
          <w:color w:val="000000"/>
        </w:rPr>
        <w:t>Emoción leve</w:t>
      </w:r>
      <w:r w:rsidR="002E7CC4">
        <w:rPr>
          <w:color w:val="000000"/>
        </w:rPr>
        <w:t>.</w:t>
      </w:r>
    </w:p>
    <w:p w14:paraId="59025B33" w14:textId="77777777" w:rsidR="00F74ECC" w:rsidRPr="0020716A" w:rsidRDefault="00F74ECC" w:rsidP="00F74ECC">
      <w:pPr>
        <w:numPr>
          <w:ilvl w:val="0"/>
          <w:numId w:val="15"/>
        </w:numPr>
        <w:rPr>
          <w:color w:val="000000"/>
        </w:rPr>
      </w:pPr>
      <w:r>
        <w:rPr>
          <w:color w:val="000000"/>
        </w:rPr>
        <w:t>No sentí ninguna emoción</w:t>
      </w:r>
      <w:r w:rsidR="002E7CC4">
        <w:rPr>
          <w:color w:val="000000"/>
        </w:rPr>
        <w:t>.</w:t>
      </w:r>
    </w:p>
    <w:p w14:paraId="4A71A98A" w14:textId="77777777" w:rsidR="00F74ECC" w:rsidRPr="0020716A" w:rsidRDefault="00F74ECC" w:rsidP="00F74ECC">
      <w:pPr>
        <w:pStyle w:val="Default"/>
        <w:ind w:left="720"/>
        <w:rPr>
          <w:rFonts w:ascii="Times New Roman" w:hAnsi="Times New Roman" w:cs="Times New Roman"/>
          <w:sz w:val="22"/>
          <w:szCs w:val="22"/>
        </w:rPr>
      </w:pPr>
    </w:p>
    <w:p w14:paraId="0581F033" w14:textId="77777777" w:rsidR="00F74ECC" w:rsidRPr="00645CF2" w:rsidRDefault="00F74ECC" w:rsidP="00F74ECC">
      <w:pPr>
        <w:pStyle w:val="Heading3"/>
        <w:rPr>
          <w:color w:val="000000"/>
        </w:rPr>
      </w:pPr>
      <w:bookmarkStart w:id="27" w:name="_Toc244585778"/>
      <w:bookmarkStart w:id="28" w:name="_Toc245217464"/>
      <w:r w:rsidRPr="00645CF2">
        <w:rPr>
          <w:color w:val="000000"/>
        </w:rPr>
        <w:t>RC4. En una escala del 1 al 5, en donde 1 indica que usted está completamente en desacuerdo y 5 que usted está completamente de acuerdo, por favor dígame qué tan de acuerdo o en desacuerdo está con cada una de las siguientes declaraciones.</w:t>
      </w:r>
      <w:bookmarkEnd w:id="27"/>
      <w:bookmarkEnd w:id="28"/>
    </w:p>
    <w:p w14:paraId="64E87891" w14:textId="77777777" w:rsidR="00F74ECC" w:rsidRPr="00645CF2" w:rsidRDefault="00F74ECC" w:rsidP="00F74ECC">
      <w:pPr>
        <w:numPr>
          <w:ilvl w:val="0"/>
          <w:numId w:val="16"/>
        </w:numPr>
        <w:rPr>
          <w:color w:val="000000"/>
        </w:rPr>
      </w:pPr>
      <w:r w:rsidRPr="00645CF2">
        <w:rPr>
          <w:color w:val="000000"/>
        </w:rPr>
        <w:t xml:space="preserve">Este anuncio es convincente. </w:t>
      </w:r>
      <w:r w:rsidRPr="00645CF2">
        <w:tab/>
      </w:r>
      <w:r w:rsidRPr="00645CF2">
        <w:tab/>
      </w:r>
      <w:r w:rsidRPr="00645CF2">
        <w:tab/>
      </w:r>
      <w:r w:rsidRPr="00645CF2">
        <w:tab/>
      </w:r>
      <w:r w:rsidRPr="00645CF2">
        <w:tab/>
      </w:r>
      <w:r w:rsidRPr="00645CF2">
        <w:tab/>
      </w:r>
      <w:r w:rsidRPr="00645CF2">
        <w:tab/>
      </w:r>
      <w:r w:rsidRPr="00645CF2">
        <w:tab/>
      </w:r>
    </w:p>
    <w:p w14:paraId="45663AAD" w14:textId="77777777" w:rsidR="00F74ECC" w:rsidRPr="00645CF2" w:rsidRDefault="00F74ECC" w:rsidP="00F74ECC">
      <w:pPr>
        <w:numPr>
          <w:ilvl w:val="0"/>
          <w:numId w:val="16"/>
        </w:numPr>
        <w:rPr>
          <w:color w:val="000000"/>
        </w:rPr>
      </w:pPr>
      <w:r w:rsidRPr="00645CF2">
        <w:rPr>
          <w:color w:val="000000"/>
        </w:rPr>
        <w:t>Este anuncio me llamó la atención.</w:t>
      </w:r>
      <w:r w:rsidRPr="00645CF2">
        <w:tab/>
      </w:r>
      <w:r w:rsidRPr="00645CF2">
        <w:tab/>
      </w:r>
      <w:r w:rsidRPr="00645CF2">
        <w:tab/>
      </w:r>
      <w:r w:rsidRPr="00645CF2">
        <w:tab/>
      </w:r>
      <w:r w:rsidRPr="00645CF2">
        <w:tab/>
      </w:r>
      <w:r w:rsidRPr="00645CF2">
        <w:tab/>
      </w:r>
      <w:r w:rsidRPr="00645CF2">
        <w:tab/>
      </w:r>
    </w:p>
    <w:p w14:paraId="7DE5DD2E" w14:textId="77777777" w:rsidR="00F74ECC" w:rsidRPr="00645CF2" w:rsidRDefault="00F74ECC" w:rsidP="00F74ECC">
      <w:pPr>
        <w:numPr>
          <w:ilvl w:val="0"/>
          <w:numId w:val="16"/>
        </w:numPr>
        <w:rPr>
          <w:color w:val="000000"/>
        </w:rPr>
      </w:pPr>
      <w:r w:rsidRPr="00645CF2">
        <w:rPr>
          <w:color w:val="000000"/>
        </w:rPr>
        <w:t xml:space="preserve">Este anuncio fue fácil de entender. </w:t>
      </w:r>
      <w:r w:rsidRPr="00645CF2">
        <w:tab/>
      </w:r>
      <w:r w:rsidRPr="00645CF2">
        <w:tab/>
      </w:r>
      <w:r w:rsidRPr="00645CF2">
        <w:tab/>
      </w:r>
      <w:r w:rsidRPr="00645CF2">
        <w:tab/>
      </w:r>
      <w:r w:rsidRPr="00645CF2">
        <w:tab/>
      </w:r>
    </w:p>
    <w:p w14:paraId="766321D9" w14:textId="5234309C" w:rsidR="00F74ECC" w:rsidRPr="00645CF2" w:rsidRDefault="00BE39F3" w:rsidP="00F74ECC">
      <w:pPr>
        <w:numPr>
          <w:ilvl w:val="0"/>
          <w:numId w:val="16"/>
        </w:numPr>
        <w:rPr>
          <w:color w:val="000000"/>
        </w:rPr>
      </w:pPr>
      <w:r w:rsidRPr="00645CF2">
        <w:rPr>
          <w:color w:val="000000"/>
        </w:rPr>
        <w:t>Aprendí algo nuevo al escuchar este anuncio.</w:t>
      </w:r>
      <w:r w:rsidRPr="00645CF2">
        <w:tab/>
      </w:r>
      <w:r w:rsidRPr="00645CF2">
        <w:tab/>
      </w:r>
      <w:r w:rsidR="00F74ECC" w:rsidRPr="00645CF2">
        <w:tab/>
      </w:r>
      <w:r w:rsidR="00F74ECC" w:rsidRPr="00645CF2">
        <w:tab/>
      </w:r>
      <w:r w:rsidR="00F74ECC" w:rsidRPr="00645CF2">
        <w:tab/>
      </w:r>
    </w:p>
    <w:p w14:paraId="541670A6" w14:textId="77777777" w:rsidR="00F74ECC" w:rsidRPr="00645CF2" w:rsidRDefault="00F74ECC" w:rsidP="00F74ECC">
      <w:pPr>
        <w:numPr>
          <w:ilvl w:val="0"/>
          <w:numId w:val="16"/>
        </w:numPr>
        <w:rPr>
          <w:color w:val="000000"/>
        </w:rPr>
      </w:pPr>
      <w:r w:rsidRPr="00645CF2">
        <w:rPr>
          <w:color w:val="000000"/>
        </w:rPr>
        <w:t xml:space="preserve">Confío en la información de este anuncio. </w:t>
      </w:r>
      <w:r w:rsidRPr="00645CF2">
        <w:tab/>
      </w:r>
      <w:r w:rsidRPr="00645CF2">
        <w:tab/>
      </w:r>
      <w:r w:rsidRPr="00645CF2">
        <w:tab/>
      </w:r>
      <w:r w:rsidRPr="00645CF2">
        <w:tab/>
      </w:r>
      <w:r w:rsidRPr="00645CF2">
        <w:tab/>
      </w:r>
    </w:p>
    <w:p w14:paraId="7BEC8304" w14:textId="77777777" w:rsidR="00F74ECC" w:rsidRPr="00645CF2" w:rsidRDefault="00F74ECC" w:rsidP="00F74ECC">
      <w:pPr>
        <w:numPr>
          <w:ilvl w:val="0"/>
          <w:numId w:val="16"/>
        </w:numPr>
        <w:rPr>
          <w:color w:val="000000"/>
        </w:rPr>
      </w:pPr>
      <w:r w:rsidRPr="00645CF2">
        <w:rPr>
          <w:color w:val="000000"/>
        </w:rPr>
        <w:t>Este anuncio es creíble.</w:t>
      </w:r>
    </w:p>
    <w:p w14:paraId="3B6B342D" w14:textId="77777777" w:rsidR="00F74ECC" w:rsidRPr="00645CF2" w:rsidRDefault="00F74ECC" w:rsidP="00F74ECC">
      <w:pPr>
        <w:numPr>
          <w:ilvl w:val="0"/>
          <w:numId w:val="16"/>
        </w:numPr>
        <w:rPr>
          <w:color w:val="000000"/>
        </w:rPr>
      </w:pPr>
      <w:r w:rsidRPr="00645CF2">
        <w:rPr>
          <w:color w:val="000000"/>
        </w:rPr>
        <w:t>Hablaría sobre este anuncio con otra persona.</w:t>
      </w:r>
    </w:p>
    <w:p w14:paraId="1ABD88C7" w14:textId="77777777" w:rsidR="00F74ECC" w:rsidRPr="00645CF2" w:rsidRDefault="00F74ECC" w:rsidP="00F74ECC">
      <w:pPr>
        <w:numPr>
          <w:ilvl w:val="0"/>
          <w:numId w:val="16"/>
        </w:numPr>
        <w:rPr>
          <w:color w:val="000000"/>
        </w:rPr>
      </w:pPr>
      <w:r w:rsidRPr="00645CF2">
        <w:rPr>
          <w:color w:val="000000"/>
        </w:rPr>
        <w:t>Este anuncio es irritante.</w:t>
      </w:r>
    </w:p>
    <w:p w14:paraId="7434F961" w14:textId="77777777" w:rsidR="00F74ECC" w:rsidRPr="00645CF2" w:rsidRDefault="00F74ECC" w:rsidP="00F74ECC">
      <w:pPr>
        <w:numPr>
          <w:ilvl w:val="0"/>
          <w:numId w:val="16"/>
        </w:numPr>
        <w:rPr>
          <w:color w:val="000000"/>
        </w:rPr>
      </w:pPr>
      <w:r w:rsidRPr="00645CF2">
        <w:rPr>
          <w:color w:val="000000"/>
        </w:rPr>
        <w:t>Las personas en este anuncio son creíbles.</w:t>
      </w:r>
    </w:p>
    <w:p w14:paraId="2F4FFC32" w14:textId="77777777" w:rsidR="00F74ECC" w:rsidRPr="00645CF2" w:rsidRDefault="00F74ECC" w:rsidP="00F74ECC">
      <w:pPr>
        <w:numPr>
          <w:ilvl w:val="0"/>
          <w:numId w:val="16"/>
        </w:numPr>
        <w:rPr>
          <w:color w:val="000000"/>
        </w:rPr>
      </w:pPr>
      <w:r w:rsidRPr="00645CF2">
        <w:rPr>
          <w:color w:val="000000"/>
        </w:rPr>
        <w:t>Vale la pena recordar este anuncio.</w:t>
      </w:r>
    </w:p>
    <w:p w14:paraId="2A8ACAAE" w14:textId="77777777" w:rsidR="00F74ECC" w:rsidRPr="00645CF2" w:rsidRDefault="00F74ECC" w:rsidP="00F74ECC">
      <w:pPr>
        <w:numPr>
          <w:ilvl w:val="0"/>
          <w:numId w:val="16"/>
        </w:numPr>
        <w:rPr>
          <w:color w:val="000000"/>
        </w:rPr>
      </w:pPr>
      <w:r w:rsidRPr="00645CF2">
        <w:rPr>
          <w:color w:val="000000"/>
        </w:rPr>
        <w:t>Este anuncio es impactante.</w:t>
      </w:r>
    </w:p>
    <w:p w14:paraId="298E37C0" w14:textId="77777777" w:rsidR="00F74ECC" w:rsidRPr="00645CF2" w:rsidRDefault="00F74ECC" w:rsidP="00F74ECC">
      <w:pPr>
        <w:numPr>
          <w:ilvl w:val="0"/>
          <w:numId w:val="16"/>
        </w:numPr>
        <w:rPr>
          <w:color w:val="000000"/>
        </w:rPr>
      </w:pPr>
      <w:r w:rsidRPr="00645CF2">
        <w:rPr>
          <w:color w:val="000000"/>
        </w:rPr>
        <w:t>Este anuncio es informativo.</w:t>
      </w:r>
    </w:p>
    <w:p w14:paraId="4FFD7F9D" w14:textId="77777777" w:rsidR="00F74ECC" w:rsidRPr="00645CF2" w:rsidRDefault="00F74ECC" w:rsidP="00F74ECC">
      <w:pPr>
        <w:numPr>
          <w:ilvl w:val="0"/>
          <w:numId w:val="16"/>
        </w:numPr>
        <w:rPr>
          <w:color w:val="000000"/>
        </w:rPr>
      </w:pPr>
      <w:r w:rsidRPr="00645CF2">
        <w:rPr>
          <w:color w:val="000000"/>
        </w:rPr>
        <w:t xml:space="preserve">Este anuncio es significativo. </w:t>
      </w:r>
    </w:p>
    <w:p w14:paraId="4B159316" w14:textId="77777777" w:rsidR="00F74ECC" w:rsidRPr="00645CF2" w:rsidRDefault="00F74ECC" w:rsidP="00F74ECC">
      <w:pPr>
        <w:numPr>
          <w:ilvl w:val="0"/>
          <w:numId w:val="16"/>
        </w:numPr>
        <w:rPr>
          <w:color w:val="000000"/>
        </w:rPr>
      </w:pPr>
      <w:r w:rsidRPr="00645CF2">
        <w:rPr>
          <w:color w:val="000000"/>
        </w:rPr>
        <w:t>Me siento identificado con lo que dice el anuncio.</w:t>
      </w:r>
    </w:p>
    <w:p w14:paraId="620B6F8D" w14:textId="68965F41" w:rsidR="00F74ECC" w:rsidRPr="00C528AC" w:rsidRDefault="00F74ECC" w:rsidP="00367909">
      <w:pPr>
        <w:pStyle w:val="Default"/>
        <w:tabs>
          <w:tab w:val="left" w:pos="4065"/>
        </w:tabs>
        <w:rPr>
          <w:rFonts w:ascii="Times New Roman" w:hAnsi="Times New Roman" w:cs="Times New Roman"/>
          <w:i/>
          <w:sz w:val="22"/>
          <w:szCs w:val="22"/>
          <w:highlight w:val="yellow"/>
        </w:rPr>
      </w:pPr>
    </w:p>
    <w:p w14:paraId="6BC36822" w14:textId="77777777" w:rsidR="00F74ECC" w:rsidRPr="00645CF2" w:rsidRDefault="00F74ECC" w:rsidP="00F74ECC">
      <w:pPr>
        <w:numPr>
          <w:ilvl w:val="0"/>
          <w:numId w:val="17"/>
        </w:numPr>
        <w:rPr>
          <w:color w:val="000000"/>
        </w:rPr>
      </w:pPr>
      <w:r w:rsidRPr="00645CF2">
        <w:rPr>
          <w:color w:val="000000"/>
        </w:rPr>
        <w:lastRenderedPageBreak/>
        <w:t>Completamente de acuerdo</w:t>
      </w:r>
      <w:r w:rsidR="002E7CC4" w:rsidRPr="00645CF2">
        <w:rPr>
          <w:color w:val="000000"/>
        </w:rPr>
        <w:t>.</w:t>
      </w:r>
    </w:p>
    <w:p w14:paraId="427EE07B" w14:textId="77777777" w:rsidR="00F74ECC" w:rsidRPr="00645CF2" w:rsidRDefault="00F74ECC" w:rsidP="00F74ECC">
      <w:pPr>
        <w:numPr>
          <w:ilvl w:val="0"/>
          <w:numId w:val="17"/>
        </w:numPr>
        <w:rPr>
          <w:color w:val="000000"/>
        </w:rPr>
      </w:pPr>
      <w:r w:rsidRPr="00645CF2">
        <w:rPr>
          <w:color w:val="000000"/>
        </w:rPr>
        <w:t>Algo de acuerdo</w:t>
      </w:r>
      <w:r w:rsidR="002E7CC4" w:rsidRPr="00645CF2">
        <w:rPr>
          <w:color w:val="000000"/>
        </w:rPr>
        <w:t>.</w:t>
      </w:r>
    </w:p>
    <w:p w14:paraId="1876998A" w14:textId="77777777" w:rsidR="00F74ECC" w:rsidRPr="00645CF2" w:rsidRDefault="00F74ECC" w:rsidP="00F74ECC">
      <w:pPr>
        <w:numPr>
          <w:ilvl w:val="0"/>
          <w:numId w:val="17"/>
        </w:numPr>
        <w:rPr>
          <w:color w:val="000000"/>
        </w:rPr>
      </w:pPr>
      <w:r w:rsidRPr="00645CF2">
        <w:rPr>
          <w:color w:val="000000"/>
        </w:rPr>
        <w:t>Ni de acuerdo ni en desacuerdo</w:t>
      </w:r>
      <w:r w:rsidR="002E7CC4" w:rsidRPr="00645CF2">
        <w:rPr>
          <w:color w:val="000000"/>
        </w:rPr>
        <w:t>.</w:t>
      </w:r>
    </w:p>
    <w:p w14:paraId="18ED0838" w14:textId="77777777" w:rsidR="00F74ECC" w:rsidRPr="00645CF2" w:rsidRDefault="00F74ECC" w:rsidP="00F74ECC">
      <w:pPr>
        <w:numPr>
          <w:ilvl w:val="0"/>
          <w:numId w:val="17"/>
        </w:numPr>
        <w:rPr>
          <w:color w:val="000000"/>
        </w:rPr>
      </w:pPr>
      <w:r w:rsidRPr="00645CF2">
        <w:rPr>
          <w:color w:val="000000"/>
        </w:rPr>
        <w:t>Algo en desacuerdo</w:t>
      </w:r>
      <w:r w:rsidR="002E7CC4" w:rsidRPr="00645CF2">
        <w:rPr>
          <w:color w:val="000000"/>
        </w:rPr>
        <w:t>.</w:t>
      </w:r>
    </w:p>
    <w:p w14:paraId="586111F3" w14:textId="77777777" w:rsidR="00F74ECC" w:rsidRPr="00645CF2" w:rsidRDefault="00F74ECC" w:rsidP="00F74ECC">
      <w:pPr>
        <w:numPr>
          <w:ilvl w:val="0"/>
          <w:numId w:val="17"/>
        </w:numPr>
        <w:rPr>
          <w:color w:val="000000"/>
        </w:rPr>
      </w:pPr>
      <w:r w:rsidRPr="00645CF2">
        <w:rPr>
          <w:color w:val="000000"/>
        </w:rPr>
        <w:t>Completamente en desacuerdo</w:t>
      </w:r>
      <w:r w:rsidR="002E7CC4" w:rsidRPr="00645CF2">
        <w:rPr>
          <w:color w:val="000000"/>
        </w:rPr>
        <w:t>.</w:t>
      </w:r>
    </w:p>
    <w:p w14:paraId="1EFA8DAB" w14:textId="77777777" w:rsidR="00F74ECC" w:rsidRPr="0020716A" w:rsidRDefault="00F74ECC" w:rsidP="00F74ECC">
      <w:pPr>
        <w:pStyle w:val="Default"/>
        <w:rPr>
          <w:rFonts w:ascii="Times New Roman" w:hAnsi="Times New Roman" w:cs="Times New Roman"/>
          <w:sz w:val="22"/>
          <w:szCs w:val="22"/>
        </w:rPr>
      </w:pPr>
    </w:p>
    <w:p w14:paraId="0D198C4D" w14:textId="0CE7E447" w:rsidR="00F74ECC" w:rsidRPr="0020716A" w:rsidRDefault="00F74ECC" w:rsidP="00F74ECC">
      <w:pPr>
        <w:pStyle w:val="Heading3"/>
        <w:rPr>
          <w:rFonts w:ascii="Times New Roman" w:hAnsi="Times New Roman"/>
          <w:color w:val="000000"/>
        </w:rPr>
      </w:pPr>
      <w:bookmarkStart w:id="29" w:name="_Toc244585779"/>
      <w:bookmarkStart w:id="30" w:name="_Toc245217465"/>
      <w:r>
        <w:rPr>
          <w:rFonts w:ascii="Times New Roman" w:hAnsi="Times New Roman"/>
          <w:color w:val="000000"/>
        </w:rPr>
        <w:t xml:space="preserve">RC5. ¿Hay algo en este anuncio que sea confuso, poco claro o difícil de entender? </w:t>
      </w:r>
      <w:bookmarkEnd w:id="29"/>
      <w:bookmarkEnd w:id="30"/>
    </w:p>
    <w:p w14:paraId="28281BC6" w14:textId="77777777" w:rsidR="00F74ECC" w:rsidRPr="0020716A" w:rsidRDefault="00F74ECC" w:rsidP="00F74ECC">
      <w:pPr>
        <w:numPr>
          <w:ilvl w:val="0"/>
          <w:numId w:val="11"/>
        </w:numPr>
        <w:rPr>
          <w:rFonts w:ascii="Times New Roman" w:hAnsi="Times New Roman"/>
          <w:color w:val="000000"/>
        </w:rPr>
      </w:pPr>
      <w:r>
        <w:rPr>
          <w:rFonts w:ascii="Times New Roman" w:hAnsi="Times New Roman"/>
          <w:color w:val="000000"/>
        </w:rPr>
        <w:t>Confuso</w:t>
      </w:r>
      <w:r w:rsidR="002E7CC4">
        <w:rPr>
          <w:rFonts w:ascii="Times New Roman" w:hAnsi="Times New Roman"/>
          <w:color w:val="000000"/>
        </w:rPr>
        <w:t>.</w:t>
      </w:r>
    </w:p>
    <w:p w14:paraId="25BE3E71" w14:textId="77777777" w:rsidR="00F74ECC" w:rsidRPr="0020716A" w:rsidRDefault="00F74ECC" w:rsidP="00F74ECC">
      <w:pPr>
        <w:numPr>
          <w:ilvl w:val="0"/>
          <w:numId w:val="11"/>
        </w:numPr>
        <w:rPr>
          <w:rFonts w:ascii="Times New Roman" w:hAnsi="Times New Roman"/>
          <w:color w:val="000000"/>
        </w:rPr>
      </w:pPr>
      <w:r>
        <w:rPr>
          <w:rFonts w:ascii="Times New Roman" w:hAnsi="Times New Roman"/>
          <w:color w:val="000000"/>
        </w:rPr>
        <w:t>Poco claro</w:t>
      </w:r>
      <w:r w:rsidR="002E7CC4">
        <w:rPr>
          <w:rFonts w:ascii="Times New Roman" w:hAnsi="Times New Roman"/>
          <w:color w:val="000000"/>
        </w:rPr>
        <w:t>.</w:t>
      </w:r>
    </w:p>
    <w:p w14:paraId="0E6E41C8" w14:textId="77777777" w:rsidR="00F74ECC" w:rsidRPr="0020716A" w:rsidRDefault="00F74ECC" w:rsidP="00F74ECC">
      <w:pPr>
        <w:numPr>
          <w:ilvl w:val="0"/>
          <w:numId w:val="11"/>
        </w:numPr>
        <w:rPr>
          <w:rFonts w:ascii="Times New Roman" w:hAnsi="Times New Roman"/>
          <w:color w:val="000000"/>
        </w:rPr>
      </w:pPr>
      <w:r>
        <w:rPr>
          <w:rFonts w:ascii="Times New Roman" w:hAnsi="Times New Roman"/>
          <w:color w:val="000000"/>
        </w:rPr>
        <w:t>Difícil de entender</w:t>
      </w:r>
      <w:r w:rsidR="002E7CC4">
        <w:rPr>
          <w:rFonts w:ascii="Times New Roman" w:hAnsi="Times New Roman"/>
          <w:color w:val="000000"/>
        </w:rPr>
        <w:t>.</w:t>
      </w:r>
    </w:p>
    <w:p w14:paraId="36DE4922" w14:textId="77777777" w:rsidR="00F74ECC" w:rsidRPr="0020716A" w:rsidRDefault="00F74ECC" w:rsidP="00F74ECC">
      <w:pPr>
        <w:numPr>
          <w:ilvl w:val="0"/>
          <w:numId w:val="11"/>
        </w:numPr>
        <w:rPr>
          <w:rFonts w:ascii="Times New Roman" w:hAnsi="Times New Roman"/>
          <w:color w:val="000000"/>
        </w:rPr>
      </w:pPr>
      <w:r>
        <w:rPr>
          <w:rFonts w:ascii="Times New Roman" w:hAnsi="Times New Roman"/>
          <w:color w:val="000000"/>
        </w:rPr>
        <w:t>Ninguno de los anteriores</w:t>
      </w:r>
      <w:r w:rsidR="002E7CC4">
        <w:rPr>
          <w:rFonts w:ascii="Times New Roman" w:hAnsi="Times New Roman"/>
          <w:color w:val="000000"/>
        </w:rPr>
        <w:t>.</w:t>
      </w:r>
    </w:p>
    <w:p w14:paraId="08A86F07" w14:textId="77777777" w:rsidR="00F74ECC" w:rsidRPr="0020716A" w:rsidRDefault="00F74ECC" w:rsidP="00F74ECC">
      <w:pPr>
        <w:pStyle w:val="Default"/>
        <w:ind w:left="720"/>
        <w:rPr>
          <w:rFonts w:ascii="Times New Roman" w:hAnsi="Times New Roman" w:cs="Times New Roman"/>
          <w:sz w:val="22"/>
          <w:szCs w:val="22"/>
          <w:highlight w:val="yellow"/>
        </w:rPr>
      </w:pPr>
    </w:p>
    <w:p w14:paraId="40B81292" w14:textId="77777777" w:rsidR="00F74ECC" w:rsidRPr="00915798" w:rsidRDefault="00F74ECC" w:rsidP="00F74ECC">
      <w:pPr>
        <w:ind w:left="720"/>
        <w:rPr>
          <w:i/>
          <w:color w:val="000000"/>
          <w:lang w:val="en-US"/>
        </w:rPr>
      </w:pPr>
      <w:r w:rsidRPr="00915798">
        <w:rPr>
          <w:i/>
          <w:color w:val="000000"/>
          <w:lang w:val="en-US"/>
        </w:rPr>
        <w:t>[Base = IF RC5 is any of 1, 2, or 3]</w:t>
      </w:r>
    </w:p>
    <w:p w14:paraId="70AD3943" w14:textId="77777777" w:rsidR="00F74ECC" w:rsidRPr="0020716A" w:rsidRDefault="00F74ECC" w:rsidP="00F74ECC">
      <w:pPr>
        <w:pStyle w:val="Heading3"/>
        <w:rPr>
          <w:rFonts w:ascii="Times New Roman" w:hAnsi="Times New Roman"/>
          <w:color w:val="000000"/>
        </w:rPr>
      </w:pPr>
      <w:bookmarkStart w:id="31" w:name="_Toc244585780"/>
      <w:bookmarkStart w:id="32" w:name="_Toc245217466"/>
      <w:r>
        <w:rPr>
          <w:rFonts w:ascii="Times New Roman" w:hAnsi="Times New Roman"/>
          <w:color w:val="000000"/>
        </w:rPr>
        <w:t>RC6. ¿Qué fue confuso, poco claro o difícil de entender?</w:t>
      </w:r>
      <w:bookmarkEnd w:id="31"/>
      <w:r>
        <w:rPr>
          <w:rFonts w:ascii="Times New Roman" w:hAnsi="Times New Roman"/>
          <w:color w:val="000000"/>
        </w:rPr>
        <w:t xml:space="preserve">   Por favor sea lo más específico posible.</w:t>
      </w:r>
      <w:bookmarkEnd w:id="32"/>
    </w:p>
    <w:p w14:paraId="407AB175" w14:textId="77777777" w:rsidR="00F74ECC" w:rsidRPr="0020716A" w:rsidRDefault="00F74ECC" w:rsidP="00F74ECC">
      <w:pPr>
        <w:rPr>
          <w:i/>
          <w:color w:val="000000"/>
        </w:rPr>
      </w:pPr>
      <w:r>
        <w:rPr>
          <w:i/>
          <w:color w:val="000000"/>
        </w:rPr>
        <w:t>{Open End}</w:t>
      </w:r>
    </w:p>
    <w:p w14:paraId="3DF6A18E" w14:textId="77777777" w:rsidR="00F74ECC" w:rsidRPr="0020716A" w:rsidRDefault="00F74ECC" w:rsidP="00F74ECC">
      <w:pPr>
        <w:pStyle w:val="Default"/>
        <w:ind w:left="720"/>
        <w:rPr>
          <w:rFonts w:ascii="Times New Roman" w:hAnsi="Times New Roman" w:cs="Times New Roman"/>
          <w:sz w:val="22"/>
          <w:szCs w:val="22"/>
          <w:highlight w:val="yellow"/>
        </w:rPr>
      </w:pPr>
    </w:p>
    <w:p w14:paraId="39A0AC70" w14:textId="77777777" w:rsidR="00F74ECC" w:rsidRPr="0020716A" w:rsidRDefault="00F74ECC" w:rsidP="00F74ECC">
      <w:pPr>
        <w:pStyle w:val="Heading3"/>
        <w:rPr>
          <w:rFonts w:ascii="Times New Roman" w:hAnsi="Times New Roman"/>
          <w:color w:val="000000"/>
        </w:rPr>
      </w:pPr>
      <w:bookmarkStart w:id="33" w:name="_Toc244585781"/>
      <w:bookmarkStart w:id="34" w:name="_Toc245217467"/>
      <w:r>
        <w:rPr>
          <w:rFonts w:ascii="Times New Roman" w:hAnsi="Times New Roman"/>
          <w:color w:val="000000"/>
        </w:rPr>
        <w:t>RC7. ¿Hubo algo en el anuncio que le gustó?</w:t>
      </w:r>
      <w:bookmarkEnd w:id="33"/>
      <w:bookmarkEnd w:id="34"/>
      <w:r>
        <w:rPr>
          <w:rFonts w:ascii="Times New Roman" w:hAnsi="Times New Roman"/>
          <w:color w:val="000000"/>
        </w:rPr>
        <w:t xml:space="preserve"> </w:t>
      </w:r>
    </w:p>
    <w:p w14:paraId="64041515" w14:textId="77777777" w:rsidR="00F74ECC" w:rsidRPr="0020716A" w:rsidRDefault="00F74ECC" w:rsidP="00F74ECC">
      <w:pPr>
        <w:numPr>
          <w:ilvl w:val="0"/>
          <w:numId w:val="18"/>
        </w:numPr>
        <w:rPr>
          <w:rFonts w:ascii="Times New Roman" w:hAnsi="Times New Roman"/>
          <w:color w:val="000000"/>
        </w:rPr>
      </w:pPr>
      <w:r>
        <w:rPr>
          <w:rFonts w:ascii="Times New Roman" w:hAnsi="Times New Roman"/>
          <w:color w:val="000000"/>
        </w:rPr>
        <w:t>Sí</w:t>
      </w:r>
      <w:r w:rsidR="002E7CC4">
        <w:rPr>
          <w:rFonts w:ascii="Times New Roman" w:hAnsi="Times New Roman"/>
          <w:color w:val="000000"/>
        </w:rPr>
        <w:t>.</w:t>
      </w:r>
    </w:p>
    <w:p w14:paraId="0BA9C303" w14:textId="77777777" w:rsidR="00F74ECC" w:rsidRPr="0020716A" w:rsidRDefault="00F74ECC" w:rsidP="00F74ECC">
      <w:pPr>
        <w:numPr>
          <w:ilvl w:val="0"/>
          <w:numId w:val="18"/>
        </w:numPr>
        <w:rPr>
          <w:rFonts w:ascii="Times New Roman" w:hAnsi="Times New Roman"/>
          <w:color w:val="000000"/>
        </w:rPr>
      </w:pPr>
      <w:r>
        <w:rPr>
          <w:rFonts w:ascii="Times New Roman" w:hAnsi="Times New Roman"/>
          <w:color w:val="000000"/>
        </w:rPr>
        <w:t>No</w:t>
      </w:r>
      <w:r w:rsidR="002E7CC4">
        <w:rPr>
          <w:rFonts w:ascii="Times New Roman" w:hAnsi="Times New Roman"/>
          <w:color w:val="000000"/>
        </w:rPr>
        <w:t>.</w:t>
      </w:r>
    </w:p>
    <w:p w14:paraId="0AAB11A6" w14:textId="77777777" w:rsidR="00F74ECC" w:rsidRPr="0020716A" w:rsidRDefault="00F74ECC" w:rsidP="00F74ECC">
      <w:pPr>
        <w:pStyle w:val="Default"/>
        <w:ind w:left="720"/>
        <w:rPr>
          <w:rFonts w:ascii="Times New Roman" w:hAnsi="Times New Roman" w:cs="Times New Roman"/>
          <w:sz w:val="22"/>
          <w:szCs w:val="22"/>
        </w:rPr>
      </w:pPr>
    </w:p>
    <w:p w14:paraId="5FD0D2B0" w14:textId="77777777" w:rsidR="00F74ECC" w:rsidRPr="00915798" w:rsidRDefault="00F74ECC" w:rsidP="00F74ECC">
      <w:pPr>
        <w:pStyle w:val="Default"/>
        <w:ind w:left="720"/>
        <w:rPr>
          <w:rFonts w:ascii="Times New Roman" w:hAnsi="Times New Roman" w:cs="Times New Roman"/>
          <w:i/>
          <w:sz w:val="22"/>
          <w:szCs w:val="22"/>
          <w:lang w:val="en-US"/>
        </w:rPr>
      </w:pPr>
      <w:r w:rsidRPr="00915798">
        <w:rPr>
          <w:rFonts w:ascii="Times New Roman" w:hAnsi="Times New Roman"/>
          <w:i/>
          <w:sz w:val="22"/>
          <w:lang w:val="en-US"/>
        </w:rPr>
        <w:t>{Base = ask only if Rc7.01}</w:t>
      </w:r>
    </w:p>
    <w:p w14:paraId="3DB96EE5" w14:textId="77777777" w:rsidR="00BE39F3" w:rsidRDefault="00F74ECC" w:rsidP="00BE39F3">
      <w:pPr>
        <w:pStyle w:val="Heading3"/>
        <w:rPr>
          <w:rFonts w:ascii="Times New Roman" w:hAnsi="Times New Roman"/>
          <w:color w:val="000000"/>
        </w:rPr>
      </w:pPr>
      <w:bookmarkStart w:id="35" w:name="_Toc244585782"/>
      <w:bookmarkStart w:id="36" w:name="_Toc245217468"/>
      <w:r w:rsidRPr="00645CF2">
        <w:rPr>
          <w:rFonts w:ascii="Times New Roman" w:hAnsi="Times New Roman"/>
          <w:color w:val="000000"/>
        </w:rPr>
        <w:t xml:space="preserve">RC8. </w:t>
      </w:r>
      <w:bookmarkEnd w:id="35"/>
      <w:bookmarkEnd w:id="36"/>
      <w:r w:rsidR="00BE39F3" w:rsidRPr="00645CF2">
        <w:rPr>
          <w:rFonts w:ascii="Times New Roman" w:hAnsi="Times New Roman"/>
          <w:color w:val="000000"/>
        </w:rPr>
        <w:t>Si le gustó algo del anuncio, ¿qué le gustó de este anuncio? Por favor sea lo más específico posible.</w:t>
      </w:r>
      <w:r w:rsidR="00BE39F3">
        <w:rPr>
          <w:rFonts w:ascii="Times New Roman" w:hAnsi="Times New Roman"/>
          <w:color w:val="000000"/>
        </w:rPr>
        <w:t xml:space="preserve"> </w:t>
      </w:r>
    </w:p>
    <w:p w14:paraId="60046DC6" w14:textId="0DE009CE" w:rsidR="00F74ECC" w:rsidRPr="00BE39F3" w:rsidRDefault="00F74ECC" w:rsidP="00BE39F3">
      <w:pPr>
        <w:pStyle w:val="Heading3"/>
        <w:ind w:left="1440"/>
        <w:rPr>
          <w:b w:val="0"/>
          <w:i/>
          <w:color w:val="000000"/>
        </w:rPr>
      </w:pPr>
      <w:r w:rsidRPr="00BE39F3">
        <w:rPr>
          <w:b w:val="0"/>
          <w:i/>
          <w:color w:val="000000"/>
        </w:rPr>
        <w:t>{Open End}</w:t>
      </w:r>
    </w:p>
    <w:p w14:paraId="24F41FF8" w14:textId="77777777" w:rsidR="00F74ECC" w:rsidRPr="0020716A" w:rsidRDefault="00F74ECC" w:rsidP="00F74ECC">
      <w:pPr>
        <w:pStyle w:val="Default"/>
        <w:ind w:left="720"/>
        <w:rPr>
          <w:rFonts w:ascii="Times New Roman" w:hAnsi="Times New Roman" w:cs="Times New Roman"/>
          <w:sz w:val="22"/>
          <w:szCs w:val="22"/>
        </w:rPr>
      </w:pPr>
    </w:p>
    <w:p w14:paraId="0EEF5D29" w14:textId="77777777" w:rsidR="005214C2" w:rsidRPr="00A22FD9" w:rsidRDefault="005214C2" w:rsidP="005214C2">
      <w:pPr>
        <w:pStyle w:val="Heading3"/>
        <w:rPr>
          <w:rFonts w:ascii="Times New Roman" w:hAnsi="Times New Roman"/>
          <w:color w:val="000000"/>
        </w:rPr>
      </w:pPr>
      <w:bookmarkStart w:id="37" w:name="_Toc244585783"/>
      <w:bookmarkStart w:id="38" w:name="_Toc245217469"/>
      <w:r>
        <w:rPr>
          <w:rFonts w:ascii="Times New Roman" w:hAnsi="Times New Roman"/>
          <w:color w:val="000000"/>
        </w:rPr>
        <w:t>RC9.  ¿Este anuncio lo hace querer dejar de fumar?</w:t>
      </w:r>
      <w:bookmarkEnd w:id="37"/>
      <w:bookmarkEnd w:id="38"/>
    </w:p>
    <w:p w14:paraId="611847BB" w14:textId="77777777" w:rsidR="00000078" w:rsidRPr="00C86005" w:rsidRDefault="00000078" w:rsidP="00000078">
      <w:pPr>
        <w:numPr>
          <w:ilvl w:val="0"/>
          <w:numId w:val="20"/>
        </w:numPr>
        <w:rPr>
          <w:color w:val="000000"/>
        </w:rPr>
      </w:pPr>
      <w:r w:rsidRPr="00C86005">
        <w:rPr>
          <w:color w:val="000000"/>
        </w:rPr>
        <w:t>Sí.</w:t>
      </w:r>
    </w:p>
    <w:p w14:paraId="7B84B4BC" w14:textId="77777777" w:rsidR="00000078" w:rsidRPr="00C86005" w:rsidRDefault="00000078" w:rsidP="00000078">
      <w:pPr>
        <w:numPr>
          <w:ilvl w:val="0"/>
          <w:numId w:val="20"/>
        </w:numPr>
        <w:rPr>
          <w:color w:val="000000"/>
        </w:rPr>
      </w:pPr>
      <w:r w:rsidRPr="00C86005">
        <w:rPr>
          <w:color w:val="000000"/>
        </w:rPr>
        <w:t>No.</w:t>
      </w:r>
    </w:p>
    <w:p w14:paraId="21302670" w14:textId="77777777" w:rsidR="00F74ECC" w:rsidRPr="0020716A" w:rsidRDefault="00F74ECC" w:rsidP="00F74ECC">
      <w:pPr>
        <w:pStyle w:val="Default"/>
        <w:ind w:left="720"/>
        <w:rPr>
          <w:rFonts w:ascii="Times New Roman" w:hAnsi="Times New Roman" w:cs="Times New Roman"/>
          <w:sz w:val="22"/>
          <w:szCs w:val="22"/>
        </w:rPr>
      </w:pPr>
    </w:p>
    <w:p w14:paraId="4F3F4BE3" w14:textId="77777777" w:rsidR="00F74ECC" w:rsidRPr="00915798" w:rsidRDefault="00F74ECC" w:rsidP="00F74ECC">
      <w:pPr>
        <w:pStyle w:val="Default"/>
        <w:ind w:left="720"/>
        <w:rPr>
          <w:rFonts w:ascii="Times New Roman" w:hAnsi="Times New Roman" w:cs="Times New Roman"/>
          <w:i/>
          <w:sz w:val="22"/>
          <w:szCs w:val="22"/>
          <w:lang w:val="en-US"/>
        </w:rPr>
      </w:pPr>
      <w:r w:rsidRPr="00915798">
        <w:rPr>
          <w:rFonts w:ascii="Times New Roman" w:hAnsi="Times New Roman"/>
          <w:i/>
          <w:sz w:val="22"/>
          <w:lang w:val="en-US"/>
        </w:rPr>
        <w:t>{Base = ask only if Rc9.01}</w:t>
      </w:r>
    </w:p>
    <w:p w14:paraId="1527550D" w14:textId="77777777" w:rsidR="00BE39F3" w:rsidRDefault="00F74ECC" w:rsidP="00BE39F3">
      <w:pPr>
        <w:pStyle w:val="Heading3"/>
        <w:rPr>
          <w:rFonts w:ascii="Times New Roman" w:hAnsi="Times New Roman"/>
          <w:color w:val="000000"/>
        </w:rPr>
      </w:pPr>
      <w:bookmarkStart w:id="39" w:name="_Toc244585784"/>
      <w:bookmarkStart w:id="40" w:name="_Toc245217470"/>
      <w:r w:rsidRPr="005214C2">
        <w:rPr>
          <w:rFonts w:ascii="Times New Roman" w:hAnsi="Times New Roman"/>
          <w:color w:val="000000"/>
        </w:rPr>
        <w:t xml:space="preserve">RC10. </w:t>
      </w:r>
      <w:bookmarkEnd w:id="39"/>
      <w:bookmarkEnd w:id="40"/>
      <w:r w:rsidR="00BE39F3" w:rsidRPr="005214C2">
        <w:rPr>
          <w:rFonts w:ascii="Times New Roman" w:hAnsi="Times New Roman"/>
          <w:color w:val="000000"/>
        </w:rPr>
        <w:t>Si no le gustó algo del anuncio, ¿qué no le gustó de este anuncio?  Por favor sea lo más específico posible.</w:t>
      </w:r>
    </w:p>
    <w:p w14:paraId="57F04D56" w14:textId="20F687CD" w:rsidR="00F74ECC" w:rsidRPr="00BE39F3" w:rsidRDefault="00F74ECC" w:rsidP="00BE39F3">
      <w:pPr>
        <w:pStyle w:val="Heading3"/>
        <w:ind w:left="1440"/>
        <w:rPr>
          <w:b w:val="0"/>
          <w:i/>
          <w:color w:val="000000"/>
          <w:lang w:val="en-US"/>
        </w:rPr>
      </w:pPr>
      <w:r w:rsidRPr="00BE39F3">
        <w:rPr>
          <w:b w:val="0"/>
          <w:i/>
          <w:color w:val="000000"/>
          <w:lang w:val="en-US"/>
        </w:rPr>
        <w:t>{Open End}</w:t>
      </w:r>
    </w:p>
    <w:p w14:paraId="38D3B316" w14:textId="77777777" w:rsidR="00F74ECC" w:rsidRPr="00915798" w:rsidRDefault="00F74ECC" w:rsidP="00F74ECC">
      <w:pPr>
        <w:rPr>
          <w:color w:val="000000"/>
          <w:lang w:val="en-US"/>
        </w:rPr>
      </w:pPr>
    </w:p>
    <w:p w14:paraId="492678BC" w14:textId="6BD135A6" w:rsidR="00F74ECC" w:rsidRPr="00915798" w:rsidRDefault="00F74ECC" w:rsidP="00367909">
      <w:pPr>
        <w:ind w:left="720"/>
        <w:rPr>
          <w:color w:val="000000"/>
          <w:lang w:val="en-US"/>
        </w:rPr>
      </w:pPr>
      <w:r w:rsidRPr="00915798">
        <w:rPr>
          <w:color w:val="000000"/>
          <w:lang w:val="en-US"/>
        </w:rPr>
        <w:t>{Base = Smokers</w:t>
      </w:r>
      <w:r w:rsidR="00367909">
        <w:rPr>
          <w:color w:val="000000"/>
          <w:lang w:val="en-US"/>
        </w:rPr>
        <w:t xml:space="preserve"> and all Ad Types</w:t>
      </w:r>
      <w:r w:rsidRPr="00915798">
        <w:rPr>
          <w:color w:val="000000"/>
          <w:lang w:val="en-US"/>
        </w:rPr>
        <w:t>}</w:t>
      </w:r>
    </w:p>
    <w:p w14:paraId="63F2A9E6" w14:textId="36E4EF4A" w:rsidR="00F74ECC" w:rsidRPr="005214C2" w:rsidRDefault="00F74ECC" w:rsidP="00367909">
      <w:pPr>
        <w:pStyle w:val="Heading3"/>
        <w:rPr>
          <w:rFonts w:ascii="Times New Roman" w:hAnsi="Times New Roman"/>
          <w:color w:val="000000"/>
        </w:rPr>
      </w:pPr>
      <w:bookmarkStart w:id="41" w:name="_Toc244585785"/>
      <w:bookmarkStart w:id="42" w:name="_Toc245217471"/>
      <w:r w:rsidRPr="005214C2">
        <w:rPr>
          <w:rFonts w:ascii="Times New Roman" w:hAnsi="Times New Roman"/>
          <w:color w:val="000000"/>
        </w:rPr>
        <w:t xml:space="preserve">RC11.  </w:t>
      </w:r>
      <w:bookmarkEnd w:id="41"/>
      <w:bookmarkEnd w:id="42"/>
      <w:r w:rsidR="00BE39F3" w:rsidRPr="005214C2">
        <w:rPr>
          <w:rFonts w:ascii="Times New Roman" w:hAnsi="Times New Roman"/>
          <w:color w:val="000000"/>
        </w:rPr>
        <w:t>¿Este anuncio lo hace querer dejar de fumar cigarrillos?</w:t>
      </w:r>
    </w:p>
    <w:p w14:paraId="6F6CC214" w14:textId="77777777" w:rsidR="00F74ECC" w:rsidRPr="005214C2" w:rsidRDefault="00F74ECC" w:rsidP="00367909">
      <w:pPr>
        <w:numPr>
          <w:ilvl w:val="0"/>
          <w:numId w:val="21"/>
        </w:numPr>
        <w:ind w:left="1440"/>
        <w:rPr>
          <w:color w:val="000000"/>
        </w:rPr>
      </w:pPr>
      <w:r w:rsidRPr="005214C2">
        <w:rPr>
          <w:color w:val="000000"/>
        </w:rPr>
        <w:t>Sí</w:t>
      </w:r>
      <w:r w:rsidR="002E7CC4" w:rsidRPr="005214C2">
        <w:rPr>
          <w:color w:val="000000"/>
        </w:rPr>
        <w:t>.</w:t>
      </w:r>
    </w:p>
    <w:p w14:paraId="3A5E7E30" w14:textId="77777777" w:rsidR="00F74ECC" w:rsidRPr="005214C2" w:rsidRDefault="00F74ECC" w:rsidP="00367909">
      <w:pPr>
        <w:numPr>
          <w:ilvl w:val="0"/>
          <w:numId w:val="21"/>
        </w:numPr>
        <w:ind w:left="1440"/>
        <w:rPr>
          <w:color w:val="000000"/>
        </w:rPr>
      </w:pPr>
      <w:r w:rsidRPr="005214C2">
        <w:rPr>
          <w:color w:val="000000"/>
        </w:rPr>
        <w:t>No</w:t>
      </w:r>
      <w:r w:rsidR="002E7CC4" w:rsidRPr="005214C2">
        <w:rPr>
          <w:color w:val="000000"/>
        </w:rPr>
        <w:t>.</w:t>
      </w:r>
    </w:p>
    <w:p w14:paraId="561BDA44" w14:textId="77777777" w:rsidR="00F74ECC" w:rsidRPr="0020716A" w:rsidRDefault="00F74ECC" w:rsidP="00F74ECC">
      <w:pPr>
        <w:ind w:left="2880"/>
        <w:rPr>
          <w:rFonts w:ascii="Times New Roman" w:hAnsi="Times New Roman"/>
          <w:color w:val="000000"/>
        </w:rPr>
      </w:pPr>
    </w:p>
    <w:p w14:paraId="059152F3" w14:textId="77777777" w:rsidR="00F74ECC" w:rsidRPr="00915798" w:rsidRDefault="00F74ECC" w:rsidP="00367909">
      <w:pPr>
        <w:pStyle w:val="Default"/>
        <w:ind w:left="720"/>
        <w:rPr>
          <w:rFonts w:ascii="Times New Roman" w:hAnsi="Times New Roman" w:cs="Times New Roman"/>
          <w:i/>
          <w:sz w:val="22"/>
          <w:szCs w:val="22"/>
          <w:lang w:val="en-US"/>
        </w:rPr>
      </w:pPr>
      <w:r w:rsidRPr="00915798">
        <w:rPr>
          <w:rFonts w:ascii="Times New Roman" w:hAnsi="Times New Roman"/>
          <w:i/>
          <w:sz w:val="22"/>
          <w:lang w:val="en-US"/>
        </w:rPr>
        <w:t>{Base = ask only if Rc11.02}</w:t>
      </w:r>
    </w:p>
    <w:p w14:paraId="5A3BFE63" w14:textId="77777777" w:rsidR="00BE39F3" w:rsidRPr="005214C2" w:rsidRDefault="00BE39F3" w:rsidP="00BE39F3">
      <w:pPr>
        <w:pStyle w:val="Heading3"/>
        <w:rPr>
          <w:rFonts w:ascii="Times New Roman" w:hAnsi="Times New Roman"/>
          <w:color w:val="000000"/>
        </w:rPr>
      </w:pPr>
      <w:bookmarkStart w:id="43" w:name="_Toc244585786"/>
      <w:bookmarkStart w:id="44" w:name="_Toc245217472"/>
      <w:r w:rsidRPr="005214C2">
        <w:rPr>
          <w:rFonts w:ascii="Times New Roman" w:hAnsi="Times New Roman"/>
          <w:color w:val="000000"/>
        </w:rPr>
        <w:t>RC12. ¿Por qué el anuncio no lo hace querer dejar de fumar cigarrillos?</w:t>
      </w:r>
      <w:bookmarkEnd w:id="43"/>
      <w:r w:rsidRPr="005214C2">
        <w:rPr>
          <w:rFonts w:ascii="Times New Roman" w:hAnsi="Times New Roman"/>
          <w:color w:val="000000"/>
        </w:rPr>
        <w:t xml:space="preserve">  Por favor sea lo más específico posible.</w:t>
      </w:r>
      <w:bookmarkEnd w:id="44"/>
    </w:p>
    <w:p w14:paraId="1D826252" w14:textId="77777777" w:rsidR="00F74ECC" w:rsidRPr="00915798" w:rsidRDefault="00F74ECC" w:rsidP="00367909">
      <w:pPr>
        <w:rPr>
          <w:i/>
          <w:color w:val="000000"/>
          <w:lang w:val="en-US"/>
        </w:rPr>
      </w:pPr>
      <w:r w:rsidRPr="005214C2">
        <w:rPr>
          <w:i/>
          <w:color w:val="000000"/>
          <w:lang w:val="en-US"/>
        </w:rPr>
        <w:t>{Open End}</w:t>
      </w:r>
    </w:p>
    <w:p w14:paraId="2E02AEF2" w14:textId="77777777" w:rsidR="00F74ECC" w:rsidRPr="00915798" w:rsidRDefault="00F74ECC" w:rsidP="00367909">
      <w:pPr>
        <w:ind w:left="0" w:firstLine="720"/>
        <w:rPr>
          <w:rFonts w:ascii="Times New Roman" w:hAnsi="Times New Roman"/>
          <w:b/>
          <w:color w:val="000000"/>
          <w:lang w:val="en-US"/>
        </w:rPr>
      </w:pPr>
    </w:p>
    <w:p w14:paraId="37FE3482" w14:textId="77777777" w:rsidR="00F74ECC" w:rsidRPr="00915798" w:rsidRDefault="00F74ECC" w:rsidP="00F74ECC">
      <w:pPr>
        <w:ind w:left="2880"/>
        <w:rPr>
          <w:rFonts w:ascii="Times New Roman" w:hAnsi="Times New Roman"/>
          <w:color w:val="000000"/>
          <w:lang w:val="en-US"/>
        </w:rPr>
      </w:pPr>
    </w:p>
    <w:p w14:paraId="2E313AB7" w14:textId="77777777" w:rsidR="00F74ECC" w:rsidRPr="00915798" w:rsidRDefault="00F74ECC" w:rsidP="00367909">
      <w:pPr>
        <w:pStyle w:val="Default"/>
        <w:ind w:left="720"/>
        <w:rPr>
          <w:rFonts w:ascii="Times New Roman" w:hAnsi="Times New Roman" w:cs="Times New Roman"/>
          <w:i/>
          <w:sz w:val="22"/>
          <w:szCs w:val="22"/>
          <w:lang w:val="en-US"/>
        </w:rPr>
      </w:pPr>
      <w:r w:rsidRPr="00915798">
        <w:rPr>
          <w:rFonts w:ascii="Times New Roman" w:hAnsi="Times New Roman"/>
          <w:i/>
          <w:sz w:val="22"/>
          <w:lang w:val="en-US"/>
        </w:rPr>
        <w:t>{Base = ask only if Rc11.01}</w:t>
      </w:r>
    </w:p>
    <w:p w14:paraId="0B32F649" w14:textId="77777777" w:rsidR="00213702" w:rsidRPr="005214C2" w:rsidRDefault="00213702" w:rsidP="00213702">
      <w:pPr>
        <w:pStyle w:val="Heading3"/>
        <w:rPr>
          <w:rFonts w:ascii="Times New Roman" w:hAnsi="Times New Roman"/>
          <w:color w:val="000000"/>
        </w:rPr>
      </w:pPr>
      <w:bookmarkStart w:id="45" w:name="_Toc244585787"/>
      <w:bookmarkStart w:id="46" w:name="_Toc245217473"/>
      <w:r w:rsidRPr="005214C2">
        <w:rPr>
          <w:rFonts w:ascii="Times New Roman" w:hAnsi="Times New Roman"/>
          <w:color w:val="000000"/>
        </w:rPr>
        <w:t xml:space="preserve">RC13. </w:t>
      </w:r>
      <w:r w:rsidRPr="005214C2">
        <w:rPr>
          <w:color w:val="000000"/>
        </w:rPr>
        <w:t>¿Qué parte del anuncio lo hizo querer dejar de fumar cigarrillos?</w:t>
      </w:r>
      <w:bookmarkEnd w:id="45"/>
      <w:r w:rsidRPr="005214C2">
        <w:rPr>
          <w:color w:val="000000"/>
        </w:rPr>
        <w:t xml:space="preserve">  Por favor sea lo más específico posible.</w:t>
      </w:r>
      <w:bookmarkEnd w:id="46"/>
    </w:p>
    <w:p w14:paraId="545801D1" w14:textId="77777777" w:rsidR="00F74ECC" w:rsidRPr="0020716A" w:rsidRDefault="00F74ECC" w:rsidP="00367909">
      <w:pPr>
        <w:rPr>
          <w:i/>
          <w:color w:val="000000"/>
        </w:rPr>
      </w:pPr>
      <w:r>
        <w:rPr>
          <w:i/>
          <w:color w:val="000000"/>
        </w:rPr>
        <w:t>{Open End}</w:t>
      </w:r>
    </w:p>
    <w:p w14:paraId="4F4A8564" w14:textId="77777777" w:rsidR="00F74ECC" w:rsidRPr="0020716A" w:rsidRDefault="00F74ECC" w:rsidP="00367909">
      <w:pPr>
        <w:ind w:left="0" w:firstLine="720"/>
        <w:rPr>
          <w:rFonts w:ascii="Times New Roman" w:hAnsi="Times New Roman"/>
          <w:b/>
          <w:color w:val="000000"/>
        </w:rPr>
      </w:pPr>
    </w:p>
    <w:p w14:paraId="1A2E05B0" w14:textId="14231222" w:rsidR="00F74ECC" w:rsidRDefault="005214C2" w:rsidP="00367909">
      <w:pPr>
        <w:ind w:left="720"/>
        <w:rPr>
          <w:rFonts w:eastAsia="MS Gothic"/>
          <w:b/>
          <w:bCs/>
          <w:iCs/>
          <w:color w:val="000000"/>
        </w:rPr>
      </w:pPr>
      <w:r w:rsidRPr="005214C2">
        <w:rPr>
          <w:rFonts w:eastAsia="MS Gothic"/>
          <w:b/>
          <w:bCs/>
          <w:iCs/>
          <w:color w:val="000000"/>
        </w:rPr>
        <w:t>RC14. En el futuro, si usted {TEXTFILL: if ad type = TV, “viera o escuchara este anuncio en la televisión”; if ad type = Print, “viera este anuncio en un periódico o revista”; if ad type = Radio, “escuchara este anuncio en la radio”}, en una escala del 1 al 5, donde 1 es nada probable y 5 es extremadamente probable, ¿qué tan probable es que usted tome las siguientes medidas en los próximos 6 meses?</w:t>
      </w:r>
    </w:p>
    <w:p w14:paraId="207B6BDC" w14:textId="77777777" w:rsidR="005214C2" w:rsidRPr="0020716A" w:rsidRDefault="005214C2" w:rsidP="00367909">
      <w:pPr>
        <w:ind w:left="720"/>
        <w:rPr>
          <w:color w:val="000000"/>
        </w:rPr>
      </w:pPr>
    </w:p>
    <w:p w14:paraId="729CEE4D" w14:textId="77777777" w:rsidR="00F74ECC" w:rsidRPr="0020716A" w:rsidRDefault="00F74ECC" w:rsidP="00367909">
      <w:pPr>
        <w:numPr>
          <w:ilvl w:val="0"/>
          <w:numId w:val="23"/>
        </w:numPr>
        <w:ind w:left="1080"/>
        <w:rPr>
          <w:color w:val="000000"/>
        </w:rPr>
      </w:pPr>
      <w:r>
        <w:rPr>
          <w:color w:val="000000"/>
        </w:rPr>
        <w:t>LLAMAR AL 1-855-DÉJELO YA para obtener ayuda para dejar de fumar.</w:t>
      </w:r>
    </w:p>
    <w:p w14:paraId="096EF71D" w14:textId="77777777" w:rsidR="00F74ECC" w:rsidRPr="0020716A" w:rsidRDefault="00F74ECC" w:rsidP="00367909">
      <w:pPr>
        <w:numPr>
          <w:ilvl w:val="0"/>
          <w:numId w:val="23"/>
        </w:numPr>
        <w:ind w:left="1080"/>
        <w:rPr>
          <w:color w:val="000000"/>
        </w:rPr>
      </w:pPr>
      <w:r>
        <w:rPr>
          <w:color w:val="000000"/>
        </w:rPr>
        <w:t xml:space="preserve">Visitar un sitio web informativo del gobierno, como www.cdc.gov/consejos para obtener información sobre cómo dejar de fumar.   </w:t>
      </w:r>
    </w:p>
    <w:p w14:paraId="0BEB947F" w14:textId="77777777" w:rsidR="00213702" w:rsidRPr="00213702" w:rsidRDefault="00213702" w:rsidP="00213702">
      <w:pPr>
        <w:numPr>
          <w:ilvl w:val="0"/>
          <w:numId w:val="23"/>
        </w:numPr>
        <w:ind w:left="1080"/>
        <w:rPr>
          <w:color w:val="000000"/>
        </w:rPr>
      </w:pPr>
      <w:r w:rsidRPr="00213702">
        <w:rPr>
          <w:color w:val="000000"/>
        </w:rPr>
        <w:t xml:space="preserve">Consultar con mi médico sobre cómo dejar de fumar. </w:t>
      </w:r>
    </w:p>
    <w:p w14:paraId="146D9C2E" w14:textId="77777777" w:rsidR="00F74ECC" w:rsidRPr="0020716A" w:rsidRDefault="00F74ECC" w:rsidP="00457F1C">
      <w:pPr>
        <w:numPr>
          <w:ilvl w:val="0"/>
          <w:numId w:val="23"/>
        </w:numPr>
        <w:ind w:left="1080"/>
        <w:rPr>
          <w:color w:val="000000"/>
        </w:rPr>
      </w:pPr>
      <w:r>
        <w:rPr>
          <w:color w:val="000000"/>
        </w:rPr>
        <w:t>No fumar cerca de otras personas.</w:t>
      </w:r>
    </w:p>
    <w:p w14:paraId="4C0D4FBA" w14:textId="77777777" w:rsidR="00F74ECC" w:rsidRPr="0020716A" w:rsidRDefault="00F74ECC" w:rsidP="00457F1C">
      <w:pPr>
        <w:numPr>
          <w:ilvl w:val="0"/>
          <w:numId w:val="23"/>
        </w:numPr>
        <w:ind w:left="1080"/>
        <w:rPr>
          <w:color w:val="000000"/>
        </w:rPr>
      </w:pPr>
      <w:r>
        <w:rPr>
          <w:color w:val="000000"/>
        </w:rPr>
        <w:t>Visitar el sitio de Twitter de la campaña.</w:t>
      </w:r>
    </w:p>
    <w:p w14:paraId="35B86EB2" w14:textId="77777777" w:rsidR="00F74ECC" w:rsidRDefault="00F74ECC" w:rsidP="00457F1C">
      <w:pPr>
        <w:numPr>
          <w:ilvl w:val="0"/>
          <w:numId w:val="23"/>
        </w:numPr>
        <w:ind w:left="1080"/>
        <w:rPr>
          <w:color w:val="000000"/>
        </w:rPr>
      </w:pPr>
      <w:r>
        <w:rPr>
          <w:color w:val="000000"/>
        </w:rPr>
        <w:t>Tratar de dejar de fumar por su cuenta.</w:t>
      </w:r>
    </w:p>
    <w:p w14:paraId="7F7B75D5" w14:textId="77777777" w:rsidR="00F74ECC" w:rsidRPr="0020716A" w:rsidRDefault="00F74ECC" w:rsidP="00457F1C">
      <w:pPr>
        <w:numPr>
          <w:ilvl w:val="0"/>
          <w:numId w:val="23"/>
        </w:numPr>
        <w:ind w:left="1080"/>
        <w:rPr>
          <w:color w:val="000000"/>
        </w:rPr>
      </w:pPr>
      <w:r>
        <w:rPr>
          <w:color w:val="000000"/>
        </w:rPr>
        <w:t>Usar un cigarrillo electrónico para dejar de fumar.</w:t>
      </w:r>
    </w:p>
    <w:p w14:paraId="3E645E0C" w14:textId="77777777" w:rsidR="00F74ECC" w:rsidRPr="0020716A" w:rsidRDefault="00F74ECC" w:rsidP="00457F1C">
      <w:pPr>
        <w:numPr>
          <w:ilvl w:val="0"/>
          <w:numId w:val="23"/>
        </w:numPr>
        <w:ind w:left="1080"/>
        <w:rPr>
          <w:color w:val="000000"/>
        </w:rPr>
      </w:pPr>
      <w:r>
        <w:rPr>
          <w:color w:val="000000"/>
        </w:rPr>
        <w:t>Apoyar las leyes antitabaco en su comunidad.</w:t>
      </w:r>
    </w:p>
    <w:p w14:paraId="2B78BAF7" w14:textId="77777777" w:rsidR="00F74ECC" w:rsidRPr="0020716A" w:rsidRDefault="00F74ECC" w:rsidP="00457F1C">
      <w:pPr>
        <w:numPr>
          <w:ilvl w:val="0"/>
          <w:numId w:val="23"/>
        </w:numPr>
        <w:ind w:left="1080"/>
        <w:rPr>
          <w:color w:val="000000"/>
        </w:rPr>
      </w:pPr>
      <w:r>
        <w:rPr>
          <w:color w:val="000000"/>
        </w:rPr>
        <w:t xml:space="preserve">No hacer nada. </w:t>
      </w:r>
    </w:p>
    <w:p w14:paraId="51A96FF2" w14:textId="77777777" w:rsidR="00F74ECC" w:rsidRPr="0020716A" w:rsidRDefault="00F74ECC" w:rsidP="00367909">
      <w:pPr>
        <w:ind w:left="0"/>
        <w:rPr>
          <w:color w:val="000000"/>
        </w:rPr>
      </w:pPr>
    </w:p>
    <w:p w14:paraId="6C386510" w14:textId="77777777" w:rsidR="00F74ECC" w:rsidRPr="00915798" w:rsidRDefault="00F74ECC" w:rsidP="00367909">
      <w:pPr>
        <w:pStyle w:val="Default"/>
        <w:ind w:left="360" w:firstLine="360"/>
        <w:rPr>
          <w:rFonts w:ascii="Times New Roman" w:hAnsi="Times New Roman" w:cs="Times New Roman"/>
          <w:i/>
          <w:sz w:val="22"/>
          <w:szCs w:val="22"/>
          <w:lang w:val="en-US"/>
        </w:rPr>
      </w:pPr>
      <w:r w:rsidRPr="00915798">
        <w:rPr>
          <w:rFonts w:ascii="Times New Roman" w:hAnsi="Times New Roman"/>
          <w:i/>
          <w:sz w:val="22"/>
          <w:lang w:val="en-US"/>
        </w:rPr>
        <w:t>Scale for items RC14.A-H:</w:t>
      </w:r>
    </w:p>
    <w:p w14:paraId="4A8A01F6" w14:textId="77777777" w:rsidR="00F74ECC" w:rsidRPr="0020716A" w:rsidRDefault="00F74ECC" w:rsidP="00367909">
      <w:pPr>
        <w:numPr>
          <w:ilvl w:val="0"/>
          <w:numId w:val="24"/>
        </w:numPr>
        <w:ind w:left="1440"/>
        <w:rPr>
          <w:color w:val="000000"/>
        </w:rPr>
      </w:pPr>
      <w:r>
        <w:rPr>
          <w:color w:val="000000"/>
        </w:rPr>
        <w:t>Extremadamente probable</w:t>
      </w:r>
      <w:r w:rsidR="002E7CC4">
        <w:rPr>
          <w:color w:val="000000"/>
        </w:rPr>
        <w:t>.</w:t>
      </w:r>
    </w:p>
    <w:p w14:paraId="2B7A0A9E" w14:textId="77777777" w:rsidR="00F74ECC" w:rsidRPr="0020716A" w:rsidRDefault="00F74ECC" w:rsidP="00367909">
      <w:pPr>
        <w:numPr>
          <w:ilvl w:val="0"/>
          <w:numId w:val="24"/>
        </w:numPr>
        <w:ind w:left="1440"/>
        <w:rPr>
          <w:color w:val="000000"/>
        </w:rPr>
      </w:pPr>
      <w:r>
        <w:rPr>
          <w:color w:val="000000"/>
        </w:rPr>
        <w:t>Muy probable</w:t>
      </w:r>
      <w:r w:rsidR="002E7CC4">
        <w:rPr>
          <w:color w:val="000000"/>
        </w:rPr>
        <w:t>.</w:t>
      </w:r>
    </w:p>
    <w:p w14:paraId="03F6177C" w14:textId="77777777" w:rsidR="00F74ECC" w:rsidRPr="0020716A" w:rsidRDefault="00F74ECC" w:rsidP="00367909">
      <w:pPr>
        <w:numPr>
          <w:ilvl w:val="0"/>
          <w:numId w:val="24"/>
        </w:numPr>
        <w:ind w:left="1440"/>
        <w:rPr>
          <w:color w:val="000000"/>
        </w:rPr>
      </w:pPr>
      <w:r>
        <w:rPr>
          <w:color w:val="000000"/>
        </w:rPr>
        <w:t>Algo probable</w:t>
      </w:r>
      <w:r w:rsidR="002E7CC4">
        <w:rPr>
          <w:color w:val="000000"/>
        </w:rPr>
        <w:t>.</w:t>
      </w:r>
    </w:p>
    <w:p w14:paraId="12EF997C" w14:textId="77777777" w:rsidR="00F74ECC" w:rsidRPr="0020716A" w:rsidRDefault="00F74ECC" w:rsidP="00367909">
      <w:pPr>
        <w:numPr>
          <w:ilvl w:val="0"/>
          <w:numId w:val="24"/>
        </w:numPr>
        <w:ind w:left="1440"/>
        <w:rPr>
          <w:color w:val="000000"/>
        </w:rPr>
      </w:pPr>
      <w:r>
        <w:rPr>
          <w:color w:val="000000"/>
        </w:rPr>
        <w:t>Un poco probable</w:t>
      </w:r>
      <w:r w:rsidR="002E7CC4">
        <w:rPr>
          <w:color w:val="000000"/>
        </w:rPr>
        <w:t>.</w:t>
      </w:r>
    </w:p>
    <w:p w14:paraId="0CDFEEAF" w14:textId="77777777" w:rsidR="00F74ECC" w:rsidRPr="0020716A" w:rsidRDefault="00F74ECC" w:rsidP="00367909">
      <w:pPr>
        <w:numPr>
          <w:ilvl w:val="0"/>
          <w:numId w:val="24"/>
        </w:numPr>
        <w:ind w:left="1440"/>
        <w:rPr>
          <w:color w:val="000000"/>
        </w:rPr>
      </w:pPr>
      <w:r>
        <w:rPr>
          <w:color w:val="000000"/>
        </w:rPr>
        <w:t>Nada probable</w:t>
      </w:r>
      <w:r w:rsidR="002E7CC4">
        <w:rPr>
          <w:color w:val="000000"/>
        </w:rPr>
        <w:t>.</w:t>
      </w:r>
    </w:p>
    <w:p w14:paraId="421C220C" w14:textId="77777777" w:rsidR="00F74ECC" w:rsidRDefault="00F74ECC" w:rsidP="00F74ECC">
      <w:pPr>
        <w:ind w:left="0" w:firstLine="720"/>
        <w:rPr>
          <w:rFonts w:ascii="Times New Roman" w:hAnsi="Times New Roman"/>
          <w:b/>
          <w:color w:val="000000"/>
        </w:rPr>
      </w:pPr>
    </w:p>
    <w:p w14:paraId="0A09DB82" w14:textId="77777777" w:rsidR="00457F1C" w:rsidRDefault="00457F1C" w:rsidP="00F74ECC">
      <w:pPr>
        <w:ind w:left="0" w:firstLine="720"/>
        <w:rPr>
          <w:rFonts w:ascii="Times New Roman" w:hAnsi="Times New Roman"/>
          <w:b/>
          <w:color w:val="000000"/>
        </w:rPr>
      </w:pPr>
    </w:p>
    <w:p w14:paraId="3736C9FE" w14:textId="77777777" w:rsidR="00457F1C" w:rsidRPr="0020716A" w:rsidRDefault="00457F1C" w:rsidP="00F74ECC">
      <w:pPr>
        <w:ind w:left="0" w:firstLine="720"/>
        <w:rPr>
          <w:rFonts w:ascii="Times New Roman" w:hAnsi="Times New Roman"/>
          <w:b/>
          <w:color w:val="000000"/>
        </w:rPr>
      </w:pPr>
    </w:p>
    <w:p w14:paraId="4C453945" w14:textId="77777777" w:rsidR="00457F1C" w:rsidRPr="00457F1C" w:rsidRDefault="00457F1C" w:rsidP="00457F1C">
      <w:pPr>
        <w:keepNext/>
        <w:ind w:left="0" w:firstLine="720"/>
        <w:rPr>
          <w:rFonts w:ascii="Times New Roman" w:hAnsi="Times New Roman"/>
          <w:b/>
          <w:i/>
          <w:color w:val="000000"/>
        </w:rPr>
      </w:pPr>
      <w:r w:rsidRPr="00457F1C">
        <w:rPr>
          <w:rFonts w:ascii="Times New Roman" w:hAnsi="Times New Roman"/>
          <w:b/>
          <w:i/>
          <w:snapToGrid w:val="0"/>
          <w:color w:val="000000"/>
        </w:rPr>
        <w:t>{BASE = Non-Smokers</w:t>
      </w:r>
      <w:r w:rsidRPr="00457F1C">
        <w:rPr>
          <w:rFonts w:ascii="Times New Roman" w:hAnsi="Times New Roman"/>
          <w:b/>
          <w:i/>
          <w:color w:val="000000"/>
        </w:rPr>
        <w:t xml:space="preserve"> and all Ad Types}</w:t>
      </w:r>
    </w:p>
    <w:p w14:paraId="09D84BA3" w14:textId="7F2B854F" w:rsidR="00F74ECC" w:rsidRDefault="00213702" w:rsidP="00457F1C">
      <w:pPr>
        <w:ind w:left="720"/>
        <w:rPr>
          <w:color w:val="000000"/>
        </w:rPr>
      </w:pPr>
      <w:r w:rsidRPr="00E53711">
        <w:rPr>
          <w:color w:val="000000"/>
        </w:rPr>
        <w:t>Esta pregunta es con relación a la posibilidad de que usted motive a un ser querido a que deje de fumar, con base en el mensaje que acabó de  {TEXTFILL: if ad type = TV or Print, “ver”; if ad type = Radio, “escuchar”} en el anuncio.</w:t>
      </w:r>
    </w:p>
    <w:p w14:paraId="51D507F6" w14:textId="77777777" w:rsidR="00213702" w:rsidRPr="0020716A" w:rsidRDefault="00213702" w:rsidP="00F74ECC">
      <w:pPr>
        <w:rPr>
          <w:color w:val="000000"/>
        </w:rPr>
      </w:pPr>
    </w:p>
    <w:p w14:paraId="49DA6DB4" w14:textId="3E2EB33F" w:rsidR="00F74ECC" w:rsidRPr="0020716A" w:rsidRDefault="00213702" w:rsidP="00367909">
      <w:pPr>
        <w:pStyle w:val="Heading3"/>
        <w:rPr>
          <w:color w:val="000000"/>
        </w:rPr>
      </w:pPr>
      <w:r w:rsidRPr="00E53711">
        <w:rPr>
          <w:color w:val="000000"/>
        </w:rPr>
        <w:t>RC15. ¿Este anuncio lo hace querer motivar a alguien a que deje de fumar cigarrillos?</w:t>
      </w:r>
    </w:p>
    <w:p w14:paraId="5BAF62CA" w14:textId="77777777" w:rsidR="00F74ECC" w:rsidRPr="0020716A" w:rsidRDefault="00F74ECC" w:rsidP="00367909">
      <w:pPr>
        <w:numPr>
          <w:ilvl w:val="0"/>
          <w:numId w:val="22"/>
        </w:numPr>
        <w:ind w:left="1440"/>
        <w:rPr>
          <w:color w:val="000000"/>
        </w:rPr>
      </w:pPr>
      <w:r>
        <w:rPr>
          <w:color w:val="000000"/>
        </w:rPr>
        <w:t>Sí</w:t>
      </w:r>
      <w:r w:rsidR="002E7CC4">
        <w:rPr>
          <w:color w:val="000000"/>
        </w:rPr>
        <w:t>.</w:t>
      </w:r>
    </w:p>
    <w:p w14:paraId="726DB566" w14:textId="77777777" w:rsidR="00F74ECC" w:rsidRPr="0020716A" w:rsidRDefault="00F74ECC" w:rsidP="00367909">
      <w:pPr>
        <w:numPr>
          <w:ilvl w:val="0"/>
          <w:numId w:val="22"/>
        </w:numPr>
        <w:ind w:left="1440"/>
        <w:rPr>
          <w:color w:val="000000"/>
        </w:rPr>
      </w:pPr>
      <w:r>
        <w:rPr>
          <w:color w:val="000000"/>
        </w:rPr>
        <w:t>No</w:t>
      </w:r>
      <w:r w:rsidR="002E7CC4">
        <w:rPr>
          <w:color w:val="000000"/>
        </w:rPr>
        <w:t>.</w:t>
      </w:r>
    </w:p>
    <w:p w14:paraId="75D4F7F9" w14:textId="77777777" w:rsidR="00F74ECC" w:rsidRPr="0020716A" w:rsidRDefault="00F74ECC" w:rsidP="00367909">
      <w:pPr>
        <w:ind w:left="720"/>
        <w:rPr>
          <w:color w:val="000000"/>
        </w:rPr>
      </w:pPr>
    </w:p>
    <w:p w14:paraId="0639F748" w14:textId="77777777" w:rsidR="00F74ECC" w:rsidRPr="00915798" w:rsidRDefault="00F74ECC" w:rsidP="00367909">
      <w:pPr>
        <w:pStyle w:val="Default"/>
        <w:ind w:left="720"/>
        <w:rPr>
          <w:rFonts w:ascii="Times New Roman" w:hAnsi="Times New Roman" w:cs="Times New Roman"/>
          <w:i/>
          <w:sz w:val="22"/>
          <w:szCs w:val="22"/>
          <w:lang w:val="en-US"/>
        </w:rPr>
      </w:pPr>
      <w:r w:rsidRPr="00915798">
        <w:rPr>
          <w:rFonts w:ascii="Times New Roman" w:hAnsi="Times New Roman"/>
          <w:i/>
          <w:sz w:val="22"/>
          <w:lang w:val="en-US"/>
        </w:rPr>
        <w:t>{Base = ask only if Rc15.02}</w:t>
      </w:r>
    </w:p>
    <w:p w14:paraId="78D04751" w14:textId="77777777" w:rsidR="00F74ECC" w:rsidRPr="0020716A" w:rsidRDefault="00F74ECC" w:rsidP="00367909">
      <w:pPr>
        <w:pStyle w:val="Heading3"/>
        <w:rPr>
          <w:rFonts w:ascii="Times New Roman" w:hAnsi="Times New Roman"/>
          <w:color w:val="000000"/>
        </w:rPr>
      </w:pPr>
      <w:bookmarkStart w:id="47" w:name="_Toc244585790"/>
      <w:bookmarkStart w:id="48" w:name="_Toc245217476"/>
      <w:r>
        <w:rPr>
          <w:rFonts w:ascii="Times New Roman" w:hAnsi="Times New Roman"/>
          <w:color w:val="000000"/>
        </w:rPr>
        <w:t>RC16. ¿Por qué el anuncio no lo hace querer motivar a alguien a que deje de fumar?</w:t>
      </w:r>
      <w:bookmarkEnd w:id="47"/>
      <w:r>
        <w:rPr>
          <w:rFonts w:ascii="Times New Roman" w:hAnsi="Times New Roman"/>
          <w:color w:val="000000"/>
        </w:rPr>
        <w:t xml:space="preserve"> Por favor sea lo más específico posible.</w:t>
      </w:r>
      <w:bookmarkEnd w:id="48"/>
    </w:p>
    <w:p w14:paraId="694CD72C" w14:textId="77777777" w:rsidR="00F74ECC" w:rsidRPr="0020716A" w:rsidRDefault="00F74ECC" w:rsidP="00367909">
      <w:pPr>
        <w:rPr>
          <w:i/>
          <w:color w:val="000000"/>
        </w:rPr>
      </w:pPr>
      <w:r>
        <w:rPr>
          <w:i/>
          <w:color w:val="000000"/>
        </w:rPr>
        <w:t>{Open End}</w:t>
      </w:r>
    </w:p>
    <w:p w14:paraId="43E7B0CA" w14:textId="77777777" w:rsidR="00F74ECC" w:rsidRPr="0020716A" w:rsidRDefault="00F74ECC" w:rsidP="00367909">
      <w:pPr>
        <w:ind w:left="0" w:firstLine="720"/>
        <w:rPr>
          <w:rFonts w:ascii="Times New Roman" w:hAnsi="Times New Roman"/>
          <w:b/>
          <w:color w:val="000000"/>
        </w:rPr>
      </w:pPr>
    </w:p>
    <w:p w14:paraId="0E0D7110" w14:textId="77777777" w:rsidR="00F74ECC" w:rsidRPr="0020716A" w:rsidRDefault="00F74ECC" w:rsidP="00367909">
      <w:pPr>
        <w:pStyle w:val="Default"/>
        <w:ind w:left="720"/>
        <w:rPr>
          <w:rFonts w:ascii="Times New Roman" w:hAnsi="Times New Roman" w:cs="Times New Roman"/>
          <w:i/>
          <w:sz w:val="22"/>
          <w:szCs w:val="22"/>
        </w:rPr>
      </w:pPr>
      <w:r>
        <w:rPr>
          <w:rFonts w:ascii="Times New Roman" w:hAnsi="Times New Roman"/>
          <w:i/>
          <w:sz w:val="22"/>
        </w:rPr>
        <w:lastRenderedPageBreak/>
        <w:t>{Base = ask only if Rc15.01}</w:t>
      </w:r>
    </w:p>
    <w:p w14:paraId="34B7350D" w14:textId="77777777" w:rsidR="00F74ECC" w:rsidRPr="0020716A" w:rsidRDefault="00F74ECC" w:rsidP="00367909">
      <w:pPr>
        <w:pStyle w:val="Heading3"/>
        <w:rPr>
          <w:rFonts w:ascii="Times New Roman" w:hAnsi="Times New Roman"/>
          <w:color w:val="000000"/>
        </w:rPr>
      </w:pPr>
      <w:bookmarkStart w:id="49" w:name="_Toc244585791"/>
      <w:bookmarkStart w:id="50" w:name="_Toc245217477"/>
      <w:r>
        <w:rPr>
          <w:rFonts w:ascii="Times New Roman" w:hAnsi="Times New Roman"/>
          <w:color w:val="000000"/>
        </w:rPr>
        <w:t xml:space="preserve">RC17. </w:t>
      </w:r>
      <w:r>
        <w:t>¿Del anuncio qué fue lo que lo hace querer motivar a alguien a que deje de fumar?</w:t>
      </w:r>
      <w:bookmarkEnd w:id="49"/>
      <w:r>
        <w:rPr>
          <w:color w:val="000000"/>
          <w:sz w:val="20"/>
        </w:rPr>
        <w:t xml:space="preserve">  Por favor sea lo más específico posible.</w:t>
      </w:r>
      <w:bookmarkEnd w:id="50"/>
    </w:p>
    <w:p w14:paraId="737AFD13" w14:textId="77777777" w:rsidR="00F74ECC" w:rsidRPr="0020716A" w:rsidRDefault="00F74ECC" w:rsidP="00367909">
      <w:pPr>
        <w:rPr>
          <w:i/>
          <w:color w:val="000000"/>
        </w:rPr>
      </w:pPr>
      <w:r>
        <w:rPr>
          <w:i/>
          <w:color w:val="000000"/>
        </w:rPr>
        <w:t>{Open End}</w:t>
      </w:r>
    </w:p>
    <w:p w14:paraId="504BBB6F" w14:textId="77777777" w:rsidR="00F74ECC" w:rsidRPr="0020716A" w:rsidRDefault="00F74ECC" w:rsidP="00F74ECC">
      <w:pPr>
        <w:ind w:left="0" w:firstLine="720"/>
        <w:rPr>
          <w:rFonts w:ascii="Times New Roman" w:hAnsi="Times New Roman"/>
          <w:b/>
          <w:color w:val="000000"/>
        </w:rPr>
      </w:pPr>
    </w:p>
    <w:p w14:paraId="524DD28B" w14:textId="3DAD86B8" w:rsidR="00F74ECC" w:rsidRPr="00E53711" w:rsidRDefault="00F74ECC" w:rsidP="00F74ECC">
      <w:pPr>
        <w:pStyle w:val="Heading3"/>
        <w:rPr>
          <w:color w:val="000000"/>
        </w:rPr>
      </w:pPr>
      <w:bookmarkStart w:id="51" w:name="_Toc244585792"/>
      <w:bookmarkStart w:id="52" w:name="_Toc245217478"/>
      <w:r w:rsidRPr="00E53711">
        <w:rPr>
          <w:color w:val="000000"/>
        </w:rPr>
        <w:t xml:space="preserve">RC18. </w:t>
      </w:r>
      <w:bookmarkEnd w:id="51"/>
      <w:bookmarkEnd w:id="52"/>
      <w:r w:rsidR="00213702" w:rsidRPr="00E53711">
        <w:rPr>
          <w:color w:val="000000"/>
        </w:rPr>
        <w:t xml:space="preserve">En el futuro, si usted {TEXTFILL: if ad type = TV, “viera o escuchara este anuncio en la televisión”; if ad type = Print, “viera este anuncio en un periódico o revista”; if ad type = Radio, “escuchara este anuncio en la radio”}, en una escala del 1 al 5, donde 1 es nada probable y 5 es extremadamente probable, ¿qué tan probable es que usted tome las siguientes medidas en los próximos 6 meses? </w:t>
      </w:r>
    </w:p>
    <w:p w14:paraId="0E930FDE" w14:textId="77777777" w:rsidR="00F74ECC" w:rsidRPr="00E53711" w:rsidRDefault="00F74ECC" w:rsidP="00F74ECC">
      <w:pPr>
        <w:numPr>
          <w:ilvl w:val="0"/>
          <w:numId w:val="25"/>
        </w:numPr>
        <w:rPr>
          <w:color w:val="000000"/>
        </w:rPr>
      </w:pPr>
      <w:r w:rsidRPr="00E53711">
        <w:rPr>
          <w:color w:val="000000"/>
        </w:rPr>
        <w:t>Llamar al 1-855-DÉJELO YA para obtener información para ayudar a un ser querido a que deje de fumar.</w:t>
      </w:r>
    </w:p>
    <w:p w14:paraId="3AD4644E" w14:textId="77777777" w:rsidR="00F74ECC" w:rsidRPr="00E53711" w:rsidRDefault="00F74ECC" w:rsidP="00F74ECC">
      <w:pPr>
        <w:numPr>
          <w:ilvl w:val="0"/>
          <w:numId w:val="25"/>
        </w:numPr>
        <w:rPr>
          <w:color w:val="000000"/>
        </w:rPr>
      </w:pPr>
      <w:r w:rsidRPr="00E53711">
        <w:rPr>
          <w:color w:val="000000"/>
        </w:rPr>
        <w:t>Visitar un sitio web informativo del gobierno, como www.cdc.gov/consejos para obtener información para ayudar a un ser querido a que deje de fumar.</w:t>
      </w:r>
    </w:p>
    <w:p w14:paraId="0118E812" w14:textId="77777777" w:rsidR="00F74ECC" w:rsidRPr="00E53711" w:rsidRDefault="00F74ECC" w:rsidP="00F74ECC">
      <w:pPr>
        <w:numPr>
          <w:ilvl w:val="0"/>
          <w:numId w:val="25"/>
        </w:numPr>
        <w:rPr>
          <w:color w:val="000000"/>
        </w:rPr>
      </w:pPr>
      <w:r w:rsidRPr="00E53711">
        <w:rPr>
          <w:color w:val="000000"/>
        </w:rPr>
        <w:t>Consultar con su médico sobre ayudar a un ser querido a que deje de fumar.</w:t>
      </w:r>
    </w:p>
    <w:p w14:paraId="338BA4F3" w14:textId="77777777" w:rsidR="00F74ECC" w:rsidRPr="00E53711" w:rsidRDefault="00F74ECC" w:rsidP="00F74ECC">
      <w:pPr>
        <w:numPr>
          <w:ilvl w:val="0"/>
          <w:numId w:val="25"/>
        </w:numPr>
        <w:rPr>
          <w:color w:val="000000"/>
        </w:rPr>
      </w:pPr>
      <w:r w:rsidRPr="00E53711">
        <w:rPr>
          <w:color w:val="000000"/>
        </w:rPr>
        <w:t>Pedirle a alguien que no fume cerca de usted ni de otras personas.</w:t>
      </w:r>
    </w:p>
    <w:p w14:paraId="0F43D0C7" w14:textId="77777777" w:rsidR="00F74ECC" w:rsidRPr="00E53711" w:rsidRDefault="00F74ECC" w:rsidP="00F74ECC">
      <w:pPr>
        <w:numPr>
          <w:ilvl w:val="0"/>
          <w:numId w:val="25"/>
        </w:numPr>
        <w:rPr>
          <w:color w:val="000000"/>
        </w:rPr>
      </w:pPr>
      <w:r w:rsidRPr="00E53711">
        <w:rPr>
          <w:color w:val="000000"/>
        </w:rPr>
        <w:t>Motivar a un ser querido para que use los cigarrillos electrónicos para que deje de fumar.</w:t>
      </w:r>
    </w:p>
    <w:p w14:paraId="37AD20BF" w14:textId="77777777" w:rsidR="00F74ECC" w:rsidRPr="00E53711" w:rsidRDefault="00F74ECC" w:rsidP="00F74ECC">
      <w:pPr>
        <w:numPr>
          <w:ilvl w:val="0"/>
          <w:numId w:val="25"/>
        </w:numPr>
        <w:rPr>
          <w:color w:val="000000"/>
        </w:rPr>
      </w:pPr>
      <w:r w:rsidRPr="00E53711">
        <w:rPr>
          <w:color w:val="000000"/>
        </w:rPr>
        <w:t>Visitar el sitio de Twitter de la campaña.</w:t>
      </w:r>
    </w:p>
    <w:p w14:paraId="07CE154C" w14:textId="77777777" w:rsidR="00F74ECC" w:rsidRPr="00E53711" w:rsidRDefault="00F74ECC" w:rsidP="00F74ECC">
      <w:pPr>
        <w:numPr>
          <w:ilvl w:val="0"/>
          <w:numId w:val="25"/>
        </w:numPr>
        <w:rPr>
          <w:color w:val="000000"/>
        </w:rPr>
      </w:pPr>
      <w:r w:rsidRPr="00E53711">
        <w:rPr>
          <w:color w:val="000000"/>
        </w:rPr>
        <w:t>Apoyar las leyes antitabaco en su comunidad.</w:t>
      </w:r>
    </w:p>
    <w:p w14:paraId="0813AE93" w14:textId="77777777" w:rsidR="00F74ECC" w:rsidRPr="00E53711" w:rsidRDefault="00F74ECC" w:rsidP="00F74ECC">
      <w:pPr>
        <w:numPr>
          <w:ilvl w:val="0"/>
          <w:numId w:val="25"/>
        </w:numPr>
        <w:rPr>
          <w:color w:val="000000"/>
        </w:rPr>
      </w:pPr>
      <w:r w:rsidRPr="00E53711">
        <w:rPr>
          <w:color w:val="000000"/>
        </w:rPr>
        <w:t>Motivar a un ser querido a que deje de fumar.</w:t>
      </w:r>
    </w:p>
    <w:p w14:paraId="761CE616" w14:textId="77777777" w:rsidR="00F74ECC" w:rsidRPr="00E53711" w:rsidRDefault="00F74ECC" w:rsidP="00F74ECC">
      <w:pPr>
        <w:numPr>
          <w:ilvl w:val="0"/>
          <w:numId w:val="25"/>
        </w:numPr>
        <w:rPr>
          <w:color w:val="000000"/>
        </w:rPr>
      </w:pPr>
      <w:r w:rsidRPr="00E53711">
        <w:rPr>
          <w:color w:val="000000"/>
        </w:rPr>
        <w:t xml:space="preserve">No hacer nada. </w:t>
      </w:r>
    </w:p>
    <w:p w14:paraId="4DB3CC08" w14:textId="77777777" w:rsidR="00F74ECC" w:rsidRPr="00E53711" w:rsidRDefault="00F74ECC" w:rsidP="00F74ECC">
      <w:pPr>
        <w:ind w:left="720"/>
        <w:rPr>
          <w:color w:val="000000"/>
        </w:rPr>
      </w:pPr>
    </w:p>
    <w:p w14:paraId="05A73A6F" w14:textId="77777777" w:rsidR="00F74ECC" w:rsidRPr="00E53711" w:rsidRDefault="00F74ECC" w:rsidP="00F74ECC">
      <w:pPr>
        <w:pStyle w:val="Default"/>
        <w:ind w:left="1080" w:firstLine="360"/>
        <w:rPr>
          <w:rFonts w:ascii="Times New Roman" w:hAnsi="Times New Roman" w:cs="Times New Roman"/>
          <w:i/>
          <w:sz w:val="22"/>
          <w:szCs w:val="22"/>
          <w:lang w:val="en-US"/>
        </w:rPr>
      </w:pPr>
      <w:r w:rsidRPr="00E53711">
        <w:rPr>
          <w:rFonts w:ascii="Times New Roman" w:hAnsi="Times New Roman"/>
          <w:i/>
          <w:sz w:val="22"/>
          <w:lang w:val="en-US"/>
        </w:rPr>
        <w:t>Scale for items RC18.A-H:</w:t>
      </w:r>
    </w:p>
    <w:p w14:paraId="7B795A89" w14:textId="77777777" w:rsidR="00F74ECC" w:rsidRPr="00E53711" w:rsidRDefault="00F74ECC" w:rsidP="00F74ECC">
      <w:pPr>
        <w:numPr>
          <w:ilvl w:val="0"/>
          <w:numId w:val="26"/>
        </w:numPr>
        <w:rPr>
          <w:color w:val="000000"/>
        </w:rPr>
      </w:pPr>
      <w:r w:rsidRPr="00E53711">
        <w:rPr>
          <w:color w:val="000000"/>
        </w:rPr>
        <w:t>Extremadamente probable</w:t>
      </w:r>
      <w:r w:rsidR="003435C0" w:rsidRPr="00E53711">
        <w:rPr>
          <w:color w:val="000000"/>
        </w:rPr>
        <w:t>.</w:t>
      </w:r>
    </w:p>
    <w:p w14:paraId="79932C08" w14:textId="77777777" w:rsidR="00F74ECC" w:rsidRPr="00E53711" w:rsidRDefault="00F74ECC" w:rsidP="00F74ECC">
      <w:pPr>
        <w:numPr>
          <w:ilvl w:val="0"/>
          <w:numId w:val="26"/>
        </w:numPr>
        <w:rPr>
          <w:color w:val="000000"/>
        </w:rPr>
      </w:pPr>
      <w:r w:rsidRPr="00E53711">
        <w:rPr>
          <w:color w:val="000000"/>
        </w:rPr>
        <w:t>Muy probable</w:t>
      </w:r>
      <w:r w:rsidR="003435C0" w:rsidRPr="00E53711">
        <w:rPr>
          <w:color w:val="000000"/>
        </w:rPr>
        <w:t>.</w:t>
      </w:r>
    </w:p>
    <w:p w14:paraId="1E0D2F43" w14:textId="77777777" w:rsidR="00F74ECC" w:rsidRPr="00E53711" w:rsidRDefault="00F74ECC" w:rsidP="00F74ECC">
      <w:pPr>
        <w:numPr>
          <w:ilvl w:val="0"/>
          <w:numId w:val="26"/>
        </w:numPr>
        <w:rPr>
          <w:color w:val="000000"/>
        </w:rPr>
      </w:pPr>
      <w:r w:rsidRPr="00E53711">
        <w:rPr>
          <w:color w:val="000000"/>
        </w:rPr>
        <w:t>Algo probable</w:t>
      </w:r>
      <w:r w:rsidR="003435C0" w:rsidRPr="00E53711">
        <w:rPr>
          <w:color w:val="000000"/>
        </w:rPr>
        <w:t>.</w:t>
      </w:r>
    </w:p>
    <w:p w14:paraId="7ADAD6A8" w14:textId="77777777" w:rsidR="00F74ECC" w:rsidRPr="00E53711" w:rsidRDefault="00F74ECC" w:rsidP="00F74ECC">
      <w:pPr>
        <w:numPr>
          <w:ilvl w:val="0"/>
          <w:numId w:val="26"/>
        </w:numPr>
        <w:rPr>
          <w:color w:val="000000"/>
        </w:rPr>
      </w:pPr>
      <w:r w:rsidRPr="00E53711">
        <w:rPr>
          <w:color w:val="000000"/>
        </w:rPr>
        <w:t>Un poco probable</w:t>
      </w:r>
      <w:r w:rsidR="003435C0" w:rsidRPr="00E53711">
        <w:rPr>
          <w:color w:val="000000"/>
        </w:rPr>
        <w:t>.</w:t>
      </w:r>
    </w:p>
    <w:p w14:paraId="52301171" w14:textId="0D849F05" w:rsidR="00FF4211" w:rsidRPr="00E53711" w:rsidRDefault="00F74ECC" w:rsidP="00213702">
      <w:pPr>
        <w:numPr>
          <w:ilvl w:val="0"/>
          <w:numId w:val="26"/>
        </w:numPr>
        <w:rPr>
          <w:color w:val="000000"/>
        </w:rPr>
      </w:pPr>
      <w:r w:rsidRPr="00E53711">
        <w:rPr>
          <w:color w:val="000000"/>
        </w:rPr>
        <w:t>Nada probable</w:t>
      </w:r>
      <w:r w:rsidR="003435C0" w:rsidRPr="00E53711">
        <w:rPr>
          <w:color w:val="000000"/>
        </w:rPr>
        <w:t>.</w:t>
      </w:r>
    </w:p>
    <w:p w14:paraId="22AB6F8D" w14:textId="6122EB19" w:rsidR="00000718" w:rsidRPr="00213702" w:rsidRDefault="00213702" w:rsidP="00213702">
      <w:pPr>
        <w:pStyle w:val="Header"/>
        <w:jc w:val="right"/>
        <w:rPr>
          <w:rFonts w:ascii="Arial" w:hAnsi="Arial"/>
          <w:i/>
          <w:color w:val="808080"/>
          <w:sz w:val="16"/>
        </w:rPr>
      </w:pPr>
      <w:r w:rsidRPr="00E53711">
        <w:rPr>
          <w:rFonts w:ascii="Arial" w:hAnsi="Arial"/>
          <w:i/>
          <w:color w:val="808080"/>
          <w:sz w:val="16"/>
        </w:rPr>
        <w:t>MLS- 24614</w:t>
      </w:r>
    </w:p>
    <w:sectPr w:rsidR="00000718" w:rsidRPr="00213702" w:rsidSect="0006224E">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2EF2B" w14:textId="77777777" w:rsidR="003E4F7B" w:rsidRDefault="003E4F7B" w:rsidP="00FC71CB">
      <w:pPr>
        <w:pStyle w:val="Default"/>
      </w:pPr>
      <w:r>
        <w:separator/>
      </w:r>
    </w:p>
  </w:endnote>
  <w:endnote w:type="continuationSeparator" w:id="0">
    <w:p w14:paraId="79D816D1" w14:textId="77777777" w:rsidR="003E4F7B" w:rsidRDefault="003E4F7B"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9EE1" w14:textId="77777777" w:rsidR="003E4F7B" w:rsidRDefault="003E4F7B"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B8D603" w14:textId="77777777" w:rsidR="003E4F7B" w:rsidRDefault="003E4F7B"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9E50F" w14:textId="77777777" w:rsidR="003E4F7B" w:rsidRDefault="003E4F7B" w:rsidP="00155A6A">
    <w:pPr>
      <w:pStyle w:val="Footer"/>
      <w:jc w:val="right"/>
      <w:rPr>
        <w:rStyle w:val="PageNumber"/>
      </w:rPr>
    </w:pPr>
    <w:r>
      <w:rPr>
        <w:rStyle w:val="PageNumber"/>
      </w:rPr>
      <w:t>Página</w:t>
    </w:r>
    <w:r>
      <w:rPr>
        <w:rStyle w:val="PageNumber"/>
      </w:rPr>
      <w:fldChar w:fldCharType="begin"/>
    </w:r>
    <w:r>
      <w:rPr>
        <w:rStyle w:val="PageNumber"/>
      </w:rPr>
      <w:instrText xml:space="preserve">PAGE  </w:instrText>
    </w:r>
    <w:r>
      <w:rPr>
        <w:rStyle w:val="PageNumber"/>
      </w:rPr>
      <w:fldChar w:fldCharType="separate"/>
    </w:r>
    <w:r w:rsidR="00BD6C29">
      <w:rPr>
        <w:rStyle w:val="PageNumber"/>
        <w:noProof/>
      </w:rPr>
      <w:t>1</w:t>
    </w:r>
    <w:r>
      <w:rPr>
        <w:rStyle w:val="PageNumber"/>
      </w:rPr>
      <w:fldChar w:fldCharType="end"/>
    </w:r>
  </w:p>
  <w:p w14:paraId="0EA556BB" w14:textId="77777777" w:rsidR="003E4F7B" w:rsidRPr="00EE5DE4" w:rsidRDefault="003E4F7B"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345D2" w14:textId="77777777" w:rsidR="003E4F7B" w:rsidRDefault="003E4F7B" w:rsidP="00FC71CB">
      <w:pPr>
        <w:pStyle w:val="Default"/>
      </w:pPr>
      <w:r>
        <w:separator/>
      </w:r>
    </w:p>
  </w:footnote>
  <w:footnote w:type="continuationSeparator" w:id="0">
    <w:p w14:paraId="119D2777" w14:textId="77777777" w:rsidR="003E4F7B" w:rsidRDefault="003E4F7B"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817"/>
    <w:multiLevelType w:val="hybridMultilevel"/>
    <w:tmpl w:val="C518C0D4"/>
    <w:lvl w:ilvl="0" w:tplc="346202EC">
      <w:start w:val="1"/>
      <w:numFmt w:val="decimalZero"/>
      <w:lvlText w:val="%1"/>
      <w:lvlJc w:val="left"/>
      <w:pPr>
        <w:ind w:left="2610" w:hanging="360"/>
      </w:pPr>
      <w:rPr>
        <w:rFonts w:hint="default"/>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061B6E35"/>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B96608"/>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B12638"/>
    <w:multiLevelType w:val="hybridMultilevel"/>
    <w:tmpl w:val="BCB267E4"/>
    <w:lvl w:ilvl="0" w:tplc="2474E55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D73B7F"/>
    <w:multiLevelType w:val="hybridMultilevel"/>
    <w:tmpl w:val="7EB2FF2C"/>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BF3CD7"/>
    <w:multiLevelType w:val="hybridMultilevel"/>
    <w:tmpl w:val="ADD2BE94"/>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20314E"/>
    <w:multiLevelType w:val="hybridMultilevel"/>
    <w:tmpl w:val="987A1568"/>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645A3C"/>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EE01E8"/>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377847"/>
    <w:multiLevelType w:val="hybridMultilevel"/>
    <w:tmpl w:val="0D76B180"/>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5416D2"/>
    <w:multiLevelType w:val="hybridMultilevel"/>
    <w:tmpl w:val="5D0CEBD2"/>
    <w:lvl w:ilvl="0" w:tplc="C89A3B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4C30C6"/>
    <w:multiLevelType w:val="hybridMultilevel"/>
    <w:tmpl w:val="7FDC8AA6"/>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A364B962">
      <w:start w:val="1"/>
      <w:numFmt w:val="decimalZero"/>
      <w:lvlText w:val="%3"/>
      <w:lvlJc w:val="left"/>
      <w:pPr>
        <w:ind w:left="360" w:firstLine="144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60414F"/>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2BA76BA"/>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5AC7471"/>
    <w:multiLevelType w:val="hybridMultilevel"/>
    <w:tmpl w:val="EACACB6A"/>
    <w:lvl w:ilvl="0" w:tplc="26A00B54">
      <w:start w:val="1"/>
      <w:numFmt w:val="decimalZero"/>
      <w:lvlRestart w:val="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B90B45"/>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0C5E10"/>
    <w:multiLevelType w:val="hybridMultilevel"/>
    <w:tmpl w:val="D2849C12"/>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2654EA"/>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5D7CCA"/>
    <w:multiLevelType w:val="hybridMultilevel"/>
    <w:tmpl w:val="B22A6D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181029"/>
    <w:multiLevelType w:val="hybridMultilevel"/>
    <w:tmpl w:val="6CB011CC"/>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324FFF"/>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C76122"/>
    <w:multiLevelType w:val="hybridMultilevel"/>
    <w:tmpl w:val="5816AFB4"/>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625ACB"/>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B67901"/>
    <w:multiLevelType w:val="hybridMultilevel"/>
    <w:tmpl w:val="DCF405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E824C4"/>
    <w:multiLevelType w:val="hybridMultilevel"/>
    <w:tmpl w:val="7D3A85DE"/>
    <w:lvl w:ilvl="0" w:tplc="93AA5FD0">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F2220C"/>
    <w:multiLevelType w:val="hybridMultilevel"/>
    <w:tmpl w:val="5AD61A8A"/>
    <w:lvl w:ilvl="0" w:tplc="625CD6DE">
      <w:start w:val="1"/>
      <w:numFmt w:val="decimalZero"/>
      <w:pStyle w:val="ColorfulShading-Accent3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213515"/>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38650A"/>
    <w:multiLevelType w:val="hybridMultilevel"/>
    <w:tmpl w:val="1E9A5B10"/>
    <w:lvl w:ilvl="0" w:tplc="80DAC32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092FED"/>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2C1510F"/>
    <w:multiLevelType w:val="hybridMultilevel"/>
    <w:tmpl w:val="ED766C00"/>
    <w:lvl w:ilvl="0" w:tplc="80DAC32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E526FA"/>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5B6369E"/>
    <w:multiLevelType w:val="hybridMultilevel"/>
    <w:tmpl w:val="334074C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95556F"/>
    <w:multiLevelType w:val="hybridMultilevel"/>
    <w:tmpl w:val="1E9A5B10"/>
    <w:lvl w:ilvl="0" w:tplc="80DAC32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B46D7E"/>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AF58B9"/>
    <w:multiLevelType w:val="hybridMultilevel"/>
    <w:tmpl w:val="CDDABC90"/>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CC09A7"/>
    <w:multiLevelType w:val="hybridMultilevel"/>
    <w:tmpl w:val="E444CA7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74C78"/>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3"/>
  </w:num>
  <w:num w:numId="3">
    <w:abstractNumId w:val="41"/>
  </w:num>
  <w:num w:numId="4">
    <w:abstractNumId w:val="35"/>
  </w:num>
  <w:num w:numId="5">
    <w:abstractNumId w:val="18"/>
  </w:num>
  <w:num w:numId="6">
    <w:abstractNumId w:val="14"/>
  </w:num>
  <w:num w:numId="7">
    <w:abstractNumId w:val="16"/>
  </w:num>
  <w:num w:numId="8">
    <w:abstractNumId w:val="23"/>
  </w:num>
  <w:num w:numId="9">
    <w:abstractNumId w:val="19"/>
  </w:num>
  <w:num w:numId="10">
    <w:abstractNumId w:val="21"/>
  </w:num>
  <w:num w:numId="11">
    <w:abstractNumId w:val="29"/>
  </w:num>
  <w:num w:numId="12">
    <w:abstractNumId w:val="25"/>
  </w:num>
  <w:num w:numId="13">
    <w:abstractNumId w:val="27"/>
  </w:num>
  <w:num w:numId="14">
    <w:abstractNumId w:val="2"/>
  </w:num>
  <w:num w:numId="15">
    <w:abstractNumId w:val="34"/>
  </w:num>
  <w:num w:numId="16">
    <w:abstractNumId w:val="1"/>
  </w:num>
  <w:num w:numId="17">
    <w:abstractNumId w:val="37"/>
  </w:num>
  <w:num w:numId="18">
    <w:abstractNumId w:val="22"/>
  </w:num>
  <w:num w:numId="19">
    <w:abstractNumId w:val="11"/>
  </w:num>
  <w:num w:numId="20">
    <w:abstractNumId w:val="9"/>
  </w:num>
  <w:num w:numId="21">
    <w:abstractNumId w:val="13"/>
  </w:num>
  <w:num w:numId="22">
    <w:abstractNumId w:val="42"/>
  </w:num>
  <w:num w:numId="23">
    <w:abstractNumId w:val="20"/>
  </w:num>
  <w:num w:numId="24">
    <w:abstractNumId w:val="12"/>
  </w:num>
  <w:num w:numId="25">
    <w:abstractNumId w:val="26"/>
  </w:num>
  <w:num w:numId="26">
    <w:abstractNumId w:val="15"/>
  </w:num>
  <w:num w:numId="27">
    <w:abstractNumId w:val="39"/>
  </w:num>
  <w:num w:numId="28">
    <w:abstractNumId w:val="28"/>
    <w:lvlOverride w:ilvl="0">
      <w:startOverride w:val="1"/>
    </w:lvlOverride>
  </w:num>
  <w:num w:numId="29">
    <w:abstractNumId w:val="0"/>
    <w:lvlOverride w:ilvl="0">
      <w:startOverride w:val="1"/>
    </w:lvlOverride>
  </w:num>
  <w:num w:numId="30">
    <w:abstractNumId w:val="33"/>
  </w:num>
  <w:num w:numId="31">
    <w:abstractNumId w:val="10"/>
  </w:num>
  <w:num w:numId="32">
    <w:abstractNumId w:val="17"/>
  </w:num>
  <w:num w:numId="33">
    <w:abstractNumId w:val="38"/>
  </w:num>
  <w:num w:numId="34">
    <w:abstractNumId w:val="31"/>
  </w:num>
  <w:num w:numId="35">
    <w:abstractNumId w:val="7"/>
  </w:num>
  <w:num w:numId="36">
    <w:abstractNumId w:val="5"/>
  </w:num>
  <w:num w:numId="37">
    <w:abstractNumId w:val="4"/>
  </w:num>
  <w:num w:numId="38">
    <w:abstractNumId w:val="6"/>
  </w:num>
  <w:num w:numId="39">
    <w:abstractNumId w:val="40"/>
  </w:num>
  <w:num w:numId="40">
    <w:abstractNumId w:val="36"/>
  </w:num>
  <w:num w:numId="41">
    <w:abstractNumId w:val="30"/>
  </w:num>
  <w:num w:numId="42">
    <w:abstractNumId w:val="8"/>
  </w:num>
  <w:num w:numId="43">
    <w:abstractNumId w:val="24"/>
  </w:num>
  <w:num w:numId="44">
    <w:abstractNumId w:val="28"/>
    <w:lvlOverride w:ilvl="0">
      <w:startOverride w:val="1"/>
    </w:lvlOverride>
  </w:num>
  <w:num w:numId="45">
    <w:abstractNumId w:val="0"/>
  </w:num>
  <w:num w:numId="46">
    <w:abstractNumId w:val="32"/>
  </w:num>
  <w:num w:numId="47">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078"/>
    <w:rsid w:val="00000250"/>
    <w:rsid w:val="00000718"/>
    <w:rsid w:val="000009FF"/>
    <w:rsid w:val="00001694"/>
    <w:rsid w:val="00001E1C"/>
    <w:rsid w:val="0000600C"/>
    <w:rsid w:val="00007A4F"/>
    <w:rsid w:val="00007C43"/>
    <w:rsid w:val="00007DFC"/>
    <w:rsid w:val="00007E6F"/>
    <w:rsid w:val="00011ECA"/>
    <w:rsid w:val="00011FAF"/>
    <w:rsid w:val="00012FBC"/>
    <w:rsid w:val="00013752"/>
    <w:rsid w:val="00014CF4"/>
    <w:rsid w:val="000153F9"/>
    <w:rsid w:val="000155C2"/>
    <w:rsid w:val="00015617"/>
    <w:rsid w:val="00015D31"/>
    <w:rsid w:val="00015EB5"/>
    <w:rsid w:val="00016401"/>
    <w:rsid w:val="000179F6"/>
    <w:rsid w:val="0002023E"/>
    <w:rsid w:val="00020993"/>
    <w:rsid w:val="00020AEB"/>
    <w:rsid w:val="00020EEC"/>
    <w:rsid w:val="000211B5"/>
    <w:rsid w:val="000215C1"/>
    <w:rsid w:val="0002240E"/>
    <w:rsid w:val="0002270F"/>
    <w:rsid w:val="00022A00"/>
    <w:rsid w:val="00023A84"/>
    <w:rsid w:val="00023D03"/>
    <w:rsid w:val="00023E8F"/>
    <w:rsid w:val="0002400E"/>
    <w:rsid w:val="00024843"/>
    <w:rsid w:val="0002492E"/>
    <w:rsid w:val="00025B72"/>
    <w:rsid w:val="0002665D"/>
    <w:rsid w:val="00031605"/>
    <w:rsid w:val="00031D9D"/>
    <w:rsid w:val="00032350"/>
    <w:rsid w:val="0003239F"/>
    <w:rsid w:val="00032A7B"/>
    <w:rsid w:val="00032ABF"/>
    <w:rsid w:val="00033D0C"/>
    <w:rsid w:val="0003412A"/>
    <w:rsid w:val="00035354"/>
    <w:rsid w:val="0003574D"/>
    <w:rsid w:val="000363E9"/>
    <w:rsid w:val="00036E1F"/>
    <w:rsid w:val="0004071D"/>
    <w:rsid w:val="00040834"/>
    <w:rsid w:val="00040A39"/>
    <w:rsid w:val="00041D21"/>
    <w:rsid w:val="00043938"/>
    <w:rsid w:val="00043CE3"/>
    <w:rsid w:val="00044329"/>
    <w:rsid w:val="00044C04"/>
    <w:rsid w:val="00044E14"/>
    <w:rsid w:val="00046160"/>
    <w:rsid w:val="0004617F"/>
    <w:rsid w:val="000469CE"/>
    <w:rsid w:val="000475AC"/>
    <w:rsid w:val="00050545"/>
    <w:rsid w:val="000518DC"/>
    <w:rsid w:val="00051AB2"/>
    <w:rsid w:val="00051CF4"/>
    <w:rsid w:val="000531B6"/>
    <w:rsid w:val="00053614"/>
    <w:rsid w:val="0005482A"/>
    <w:rsid w:val="000565B2"/>
    <w:rsid w:val="000576B5"/>
    <w:rsid w:val="0005774B"/>
    <w:rsid w:val="000578B9"/>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99D"/>
    <w:rsid w:val="00074ED5"/>
    <w:rsid w:val="00076859"/>
    <w:rsid w:val="000771B0"/>
    <w:rsid w:val="00077459"/>
    <w:rsid w:val="00077DF8"/>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75B"/>
    <w:rsid w:val="00094836"/>
    <w:rsid w:val="000951A9"/>
    <w:rsid w:val="000952B9"/>
    <w:rsid w:val="00096327"/>
    <w:rsid w:val="00096370"/>
    <w:rsid w:val="00096871"/>
    <w:rsid w:val="00096F80"/>
    <w:rsid w:val="000A1526"/>
    <w:rsid w:val="000A16AD"/>
    <w:rsid w:val="000A2C3E"/>
    <w:rsid w:val="000A304E"/>
    <w:rsid w:val="000A35ED"/>
    <w:rsid w:val="000A401F"/>
    <w:rsid w:val="000A4D80"/>
    <w:rsid w:val="000A5812"/>
    <w:rsid w:val="000A6C58"/>
    <w:rsid w:val="000A6CBC"/>
    <w:rsid w:val="000A7324"/>
    <w:rsid w:val="000B0298"/>
    <w:rsid w:val="000B1634"/>
    <w:rsid w:val="000B16B0"/>
    <w:rsid w:val="000B1BC3"/>
    <w:rsid w:val="000B1EE8"/>
    <w:rsid w:val="000B224F"/>
    <w:rsid w:val="000B22CB"/>
    <w:rsid w:val="000B2DBD"/>
    <w:rsid w:val="000B3002"/>
    <w:rsid w:val="000B3219"/>
    <w:rsid w:val="000B4DEF"/>
    <w:rsid w:val="000B4E41"/>
    <w:rsid w:val="000B518F"/>
    <w:rsid w:val="000B54B5"/>
    <w:rsid w:val="000B5DA4"/>
    <w:rsid w:val="000B70FB"/>
    <w:rsid w:val="000B7EFD"/>
    <w:rsid w:val="000B7FBB"/>
    <w:rsid w:val="000C20FE"/>
    <w:rsid w:val="000C25E5"/>
    <w:rsid w:val="000C27FF"/>
    <w:rsid w:val="000C2BE9"/>
    <w:rsid w:val="000C3501"/>
    <w:rsid w:val="000C36AB"/>
    <w:rsid w:val="000C46CA"/>
    <w:rsid w:val="000C4E77"/>
    <w:rsid w:val="000C51FB"/>
    <w:rsid w:val="000C542A"/>
    <w:rsid w:val="000C5EB7"/>
    <w:rsid w:val="000C600E"/>
    <w:rsid w:val="000C75D3"/>
    <w:rsid w:val="000C7DE6"/>
    <w:rsid w:val="000D0ED8"/>
    <w:rsid w:val="000D11CF"/>
    <w:rsid w:val="000D17CC"/>
    <w:rsid w:val="000D1C25"/>
    <w:rsid w:val="000D2EB0"/>
    <w:rsid w:val="000D4518"/>
    <w:rsid w:val="000D5058"/>
    <w:rsid w:val="000D5721"/>
    <w:rsid w:val="000D5FF5"/>
    <w:rsid w:val="000D7099"/>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6D32"/>
    <w:rsid w:val="000F7512"/>
    <w:rsid w:val="000F777B"/>
    <w:rsid w:val="000F7CBC"/>
    <w:rsid w:val="00100705"/>
    <w:rsid w:val="00102192"/>
    <w:rsid w:val="00102317"/>
    <w:rsid w:val="0010246E"/>
    <w:rsid w:val="00102B32"/>
    <w:rsid w:val="001030C6"/>
    <w:rsid w:val="001030C9"/>
    <w:rsid w:val="0010613D"/>
    <w:rsid w:val="001063F6"/>
    <w:rsid w:val="00106DFB"/>
    <w:rsid w:val="00107268"/>
    <w:rsid w:val="00107C5B"/>
    <w:rsid w:val="00107F25"/>
    <w:rsid w:val="001104E5"/>
    <w:rsid w:val="001105EB"/>
    <w:rsid w:val="001116E1"/>
    <w:rsid w:val="00112D07"/>
    <w:rsid w:val="00113003"/>
    <w:rsid w:val="00114779"/>
    <w:rsid w:val="001154EB"/>
    <w:rsid w:val="001156C7"/>
    <w:rsid w:val="001156E3"/>
    <w:rsid w:val="00116FF8"/>
    <w:rsid w:val="00120FCE"/>
    <w:rsid w:val="00121B63"/>
    <w:rsid w:val="00121D9D"/>
    <w:rsid w:val="0012283B"/>
    <w:rsid w:val="00122912"/>
    <w:rsid w:val="0012379A"/>
    <w:rsid w:val="001247BA"/>
    <w:rsid w:val="001258EC"/>
    <w:rsid w:val="00125B3C"/>
    <w:rsid w:val="00125E9E"/>
    <w:rsid w:val="001261A6"/>
    <w:rsid w:val="001272CF"/>
    <w:rsid w:val="00127649"/>
    <w:rsid w:val="00127B58"/>
    <w:rsid w:val="00127CED"/>
    <w:rsid w:val="001303C8"/>
    <w:rsid w:val="00132978"/>
    <w:rsid w:val="00132A9F"/>
    <w:rsid w:val="001338B3"/>
    <w:rsid w:val="00135329"/>
    <w:rsid w:val="0013536A"/>
    <w:rsid w:val="00135395"/>
    <w:rsid w:val="00140557"/>
    <w:rsid w:val="001414EE"/>
    <w:rsid w:val="00142075"/>
    <w:rsid w:val="001424C1"/>
    <w:rsid w:val="001429C5"/>
    <w:rsid w:val="00143089"/>
    <w:rsid w:val="001439A3"/>
    <w:rsid w:val="00144094"/>
    <w:rsid w:val="001446ED"/>
    <w:rsid w:val="00144798"/>
    <w:rsid w:val="00144D1F"/>
    <w:rsid w:val="001454E3"/>
    <w:rsid w:val="00145904"/>
    <w:rsid w:val="00145FF6"/>
    <w:rsid w:val="001462B7"/>
    <w:rsid w:val="00146583"/>
    <w:rsid w:val="001468E7"/>
    <w:rsid w:val="00146D17"/>
    <w:rsid w:val="00147F80"/>
    <w:rsid w:val="00150D21"/>
    <w:rsid w:val="001520DB"/>
    <w:rsid w:val="00152B7F"/>
    <w:rsid w:val="001532DC"/>
    <w:rsid w:val="0015348A"/>
    <w:rsid w:val="00154624"/>
    <w:rsid w:val="00154A59"/>
    <w:rsid w:val="00155269"/>
    <w:rsid w:val="00155533"/>
    <w:rsid w:val="00155A6A"/>
    <w:rsid w:val="001561EB"/>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041E"/>
    <w:rsid w:val="00171EB5"/>
    <w:rsid w:val="00172538"/>
    <w:rsid w:val="00172B79"/>
    <w:rsid w:val="00172C2E"/>
    <w:rsid w:val="00173ECA"/>
    <w:rsid w:val="0017562E"/>
    <w:rsid w:val="00176078"/>
    <w:rsid w:val="00176C76"/>
    <w:rsid w:val="0017716E"/>
    <w:rsid w:val="00177D5A"/>
    <w:rsid w:val="0018192B"/>
    <w:rsid w:val="00182460"/>
    <w:rsid w:val="0018250D"/>
    <w:rsid w:val="001826D5"/>
    <w:rsid w:val="00182B3B"/>
    <w:rsid w:val="00182E80"/>
    <w:rsid w:val="00183230"/>
    <w:rsid w:val="00183DE4"/>
    <w:rsid w:val="00184B1E"/>
    <w:rsid w:val="00185468"/>
    <w:rsid w:val="001855A9"/>
    <w:rsid w:val="00185928"/>
    <w:rsid w:val="00186437"/>
    <w:rsid w:val="00186FC9"/>
    <w:rsid w:val="00187517"/>
    <w:rsid w:val="001876E1"/>
    <w:rsid w:val="00187A4E"/>
    <w:rsid w:val="00187A67"/>
    <w:rsid w:val="00187B1B"/>
    <w:rsid w:val="00187F99"/>
    <w:rsid w:val="00190593"/>
    <w:rsid w:val="00191920"/>
    <w:rsid w:val="0019267F"/>
    <w:rsid w:val="00193164"/>
    <w:rsid w:val="00194AD7"/>
    <w:rsid w:val="00195079"/>
    <w:rsid w:val="0019544A"/>
    <w:rsid w:val="00195839"/>
    <w:rsid w:val="00196A6C"/>
    <w:rsid w:val="00196ECC"/>
    <w:rsid w:val="00196F73"/>
    <w:rsid w:val="00197424"/>
    <w:rsid w:val="001A07BC"/>
    <w:rsid w:val="001A1271"/>
    <w:rsid w:val="001A1622"/>
    <w:rsid w:val="001A1638"/>
    <w:rsid w:val="001A2794"/>
    <w:rsid w:val="001A5C9F"/>
    <w:rsid w:val="001A5E64"/>
    <w:rsid w:val="001A6E92"/>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717"/>
    <w:rsid w:val="001B7CD9"/>
    <w:rsid w:val="001C065A"/>
    <w:rsid w:val="001C08A8"/>
    <w:rsid w:val="001C0FB6"/>
    <w:rsid w:val="001C2F1D"/>
    <w:rsid w:val="001C3596"/>
    <w:rsid w:val="001C48C5"/>
    <w:rsid w:val="001C579D"/>
    <w:rsid w:val="001C7E85"/>
    <w:rsid w:val="001D3108"/>
    <w:rsid w:val="001D3B5F"/>
    <w:rsid w:val="001D4066"/>
    <w:rsid w:val="001D40C1"/>
    <w:rsid w:val="001D42AB"/>
    <w:rsid w:val="001D4389"/>
    <w:rsid w:val="001D44B9"/>
    <w:rsid w:val="001D4F5D"/>
    <w:rsid w:val="001D55D4"/>
    <w:rsid w:val="001D6989"/>
    <w:rsid w:val="001D7141"/>
    <w:rsid w:val="001D73E7"/>
    <w:rsid w:val="001D7D6C"/>
    <w:rsid w:val="001D7EE9"/>
    <w:rsid w:val="001E0693"/>
    <w:rsid w:val="001E0C74"/>
    <w:rsid w:val="001E1AFD"/>
    <w:rsid w:val="001E28D0"/>
    <w:rsid w:val="001E3430"/>
    <w:rsid w:val="001E350E"/>
    <w:rsid w:val="001E3F50"/>
    <w:rsid w:val="001E434F"/>
    <w:rsid w:val="001E550A"/>
    <w:rsid w:val="001F031A"/>
    <w:rsid w:val="001F1734"/>
    <w:rsid w:val="001F1CC2"/>
    <w:rsid w:val="001F1D35"/>
    <w:rsid w:val="001F2A70"/>
    <w:rsid w:val="001F2E94"/>
    <w:rsid w:val="001F32E2"/>
    <w:rsid w:val="001F345E"/>
    <w:rsid w:val="001F3A19"/>
    <w:rsid w:val="001F4414"/>
    <w:rsid w:val="00200D6C"/>
    <w:rsid w:val="00202122"/>
    <w:rsid w:val="0020276B"/>
    <w:rsid w:val="00203515"/>
    <w:rsid w:val="00203848"/>
    <w:rsid w:val="00203F47"/>
    <w:rsid w:val="00204ACC"/>
    <w:rsid w:val="00204C56"/>
    <w:rsid w:val="00206544"/>
    <w:rsid w:val="002067EA"/>
    <w:rsid w:val="0020687E"/>
    <w:rsid w:val="0020716A"/>
    <w:rsid w:val="00207561"/>
    <w:rsid w:val="00207805"/>
    <w:rsid w:val="00210AEE"/>
    <w:rsid w:val="00210EF8"/>
    <w:rsid w:val="00211311"/>
    <w:rsid w:val="00212319"/>
    <w:rsid w:val="00212FDC"/>
    <w:rsid w:val="00213702"/>
    <w:rsid w:val="00213B54"/>
    <w:rsid w:val="00214403"/>
    <w:rsid w:val="00214DE1"/>
    <w:rsid w:val="002170E3"/>
    <w:rsid w:val="00220394"/>
    <w:rsid w:val="002224D4"/>
    <w:rsid w:val="00222552"/>
    <w:rsid w:val="002227BE"/>
    <w:rsid w:val="00222F23"/>
    <w:rsid w:val="00223286"/>
    <w:rsid w:val="00223D11"/>
    <w:rsid w:val="00224010"/>
    <w:rsid w:val="0022401D"/>
    <w:rsid w:val="002248D5"/>
    <w:rsid w:val="00224936"/>
    <w:rsid w:val="00224D65"/>
    <w:rsid w:val="002253F9"/>
    <w:rsid w:val="00225AB7"/>
    <w:rsid w:val="00225E05"/>
    <w:rsid w:val="002264B0"/>
    <w:rsid w:val="00227708"/>
    <w:rsid w:val="0023200B"/>
    <w:rsid w:val="00232B1C"/>
    <w:rsid w:val="0023356F"/>
    <w:rsid w:val="0023548B"/>
    <w:rsid w:val="00236DB3"/>
    <w:rsid w:val="0023723C"/>
    <w:rsid w:val="00240A60"/>
    <w:rsid w:val="002410A8"/>
    <w:rsid w:val="002410E7"/>
    <w:rsid w:val="002413A1"/>
    <w:rsid w:val="00241CAB"/>
    <w:rsid w:val="00242D61"/>
    <w:rsid w:val="0024328D"/>
    <w:rsid w:val="0024416D"/>
    <w:rsid w:val="002442EB"/>
    <w:rsid w:val="00245F41"/>
    <w:rsid w:val="002460B8"/>
    <w:rsid w:val="00250A82"/>
    <w:rsid w:val="00250BA6"/>
    <w:rsid w:val="00250C12"/>
    <w:rsid w:val="002523CA"/>
    <w:rsid w:val="00252B94"/>
    <w:rsid w:val="00253C50"/>
    <w:rsid w:val="00253E43"/>
    <w:rsid w:val="00255927"/>
    <w:rsid w:val="00256EF8"/>
    <w:rsid w:val="00257147"/>
    <w:rsid w:val="00261121"/>
    <w:rsid w:val="0026154A"/>
    <w:rsid w:val="00261652"/>
    <w:rsid w:val="002628FE"/>
    <w:rsid w:val="00262B95"/>
    <w:rsid w:val="00262D81"/>
    <w:rsid w:val="0026367B"/>
    <w:rsid w:val="002639D7"/>
    <w:rsid w:val="00264316"/>
    <w:rsid w:val="00265413"/>
    <w:rsid w:val="00265CB8"/>
    <w:rsid w:val="0026614F"/>
    <w:rsid w:val="002664CA"/>
    <w:rsid w:val="00266EC8"/>
    <w:rsid w:val="0026704A"/>
    <w:rsid w:val="0026716B"/>
    <w:rsid w:val="002673A7"/>
    <w:rsid w:val="002677C0"/>
    <w:rsid w:val="00270681"/>
    <w:rsid w:val="002707B9"/>
    <w:rsid w:val="002709D6"/>
    <w:rsid w:val="00271270"/>
    <w:rsid w:val="0027194F"/>
    <w:rsid w:val="00271A95"/>
    <w:rsid w:val="0027274C"/>
    <w:rsid w:val="0027299E"/>
    <w:rsid w:val="00273217"/>
    <w:rsid w:val="00273447"/>
    <w:rsid w:val="00274292"/>
    <w:rsid w:val="0027581D"/>
    <w:rsid w:val="00276655"/>
    <w:rsid w:val="00276E0F"/>
    <w:rsid w:val="00277167"/>
    <w:rsid w:val="00277277"/>
    <w:rsid w:val="002776E7"/>
    <w:rsid w:val="00280292"/>
    <w:rsid w:val="00281284"/>
    <w:rsid w:val="00281610"/>
    <w:rsid w:val="002821B4"/>
    <w:rsid w:val="00282546"/>
    <w:rsid w:val="00284247"/>
    <w:rsid w:val="002845FC"/>
    <w:rsid w:val="002852FD"/>
    <w:rsid w:val="002854A4"/>
    <w:rsid w:val="002876BE"/>
    <w:rsid w:val="00287D7E"/>
    <w:rsid w:val="00290496"/>
    <w:rsid w:val="00290971"/>
    <w:rsid w:val="00290E8A"/>
    <w:rsid w:val="002910AE"/>
    <w:rsid w:val="002916A2"/>
    <w:rsid w:val="00291DBC"/>
    <w:rsid w:val="00292134"/>
    <w:rsid w:val="0029230B"/>
    <w:rsid w:val="00292466"/>
    <w:rsid w:val="00292DBC"/>
    <w:rsid w:val="00293FD4"/>
    <w:rsid w:val="002941C0"/>
    <w:rsid w:val="00294661"/>
    <w:rsid w:val="00296AF8"/>
    <w:rsid w:val="002A0582"/>
    <w:rsid w:val="002A119C"/>
    <w:rsid w:val="002A1A4A"/>
    <w:rsid w:val="002A1F78"/>
    <w:rsid w:val="002A22AC"/>
    <w:rsid w:val="002A4750"/>
    <w:rsid w:val="002A4A84"/>
    <w:rsid w:val="002A573D"/>
    <w:rsid w:val="002A76ED"/>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2ECD"/>
    <w:rsid w:val="002D3532"/>
    <w:rsid w:val="002D3784"/>
    <w:rsid w:val="002D3F14"/>
    <w:rsid w:val="002D402E"/>
    <w:rsid w:val="002D4EE3"/>
    <w:rsid w:val="002D4F72"/>
    <w:rsid w:val="002D5C7D"/>
    <w:rsid w:val="002D5E46"/>
    <w:rsid w:val="002D65C2"/>
    <w:rsid w:val="002D6952"/>
    <w:rsid w:val="002D74D8"/>
    <w:rsid w:val="002D7A98"/>
    <w:rsid w:val="002E022E"/>
    <w:rsid w:val="002E0632"/>
    <w:rsid w:val="002E0C1E"/>
    <w:rsid w:val="002E1D3F"/>
    <w:rsid w:val="002E23A6"/>
    <w:rsid w:val="002E26B8"/>
    <w:rsid w:val="002E321C"/>
    <w:rsid w:val="002E37EB"/>
    <w:rsid w:val="002E39AB"/>
    <w:rsid w:val="002E57D2"/>
    <w:rsid w:val="002E6BC4"/>
    <w:rsid w:val="002E6FAB"/>
    <w:rsid w:val="002E7238"/>
    <w:rsid w:val="002E7549"/>
    <w:rsid w:val="002E7B49"/>
    <w:rsid w:val="002E7CC4"/>
    <w:rsid w:val="002F057E"/>
    <w:rsid w:val="002F17C7"/>
    <w:rsid w:val="002F1810"/>
    <w:rsid w:val="002F19A5"/>
    <w:rsid w:val="002F1DAC"/>
    <w:rsid w:val="002F1EE2"/>
    <w:rsid w:val="002F2BB6"/>
    <w:rsid w:val="002F2BC4"/>
    <w:rsid w:val="002F4D79"/>
    <w:rsid w:val="002F52B3"/>
    <w:rsid w:val="002F52EB"/>
    <w:rsid w:val="002F5618"/>
    <w:rsid w:val="002F5842"/>
    <w:rsid w:val="002F67D7"/>
    <w:rsid w:val="00300551"/>
    <w:rsid w:val="00300747"/>
    <w:rsid w:val="00301ADF"/>
    <w:rsid w:val="00301D5C"/>
    <w:rsid w:val="00301FC1"/>
    <w:rsid w:val="0030249B"/>
    <w:rsid w:val="003024E1"/>
    <w:rsid w:val="003026DB"/>
    <w:rsid w:val="00302AEB"/>
    <w:rsid w:val="00303DD3"/>
    <w:rsid w:val="0030439D"/>
    <w:rsid w:val="003043C4"/>
    <w:rsid w:val="00304FAC"/>
    <w:rsid w:val="003058D2"/>
    <w:rsid w:val="003065EC"/>
    <w:rsid w:val="00306773"/>
    <w:rsid w:val="00307A03"/>
    <w:rsid w:val="00307F63"/>
    <w:rsid w:val="0031135A"/>
    <w:rsid w:val="00311C42"/>
    <w:rsid w:val="00312BF9"/>
    <w:rsid w:val="003139B8"/>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0B5F"/>
    <w:rsid w:val="00321AEF"/>
    <w:rsid w:val="003227A8"/>
    <w:rsid w:val="00323226"/>
    <w:rsid w:val="003236A8"/>
    <w:rsid w:val="003241CB"/>
    <w:rsid w:val="003256A3"/>
    <w:rsid w:val="0032678E"/>
    <w:rsid w:val="00327064"/>
    <w:rsid w:val="0032706D"/>
    <w:rsid w:val="00327761"/>
    <w:rsid w:val="00327F1A"/>
    <w:rsid w:val="0033064C"/>
    <w:rsid w:val="00331B2D"/>
    <w:rsid w:val="00331BD8"/>
    <w:rsid w:val="00332305"/>
    <w:rsid w:val="00332584"/>
    <w:rsid w:val="00332D2D"/>
    <w:rsid w:val="003335A1"/>
    <w:rsid w:val="003335FF"/>
    <w:rsid w:val="00333F62"/>
    <w:rsid w:val="003348D3"/>
    <w:rsid w:val="00335546"/>
    <w:rsid w:val="003405DC"/>
    <w:rsid w:val="00340700"/>
    <w:rsid w:val="00341B49"/>
    <w:rsid w:val="0034281D"/>
    <w:rsid w:val="0034338D"/>
    <w:rsid w:val="003433DF"/>
    <w:rsid w:val="003435C0"/>
    <w:rsid w:val="003436F9"/>
    <w:rsid w:val="0034372B"/>
    <w:rsid w:val="00343FD7"/>
    <w:rsid w:val="0034441E"/>
    <w:rsid w:val="00344916"/>
    <w:rsid w:val="00344AFB"/>
    <w:rsid w:val="00344C24"/>
    <w:rsid w:val="00345EF7"/>
    <w:rsid w:val="00345F93"/>
    <w:rsid w:val="003477F0"/>
    <w:rsid w:val="00350112"/>
    <w:rsid w:val="003502C0"/>
    <w:rsid w:val="0035121C"/>
    <w:rsid w:val="003521A7"/>
    <w:rsid w:val="00352FC2"/>
    <w:rsid w:val="00353E64"/>
    <w:rsid w:val="00355201"/>
    <w:rsid w:val="00356EA1"/>
    <w:rsid w:val="00357B5B"/>
    <w:rsid w:val="003602B6"/>
    <w:rsid w:val="00360AD5"/>
    <w:rsid w:val="00360E7C"/>
    <w:rsid w:val="00361B23"/>
    <w:rsid w:val="00362421"/>
    <w:rsid w:val="00363C19"/>
    <w:rsid w:val="00364D94"/>
    <w:rsid w:val="0036561E"/>
    <w:rsid w:val="00365B56"/>
    <w:rsid w:val="003662C7"/>
    <w:rsid w:val="003665A2"/>
    <w:rsid w:val="003668A0"/>
    <w:rsid w:val="0036694C"/>
    <w:rsid w:val="00366951"/>
    <w:rsid w:val="00367909"/>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F45"/>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638E"/>
    <w:rsid w:val="003972D2"/>
    <w:rsid w:val="00397B55"/>
    <w:rsid w:val="003A08D7"/>
    <w:rsid w:val="003A0FFA"/>
    <w:rsid w:val="003A1308"/>
    <w:rsid w:val="003A26DA"/>
    <w:rsid w:val="003A33AA"/>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DCF"/>
    <w:rsid w:val="003C2657"/>
    <w:rsid w:val="003C3180"/>
    <w:rsid w:val="003C360D"/>
    <w:rsid w:val="003C40D9"/>
    <w:rsid w:val="003C53AF"/>
    <w:rsid w:val="003C577C"/>
    <w:rsid w:val="003C6A91"/>
    <w:rsid w:val="003C7BEE"/>
    <w:rsid w:val="003C7CAA"/>
    <w:rsid w:val="003D08AD"/>
    <w:rsid w:val="003D13B4"/>
    <w:rsid w:val="003D227B"/>
    <w:rsid w:val="003D2D33"/>
    <w:rsid w:val="003D2E17"/>
    <w:rsid w:val="003D3485"/>
    <w:rsid w:val="003D3BF1"/>
    <w:rsid w:val="003D3FC5"/>
    <w:rsid w:val="003D4AB2"/>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4F7B"/>
    <w:rsid w:val="003E5F5E"/>
    <w:rsid w:val="003E6565"/>
    <w:rsid w:val="003E660B"/>
    <w:rsid w:val="003E71CF"/>
    <w:rsid w:val="003F3CDE"/>
    <w:rsid w:val="003F3E32"/>
    <w:rsid w:val="003F4A5D"/>
    <w:rsid w:val="003F549B"/>
    <w:rsid w:val="003F7A06"/>
    <w:rsid w:val="004001DE"/>
    <w:rsid w:val="004009C2"/>
    <w:rsid w:val="004010C9"/>
    <w:rsid w:val="0040214C"/>
    <w:rsid w:val="00402ADE"/>
    <w:rsid w:val="00402DFB"/>
    <w:rsid w:val="0040425B"/>
    <w:rsid w:val="00404AD7"/>
    <w:rsid w:val="00404D97"/>
    <w:rsid w:val="004063A2"/>
    <w:rsid w:val="0040743B"/>
    <w:rsid w:val="00407BA2"/>
    <w:rsid w:val="004104C8"/>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2FA6"/>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2948"/>
    <w:rsid w:val="00433224"/>
    <w:rsid w:val="00433FC3"/>
    <w:rsid w:val="00436FDA"/>
    <w:rsid w:val="0044063A"/>
    <w:rsid w:val="0044097B"/>
    <w:rsid w:val="00440EF4"/>
    <w:rsid w:val="00442250"/>
    <w:rsid w:val="004426C3"/>
    <w:rsid w:val="004438D9"/>
    <w:rsid w:val="00443980"/>
    <w:rsid w:val="0044538B"/>
    <w:rsid w:val="00445533"/>
    <w:rsid w:val="00445546"/>
    <w:rsid w:val="004462A1"/>
    <w:rsid w:val="00447826"/>
    <w:rsid w:val="00447AD7"/>
    <w:rsid w:val="00450006"/>
    <w:rsid w:val="004508E5"/>
    <w:rsid w:val="00450929"/>
    <w:rsid w:val="0045092D"/>
    <w:rsid w:val="00451657"/>
    <w:rsid w:val="004519B4"/>
    <w:rsid w:val="00453B7D"/>
    <w:rsid w:val="004544F2"/>
    <w:rsid w:val="00455430"/>
    <w:rsid w:val="00456DF6"/>
    <w:rsid w:val="00457D84"/>
    <w:rsid w:val="00457F1C"/>
    <w:rsid w:val="00460034"/>
    <w:rsid w:val="0046091B"/>
    <w:rsid w:val="004612A2"/>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809E5"/>
    <w:rsid w:val="00481BF1"/>
    <w:rsid w:val="004823B6"/>
    <w:rsid w:val="00482D95"/>
    <w:rsid w:val="00484740"/>
    <w:rsid w:val="00484E2F"/>
    <w:rsid w:val="00485874"/>
    <w:rsid w:val="0048642C"/>
    <w:rsid w:val="00486696"/>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5A7"/>
    <w:rsid w:val="004A1E82"/>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552"/>
    <w:rsid w:val="004C4C43"/>
    <w:rsid w:val="004C4F36"/>
    <w:rsid w:val="004C5741"/>
    <w:rsid w:val="004C5790"/>
    <w:rsid w:val="004C61F9"/>
    <w:rsid w:val="004C6DBF"/>
    <w:rsid w:val="004C76DF"/>
    <w:rsid w:val="004D01A5"/>
    <w:rsid w:val="004D09A1"/>
    <w:rsid w:val="004D1375"/>
    <w:rsid w:val="004D2478"/>
    <w:rsid w:val="004D2AC6"/>
    <w:rsid w:val="004D367E"/>
    <w:rsid w:val="004D47C7"/>
    <w:rsid w:val="004D47D3"/>
    <w:rsid w:val="004D48F5"/>
    <w:rsid w:val="004D53E3"/>
    <w:rsid w:val="004D604E"/>
    <w:rsid w:val="004D7BCB"/>
    <w:rsid w:val="004E0E07"/>
    <w:rsid w:val="004E0F7F"/>
    <w:rsid w:val="004E12A4"/>
    <w:rsid w:val="004E24AC"/>
    <w:rsid w:val="004E2882"/>
    <w:rsid w:val="004E4C11"/>
    <w:rsid w:val="004E5496"/>
    <w:rsid w:val="004E54B7"/>
    <w:rsid w:val="004E6020"/>
    <w:rsid w:val="004E637A"/>
    <w:rsid w:val="004E6C57"/>
    <w:rsid w:val="004F1289"/>
    <w:rsid w:val="004F1CEC"/>
    <w:rsid w:val="004F28C4"/>
    <w:rsid w:val="004F3034"/>
    <w:rsid w:val="004F343E"/>
    <w:rsid w:val="004F563E"/>
    <w:rsid w:val="004F5C3E"/>
    <w:rsid w:val="004F5D30"/>
    <w:rsid w:val="004F6B8E"/>
    <w:rsid w:val="004F70F3"/>
    <w:rsid w:val="004F7F29"/>
    <w:rsid w:val="004F7FA4"/>
    <w:rsid w:val="004F7FDB"/>
    <w:rsid w:val="00500790"/>
    <w:rsid w:val="00500C7F"/>
    <w:rsid w:val="00501B5A"/>
    <w:rsid w:val="00502082"/>
    <w:rsid w:val="00502875"/>
    <w:rsid w:val="00502A57"/>
    <w:rsid w:val="00502C36"/>
    <w:rsid w:val="00503481"/>
    <w:rsid w:val="00503892"/>
    <w:rsid w:val="00503C28"/>
    <w:rsid w:val="005045C3"/>
    <w:rsid w:val="00504AE6"/>
    <w:rsid w:val="005054DC"/>
    <w:rsid w:val="00505814"/>
    <w:rsid w:val="005067C6"/>
    <w:rsid w:val="00506AAE"/>
    <w:rsid w:val="00507B30"/>
    <w:rsid w:val="00507F50"/>
    <w:rsid w:val="00510601"/>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4C2"/>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20B0"/>
    <w:rsid w:val="005423FF"/>
    <w:rsid w:val="005428FC"/>
    <w:rsid w:val="0054301B"/>
    <w:rsid w:val="00543331"/>
    <w:rsid w:val="00543C43"/>
    <w:rsid w:val="00543CA5"/>
    <w:rsid w:val="005442D1"/>
    <w:rsid w:val="005443E8"/>
    <w:rsid w:val="00544CB9"/>
    <w:rsid w:val="00546A6B"/>
    <w:rsid w:val="00547C9E"/>
    <w:rsid w:val="0055069C"/>
    <w:rsid w:val="005509AF"/>
    <w:rsid w:val="005510AD"/>
    <w:rsid w:val="00551871"/>
    <w:rsid w:val="00551BBE"/>
    <w:rsid w:val="00551C37"/>
    <w:rsid w:val="00551E4F"/>
    <w:rsid w:val="00552272"/>
    <w:rsid w:val="00552E86"/>
    <w:rsid w:val="0055389B"/>
    <w:rsid w:val="00555828"/>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14F"/>
    <w:rsid w:val="0057655A"/>
    <w:rsid w:val="00576FA7"/>
    <w:rsid w:val="0057728E"/>
    <w:rsid w:val="00577675"/>
    <w:rsid w:val="00577B56"/>
    <w:rsid w:val="005807A6"/>
    <w:rsid w:val="0058273A"/>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4B5"/>
    <w:rsid w:val="005A6600"/>
    <w:rsid w:val="005A6811"/>
    <w:rsid w:val="005B0E3D"/>
    <w:rsid w:val="005B107F"/>
    <w:rsid w:val="005B1349"/>
    <w:rsid w:val="005B19B8"/>
    <w:rsid w:val="005B1B83"/>
    <w:rsid w:val="005B22A6"/>
    <w:rsid w:val="005B309C"/>
    <w:rsid w:val="005B32AE"/>
    <w:rsid w:val="005B349C"/>
    <w:rsid w:val="005B354B"/>
    <w:rsid w:val="005B383B"/>
    <w:rsid w:val="005B6BCF"/>
    <w:rsid w:val="005B6C83"/>
    <w:rsid w:val="005B7961"/>
    <w:rsid w:val="005C0558"/>
    <w:rsid w:val="005C0D9E"/>
    <w:rsid w:val="005C1083"/>
    <w:rsid w:val="005C10A9"/>
    <w:rsid w:val="005C2882"/>
    <w:rsid w:val="005C441D"/>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B0D"/>
    <w:rsid w:val="005E0C66"/>
    <w:rsid w:val="005E1D70"/>
    <w:rsid w:val="005E2C23"/>
    <w:rsid w:val="005E4DBB"/>
    <w:rsid w:val="005E521F"/>
    <w:rsid w:val="005E5CD4"/>
    <w:rsid w:val="005E5EAB"/>
    <w:rsid w:val="005E6424"/>
    <w:rsid w:val="005E6A06"/>
    <w:rsid w:val="005E6EA1"/>
    <w:rsid w:val="005E7410"/>
    <w:rsid w:val="005E7710"/>
    <w:rsid w:val="005F117F"/>
    <w:rsid w:val="005F1244"/>
    <w:rsid w:val="005F1286"/>
    <w:rsid w:val="005F2D48"/>
    <w:rsid w:val="005F33DC"/>
    <w:rsid w:val="005F3AA1"/>
    <w:rsid w:val="005F3E32"/>
    <w:rsid w:val="005F592E"/>
    <w:rsid w:val="005F5CF0"/>
    <w:rsid w:val="005F6885"/>
    <w:rsid w:val="005F6E6F"/>
    <w:rsid w:val="005F7AC1"/>
    <w:rsid w:val="006006CC"/>
    <w:rsid w:val="00600ACB"/>
    <w:rsid w:val="00600B3B"/>
    <w:rsid w:val="0060196D"/>
    <w:rsid w:val="006027C4"/>
    <w:rsid w:val="00602A86"/>
    <w:rsid w:val="00604028"/>
    <w:rsid w:val="00604B8D"/>
    <w:rsid w:val="00604DF1"/>
    <w:rsid w:val="006055E8"/>
    <w:rsid w:val="00606547"/>
    <w:rsid w:val="00606CE0"/>
    <w:rsid w:val="006070BC"/>
    <w:rsid w:val="006070C6"/>
    <w:rsid w:val="006077DB"/>
    <w:rsid w:val="00607B62"/>
    <w:rsid w:val="006106D0"/>
    <w:rsid w:val="00610A9E"/>
    <w:rsid w:val="00610D4E"/>
    <w:rsid w:val="00611763"/>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FFE"/>
    <w:rsid w:val="006337F0"/>
    <w:rsid w:val="00633FD8"/>
    <w:rsid w:val="0063461E"/>
    <w:rsid w:val="00634A66"/>
    <w:rsid w:val="00634F3F"/>
    <w:rsid w:val="00637270"/>
    <w:rsid w:val="0063763D"/>
    <w:rsid w:val="006404A8"/>
    <w:rsid w:val="00640528"/>
    <w:rsid w:val="00640E00"/>
    <w:rsid w:val="00641F0F"/>
    <w:rsid w:val="00643651"/>
    <w:rsid w:val="0064419C"/>
    <w:rsid w:val="0064480D"/>
    <w:rsid w:val="00645897"/>
    <w:rsid w:val="00645CF2"/>
    <w:rsid w:val="006473A1"/>
    <w:rsid w:val="00647907"/>
    <w:rsid w:val="00650B66"/>
    <w:rsid w:val="0065157A"/>
    <w:rsid w:val="006519A2"/>
    <w:rsid w:val="0065236C"/>
    <w:rsid w:val="006528AD"/>
    <w:rsid w:val="006531D7"/>
    <w:rsid w:val="00653539"/>
    <w:rsid w:val="00653589"/>
    <w:rsid w:val="0065389C"/>
    <w:rsid w:val="00653C20"/>
    <w:rsid w:val="00653C95"/>
    <w:rsid w:val="006567AC"/>
    <w:rsid w:val="00656D99"/>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2E88"/>
    <w:rsid w:val="006731DD"/>
    <w:rsid w:val="00673566"/>
    <w:rsid w:val="00674245"/>
    <w:rsid w:val="00674572"/>
    <w:rsid w:val="00674AAB"/>
    <w:rsid w:val="00676B5E"/>
    <w:rsid w:val="00676FCA"/>
    <w:rsid w:val="00680FB3"/>
    <w:rsid w:val="0068167C"/>
    <w:rsid w:val="0068176F"/>
    <w:rsid w:val="006817FD"/>
    <w:rsid w:val="00681921"/>
    <w:rsid w:val="00683287"/>
    <w:rsid w:val="0068364F"/>
    <w:rsid w:val="00684A23"/>
    <w:rsid w:val="006857CE"/>
    <w:rsid w:val="00686858"/>
    <w:rsid w:val="00687BB2"/>
    <w:rsid w:val="006906E6"/>
    <w:rsid w:val="006919B8"/>
    <w:rsid w:val="00692B5D"/>
    <w:rsid w:val="00692FDB"/>
    <w:rsid w:val="0069342B"/>
    <w:rsid w:val="0069375C"/>
    <w:rsid w:val="006937FE"/>
    <w:rsid w:val="00693C64"/>
    <w:rsid w:val="00694340"/>
    <w:rsid w:val="00694415"/>
    <w:rsid w:val="006963DD"/>
    <w:rsid w:val="006964BA"/>
    <w:rsid w:val="00696C05"/>
    <w:rsid w:val="0069708A"/>
    <w:rsid w:val="0069736A"/>
    <w:rsid w:val="00697398"/>
    <w:rsid w:val="00697C01"/>
    <w:rsid w:val="006A00E0"/>
    <w:rsid w:val="006A06C7"/>
    <w:rsid w:val="006A16B4"/>
    <w:rsid w:val="006A16EC"/>
    <w:rsid w:val="006A1741"/>
    <w:rsid w:val="006A1869"/>
    <w:rsid w:val="006A1FE5"/>
    <w:rsid w:val="006A292A"/>
    <w:rsid w:val="006A2A0C"/>
    <w:rsid w:val="006A4A67"/>
    <w:rsid w:val="006A5266"/>
    <w:rsid w:val="006A6046"/>
    <w:rsid w:val="006A794A"/>
    <w:rsid w:val="006B0BAF"/>
    <w:rsid w:val="006B16AA"/>
    <w:rsid w:val="006B1AE7"/>
    <w:rsid w:val="006B1D51"/>
    <w:rsid w:val="006B3A3E"/>
    <w:rsid w:val="006B4749"/>
    <w:rsid w:val="006B5A79"/>
    <w:rsid w:val="006B5B45"/>
    <w:rsid w:val="006B5F9E"/>
    <w:rsid w:val="006B610B"/>
    <w:rsid w:val="006B7089"/>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18F7"/>
    <w:rsid w:val="006D362F"/>
    <w:rsid w:val="006D37B2"/>
    <w:rsid w:val="006D3A52"/>
    <w:rsid w:val="006D4357"/>
    <w:rsid w:val="006D445B"/>
    <w:rsid w:val="006D52AE"/>
    <w:rsid w:val="006D5438"/>
    <w:rsid w:val="006D550F"/>
    <w:rsid w:val="006D5968"/>
    <w:rsid w:val="006D6931"/>
    <w:rsid w:val="006D79DF"/>
    <w:rsid w:val="006D7B28"/>
    <w:rsid w:val="006D7DC8"/>
    <w:rsid w:val="006E18C0"/>
    <w:rsid w:val="006E19A4"/>
    <w:rsid w:val="006E1A1F"/>
    <w:rsid w:val="006E1D84"/>
    <w:rsid w:val="006E1F85"/>
    <w:rsid w:val="006E2647"/>
    <w:rsid w:val="006E284E"/>
    <w:rsid w:val="006E46C8"/>
    <w:rsid w:val="006E4F93"/>
    <w:rsid w:val="006E52B8"/>
    <w:rsid w:val="006E6B41"/>
    <w:rsid w:val="006E72FC"/>
    <w:rsid w:val="006F19AC"/>
    <w:rsid w:val="006F1A92"/>
    <w:rsid w:val="006F1B80"/>
    <w:rsid w:val="006F1C85"/>
    <w:rsid w:val="006F295B"/>
    <w:rsid w:val="006F4832"/>
    <w:rsid w:val="006F51D2"/>
    <w:rsid w:val="006F68A4"/>
    <w:rsid w:val="006F7295"/>
    <w:rsid w:val="006F7756"/>
    <w:rsid w:val="0070004D"/>
    <w:rsid w:val="00700D6F"/>
    <w:rsid w:val="0070119E"/>
    <w:rsid w:val="00701D38"/>
    <w:rsid w:val="00703D3B"/>
    <w:rsid w:val="00704569"/>
    <w:rsid w:val="00705301"/>
    <w:rsid w:val="0070762A"/>
    <w:rsid w:val="007100C0"/>
    <w:rsid w:val="007106C4"/>
    <w:rsid w:val="007110C5"/>
    <w:rsid w:val="00711BFE"/>
    <w:rsid w:val="0071349C"/>
    <w:rsid w:val="00714647"/>
    <w:rsid w:val="00714D27"/>
    <w:rsid w:val="00714FE2"/>
    <w:rsid w:val="00716848"/>
    <w:rsid w:val="00716CEA"/>
    <w:rsid w:val="00720185"/>
    <w:rsid w:val="007205CD"/>
    <w:rsid w:val="00721A16"/>
    <w:rsid w:val="00721AE0"/>
    <w:rsid w:val="007224A5"/>
    <w:rsid w:val="00722FCD"/>
    <w:rsid w:val="007232A2"/>
    <w:rsid w:val="00723532"/>
    <w:rsid w:val="00723E3C"/>
    <w:rsid w:val="007248D3"/>
    <w:rsid w:val="00724A65"/>
    <w:rsid w:val="00724AA6"/>
    <w:rsid w:val="00726E94"/>
    <w:rsid w:val="007276E1"/>
    <w:rsid w:val="007278E8"/>
    <w:rsid w:val="007300F3"/>
    <w:rsid w:val="0073038B"/>
    <w:rsid w:val="00730AB3"/>
    <w:rsid w:val="0073145C"/>
    <w:rsid w:val="007314AE"/>
    <w:rsid w:val="00731862"/>
    <w:rsid w:val="00731FAC"/>
    <w:rsid w:val="00732809"/>
    <w:rsid w:val="00732E44"/>
    <w:rsid w:val="00734359"/>
    <w:rsid w:val="00734AA2"/>
    <w:rsid w:val="00734D29"/>
    <w:rsid w:val="007357A1"/>
    <w:rsid w:val="00735B2D"/>
    <w:rsid w:val="00735F61"/>
    <w:rsid w:val="0073763A"/>
    <w:rsid w:val="00737672"/>
    <w:rsid w:val="0073794F"/>
    <w:rsid w:val="007408D3"/>
    <w:rsid w:val="00740BD5"/>
    <w:rsid w:val="00740F36"/>
    <w:rsid w:val="00742026"/>
    <w:rsid w:val="0074230E"/>
    <w:rsid w:val="00742BC7"/>
    <w:rsid w:val="00742CBC"/>
    <w:rsid w:val="00742E84"/>
    <w:rsid w:val="0074307B"/>
    <w:rsid w:val="007437BE"/>
    <w:rsid w:val="00744235"/>
    <w:rsid w:val="00744B5F"/>
    <w:rsid w:val="0074540D"/>
    <w:rsid w:val="007461F1"/>
    <w:rsid w:val="00746CFE"/>
    <w:rsid w:val="00746F9B"/>
    <w:rsid w:val="007474DF"/>
    <w:rsid w:val="007477B5"/>
    <w:rsid w:val="00750181"/>
    <w:rsid w:val="00751A73"/>
    <w:rsid w:val="007526A0"/>
    <w:rsid w:val="00753CAE"/>
    <w:rsid w:val="007548F8"/>
    <w:rsid w:val="00754A5F"/>
    <w:rsid w:val="00754DA6"/>
    <w:rsid w:val="00754FE6"/>
    <w:rsid w:val="00755FAE"/>
    <w:rsid w:val="00756613"/>
    <w:rsid w:val="00757951"/>
    <w:rsid w:val="00757B1C"/>
    <w:rsid w:val="007631E6"/>
    <w:rsid w:val="00763C8E"/>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2E83"/>
    <w:rsid w:val="00774225"/>
    <w:rsid w:val="00774415"/>
    <w:rsid w:val="007744DC"/>
    <w:rsid w:val="007746BC"/>
    <w:rsid w:val="007752AA"/>
    <w:rsid w:val="007778C0"/>
    <w:rsid w:val="007801BC"/>
    <w:rsid w:val="00780256"/>
    <w:rsid w:val="0078086C"/>
    <w:rsid w:val="00781067"/>
    <w:rsid w:val="00781103"/>
    <w:rsid w:val="00781B38"/>
    <w:rsid w:val="00781D92"/>
    <w:rsid w:val="00781EF9"/>
    <w:rsid w:val="00782A20"/>
    <w:rsid w:val="00782B31"/>
    <w:rsid w:val="00782D80"/>
    <w:rsid w:val="00782E88"/>
    <w:rsid w:val="00784E55"/>
    <w:rsid w:val="0078517C"/>
    <w:rsid w:val="00785263"/>
    <w:rsid w:val="007855AB"/>
    <w:rsid w:val="007867D5"/>
    <w:rsid w:val="0079032C"/>
    <w:rsid w:val="00790B06"/>
    <w:rsid w:val="0079213F"/>
    <w:rsid w:val="00792A4A"/>
    <w:rsid w:val="007939ED"/>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B11CB"/>
    <w:rsid w:val="007B1B04"/>
    <w:rsid w:val="007B1D4A"/>
    <w:rsid w:val="007B2AFD"/>
    <w:rsid w:val="007B2D57"/>
    <w:rsid w:val="007B2E53"/>
    <w:rsid w:val="007B2ED4"/>
    <w:rsid w:val="007B2FCB"/>
    <w:rsid w:val="007B34E0"/>
    <w:rsid w:val="007B4088"/>
    <w:rsid w:val="007B4510"/>
    <w:rsid w:val="007B4A09"/>
    <w:rsid w:val="007B4E01"/>
    <w:rsid w:val="007B5263"/>
    <w:rsid w:val="007B58CD"/>
    <w:rsid w:val="007B62D6"/>
    <w:rsid w:val="007B6EFE"/>
    <w:rsid w:val="007B7A41"/>
    <w:rsid w:val="007B7C1A"/>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3B86"/>
    <w:rsid w:val="007D484E"/>
    <w:rsid w:val="007D5DAD"/>
    <w:rsid w:val="007D63DB"/>
    <w:rsid w:val="007E0919"/>
    <w:rsid w:val="007E0B55"/>
    <w:rsid w:val="007E2828"/>
    <w:rsid w:val="007E2C44"/>
    <w:rsid w:val="007E2C98"/>
    <w:rsid w:val="007E2E95"/>
    <w:rsid w:val="007E40AF"/>
    <w:rsid w:val="007E487E"/>
    <w:rsid w:val="007E4FFD"/>
    <w:rsid w:val="007E5A4F"/>
    <w:rsid w:val="007E5CB8"/>
    <w:rsid w:val="007E6148"/>
    <w:rsid w:val="007E62BB"/>
    <w:rsid w:val="007E6652"/>
    <w:rsid w:val="007E6E93"/>
    <w:rsid w:val="007F08B6"/>
    <w:rsid w:val="007F123E"/>
    <w:rsid w:val="007F1C6F"/>
    <w:rsid w:val="007F1E75"/>
    <w:rsid w:val="007F25EF"/>
    <w:rsid w:val="007F2E12"/>
    <w:rsid w:val="007F2E36"/>
    <w:rsid w:val="007F327F"/>
    <w:rsid w:val="007F3F80"/>
    <w:rsid w:val="007F4426"/>
    <w:rsid w:val="007F451B"/>
    <w:rsid w:val="007F5B80"/>
    <w:rsid w:val="007F606F"/>
    <w:rsid w:val="007F61CE"/>
    <w:rsid w:val="007F6434"/>
    <w:rsid w:val="007F73C2"/>
    <w:rsid w:val="007F73DE"/>
    <w:rsid w:val="007F760A"/>
    <w:rsid w:val="007F7B9D"/>
    <w:rsid w:val="007F7D83"/>
    <w:rsid w:val="00800B33"/>
    <w:rsid w:val="008011C5"/>
    <w:rsid w:val="008012EE"/>
    <w:rsid w:val="00802B97"/>
    <w:rsid w:val="00803BF9"/>
    <w:rsid w:val="00803E79"/>
    <w:rsid w:val="00804BC6"/>
    <w:rsid w:val="00804ED9"/>
    <w:rsid w:val="008051C3"/>
    <w:rsid w:val="0080608A"/>
    <w:rsid w:val="008105EA"/>
    <w:rsid w:val="00811386"/>
    <w:rsid w:val="008117FE"/>
    <w:rsid w:val="008118DE"/>
    <w:rsid w:val="00813A3D"/>
    <w:rsid w:val="00813BAF"/>
    <w:rsid w:val="00814093"/>
    <w:rsid w:val="008145CA"/>
    <w:rsid w:val="0081462F"/>
    <w:rsid w:val="00814F3B"/>
    <w:rsid w:val="008154B3"/>
    <w:rsid w:val="0081575D"/>
    <w:rsid w:val="00815D56"/>
    <w:rsid w:val="00815DF3"/>
    <w:rsid w:val="008160BD"/>
    <w:rsid w:val="00817398"/>
    <w:rsid w:val="00817AC4"/>
    <w:rsid w:val="00817EC1"/>
    <w:rsid w:val="00820B1E"/>
    <w:rsid w:val="008214AA"/>
    <w:rsid w:val="00822310"/>
    <w:rsid w:val="00822A4A"/>
    <w:rsid w:val="008230EF"/>
    <w:rsid w:val="00823A67"/>
    <w:rsid w:val="0082612F"/>
    <w:rsid w:val="00826439"/>
    <w:rsid w:val="00826BB7"/>
    <w:rsid w:val="00826E2C"/>
    <w:rsid w:val="008302D4"/>
    <w:rsid w:val="008305F4"/>
    <w:rsid w:val="008325C6"/>
    <w:rsid w:val="00832FCE"/>
    <w:rsid w:val="008332B1"/>
    <w:rsid w:val="00833A59"/>
    <w:rsid w:val="00835310"/>
    <w:rsid w:val="008354A6"/>
    <w:rsid w:val="00835718"/>
    <w:rsid w:val="00835860"/>
    <w:rsid w:val="008359DC"/>
    <w:rsid w:val="00836A0B"/>
    <w:rsid w:val="00836ADF"/>
    <w:rsid w:val="00837055"/>
    <w:rsid w:val="0084055A"/>
    <w:rsid w:val="0084075F"/>
    <w:rsid w:val="00841178"/>
    <w:rsid w:val="008413B5"/>
    <w:rsid w:val="0084188B"/>
    <w:rsid w:val="00844D4C"/>
    <w:rsid w:val="008457DE"/>
    <w:rsid w:val="00846F9F"/>
    <w:rsid w:val="00847D10"/>
    <w:rsid w:val="00852313"/>
    <w:rsid w:val="008533D4"/>
    <w:rsid w:val="008538B4"/>
    <w:rsid w:val="00853DD7"/>
    <w:rsid w:val="00854C01"/>
    <w:rsid w:val="00854C8C"/>
    <w:rsid w:val="00855456"/>
    <w:rsid w:val="0085601C"/>
    <w:rsid w:val="0085620A"/>
    <w:rsid w:val="00856A8A"/>
    <w:rsid w:val="00856D8A"/>
    <w:rsid w:val="00857584"/>
    <w:rsid w:val="0085759F"/>
    <w:rsid w:val="00857B73"/>
    <w:rsid w:val="00857E85"/>
    <w:rsid w:val="0086036B"/>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7B1C"/>
    <w:rsid w:val="00877F64"/>
    <w:rsid w:val="008803F9"/>
    <w:rsid w:val="008805B3"/>
    <w:rsid w:val="00881E36"/>
    <w:rsid w:val="008820EC"/>
    <w:rsid w:val="00882BC2"/>
    <w:rsid w:val="00882DA3"/>
    <w:rsid w:val="00884A6B"/>
    <w:rsid w:val="00884BC6"/>
    <w:rsid w:val="00885786"/>
    <w:rsid w:val="00885B07"/>
    <w:rsid w:val="008871B2"/>
    <w:rsid w:val="008908D1"/>
    <w:rsid w:val="00890CAF"/>
    <w:rsid w:val="008917CF"/>
    <w:rsid w:val="00892A5C"/>
    <w:rsid w:val="00894754"/>
    <w:rsid w:val="00894816"/>
    <w:rsid w:val="00894EF3"/>
    <w:rsid w:val="00895573"/>
    <w:rsid w:val="00896130"/>
    <w:rsid w:val="008A00E6"/>
    <w:rsid w:val="008A15BC"/>
    <w:rsid w:val="008A18C1"/>
    <w:rsid w:val="008A1BD6"/>
    <w:rsid w:val="008A2179"/>
    <w:rsid w:val="008A2812"/>
    <w:rsid w:val="008A28EB"/>
    <w:rsid w:val="008A2EF4"/>
    <w:rsid w:val="008A331C"/>
    <w:rsid w:val="008A3327"/>
    <w:rsid w:val="008A3DF1"/>
    <w:rsid w:val="008A4346"/>
    <w:rsid w:val="008A4BDE"/>
    <w:rsid w:val="008A5239"/>
    <w:rsid w:val="008A5E07"/>
    <w:rsid w:val="008A5F09"/>
    <w:rsid w:val="008A63ED"/>
    <w:rsid w:val="008A677A"/>
    <w:rsid w:val="008A69F6"/>
    <w:rsid w:val="008B1BD5"/>
    <w:rsid w:val="008B2EAF"/>
    <w:rsid w:val="008B659C"/>
    <w:rsid w:val="008B6A70"/>
    <w:rsid w:val="008B7107"/>
    <w:rsid w:val="008B724D"/>
    <w:rsid w:val="008C2B86"/>
    <w:rsid w:val="008C2DA4"/>
    <w:rsid w:val="008C2EF3"/>
    <w:rsid w:val="008C31A0"/>
    <w:rsid w:val="008C3993"/>
    <w:rsid w:val="008C4CA3"/>
    <w:rsid w:val="008C5134"/>
    <w:rsid w:val="008C5686"/>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5505"/>
    <w:rsid w:val="008D7059"/>
    <w:rsid w:val="008D72DA"/>
    <w:rsid w:val="008E1CA7"/>
    <w:rsid w:val="008E2327"/>
    <w:rsid w:val="008E23B4"/>
    <w:rsid w:val="008E3476"/>
    <w:rsid w:val="008E36ED"/>
    <w:rsid w:val="008E40E8"/>
    <w:rsid w:val="008E4150"/>
    <w:rsid w:val="008E46CD"/>
    <w:rsid w:val="008E56BF"/>
    <w:rsid w:val="008E6B24"/>
    <w:rsid w:val="008E72C8"/>
    <w:rsid w:val="008F0CDE"/>
    <w:rsid w:val="008F13F2"/>
    <w:rsid w:val="008F15CA"/>
    <w:rsid w:val="008F1BCE"/>
    <w:rsid w:val="008F2BA8"/>
    <w:rsid w:val="008F2F1B"/>
    <w:rsid w:val="008F3098"/>
    <w:rsid w:val="008F365E"/>
    <w:rsid w:val="008F3AF0"/>
    <w:rsid w:val="008F57AA"/>
    <w:rsid w:val="008F58A3"/>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5798"/>
    <w:rsid w:val="009164D1"/>
    <w:rsid w:val="009164F8"/>
    <w:rsid w:val="009200AC"/>
    <w:rsid w:val="00920F24"/>
    <w:rsid w:val="00922529"/>
    <w:rsid w:val="009226F1"/>
    <w:rsid w:val="00922FE0"/>
    <w:rsid w:val="00923D7E"/>
    <w:rsid w:val="00924BE5"/>
    <w:rsid w:val="0092615E"/>
    <w:rsid w:val="00926350"/>
    <w:rsid w:val="009275B2"/>
    <w:rsid w:val="0093115B"/>
    <w:rsid w:val="00932DE9"/>
    <w:rsid w:val="00934488"/>
    <w:rsid w:val="00935E83"/>
    <w:rsid w:val="00936B27"/>
    <w:rsid w:val="00937004"/>
    <w:rsid w:val="0093732D"/>
    <w:rsid w:val="00937967"/>
    <w:rsid w:val="00937B2E"/>
    <w:rsid w:val="00940A17"/>
    <w:rsid w:val="00940DCA"/>
    <w:rsid w:val="0094123B"/>
    <w:rsid w:val="00942193"/>
    <w:rsid w:val="00943932"/>
    <w:rsid w:val="00943A90"/>
    <w:rsid w:val="00943F66"/>
    <w:rsid w:val="00944197"/>
    <w:rsid w:val="00944298"/>
    <w:rsid w:val="00944B8B"/>
    <w:rsid w:val="00945A07"/>
    <w:rsid w:val="00945A80"/>
    <w:rsid w:val="00946701"/>
    <w:rsid w:val="00946D18"/>
    <w:rsid w:val="0094709B"/>
    <w:rsid w:val="00947386"/>
    <w:rsid w:val="0095141E"/>
    <w:rsid w:val="0095149B"/>
    <w:rsid w:val="00952BF2"/>
    <w:rsid w:val="009537C1"/>
    <w:rsid w:val="00954EE6"/>
    <w:rsid w:val="00956482"/>
    <w:rsid w:val="00956539"/>
    <w:rsid w:val="00956C1C"/>
    <w:rsid w:val="0095745C"/>
    <w:rsid w:val="009579EA"/>
    <w:rsid w:val="00960511"/>
    <w:rsid w:val="00960EF2"/>
    <w:rsid w:val="00961675"/>
    <w:rsid w:val="00961C37"/>
    <w:rsid w:val="009620AC"/>
    <w:rsid w:val="00962F01"/>
    <w:rsid w:val="00962F43"/>
    <w:rsid w:val="00962F50"/>
    <w:rsid w:val="0096349E"/>
    <w:rsid w:val="00963548"/>
    <w:rsid w:val="009635D6"/>
    <w:rsid w:val="00964478"/>
    <w:rsid w:val="0096473A"/>
    <w:rsid w:val="0096478E"/>
    <w:rsid w:val="00965DC8"/>
    <w:rsid w:val="0096674D"/>
    <w:rsid w:val="00970133"/>
    <w:rsid w:val="00970141"/>
    <w:rsid w:val="00970184"/>
    <w:rsid w:val="00970D1E"/>
    <w:rsid w:val="009713AE"/>
    <w:rsid w:val="00971532"/>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11D5"/>
    <w:rsid w:val="009820A0"/>
    <w:rsid w:val="00982F24"/>
    <w:rsid w:val="00983E56"/>
    <w:rsid w:val="00985C14"/>
    <w:rsid w:val="00986083"/>
    <w:rsid w:val="00987CCF"/>
    <w:rsid w:val="009900D4"/>
    <w:rsid w:val="00990A1B"/>
    <w:rsid w:val="00990DA4"/>
    <w:rsid w:val="00992667"/>
    <w:rsid w:val="00992CA4"/>
    <w:rsid w:val="00992EB7"/>
    <w:rsid w:val="009934E8"/>
    <w:rsid w:val="009948CC"/>
    <w:rsid w:val="00995184"/>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6D5C"/>
    <w:rsid w:val="009A766E"/>
    <w:rsid w:val="009A7C71"/>
    <w:rsid w:val="009B04A0"/>
    <w:rsid w:val="009B0ECF"/>
    <w:rsid w:val="009B128E"/>
    <w:rsid w:val="009B1971"/>
    <w:rsid w:val="009B2CA4"/>
    <w:rsid w:val="009B3786"/>
    <w:rsid w:val="009B4FC1"/>
    <w:rsid w:val="009B5E7A"/>
    <w:rsid w:val="009B6C32"/>
    <w:rsid w:val="009C0529"/>
    <w:rsid w:val="009C095B"/>
    <w:rsid w:val="009C2DCD"/>
    <w:rsid w:val="009C30DC"/>
    <w:rsid w:val="009C3FA0"/>
    <w:rsid w:val="009C5681"/>
    <w:rsid w:val="009C5F86"/>
    <w:rsid w:val="009C610F"/>
    <w:rsid w:val="009C6B33"/>
    <w:rsid w:val="009C6CA0"/>
    <w:rsid w:val="009C778B"/>
    <w:rsid w:val="009D07DF"/>
    <w:rsid w:val="009D090E"/>
    <w:rsid w:val="009D1D3D"/>
    <w:rsid w:val="009D3548"/>
    <w:rsid w:val="009D3D4A"/>
    <w:rsid w:val="009D40C0"/>
    <w:rsid w:val="009D429A"/>
    <w:rsid w:val="009D452D"/>
    <w:rsid w:val="009D5F4B"/>
    <w:rsid w:val="009D6096"/>
    <w:rsid w:val="009D6725"/>
    <w:rsid w:val="009D6E22"/>
    <w:rsid w:val="009D6FFE"/>
    <w:rsid w:val="009D7699"/>
    <w:rsid w:val="009E0CA5"/>
    <w:rsid w:val="009E1B1C"/>
    <w:rsid w:val="009E221F"/>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D13"/>
    <w:rsid w:val="009F3D67"/>
    <w:rsid w:val="009F4B6E"/>
    <w:rsid w:val="009F4ECB"/>
    <w:rsid w:val="009F5142"/>
    <w:rsid w:val="009F560B"/>
    <w:rsid w:val="009F58D8"/>
    <w:rsid w:val="009F5AE4"/>
    <w:rsid w:val="009F5D12"/>
    <w:rsid w:val="009F5DA9"/>
    <w:rsid w:val="009F5EAE"/>
    <w:rsid w:val="009F6744"/>
    <w:rsid w:val="009F6CF3"/>
    <w:rsid w:val="009F7670"/>
    <w:rsid w:val="00A004AC"/>
    <w:rsid w:val="00A0065A"/>
    <w:rsid w:val="00A02246"/>
    <w:rsid w:val="00A03053"/>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B15"/>
    <w:rsid w:val="00A17DF1"/>
    <w:rsid w:val="00A20016"/>
    <w:rsid w:val="00A21777"/>
    <w:rsid w:val="00A21E35"/>
    <w:rsid w:val="00A22B50"/>
    <w:rsid w:val="00A232DC"/>
    <w:rsid w:val="00A244AD"/>
    <w:rsid w:val="00A246A7"/>
    <w:rsid w:val="00A247CA"/>
    <w:rsid w:val="00A25B73"/>
    <w:rsid w:val="00A26345"/>
    <w:rsid w:val="00A2684B"/>
    <w:rsid w:val="00A270CB"/>
    <w:rsid w:val="00A27A7F"/>
    <w:rsid w:val="00A30698"/>
    <w:rsid w:val="00A3095D"/>
    <w:rsid w:val="00A31D6A"/>
    <w:rsid w:val="00A31F8B"/>
    <w:rsid w:val="00A31F94"/>
    <w:rsid w:val="00A32294"/>
    <w:rsid w:val="00A32A5B"/>
    <w:rsid w:val="00A33343"/>
    <w:rsid w:val="00A33723"/>
    <w:rsid w:val="00A34A1E"/>
    <w:rsid w:val="00A37205"/>
    <w:rsid w:val="00A375DA"/>
    <w:rsid w:val="00A37AB4"/>
    <w:rsid w:val="00A37C7D"/>
    <w:rsid w:val="00A37D82"/>
    <w:rsid w:val="00A401F7"/>
    <w:rsid w:val="00A40BFA"/>
    <w:rsid w:val="00A443A9"/>
    <w:rsid w:val="00A46945"/>
    <w:rsid w:val="00A46AA9"/>
    <w:rsid w:val="00A47E33"/>
    <w:rsid w:val="00A506BE"/>
    <w:rsid w:val="00A54507"/>
    <w:rsid w:val="00A54ADA"/>
    <w:rsid w:val="00A553A3"/>
    <w:rsid w:val="00A55A34"/>
    <w:rsid w:val="00A560F4"/>
    <w:rsid w:val="00A56317"/>
    <w:rsid w:val="00A56A31"/>
    <w:rsid w:val="00A56AB2"/>
    <w:rsid w:val="00A56CFD"/>
    <w:rsid w:val="00A5741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539"/>
    <w:rsid w:val="00A72EB0"/>
    <w:rsid w:val="00A731CB"/>
    <w:rsid w:val="00A73303"/>
    <w:rsid w:val="00A73D3A"/>
    <w:rsid w:val="00A748DA"/>
    <w:rsid w:val="00A74DFF"/>
    <w:rsid w:val="00A75689"/>
    <w:rsid w:val="00A75953"/>
    <w:rsid w:val="00A75B12"/>
    <w:rsid w:val="00A7600E"/>
    <w:rsid w:val="00A76946"/>
    <w:rsid w:val="00A806DF"/>
    <w:rsid w:val="00A80980"/>
    <w:rsid w:val="00A82BD9"/>
    <w:rsid w:val="00A8355A"/>
    <w:rsid w:val="00A842F3"/>
    <w:rsid w:val="00A84494"/>
    <w:rsid w:val="00A847D3"/>
    <w:rsid w:val="00A850D4"/>
    <w:rsid w:val="00A851BA"/>
    <w:rsid w:val="00A87648"/>
    <w:rsid w:val="00A90509"/>
    <w:rsid w:val="00A90BAC"/>
    <w:rsid w:val="00A90D68"/>
    <w:rsid w:val="00A90FBA"/>
    <w:rsid w:val="00A910A5"/>
    <w:rsid w:val="00A91660"/>
    <w:rsid w:val="00A91695"/>
    <w:rsid w:val="00A92A6F"/>
    <w:rsid w:val="00A92CA8"/>
    <w:rsid w:val="00A92D82"/>
    <w:rsid w:val="00A93A9F"/>
    <w:rsid w:val="00A944BC"/>
    <w:rsid w:val="00A9596F"/>
    <w:rsid w:val="00A97B05"/>
    <w:rsid w:val="00A97F79"/>
    <w:rsid w:val="00AA01C4"/>
    <w:rsid w:val="00AA2463"/>
    <w:rsid w:val="00AA2579"/>
    <w:rsid w:val="00AA3F64"/>
    <w:rsid w:val="00AA4219"/>
    <w:rsid w:val="00AA4B12"/>
    <w:rsid w:val="00AA5318"/>
    <w:rsid w:val="00AA607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FD6"/>
    <w:rsid w:val="00AC0957"/>
    <w:rsid w:val="00AC111D"/>
    <w:rsid w:val="00AC1361"/>
    <w:rsid w:val="00AC1970"/>
    <w:rsid w:val="00AC1DC4"/>
    <w:rsid w:val="00AC34BA"/>
    <w:rsid w:val="00AC35B3"/>
    <w:rsid w:val="00AC4330"/>
    <w:rsid w:val="00AC4B86"/>
    <w:rsid w:val="00AC547D"/>
    <w:rsid w:val="00AC584B"/>
    <w:rsid w:val="00AC5A7C"/>
    <w:rsid w:val="00AC5F4F"/>
    <w:rsid w:val="00AC6D60"/>
    <w:rsid w:val="00AC6E6C"/>
    <w:rsid w:val="00AC716B"/>
    <w:rsid w:val="00AC750D"/>
    <w:rsid w:val="00AC7B22"/>
    <w:rsid w:val="00AC7BDE"/>
    <w:rsid w:val="00AD0EB8"/>
    <w:rsid w:val="00AD13CD"/>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CAD"/>
    <w:rsid w:val="00AF3E57"/>
    <w:rsid w:val="00AF4210"/>
    <w:rsid w:val="00AF59D6"/>
    <w:rsid w:val="00AF61F2"/>
    <w:rsid w:val="00AF6B6B"/>
    <w:rsid w:val="00AF6E93"/>
    <w:rsid w:val="00AF76D0"/>
    <w:rsid w:val="00AF7869"/>
    <w:rsid w:val="00B00BF7"/>
    <w:rsid w:val="00B00C28"/>
    <w:rsid w:val="00B013E0"/>
    <w:rsid w:val="00B03456"/>
    <w:rsid w:val="00B041F7"/>
    <w:rsid w:val="00B04CB9"/>
    <w:rsid w:val="00B0542A"/>
    <w:rsid w:val="00B07539"/>
    <w:rsid w:val="00B07E8F"/>
    <w:rsid w:val="00B1011C"/>
    <w:rsid w:val="00B11903"/>
    <w:rsid w:val="00B12BEB"/>
    <w:rsid w:val="00B133AD"/>
    <w:rsid w:val="00B14F47"/>
    <w:rsid w:val="00B151A7"/>
    <w:rsid w:val="00B156C1"/>
    <w:rsid w:val="00B15A03"/>
    <w:rsid w:val="00B16896"/>
    <w:rsid w:val="00B16AD4"/>
    <w:rsid w:val="00B1716D"/>
    <w:rsid w:val="00B17192"/>
    <w:rsid w:val="00B17ABF"/>
    <w:rsid w:val="00B20251"/>
    <w:rsid w:val="00B20438"/>
    <w:rsid w:val="00B2126B"/>
    <w:rsid w:val="00B2127F"/>
    <w:rsid w:val="00B216F7"/>
    <w:rsid w:val="00B218CE"/>
    <w:rsid w:val="00B23580"/>
    <w:rsid w:val="00B23B11"/>
    <w:rsid w:val="00B24FE2"/>
    <w:rsid w:val="00B255A2"/>
    <w:rsid w:val="00B257B9"/>
    <w:rsid w:val="00B26225"/>
    <w:rsid w:val="00B269E1"/>
    <w:rsid w:val="00B27575"/>
    <w:rsid w:val="00B3034D"/>
    <w:rsid w:val="00B3120E"/>
    <w:rsid w:val="00B318B9"/>
    <w:rsid w:val="00B31F1D"/>
    <w:rsid w:val="00B3288E"/>
    <w:rsid w:val="00B34BE7"/>
    <w:rsid w:val="00B35805"/>
    <w:rsid w:val="00B362CF"/>
    <w:rsid w:val="00B3690E"/>
    <w:rsid w:val="00B37365"/>
    <w:rsid w:val="00B37922"/>
    <w:rsid w:val="00B405CB"/>
    <w:rsid w:val="00B417DD"/>
    <w:rsid w:val="00B41900"/>
    <w:rsid w:val="00B419A7"/>
    <w:rsid w:val="00B42EE1"/>
    <w:rsid w:val="00B4342A"/>
    <w:rsid w:val="00B4374C"/>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1FF9"/>
    <w:rsid w:val="00B520F2"/>
    <w:rsid w:val="00B521C1"/>
    <w:rsid w:val="00B53D68"/>
    <w:rsid w:val="00B54B3C"/>
    <w:rsid w:val="00B55169"/>
    <w:rsid w:val="00B55FA6"/>
    <w:rsid w:val="00B57826"/>
    <w:rsid w:val="00B57CE3"/>
    <w:rsid w:val="00B57E15"/>
    <w:rsid w:val="00B61800"/>
    <w:rsid w:val="00B6300B"/>
    <w:rsid w:val="00B6320F"/>
    <w:rsid w:val="00B6348A"/>
    <w:rsid w:val="00B6396D"/>
    <w:rsid w:val="00B65CBA"/>
    <w:rsid w:val="00B662E4"/>
    <w:rsid w:val="00B66990"/>
    <w:rsid w:val="00B67876"/>
    <w:rsid w:val="00B678A3"/>
    <w:rsid w:val="00B67AF5"/>
    <w:rsid w:val="00B7103A"/>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74D"/>
    <w:rsid w:val="00B83F5B"/>
    <w:rsid w:val="00B840D1"/>
    <w:rsid w:val="00B844E2"/>
    <w:rsid w:val="00B84B4E"/>
    <w:rsid w:val="00B84D1D"/>
    <w:rsid w:val="00B84EBB"/>
    <w:rsid w:val="00B861A0"/>
    <w:rsid w:val="00B867B5"/>
    <w:rsid w:val="00B8683D"/>
    <w:rsid w:val="00B8697B"/>
    <w:rsid w:val="00B86FF5"/>
    <w:rsid w:val="00B87CC7"/>
    <w:rsid w:val="00B87FE3"/>
    <w:rsid w:val="00B90198"/>
    <w:rsid w:val="00B90E54"/>
    <w:rsid w:val="00B916BE"/>
    <w:rsid w:val="00B916CE"/>
    <w:rsid w:val="00B91894"/>
    <w:rsid w:val="00B91E24"/>
    <w:rsid w:val="00B91EB2"/>
    <w:rsid w:val="00B94725"/>
    <w:rsid w:val="00B95620"/>
    <w:rsid w:val="00B95833"/>
    <w:rsid w:val="00B961B1"/>
    <w:rsid w:val="00B96222"/>
    <w:rsid w:val="00B97A1B"/>
    <w:rsid w:val="00BA0302"/>
    <w:rsid w:val="00BA0432"/>
    <w:rsid w:val="00BA117E"/>
    <w:rsid w:val="00BA1E4C"/>
    <w:rsid w:val="00BA2B04"/>
    <w:rsid w:val="00BA2FFE"/>
    <w:rsid w:val="00BA3766"/>
    <w:rsid w:val="00BA3E52"/>
    <w:rsid w:val="00BA45BB"/>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A08"/>
    <w:rsid w:val="00BB6FE3"/>
    <w:rsid w:val="00BB7448"/>
    <w:rsid w:val="00BB7FC4"/>
    <w:rsid w:val="00BC0092"/>
    <w:rsid w:val="00BC0285"/>
    <w:rsid w:val="00BC04A1"/>
    <w:rsid w:val="00BC0FCD"/>
    <w:rsid w:val="00BC0FF0"/>
    <w:rsid w:val="00BC1D31"/>
    <w:rsid w:val="00BC3507"/>
    <w:rsid w:val="00BC3E87"/>
    <w:rsid w:val="00BC40BB"/>
    <w:rsid w:val="00BC4279"/>
    <w:rsid w:val="00BC43D8"/>
    <w:rsid w:val="00BC4964"/>
    <w:rsid w:val="00BC5839"/>
    <w:rsid w:val="00BC589A"/>
    <w:rsid w:val="00BC58EA"/>
    <w:rsid w:val="00BC5984"/>
    <w:rsid w:val="00BC6753"/>
    <w:rsid w:val="00BC796B"/>
    <w:rsid w:val="00BD0015"/>
    <w:rsid w:val="00BD0BC7"/>
    <w:rsid w:val="00BD12F3"/>
    <w:rsid w:val="00BD3541"/>
    <w:rsid w:val="00BD428F"/>
    <w:rsid w:val="00BD5205"/>
    <w:rsid w:val="00BD5DF8"/>
    <w:rsid w:val="00BD6142"/>
    <w:rsid w:val="00BD6C29"/>
    <w:rsid w:val="00BE037C"/>
    <w:rsid w:val="00BE073D"/>
    <w:rsid w:val="00BE0793"/>
    <w:rsid w:val="00BE2549"/>
    <w:rsid w:val="00BE275D"/>
    <w:rsid w:val="00BE2A61"/>
    <w:rsid w:val="00BE3040"/>
    <w:rsid w:val="00BE3890"/>
    <w:rsid w:val="00BE39F3"/>
    <w:rsid w:val="00BE431C"/>
    <w:rsid w:val="00BE43DB"/>
    <w:rsid w:val="00BE5EA4"/>
    <w:rsid w:val="00BE64A2"/>
    <w:rsid w:val="00BE6A8B"/>
    <w:rsid w:val="00BF11CC"/>
    <w:rsid w:val="00BF1C1F"/>
    <w:rsid w:val="00BF3680"/>
    <w:rsid w:val="00BF39B8"/>
    <w:rsid w:val="00BF3BE6"/>
    <w:rsid w:val="00BF3FD4"/>
    <w:rsid w:val="00BF4431"/>
    <w:rsid w:val="00BF453E"/>
    <w:rsid w:val="00BF476D"/>
    <w:rsid w:val="00BF47D2"/>
    <w:rsid w:val="00BF4A0F"/>
    <w:rsid w:val="00BF69CC"/>
    <w:rsid w:val="00BF7706"/>
    <w:rsid w:val="00C00CA8"/>
    <w:rsid w:val="00C01523"/>
    <w:rsid w:val="00C0171C"/>
    <w:rsid w:val="00C0210B"/>
    <w:rsid w:val="00C02400"/>
    <w:rsid w:val="00C027CD"/>
    <w:rsid w:val="00C03193"/>
    <w:rsid w:val="00C03279"/>
    <w:rsid w:val="00C0456D"/>
    <w:rsid w:val="00C05402"/>
    <w:rsid w:val="00C054E7"/>
    <w:rsid w:val="00C05EC1"/>
    <w:rsid w:val="00C075B6"/>
    <w:rsid w:val="00C0765D"/>
    <w:rsid w:val="00C1027B"/>
    <w:rsid w:val="00C103F1"/>
    <w:rsid w:val="00C10487"/>
    <w:rsid w:val="00C10659"/>
    <w:rsid w:val="00C1102C"/>
    <w:rsid w:val="00C113C3"/>
    <w:rsid w:val="00C12535"/>
    <w:rsid w:val="00C12D03"/>
    <w:rsid w:val="00C13718"/>
    <w:rsid w:val="00C13F7F"/>
    <w:rsid w:val="00C143C8"/>
    <w:rsid w:val="00C148EB"/>
    <w:rsid w:val="00C152FF"/>
    <w:rsid w:val="00C16342"/>
    <w:rsid w:val="00C1698B"/>
    <w:rsid w:val="00C16CB3"/>
    <w:rsid w:val="00C17454"/>
    <w:rsid w:val="00C179E8"/>
    <w:rsid w:val="00C17D90"/>
    <w:rsid w:val="00C229C5"/>
    <w:rsid w:val="00C22CB9"/>
    <w:rsid w:val="00C23DBE"/>
    <w:rsid w:val="00C240CF"/>
    <w:rsid w:val="00C2510C"/>
    <w:rsid w:val="00C25DF7"/>
    <w:rsid w:val="00C2730F"/>
    <w:rsid w:val="00C27D7F"/>
    <w:rsid w:val="00C304A7"/>
    <w:rsid w:val="00C30A96"/>
    <w:rsid w:val="00C30D56"/>
    <w:rsid w:val="00C30E87"/>
    <w:rsid w:val="00C324A0"/>
    <w:rsid w:val="00C32BB4"/>
    <w:rsid w:val="00C332E8"/>
    <w:rsid w:val="00C34658"/>
    <w:rsid w:val="00C35A95"/>
    <w:rsid w:val="00C35BDA"/>
    <w:rsid w:val="00C360BB"/>
    <w:rsid w:val="00C36284"/>
    <w:rsid w:val="00C3649B"/>
    <w:rsid w:val="00C36777"/>
    <w:rsid w:val="00C37439"/>
    <w:rsid w:val="00C37682"/>
    <w:rsid w:val="00C4118B"/>
    <w:rsid w:val="00C41291"/>
    <w:rsid w:val="00C42179"/>
    <w:rsid w:val="00C42B3E"/>
    <w:rsid w:val="00C4352C"/>
    <w:rsid w:val="00C448E3"/>
    <w:rsid w:val="00C450ED"/>
    <w:rsid w:val="00C45E02"/>
    <w:rsid w:val="00C46598"/>
    <w:rsid w:val="00C46F6C"/>
    <w:rsid w:val="00C47C6D"/>
    <w:rsid w:val="00C50F6F"/>
    <w:rsid w:val="00C510EE"/>
    <w:rsid w:val="00C5154C"/>
    <w:rsid w:val="00C51690"/>
    <w:rsid w:val="00C51A9B"/>
    <w:rsid w:val="00C52602"/>
    <w:rsid w:val="00C528AC"/>
    <w:rsid w:val="00C52E2A"/>
    <w:rsid w:val="00C53FB2"/>
    <w:rsid w:val="00C54318"/>
    <w:rsid w:val="00C54C86"/>
    <w:rsid w:val="00C55AEF"/>
    <w:rsid w:val="00C56426"/>
    <w:rsid w:val="00C569F2"/>
    <w:rsid w:val="00C56AAB"/>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678B1"/>
    <w:rsid w:val="00C70559"/>
    <w:rsid w:val="00C70C99"/>
    <w:rsid w:val="00C71461"/>
    <w:rsid w:val="00C723BA"/>
    <w:rsid w:val="00C72C32"/>
    <w:rsid w:val="00C73D63"/>
    <w:rsid w:val="00C741E8"/>
    <w:rsid w:val="00C7460D"/>
    <w:rsid w:val="00C76625"/>
    <w:rsid w:val="00C766C7"/>
    <w:rsid w:val="00C76D9D"/>
    <w:rsid w:val="00C778D0"/>
    <w:rsid w:val="00C77D60"/>
    <w:rsid w:val="00C8079C"/>
    <w:rsid w:val="00C80992"/>
    <w:rsid w:val="00C80EB9"/>
    <w:rsid w:val="00C81003"/>
    <w:rsid w:val="00C8149E"/>
    <w:rsid w:val="00C81AB5"/>
    <w:rsid w:val="00C81FC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2225"/>
    <w:rsid w:val="00C92DE4"/>
    <w:rsid w:val="00C9321D"/>
    <w:rsid w:val="00C95D6C"/>
    <w:rsid w:val="00C95FBA"/>
    <w:rsid w:val="00C96550"/>
    <w:rsid w:val="00C966E2"/>
    <w:rsid w:val="00C978D2"/>
    <w:rsid w:val="00CA02AD"/>
    <w:rsid w:val="00CA03E9"/>
    <w:rsid w:val="00CA1ADE"/>
    <w:rsid w:val="00CA239F"/>
    <w:rsid w:val="00CA24BF"/>
    <w:rsid w:val="00CA2978"/>
    <w:rsid w:val="00CA38A9"/>
    <w:rsid w:val="00CA3BD5"/>
    <w:rsid w:val="00CA459B"/>
    <w:rsid w:val="00CA4D4F"/>
    <w:rsid w:val="00CA5295"/>
    <w:rsid w:val="00CA5A07"/>
    <w:rsid w:val="00CA5D2A"/>
    <w:rsid w:val="00CA5D5D"/>
    <w:rsid w:val="00CA6404"/>
    <w:rsid w:val="00CA6D70"/>
    <w:rsid w:val="00CA6DE7"/>
    <w:rsid w:val="00CA755B"/>
    <w:rsid w:val="00CB085A"/>
    <w:rsid w:val="00CB1130"/>
    <w:rsid w:val="00CB22F1"/>
    <w:rsid w:val="00CB2617"/>
    <w:rsid w:val="00CB2AF2"/>
    <w:rsid w:val="00CB37CD"/>
    <w:rsid w:val="00CB3EFD"/>
    <w:rsid w:val="00CB446A"/>
    <w:rsid w:val="00CB65C7"/>
    <w:rsid w:val="00CC00C5"/>
    <w:rsid w:val="00CC12C3"/>
    <w:rsid w:val="00CC1454"/>
    <w:rsid w:val="00CC19E6"/>
    <w:rsid w:val="00CC1B65"/>
    <w:rsid w:val="00CC1CC7"/>
    <w:rsid w:val="00CC1F46"/>
    <w:rsid w:val="00CC24CD"/>
    <w:rsid w:val="00CC24E3"/>
    <w:rsid w:val="00CC2B3A"/>
    <w:rsid w:val="00CC3445"/>
    <w:rsid w:val="00CC3658"/>
    <w:rsid w:val="00CC37F3"/>
    <w:rsid w:val="00CC38B1"/>
    <w:rsid w:val="00CC3D34"/>
    <w:rsid w:val="00CC41B7"/>
    <w:rsid w:val="00CC45F7"/>
    <w:rsid w:val="00CC5450"/>
    <w:rsid w:val="00CC5B19"/>
    <w:rsid w:val="00CC5DAB"/>
    <w:rsid w:val="00CC74F6"/>
    <w:rsid w:val="00CC7CBC"/>
    <w:rsid w:val="00CD13BF"/>
    <w:rsid w:val="00CD183E"/>
    <w:rsid w:val="00CD1B2F"/>
    <w:rsid w:val="00CD322D"/>
    <w:rsid w:val="00CD33E1"/>
    <w:rsid w:val="00CD42EC"/>
    <w:rsid w:val="00CD4800"/>
    <w:rsid w:val="00CD5257"/>
    <w:rsid w:val="00CD5940"/>
    <w:rsid w:val="00CD6C59"/>
    <w:rsid w:val="00CD7DAA"/>
    <w:rsid w:val="00CE0339"/>
    <w:rsid w:val="00CE045C"/>
    <w:rsid w:val="00CE12FB"/>
    <w:rsid w:val="00CE152C"/>
    <w:rsid w:val="00CE22D8"/>
    <w:rsid w:val="00CE2B3A"/>
    <w:rsid w:val="00CE2C03"/>
    <w:rsid w:val="00CE2F45"/>
    <w:rsid w:val="00CE3065"/>
    <w:rsid w:val="00CE52B7"/>
    <w:rsid w:val="00CE53EE"/>
    <w:rsid w:val="00CE561C"/>
    <w:rsid w:val="00CE5A3D"/>
    <w:rsid w:val="00CE5E56"/>
    <w:rsid w:val="00CE61B6"/>
    <w:rsid w:val="00CE6425"/>
    <w:rsid w:val="00CE6A9F"/>
    <w:rsid w:val="00CF12C8"/>
    <w:rsid w:val="00CF1CF1"/>
    <w:rsid w:val="00CF2188"/>
    <w:rsid w:val="00CF29C6"/>
    <w:rsid w:val="00CF2B22"/>
    <w:rsid w:val="00CF3033"/>
    <w:rsid w:val="00CF4D72"/>
    <w:rsid w:val="00CF541A"/>
    <w:rsid w:val="00CF75C9"/>
    <w:rsid w:val="00CF7A2B"/>
    <w:rsid w:val="00CF7FDD"/>
    <w:rsid w:val="00D00421"/>
    <w:rsid w:val="00D00726"/>
    <w:rsid w:val="00D00A9D"/>
    <w:rsid w:val="00D00B38"/>
    <w:rsid w:val="00D012EC"/>
    <w:rsid w:val="00D01A2E"/>
    <w:rsid w:val="00D022F9"/>
    <w:rsid w:val="00D0271B"/>
    <w:rsid w:val="00D03C67"/>
    <w:rsid w:val="00D04826"/>
    <w:rsid w:val="00D04BD9"/>
    <w:rsid w:val="00D04FDF"/>
    <w:rsid w:val="00D05765"/>
    <w:rsid w:val="00D05B8A"/>
    <w:rsid w:val="00D0607E"/>
    <w:rsid w:val="00D06146"/>
    <w:rsid w:val="00D06189"/>
    <w:rsid w:val="00D06BAE"/>
    <w:rsid w:val="00D06DB1"/>
    <w:rsid w:val="00D06E55"/>
    <w:rsid w:val="00D076CF"/>
    <w:rsid w:val="00D07C8A"/>
    <w:rsid w:val="00D11674"/>
    <w:rsid w:val="00D12B8A"/>
    <w:rsid w:val="00D12CD0"/>
    <w:rsid w:val="00D12ED0"/>
    <w:rsid w:val="00D1488C"/>
    <w:rsid w:val="00D16E86"/>
    <w:rsid w:val="00D17861"/>
    <w:rsid w:val="00D20118"/>
    <w:rsid w:val="00D20C9E"/>
    <w:rsid w:val="00D21068"/>
    <w:rsid w:val="00D21272"/>
    <w:rsid w:val="00D215A8"/>
    <w:rsid w:val="00D21733"/>
    <w:rsid w:val="00D21738"/>
    <w:rsid w:val="00D22AE3"/>
    <w:rsid w:val="00D22B02"/>
    <w:rsid w:val="00D25FB8"/>
    <w:rsid w:val="00D2725A"/>
    <w:rsid w:val="00D27360"/>
    <w:rsid w:val="00D273B5"/>
    <w:rsid w:val="00D279AE"/>
    <w:rsid w:val="00D30026"/>
    <w:rsid w:val="00D31A67"/>
    <w:rsid w:val="00D32212"/>
    <w:rsid w:val="00D3353F"/>
    <w:rsid w:val="00D33C0C"/>
    <w:rsid w:val="00D33CD9"/>
    <w:rsid w:val="00D34786"/>
    <w:rsid w:val="00D34B66"/>
    <w:rsid w:val="00D35274"/>
    <w:rsid w:val="00D36DDB"/>
    <w:rsid w:val="00D3715F"/>
    <w:rsid w:val="00D379DB"/>
    <w:rsid w:val="00D40597"/>
    <w:rsid w:val="00D40658"/>
    <w:rsid w:val="00D40BC6"/>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482C"/>
    <w:rsid w:val="00D5500D"/>
    <w:rsid w:val="00D55431"/>
    <w:rsid w:val="00D55582"/>
    <w:rsid w:val="00D559D0"/>
    <w:rsid w:val="00D56153"/>
    <w:rsid w:val="00D56AFD"/>
    <w:rsid w:val="00D56B7E"/>
    <w:rsid w:val="00D577CA"/>
    <w:rsid w:val="00D57DD1"/>
    <w:rsid w:val="00D60485"/>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5F2"/>
    <w:rsid w:val="00D75566"/>
    <w:rsid w:val="00D7594A"/>
    <w:rsid w:val="00D75ACB"/>
    <w:rsid w:val="00D75CD5"/>
    <w:rsid w:val="00D76F26"/>
    <w:rsid w:val="00D77E05"/>
    <w:rsid w:val="00D80EB3"/>
    <w:rsid w:val="00D81510"/>
    <w:rsid w:val="00D81B0A"/>
    <w:rsid w:val="00D825A1"/>
    <w:rsid w:val="00D828CF"/>
    <w:rsid w:val="00D82A91"/>
    <w:rsid w:val="00D832C3"/>
    <w:rsid w:val="00D8343C"/>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0DF9"/>
    <w:rsid w:val="00DB222D"/>
    <w:rsid w:val="00DB2A96"/>
    <w:rsid w:val="00DB3884"/>
    <w:rsid w:val="00DB3E91"/>
    <w:rsid w:val="00DB6C9A"/>
    <w:rsid w:val="00DB6EAE"/>
    <w:rsid w:val="00DC04F8"/>
    <w:rsid w:val="00DC1749"/>
    <w:rsid w:val="00DC20D5"/>
    <w:rsid w:val="00DC2BA6"/>
    <w:rsid w:val="00DC3ACC"/>
    <w:rsid w:val="00DC466E"/>
    <w:rsid w:val="00DC76E9"/>
    <w:rsid w:val="00DC7C3F"/>
    <w:rsid w:val="00DC7CB3"/>
    <w:rsid w:val="00DD06E5"/>
    <w:rsid w:val="00DD08AF"/>
    <w:rsid w:val="00DD0B63"/>
    <w:rsid w:val="00DD0D3D"/>
    <w:rsid w:val="00DD111B"/>
    <w:rsid w:val="00DD176F"/>
    <w:rsid w:val="00DD20A0"/>
    <w:rsid w:val="00DD287D"/>
    <w:rsid w:val="00DD313C"/>
    <w:rsid w:val="00DD3184"/>
    <w:rsid w:val="00DD43C5"/>
    <w:rsid w:val="00DD454C"/>
    <w:rsid w:val="00DD467A"/>
    <w:rsid w:val="00DD58DC"/>
    <w:rsid w:val="00DD5C35"/>
    <w:rsid w:val="00DD6509"/>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6167"/>
    <w:rsid w:val="00DE6ECA"/>
    <w:rsid w:val="00DE7FBC"/>
    <w:rsid w:val="00DF29E3"/>
    <w:rsid w:val="00DF2C0A"/>
    <w:rsid w:val="00DF327E"/>
    <w:rsid w:val="00DF3DFE"/>
    <w:rsid w:val="00DF44EC"/>
    <w:rsid w:val="00DF49A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07F87"/>
    <w:rsid w:val="00E1023B"/>
    <w:rsid w:val="00E10DE5"/>
    <w:rsid w:val="00E11882"/>
    <w:rsid w:val="00E126AE"/>
    <w:rsid w:val="00E13072"/>
    <w:rsid w:val="00E13144"/>
    <w:rsid w:val="00E139A5"/>
    <w:rsid w:val="00E13DDB"/>
    <w:rsid w:val="00E140EA"/>
    <w:rsid w:val="00E15600"/>
    <w:rsid w:val="00E15A28"/>
    <w:rsid w:val="00E16110"/>
    <w:rsid w:val="00E167BA"/>
    <w:rsid w:val="00E17B44"/>
    <w:rsid w:val="00E2000C"/>
    <w:rsid w:val="00E20038"/>
    <w:rsid w:val="00E20A48"/>
    <w:rsid w:val="00E2214A"/>
    <w:rsid w:val="00E23152"/>
    <w:rsid w:val="00E2318B"/>
    <w:rsid w:val="00E23533"/>
    <w:rsid w:val="00E23758"/>
    <w:rsid w:val="00E245F1"/>
    <w:rsid w:val="00E25207"/>
    <w:rsid w:val="00E2559B"/>
    <w:rsid w:val="00E25A58"/>
    <w:rsid w:val="00E25E08"/>
    <w:rsid w:val="00E2719B"/>
    <w:rsid w:val="00E311F3"/>
    <w:rsid w:val="00E3182D"/>
    <w:rsid w:val="00E337DD"/>
    <w:rsid w:val="00E34431"/>
    <w:rsid w:val="00E34DDE"/>
    <w:rsid w:val="00E350BB"/>
    <w:rsid w:val="00E368BE"/>
    <w:rsid w:val="00E369A0"/>
    <w:rsid w:val="00E40566"/>
    <w:rsid w:val="00E40B76"/>
    <w:rsid w:val="00E40EAB"/>
    <w:rsid w:val="00E42251"/>
    <w:rsid w:val="00E4249C"/>
    <w:rsid w:val="00E432F5"/>
    <w:rsid w:val="00E436CB"/>
    <w:rsid w:val="00E455AB"/>
    <w:rsid w:val="00E462BB"/>
    <w:rsid w:val="00E4675A"/>
    <w:rsid w:val="00E46891"/>
    <w:rsid w:val="00E46E7D"/>
    <w:rsid w:val="00E4712F"/>
    <w:rsid w:val="00E4744A"/>
    <w:rsid w:val="00E47C18"/>
    <w:rsid w:val="00E50DC1"/>
    <w:rsid w:val="00E51205"/>
    <w:rsid w:val="00E51871"/>
    <w:rsid w:val="00E51AAA"/>
    <w:rsid w:val="00E52324"/>
    <w:rsid w:val="00E5269F"/>
    <w:rsid w:val="00E52E8A"/>
    <w:rsid w:val="00E532B6"/>
    <w:rsid w:val="00E53711"/>
    <w:rsid w:val="00E53927"/>
    <w:rsid w:val="00E53B5E"/>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77DC6"/>
    <w:rsid w:val="00E816B6"/>
    <w:rsid w:val="00E816FB"/>
    <w:rsid w:val="00E8230F"/>
    <w:rsid w:val="00E823DF"/>
    <w:rsid w:val="00E82C31"/>
    <w:rsid w:val="00E83203"/>
    <w:rsid w:val="00E83949"/>
    <w:rsid w:val="00E83D72"/>
    <w:rsid w:val="00E8510F"/>
    <w:rsid w:val="00E8537F"/>
    <w:rsid w:val="00E8542F"/>
    <w:rsid w:val="00E85546"/>
    <w:rsid w:val="00E85893"/>
    <w:rsid w:val="00E873DE"/>
    <w:rsid w:val="00E87AEC"/>
    <w:rsid w:val="00E87CF6"/>
    <w:rsid w:val="00E90A28"/>
    <w:rsid w:val="00E9118F"/>
    <w:rsid w:val="00E91CFB"/>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886"/>
    <w:rsid w:val="00EA39DB"/>
    <w:rsid w:val="00EA3FDD"/>
    <w:rsid w:val="00EA445F"/>
    <w:rsid w:val="00EA44B0"/>
    <w:rsid w:val="00EA5256"/>
    <w:rsid w:val="00EA5881"/>
    <w:rsid w:val="00EA5A0A"/>
    <w:rsid w:val="00EA60ED"/>
    <w:rsid w:val="00EA699E"/>
    <w:rsid w:val="00EB0C95"/>
    <w:rsid w:val="00EB14A4"/>
    <w:rsid w:val="00EB183A"/>
    <w:rsid w:val="00EB2016"/>
    <w:rsid w:val="00EB25A0"/>
    <w:rsid w:val="00EB2947"/>
    <w:rsid w:val="00EB39B3"/>
    <w:rsid w:val="00EB3F57"/>
    <w:rsid w:val="00EB4046"/>
    <w:rsid w:val="00EB4184"/>
    <w:rsid w:val="00EB41B8"/>
    <w:rsid w:val="00EB4DEC"/>
    <w:rsid w:val="00EB5791"/>
    <w:rsid w:val="00EB58DD"/>
    <w:rsid w:val="00EB5E6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2D4A"/>
    <w:rsid w:val="00ED39B2"/>
    <w:rsid w:val="00ED39B4"/>
    <w:rsid w:val="00ED3B87"/>
    <w:rsid w:val="00ED4A25"/>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60BD"/>
    <w:rsid w:val="00EE62D6"/>
    <w:rsid w:val="00EE662D"/>
    <w:rsid w:val="00EE69C1"/>
    <w:rsid w:val="00EE6B71"/>
    <w:rsid w:val="00EE77DE"/>
    <w:rsid w:val="00EF063F"/>
    <w:rsid w:val="00EF0BD7"/>
    <w:rsid w:val="00EF0E50"/>
    <w:rsid w:val="00EF0F56"/>
    <w:rsid w:val="00EF25E3"/>
    <w:rsid w:val="00EF2986"/>
    <w:rsid w:val="00EF2E4D"/>
    <w:rsid w:val="00EF4F89"/>
    <w:rsid w:val="00EF5053"/>
    <w:rsid w:val="00EF5C2C"/>
    <w:rsid w:val="00EF5C88"/>
    <w:rsid w:val="00EF6338"/>
    <w:rsid w:val="00EF6B53"/>
    <w:rsid w:val="00EF76A9"/>
    <w:rsid w:val="00F002BD"/>
    <w:rsid w:val="00F00EBD"/>
    <w:rsid w:val="00F05831"/>
    <w:rsid w:val="00F05C84"/>
    <w:rsid w:val="00F069FA"/>
    <w:rsid w:val="00F109FE"/>
    <w:rsid w:val="00F11E7E"/>
    <w:rsid w:val="00F1275B"/>
    <w:rsid w:val="00F1539D"/>
    <w:rsid w:val="00F15AC0"/>
    <w:rsid w:val="00F15D6D"/>
    <w:rsid w:val="00F161F2"/>
    <w:rsid w:val="00F16417"/>
    <w:rsid w:val="00F174B3"/>
    <w:rsid w:val="00F17695"/>
    <w:rsid w:val="00F17EB2"/>
    <w:rsid w:val="00F2012C"/>
    <w:rsid w:val="00F211CC"/>
    <w:rsid w:val="00F21921"/>
    <w:rsid w:val="00F21C46"/>
    <w:rsid w:val="00F21F80"/>
    <w:rsid w:val="00F221F7"/>
    <w:rsid w:val="00F22F19"/>
    <w:rsid w:val="00F23022"/>
    <w:rsid w:val="00F240D3"/>
    <w:rsid w:val="00F24E7D"/>
    <w:rsid w:val="00F252D5"/>
    <w:rsid w:val="00F25DF4"/>
    <w:rsid w:val="00F26E2C"/>
    <w:rsid w:val="00F27ED8"/>
    <w:rsid w:val="00F30E16"/>
    <w:rsid w:val="00F320AA"/>
    <w:rsid w:val="00F32211"/>
    <w:rsid w:val="00F33364"/>
    <w:rsid w:val="00F334E5"/>
    <w:rsid w:val="00F34834"/>
    <w:rsid w:val="00F35E42"/>
    <w:rsid w:val="00F364D7"/>
    <w:rsid w:val="00F371A1"/>
    <w:rsid w:val="00F375ED"/>
    <w:rsid w:val="00F40C65"/>
    <w:rsid w:val="00F41D10"/>
    <w:rsid w:val="00F4348D"/>
    <w:rsid w:val="00F43633"/>
    <w:rsid w:val="00F43FB5"/>
    <w:rsid w:val="00F45B74"/>
    <w:rsid w:val="00F46484"/>
    <w:rsid w:val="00F5000E"/>
    <w:rsid w:val="00F50313"/>
    <w:rsid w:val="00F50EA5"/>
    <w:rsid w:val="00F513D9"/>
    <w:rsid w:val="00F5191D"/>
    <w:rsid w:val="00F51E63"/>
    <w:rsid w:val="00F51ECB"/>
    <w:rsid w:val="00F520B1"/>
    <w:rsid w:val="00F53751"/>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42AF"/>
    <w:rsid w:val="00F64C6B"/>
    <w:rsid w:val="00F65195"/>
    <w:rsid w:val="00F664E5"/>
    <w:rsid w:val="00F665DA"/>
    <w:rsid w:val="00F66F8A"/>
    <w:rsid w:val="00F67082"/>
    <w:rsid w:val="00F671C2"/>
    <w:rsid w:val="00F67791"/>
    <w:rsid w:val="00F67C54"/>
    <w:rsid w:val="00F70DF4"/>
    <w:rsid w:val="00F72424"/>
    <w:rsid w:val="00F726D3"/>
    <w:rsid w:val="00F73955"/>
    <w:rsid w:val="00F74ECC"/>
    <w:rsid w:val="00F75A77"/>
    <w:rsid w:val="00F75E1B"/>
    <w:rsid w:val="00F761F5"/>
    <w:rsid w:val="00F769B8"/>
    <w:rsid w:val="00F77BF2"/>
    <w:rsid w:val="00F77F2B"/>
    <w:rsid w:val="00F800E0"/>
    <w:rsid w:val="00F815E6"/>
    <w:rsid w:val="00F818B7"/>
    <w:rsid w:val="00F818CC"/>
    <w:rsid w:val="00F82569"/>
    <w:rsid w:val="00F8346D"/>
    <w:rsid w:val="00F83589"/>
    <w:rsid w:val="00F83769"/>
    <w:rsid w:val="00F839B7"/>
    <w:rsid w:val="00F83A0D"/>
    <w:rsid w:val="00F83B7A"/>
    <w:rsid w:val="00F84721"/>
    <w:rsid w:val="00F85C49"/>
    <w:rsid w:val="00F8735F"/>
    <w:rsid w:val="00F90AF5"/>
    <w:rsid w:val="00F92853"/>
    <w:rsid w:val="00F92967"/>
    <w:rsid w:val="00F93B29"/>
    <w:rsid w:val="00F93ED4"/>
    <w:rsid w:val="00F94030"/>
    <w:rsid w:val="00F9486F"/>
    <w:rsid w:val="00F95488"/>
    <w:rsid w:val="00F964F9"/>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140E"/>
    <w:rsid w:val="00FC2B86"/>
    <w:rsid w:val="00FC6267"/>
    <w:rsid w:val="00FC63A9"/>
    <w:rsid w:val="00FC71CB"/>
    <w:rsid w:val="00FC739A"/>
    <w:rsid w:val="00FC748A"/>
    <w:rsid w:val="00FC7F2A"/>
    <w:rsid w:val="00FD00FF"/>
    <w:rsid w:val="00FD0747"/>
    <w:rsid w:val="00FD07F0"/>
    <w:rsid w:val="00FD0EA4"/>
    <w:rsid w:val="00FD1AD2"/>
    <w:rsid w:val="00FD1C04"/>
    <w:rsid w:val="00FD1F1A"/>
    <w:rsid w:val="00FD22C4"/>
    <w:rsid w:val="00FD2890"/>
    <w:rsid w:val="00FD2C54"/>
    <w:rsid w:val="00FD3972"/>
    <w:rsid w:val="00FD3AA7"/>
    <w:rsid w:val="00FD43BA"/>
    <w:rsid w:val="00FD4658"/>
    <w:rsid w:val="00FD46C8"/>
    <w:rsid w:val="00FD7B4A"/>
    <w:rsid w:val="00FE02FD"/>
    <w:rsid w:val="00FE12AD"/>
    <w:rsid w:val="00FE1365"/>
    <w:rsid w:val="00FE1976"/>
    <w:rsid w:val="00FE21DE"/>
    <w:rsid w:val="00FE21F1"/>
    <w:rsid w:val="00FE2D6E"/>
    <w:rsid w:val="00FE2F70"/>
    <w:rsid w:val="00FE311F"/>
    <w:rsid w:val="00FE31E4"/>
    <w:rsid w:val="00FE32CE"/>
    <w:rsid w:val="00FE46EE"/>
    <w:rsid w:val="00FE5198"/>
    <w:rsid w:val="00FE5864"/>
    <w:rsid w:val="00FE5A09"/>
    <w:rsid w:val="00FE61E7"/>
    <w:rsid w:val="00FE69BF"/>
    <w:rsid w:val="00FE6EAB"/>
    <w:rsid w:val="00FE6EE7"/>
    <w:rsid w:val="00FE778A"/>
    <w:rsid w:val="00FE78C3"/>
    <w:rsid w:val="00FF00B7"/>
    <w:rsid w:val="00FF042E"/>
    <w:rsid w:val="00FF1DDF"/>
    <w:rsid w:val="00FF2547"/>
    <w:rsid w:val="00FF32D9"/>
    <w:rsid w:val="00FF3387"/>
    <w:rsid w:val="00FF3713"/>
    <w:rsid w:val="00FF3BBE"/>
    <w:rsid w:val="00FF3E49"/>
    <w:rsid w:val="00FF404D"/>
    <w:rsid w:val="00FF4211"/>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B8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rPr>
  </w:style>
  <w:style w:type="character" w:customStyle="1" w:styleId="HarrisBodyChar">
    <w:name w:val="Harris Body Char"/>
    <w:link w:val="HarrisBody"/>
    <w:rsid w:val="003149AF"/>
    <w:rPr>
      <w:rFonts w:eastAsia="MS Mincho"/>
      <w:kern w:val="2"/>
      <w:sz w:val="22"/>
      <w:lang w:eastAsia="es-ES" w:bidi="es-ES"/>
    </w:rPr>
  </w:style>
  <w:style w:type="table" w:styleId="MediumList1-Accent3">
    <w:name w:val="Medium List 1 Accent 3"/>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 w:type="paragraph" w:styleId="ListParagraph">
    <w:name w:val="List Paragraph"/>
    <w:basedOn w:val="Normal"/>
    <w:uiPriority w:val="34"/>
    <w:qFormat/>
    <w:rsid w:val="0086036B"/>
    <w:pPr>
      <w:ind w:left="720"/>
      <w:contextualSpacing/>
    </w:pPr>
  </w:style>
  <w:style w:type="paragraph" w:styleId="Revision">
    <w:name w:val="Revision"/>
    <w:hidden/>
    <w:uiPriority w:val="99"/>
    <w:semiHidden/>
    <w:rsid w:val="002A119C"/>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rPr>
  </w:style>
  <w:style w:type="character" w:customStyle="1" w:styleId="HarrisBodyChar">
    <w:name w:val="Harris Body Char"/>
    <w:link w:val="HarrisBody"/>
    <w:rsid w:val="003149AF"/>
    <w:rPr>
      <w:rFonts w:eastAsia="MS Mincho"/>
      <w:kern w:val="2"/>
      <w:sz w:val="22"/>
      <w:lang w:eastAsia="es-ES" w:bidi="es-ES"/>
    </w:rPr>
  </w:style>
  <w:style w:type="table" w:styleId="MediumList1-Accent3">
    <w:name w:val="Medium List 1 Accent 3"/>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 w:type="paragraph" w:styleId="ListParagraph">
    <w:name w:val="List Paragraph"/>
    <w:basedOn w:val="Normal"/>
    <w:uiPriority w:val="34"/>
    <w:qFormat/>
    <w:rsid w:val="0086036B"/>
    <w:pPr>
      <w:ind w:left="720"/>
      <w:contextualSpacing/>
    </w:pPr>
  </w:style>
  <w:style w:type="paragraph" w:styleId="Revision">
    <w:name w:val="Revision"/>
    <w:hidden/>
    <w:uiPriority w:val="99"/>
    <w:semiHidden/>
    <w:rsid w:val="002A119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089278966">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5863599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063284048">
      <w:bodyDiv w:val="1"/>
      <w:marLeft w:val="0"/>
      <w:marRight w:val="0"/>
      <w:marTop w:val="0"/>
      <w:marBottom w:val="0"/>
      <w:divBdr>
        <w:top w:val="none" w:sz="0" w:space="0" w:color="auto"/>
        <w:left w:val="none" w:sz="0" w:space="0" w:color="auto"/>
        <w:bottom w:val="none" w:sz="0" w:space="0" w:color="auto"/>
        <w:right w:val="none" w:sz="0" w:space="0" w:color="auto"/>
      </w:divBdr>
      <w:divsChild>
        <w:div w:id="4405069">
          <w:marLeft w:val="0"/>
          <w:marRight w:val="0"/>
          <w:marTop w:val="0"/>
          <w:marBottom w:val="0"/>
          <w:divBdr>
            <w:top w:val="none" w:sz="0" w:space="0" w:color="auto"/>
            <w:left w:val="none" w:sz="0" w:space="0" w:color="auto"/>
            <w:bottom w:val="none" w:sz="0" w:space="0" w:color="auto"/>
            <w:right w:val="none" w:sz="0" w:space="0" w:color="auto"/>
          </w:divBdr>
        </w:div>
        <w:div w:id="293098687">
          <w:marLeft w:val="0"/>
          <w:marRight w:val="0"/>
          <w:marTop w:val="0"/>
          <w:marBottom w:val="0"/>
          <w:divBdr>
            <w:top w:val="none" w:sz="0" w:space="0" w:color="auto"/>
            <w:left w:val="none" w:sz="0" w:space="0" w:color="auto"/>
            <w:bottom w:val="none" w:sz="0" w:space="0" w:color="auto"/>
            <w:right w:val="none" w:sz="0" w:space="0" w:color="auto"/>
          </w:divBdr>
        </w:div>
        <w:div w:id="883829509">
          <w:marLeft w:val="0"/>
          <w:marRight w:val="0"/>
          <w:marTop w:val="0"/>
          <w:marBottom w:val="0"/>
          <w:divBdr>
            <w:top w:val="none" w:sz="0" w:space="0" w:color="auto"/>
            <w:left w:val="none" w:sz="0" w:space="0" w:color="auto"/>
            <w:bottom w:val="none" w:sz="0" w:space="0" w:color="auto"/>
            <w:right w:val="none" w:sz="0" w:space="0" w:color="auto"/>
          </w:divBdr>
        </w:div>
        <w:div w:id="956596104">
          <w:marLeft w:val="0"/>
          <w:marRight w:val="0"/>
          <w:marTop w:val="0"/>
          <w:marBottom w:val="0"/>
          <w:divBdr>
            <w:top w:val="none" w:sz="0" w:space="0" w:color="auto"/>
            <w:left w:val="none" w:sz="0" w:space="0" w:color="auto"/>
            <w:bottom w:val="none" w:sz="0" w:space="0" w:color="auto"/>
            <w:right w:val="none" w:sz="0" w:space="0" w:color="auto"/>
          </w:divBdr>
        </w:div>
        <w:div w:id="1269040687">
          <w:marLeft w:val="0"/>
          <w:marRight w:val="0"/>
          <w:marTop w:val="0"/>
          <w:marBottom w:val="0"/>
          <w:divBdr>
            <w:top w:val="none" w:sz="0" w:space="0" w:color="auto"/>
            <w:left w:val="none" w:sz="0" w:space="0" w:color="auto"/>
            <w:bottom w:val="none" w:sz="0" w:space="0" w:color="auto"/>
            <w:right w:val="none" w:sz="0" w:space="0" w:color="auto"/>
          </w:divBdr>
        </w:div>
        <w:div w:id="1365712377">
          <w:marLeft w:val="0"/>
          <w:marRight w:val="0"/>
          <w:marTop w:val="0"/>
          <w:marBottom w:val="0"/>
          <w:divBdr>
            <w:top w:val="none" w:sz="0" w:space="0" w:color="auto"/>
            <w:left w:val="none" w:sz="0" w:space="0" w:color="auto"/>
            <w:bottom w:val="none" w:sz="0" w:space="0" w:color="auto"/>
            <w:right w:val="none" w:sz="0" w:space="0" w:color="auto"/>
          </w:divBdr>
        </w:div>
        <w:div w:id="188980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63EC-4918-4B24-9F6C-DF1222511E72}">
  <ds:schemaRefs>
    <ds:schemaRef ds:uri="http://schemas.openxmlformats.org/officeDocument/2006/bibliography"/>
  </ds:schemaRefs>
</ds:datastoreItem>
</file>

<file path=customXml/itemProps2.xml><?xml version="1.0" encoding="utf-8"?>
<ds:datastoreItem xmlns:ds="http://schemas.openxmlformats.org/officeDocument/2006/customXml" ds:itemID="{71B94DD1-4516-4BEF-8695-8303EBC4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49</Words>
  <Characters>17942</Characters>
  <Application>Microsoft Office Word</Application>
  <DocSecurity>4</DocSecurity>
  <Lines>149</Lines>
  <Paragraphs>43</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Centers for Disease Control and Prevention</Company>
  <LinksUpToDate>false</LinksUpToDate>
  <CharactersWithSpaces>21648</CharactersWithSpaces>
  <SharedDoc>false</SharedDoc>
  <HyperlinkBase/>
  <HLinks>
    <vt:vector size="12" baseType="variant">
      <vt:variant>
        <vt:i4>5570586</vt:i4>
      </vt:variant>
      <vt:variant>
        <vt:i4>3</vt:i4>
      </vt:variant>
      <vt:variant>
        <vt:i4>0</vt:i4>
      </vt:variant>
      <vt:variant>
        <vt:i4>5</vt:i4>
      </vt:variant>
      <vt:variant>
        <vt:lpwstr>http://www.BeTobaccoFree.gov</vt:lpwstr>
      </vt:variant>
      <vt:variant>
        <vt:lpwstr/>
      </vt:variant>
      <vt:variant>
        <vt:i4>4063296</vt:i4>
      </vt:variant>
      <vt:variant>
        <vt:i4>0</vt:i4>
      </vt:variant>
      <vt:variant>
        <vt:i4>0</vt:i4>
      </vt:variant>
      <vt:variant>
        <vt:i4>5</vt:i4>
      </vt:variant>
      <vt:variant>
        <vt:lpwstr>http://www.cdc.gov/t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O'Hegarty, Michelle (CDC/ONDIEH/NCCDPHP)</cp:lastModifiedBy>
  <cp:revision>2</cp:revision>
  <cp:lastPrinted>2013-10-24T23:10:00Z</cp:lastPrinted>
  <dcterms:created xsi:type="dcterms:W3CDTF">2014-03-12T12:35:00Z</dcterms:created>
  <dcterms:modified xsi:type="dcterms:W3CDTF">2014-03-12T12:35:00Z</dcterms:modified>
</cp:coreProperties>
</file>